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07"/>
        <w:gridCol w:w="950"/>
        <w:gridCol w:w="949"/>
        <w:gridCol w:w="388"/>
        <w:gridCol w:w="967"/>
        <w:gridCol w:w="950"/>
        <w:gridCol w:w="406"/>
        <w:gridCol w:w="958"/>
        <w:gridCol w:w="405"/>
        <w:gridCol w:w="283"/>
        <w:gridCol w:w="251"/>
        <w:gridCol w:w="407"/>
        <w:gridCol w:w="949"/>
        <w:gridCol w:w="949"/>
        <w:gridCol w:w="407"/>
        <w:gridCol w:w="786"/>
        <w:gridCol w:w="71"/>
        <w:gridCol w:w="7"/>
        <w:gridCol w:w="709"/>
        <w:gridCol w:w="142"/>
      </w:tblGrid>
      <w:tr w:rsidR="00C17FEC" w14:paraId="7B861A38" w14:textId="47B199AA" w:rsidTr="00FB305D">
        <w:trPr>
          <w:gridAfter w:val="1"/>
          <w:wAfter w:w="142" w:type="dxa"/>
          <w:trHeight w:val="843"/>
        </w:trPr>
        <w:tc>
          <w:tcPr>
            <w:tcW w:w="962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51BC3CB7" w14:textId="77777777" w:rsidR="00A7094A" w:rsidRPr="00E50425" w:rsidRDefault="008F54D0" w:rsidP="00975697">
            <w:pPr>
              <w:rPr>
                <w:rFonts w:hint="eastAsia"/>
                <w:b/>
                <w:sz w:val="36"/>
                <w:szCs w:val="36"/>
              </w:rPr>
            </w:pPr>
            <w:r w:rsidRPr="00E50425">
              <w:rPr>
                <w:b/>
                <w:sz w:val="36"/>
                <w:szCs w:val="36"/>
              </w:rPr>
              <w:t>Horarios de cl</w:t>
            </w:r>
            <w:r w:rsidR="00A7094A" w:rsidRPr="00E50425">
              <w:rPr>
                <w:b/>
                <w:sz w:val="36"/>
                <w:szCs w:val="36"/>
              </w:rPr>
              <w:t xml:space="preserve">ase </w:t>
            </w:r>
          </w:p>
          <w:p w14:paraId="78DE1986" w14:textId="663D9291" w:rsidR="00C17FEC" w:rsidRDefault="00554EE3" w:rsidP="00A7094A">
            <w:pPr>
              <w:rPr>
                <w:rFonts w:hint="eastAsia"/>
              </w:rPr>
            </w:pPr>
            <w:r>
              <w:rPr>
                <w:b/>
                <w:sz w:val="36"/>
                <w:szCs w:val="36"/>
              </w:rPr>
              <w:t>Junio</w:t>
            </w:r>
            <w:r w:rsidR="00A7094A" w:rsidRPr="00E50425">
              <w:rPr>
                <w:b/>
                <w:sz w:val="36"/>
                <w:szCs w:val="36"/>
              </w:rPr>
              <w:t xml:space="preserve"> </w:t>
            </w:r>
            <w:r w:rsidR="00092894" w:rsidRPr="00E50425">
              <w:rPr>
                <w:b/>
                <w:sz w:val="36"/>
                <w:szCs w:val="36"/>
              </w:rPr>
              <w:t>20</w:t>
            </w:r>
            <w:r w:rsidR="007077A7">
              <w:rPr>
                <w:b/>
                <w:sz w:val="36"/>
                <w:szCs w:val="36"/>
              </w:rPr>
              <w:t>20</w:t>
            </w:r>
            <w:r w:rsidR="00C17FEC" w:rsidRPr="00EC64FA">
              <w:rPr>
                <w:b/>
                <w:sz w:val="38"/>
              </w:rPr>
              <w:t xml:space="preserve"> </w:t>
            </w:r>
          </w:p>
        </w:tc>
        <w:tc>
          <w:tcPr>
            <w:tcW w:w="15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60E4B4" w14:textId="77777777" w:rsidR="00C17FEC" w:rsidRPr="00EC64FA" w:rsidRDefault="00C17FEC">
            <w:pPr>
              <w:rPr>
                <w:rFonts w:hint="eastAsia"/>
                <w:b/>
                <w:sz w:val="38"/>
              </w:rPr>
            </w:pPr>
          </w:p>
        </w:tc>
      </w:tr>
      <w:tr w:rsidR="00C17FEC" w14:paraId="6C71069A" w14:textId="37328DFB" w:rsidTr="00FB305D">
        <w:trPr>
          <w:trHeight w:val="243"/>
        </w:trPr>
        <w:tc>
          <w:tcPr>
            <w:tcW w:w="407" w:type="dxa"/>
            <w:vMerge w:val="restart"/>
            <w:tcBorders>
              <w:top w:val="nil"/>
              <w:left w:val="nil"/>
              <w:right w:val="nil"/>
            </w:tcBorders>
          </w:tcPr>
          <w:p w14:paraId="75511D80" w14:textId="77777777" w:rsidR="00C17FEC" w:rsidRPr="00DA39CC" w:rsidRDefault="00C17FEC" w:rsidP="00D640B0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8"/>
                <w:szCs w:val="16"/>
              </w:rPr>
            </w:pPr>
          </w:p>
          <w:p w14:paraId="43E5BC46" w14:textId="77777777" w:rsidR="00C17FEC" w:rsidRDefault="00C17FEC" w:rsidP="00D640B0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</w:p>
          <w:p w14:paraId="5F749E2C" w14:textId="77777777" w:rsidR="00C17FEC" w:rsidRDefault="00C17FEC" w:rsidP="00D640B0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</w:p>
          <w:p w14:paraId="18963220" w14:textId="1DED4C49" w:rsidR="00AB381E" w:rsidRDefault="00AB381E" w:rsidP="00AB381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08:0</w:t>
            </w:r>
            <w:r w:rsidRPr="00AF32A1">
              <w:rPr>
                <w:sz w:val="16"/>
                <w:szCs w:val="16"/>
              </w:rPr>
              <w:t>0</w:t>
            </w:r>
          </w:p>
          <w:p w14:paraId="550DB936" w14:textId="59456CDC" w:rsidR="00AB381E" w:rsidRDefault="00AB381E" w:rsidP="00AB381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08:15</w:t>
            </w:r>
          </w:p>
          <w:p w14:paraId="610E73AF" w14:textId="77777777" w:rsidR="00C17FEC" w:rsidRPr="00EC64FA" w:rsidRDefault="00C17FEC" w:rsidP="00D640B0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AF32A1">
              <w:rPr>
                <w:sz w:val="16"/>
                <w:szCs w:val="16"/>
              </w:rPr>
              <w:t>08:30</w:t>
            </w:r>
          </w:p>
          <w:p w14:paraId="0278FC23" w14:textId="77777777" w:rsidR="00C17FEC" w:rsidRPr="00EC64FA" w:rsidRDefault="00C17FEC" w:rsidP="00D640B0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AF32A1">
              <w:rPr>
                <w:sz w:val="16"/>
                <w:szCs w:val="16"/>
              </w:rPr>
              <w:t>08:45</w:t>
            </w:r>
          </w:p>
          <w:p w14:paraId="766D6BFB" w14:textId="77777777" w:rsidR="00C17FEC" w:rsidRPr="00EC64FA" w:rsidRDefault="00C17FEC" w:rsidP="00D640B0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b/>
                <w:sz w:val="16"/>
                <w:szCs w:val="16"/>
              </w:rPr>
            </w:pPr>
            <w:r w:rsidRPr="00AF32A1">
              <w:rPr>
                <w:b/>
                <w:sz w:val="16"/>
                <w:szCs w:val="16"/>
              </w:rPr>
              <w:t>09:00</w:t>
            </w:r>
          </w:p>
          <w:p w14:paraId="5ED46EE6" w14:textId="77777777" w:rsidR="00C17FEC" w:rsidRPr="00EC64FA" w:rsidRDefault="00C17FEC" w:rsidP="00D640B0">
            <w:pPr>
              <w:pBdr>
                <w:left w:val="single" w:sz="4" w:space="1" w:color="auto"/>
              </w:pBdr>
              <w:spacing w:line="276" w:lineRule="auto"/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AF32A1">
              <w:rPr>
                <w:sz w:val="16"/>
                <w:szCs w:val="16"/>
              </w:rPr>
              <w:t>09:15</w:t>
            </w:r>
          </w:p>
          <w:p w14:paraId="16AF61EC" w14:textId="77777777" w:rsidR="00C17FEC" w:rsidRPr="00EC64FA" w:rsidRDefault="00C17FEC" w:rsidP="00D640B0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AF32A1">
              <w:rPr>
                <w:sz w:val="16"/>
                <w:szCs w:val="16"/>
              </w:rPr>
              <w:t>09:30</w:t>
            </w:r>
          </w:p>
          <w:p w14:paraId="614C5195" w14:textId="77777777" w:rsidR="00C17FEC" w:rsidRPr="00EC64FA" w:rsidRDefault="00C17FEC" w:rsidP="00D640B0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AF32A1">
              <w:rPr>
                <w:sz w:val="16"/>
                <w:szCs w:val="16"/>
              </w:rPr>
              <w:t>09:45</w:t>
            </w:r>
          </w:p>
          <w:p w14:paraId="47E29978" w14:textId="77777777" w:rsidR="00C17FEC" w:rsidRPr="00EC64FA" w:rsidRDefault="00C17FEC" w:rsidP="00D640B0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b/>
                <w:sz w:val="16"/>
                <w:szCs w:val="16"/>
              </w:rPr>
            </w:pPr>
            <w:r w:rsidRPr="00AF32A1">
              <w:rPr>
                <w:b/>
                <w:sz w:val="16"/>
                <w:szCs w:val="16"/>
              </w:rPr>
              <w:t>10:00</w:t>
            </w:r>
          </w:p>
          <w:p w14:paraId="5B26705A" w14:textId="77777777" w:rsidR="00C17FEC" w:rsidRPr="00EC64FA" w:rsidRDefault="00C17FEC" w:rsidP="00D640B0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AF32A1">
              <w:rPr>
                <w:sz w:val="16"/>
                <w:szCs w:val="16"/>
              </w:rPr>
              <w:t>10:15</w:t>
            </w:r>
          </w:p>
          <w:p w14:paraId="6CB10BC7" w14:textId="77777777" w:rsidR="00C17FEC" w:rsidRPr="00EC64FA" w:rsidRDefault="00C17FEC" w:rsidP="00D640B0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AF32A1">
              <w:rPr>
                <w:sz w:val="16"/>
                <w:szCs w:val="16"/>
              </w:rPr>
              <w:t>10:30</w:t>
            </w:r>
          </w:p>
          <w:p w14:paraId="5F1DBE63" w14:textId="77777777" w:rsidR="00C17FEC" w:rsidRPr="00EC64FA" w:rsidRDefault="00C17FEC" w:rsidP="00D640B0">
            <w:pPr>
              <w:pBdr>
                <w:left w:val="single" w:sz="4" w:space="1" w:color="auto"/>
              </w:pBdr>
              <w:spacing w:line="276" w:lineRule="auto"/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AF32A1">
              <w:rPr>
                <w:sz w:val="16"/>
                <w:szCs w:val="16"/>
              </w:rPr>
              <w:t>10:45</w:t>
            </w:r>
          </w:p>
          <w:p w14:paraId="131DC7CA" w14:textId="77777777" w:rsidR="00C17FEC" w:rsidRPr="00EC64FA" w:rsidRDefault="00C17FEC" w:rsidP="00D640B0">
            <w:pPr>
              <w:pBdr>
                <w:left w:val="single" w:sz="4" w:space="1" w:color="auto"/>
              </w:pBdr>
              <w:spacing w:line="276" w:lineRule="auto"/>
              <w:ind w:left="-108" w:right="-108"/>
              <w:jc w:val="center"/>
              <w:rPr>
                <w:rFonts w:hint="eastAsia"/>
                <w:b/>
                <w:sz w:val="16"/>
                <w:szCs w:val="16"/>
              </w:rPr>
            </w:pPr>
            <w:r w:rsidRPr="00AF32A1">
              <w:rPr>
                <w:b/>
                <w:sz w:val="16"/>
                <w:szCs w:val="16"/>
              </w:rPr>
              <w:t>11:00</w:t>
            </w:r>
          </w:p>
          <w:p w14:paraId="78865277" w14:textId="238EA40B" w:rsidR="00C17FEC" w:rsidRPr="00EC64FA" w:rsidRDefault="00554EE3" w:rsidP="00D640B0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11:10</w:t>
            </w:r>
          </w:p>
          <w:p w14:paraId="5416A760" w14:textId="77777777" w:rsidR="00C17FEC" w:rsidRPr="00EC64FA" w:rsidRDefault="00C17FEC" w:rsidP="00D640B0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AF32A1">
              <w:rPr>
                <w:sz w:val="16"/>
                <w:szCs w:val="16"/>
              </w:rPr>
              <w:t>11:30</w:t>
            </w:r>
          </w:p>
          <w:p w14:paraId="041FE95E" w14:textId="77777777" w:rsidR="00C17FEC" w:rsidRPr="00EC64FA" w:rsidRDefault="00C17FEC" w:rsidP="00D640B0">
            <w:pPr>
              <w:pBdr>
                <w:left w:val="single" w:sz="4" w:space="1" w:color="auto"/>
              </w:pBdr>
              <w:spacing w:line="276" w:lineRule="auto"/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AF32A1">
              <w:rPr>
                <w:sz w:val="16"/>
                <w:szCs w:val="16"/>
              </w:rPr>
              <w:t>11:45</w:t>
            </w:r>
          </w:p>
          <w:p w14:paraId="5748664E" w14:textId="77777777" w:rsidR="00C17FEC" w:rsidRPr="00EC64FA" w:rsidRDefault="00C17FEC" w:rsidP="00D640B0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b/>
                <w:sz w:val="16"/>
                <w:szCs w:val="16"/>
              </w:rPr>
            </w:pPr>
            <w:r w:rsidRPr="00AF32A1">
              <w:rPr>
                <w:b/>
                <w:sz w:val="16"/>
                <w:szCs w:val="16"/>
              </w:rPr>
              <w:t>12:00</w:t>
            </w:r>
          </w:p>
          <w:p w14:paraId="0F89B028" w14:textId="77777777" w:rsidR="00C17FEC" w:rsidRPr="00EC64FA" w:rsidRDefault="00C17FEC" w:rsidP="00D640B0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AF32A1">
              <w:rPr>
                <w:sz w:val="16"/>
                <w:szCs w:val="16"/>
              </w:rPr>
              <w:t>12:15</w:t>
            </w:r>
          </w:p>
          <w:p w14:paraId="30379EA3" w14:textId="77777777" w:rsidR="00C17FEC" w:rsidRPr="00EC64FA" w:rsidRDefault="00C17FEC" w:rsidP="00D640B0">
            <w:pPr>
              <w:pBdr>
                <w:left w:val="single" w:sz="4" w:space="1" w:color="auto"/>
              </w:pBdr>
              <w:spacing w:line="276" w:lineRule="auto"/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AF32A1">
              <w:rPr>
                <w:sz w:val="16"/>
                <w:szCs w:val="16"/>
              </w:rPr>
              <w:t>12:30</w:t>
            </w:r>
          </w:p>
          <w:p w14:paraId="60CD9E37" w14:textId="77777777" w:rsidR="00C17FEC" w:rsidRPr="00EC64FA" w:rsidRDefault="00C17FEC" w:rsidP="00D640B0">
            <w:pPr>
              <w:pBdr>
                <w:left w:val="single" w:sz="4" w:space="1" w:color="auto"/>
              </w:pBdr>
              <w:spacing w:line="276" w:lineRule="auto"/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AF32A1">
              <w:rPr>
                <w:sz w:val="16"/>
                <w:szCs w:val="16"/>
              </w:rPr>
              <w:t>12:45</w:t>
            </w:r>
          </w:p>
          <w:p w14:paraId="4B3B9D5D" w14:textId="77777777" w:rsidR="00C17FEC" w:rsidRPr="00EC64FA" w:rsidRDefault="00C17FEC" w:rsidP="00D640B0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AF32A1">
              <w:rPr>
                <w:b/>
                <w:sz w:val="16"/>
                <w:szCs w:val="16"/>
              </w:rPr>
              <w:t>13:00</w:t>
            </w:r>
          </w:p>
          <w:p w14:paraId="4910DC84" w14:textId="77777777" w:rsidR="00C17FEC" w:rsidRPr="00EC64FA" w:rsidRDefault="00C17FEC" w:rsidP="00D640B0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AF32A1">
              <w:rPr>
                <w:sz w:val="16"/>
                <w:szCs w:val="16"/>
              </w:rPr>
              <w:t>13:15</w:t>
            </w:r>
          </w:p>
          <w:p w14:paraId="26E884BA" w14:textId="77777777" w:rsidR="00C17FEC" w:rsidRPr="00EC64FA" w:rsidRDefault="00C17FEC" w:rsidP="00D640B0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AF32A1">
              <w:rPr>
                <w:sz w:val="16"/>
                <w:szCs w:val="16"/>
              </w:rPr>
              <w:t>13:30</w:t>
            </w:r>
          </w:p>
          <w:p w14:paraId="4138A611" w14:textId="77777777" w:rsidR="00C17FEC" w:rsidRPr="00EC64FA" w:rsidRDefault="00C17FEC" w:rsidP="00D640B0">
            <w:pPr>
              <w:pBdr>
                <w:left w:val="single" w:sz="4" w:space="1" w:color="auto"/>
              </w:pBdr>
              <w:spacing w:line="276" w:lineRule="auto"/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AF32A1">
              <w:rPr>
                <w:sz w:val="16"/>
                <w:szCs w:val="16"/>
              </w:rPr>
              <w:t>13:45</w:t>
            </w:r>
          </w:p>
          <w:p w14:paraId="3547B37E" w14:textId="77777777" w:rsidR="00C17FEC" w:rsidRPr="00EC64FA" w:rsidRDefault="00C17FEC" w:rsidP="00D640B0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b/>
                <w:sz w:val="16"/>
                <w:szCs w:val="16"/>
              </w:rPr>
            </w:pPr>
            <w:r w:rsidRPr="00AF32A1">
              <w:rPr>
                <w:b/>
                <w:sz w:val="16"/>
                <w:szCs w:val="16"/>
              </w:rPr>
              <w:t>14:00</w:t>
            </w:r>
          </w:p>
          <w:p w14:paraId="1ABDB008" w14:textId="77777777" w:rsidR="00C17FEC" w:rsidRPr="00EC64FA" w:rsidRDefault="00C17FEC" w:rsidP="00D640B0">
            <w:pPr>
              <w:pBdr>
                <w:left w:val="single" w:sz="4" w:space="1" w:color="auto"/>
              </w:pBdr>
              <w:spacing w:line="276" w:lineRule="auto"/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AF32A1">
              <w:rPr>
                <w:sz w:val="16"/>
                <w:szCs w:val="16"/>
              </w:rPr>
              <w:t>14:15</w:t>
            </w:r>
          </w:p>
          <w:p w14:paraId="7A16F2C7" w14:textId="77777777" w:rsidR="00C17FEC" w:rsidRPr="00EC64FA" w:rsidRDefault="00C17FEC" w:rsidP="00D640B0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AF32A1">
              <w:rPr>
                <w:sz w:val="16"/>
                <w:szCs w:val="16"/>
              </w:rPr>
              <w:t>14:30</w:t>
            </w:r>
          </w:p>
          <w:p w14:paraId="5D6CAE42" w14:textId="77777777" w:rsidR="00C17FEC" w:rsidRPr="00EC64FA" w:rsidRDefault="00C17FEC" w:rsidP="00D640B0">
            <w:pPr>
              <w:pBdr>
                <w:left w:val="single" w:sz="4" w:space="1" w:color="auto"/>
              </w:pBdr>
              <w:spacing w:line="276" w:lineRule="auto"/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AF32A1">
              <w:rPr>
                <w:sz w:val="16"/>
                <w:szCs w:val="16"/>
              </w:rPr>
              <w:t>14:45</w:t>
            </w:r>
          </w:p>
          <w:p w14:paraId="2D65FE75" w14:textId="77777777" w:rsidR="00C17FEC" w:rsidRPr="00EC64FA" w:rsidRDefault="00C17FEC" w:rsidP="00D640B0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b/>
                <w:sz w:val="16"/>
                <w:szCs w:val="16"/>
              </w:rPr>
            </w:pPr>
            <w:r w:rsidRPr="00AF32A1">
              <w:rPr>
                <w:b/>
                <w:sz w:val="16"/>
                <w:szCs w:val="16"/>
              </w:rPr>
              <w:t>15:00</w:t>
            </w:r>
          </w:p>
          <w:p w14:paraId="3CDF983C" w14:textId="77777777" w:rsidR="00C17FEC" w:rsidRPr="00EC64FA" w:rsidRDefault="00C17FEC" w:rsidP="00D640B0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AF32A1">
              <w:rPr>
                <w:sz w:val="16"/>
                <w:szCs w:val="16"/>
              </w:rPr>
              <w:t>15:15</w:t>
            </w:r>
          </w:p>
          <w:p w14:paraId="68E00572" w14:textId="77777777" w:rsidR="00C17FEC" w:rsidRPr="00EC64FA" w:rsidRDefault="00C17FEC" w:rsidP="00D640B0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AF32A1">
              <w:rPr>
                <w:sz w:val="16"/>
                <w:szCs w:val="16"/>
              </w:rPr>
              <w:t>15:30</w:t>
            </w:r>
          </w:p>
          <w:p w14:paraId="753DC379" w14:textId="77777777" w:rsidR="00C17FEC" w:rsidRPr="00EC64FA" w:rsidRDefault="00C17FEC" w:rsidP="00D640B0">
            <w:pPr>
              <w:pBdr>
                <w:left w:val="single" w:sz="4" w:space="1" w:color="auto"/>
              </w:pBdr>
              <w:spacing w:line="276" w:lineRule="auto"/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AF32A1">
              <w:rPr>
                <w:sz w:val="16"/>
                <w:szCs w:val="16"/>
              </w:rPr>
              <w:t>15:45</w:t>
            </w:r>
          </w:p>
          <w:p w14:paraId="5D80E9B9" w14:textId="77777777" w:rsidR="00C17FEC" w:rsidRPr="00EC64FA" w:rsidRDefault="00C17FEC" w:rsidP="00D640B0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b/>
                <w:sz w:val="16"/>
                <w:szCs w:val="16"/>
              </w:rPr>
            </w:pPr>
            <w:r w:rsidRPr="00AF32A1">
              <w:rPr>
                <w:b/>
                <w:sz w:val="16"/>
                <w:szCs w:val="16"/>
              </w:rPr>
              <w:t>16:00</w:t>
            </w:r>
          </w:p>
          <w:p w14:paraId="35934649" w14:textId="77777777" w:rsidR="00C17FEC" w:rsidRPr="00EC64FA" w:rsidRDefault="00C17FEC" w:rsidP="00D640B0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AF32A1">
              <w:rPr>
                <w:sz w:val="16"/>
                <w:szCs w:val="16"/>
              </w:rPr>
              <w:t>16:15</w:t>
            </w:r>
          </w:p>
          <w:p w14:paraId="6DFC1D75" w14:textId="77777777" w:rsidR="00C17FEC" w:rsidRPr="00EC64FA" w:rsidRDefault="00C17FEC" w:rsidP="00D640B0">
            <w:pPr>
              <w:pBdr>
                <w:left w:val="single" w:sz="4" w:space="1" w:color="auto"/>
              </w:pBdr>
              <w:spacing w:line="276" w:lineRule="auto"/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AF32A1">
              <w:rPr>
                <w:sz w:val="16"/>
                <w:szCs w:val="16"/>
              </w:rPr>
              <w:t>16:30</w:t>
            </w:r>
          </w:p>
          <w:p w14:paraId="7C030185" w14:textId="77777777" w:rsidR="00C17FEC" w:rsidRPr="00EC64FA" w:rsidRDefault="00C17FEC" w:rsidP="00D640B0">
            <w:pPr>
              <w:pBdr>
                <w:left w:val="single" w:sz="4" w:space="1" w:color="auto"/>
              </w:pBdr>
              <w:spacing w:line="276" w:lineRule="auto"/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AF32A1">
              <w:rPr>
                <w:sz w:val="16"/>
                <w:szCs w:val="16"/>
              </w:rPr>
              <w:t>16:45</w:t>
            </w:r>
          </w:p>
          <w:p w14:paraId="1A5E3A70" w14:textId="77777777" w:rsidR="00C17FEC" w:rsidRPr="00EC64FA" w:rsidRDefault="00C17FEC" w:rsidP="00D640B0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b/>
                <w:sz w:val="16"/>
                <w:szCs w:val="16"/>
              </w:rPr>
            </w:pPr>
            <w:r w:rsidRPr="00AF32A1">
              <w:rPr>
                <w:b/>
                <w:sz w:val="16"/>
                <w:szCs w:val="16"/>
              </w:rPr>
              <w:t>17:00</w:t>
            </w:r>
          </w:p>
          <w:p w14:paraId="2BF49C8D" w14:textId="77777777" w:rsidR="00C17FEC" w:rsidRPr="00EC64FA" w:rsidRDefault="00C17FEC" w:rsidP="00D640B0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AF32A1">
              <w:rPr>
                <w:sz w:val="16"/>
                <w:szCs w:val="16"/>
              </w:rPr>
              <w:t>17:15</w:t>
            </w:r>
          </w:p>
          <w:p w14:paraId="62269A19" w14:textId="77777777" w:rsidR="00C17FEC" w:rsidRPr="00EC64FA" w:rsidRDefault="00C17FEC" w:rsidP="00D640B0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AF32A1">
              <w:rPr>
                <w:sz w:val="16"/>
                <w:szCs w:val="16"/>
              </w:rPr>
              <w:t>17:30</w:t>
            </w:r>
          </w:p>
          <w:p w14:paraId="7DF298DB" w14:textId="77777777" w:rsidR="00C17FEC" w:rsidRPr="00EC64FA" w:rsidRDefault="00C17FEC" w:rsidP="00D640B0">
            <w:pPr>
              <w:pBdr>
                <w:left w:val="single" w:sz="4" w:space="1" w:color="auto"/>
              </w:pBdr>
              <w:spacing w:line="276" w:lineRule="auto"/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AF32A1">
              <w:rPr>
                <w:sz w:val="16"/>
                <w:szCs w:val="16"/>
              </w:rPr>
              <w:t>17:45</w:t>
            </w:r>
          </w:p>
          <w:p w14:paraId="5EDEF95A" w14:textId="77777777" w:rsidR="00C17FEC" w:rsidRPr="00EC64FA" w:rsidRDefault="00C17FEC" w:rsidP="00D640B0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b/>
                <w:sz w:val="16"/>
                <w:szCs w:val="16"/>
              </w:rPr>
            </w:pPr>
            <w:r w:rsidRPr="00AF32A1">
              <w:rPr>
                <w:b/>
                <w:sz w:val="16"/>
                <w:szCs w:val="16"/>
              </w:rPr>
              <w:t>18:00</w:t>
            </w:r>
          </w:p>
          <w:p w14:paraId="2B10CBD6" w14:textId="77777777" w:rsidR="00C17FEC" w:rsidRPr="00EC64FA" w:rsidRDefault="00C17FEC" w:rsidP="00D640B0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AF32A1">
              <w:rPr>
                <w:sz w:val="16"/>
                <w:szCs w:val="16"/>
              </w:rPr>
              <w:t>18:15</w:t>
            </w:r>
          </w:p>
          <w:p w14:paraId="3E6897ED" w14:textId="77777777" w:rsidR="00C17FEC" w:rsidRPr="00EC64FA" w:rsidRDefault="00C17FEC" w:rsidP="00D640B0">
            <w:pPr>
              <w:pBdr>
                <w:left w:val="single" w:sz="4" w:space="1" w:color="auto"/>
              </w:pBdr>
              <w:spacing w:line="276" w:lineRule="auto"/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AF32A1">
              <w:rPr>
                <w:sz w:val="16"/>
                <w:szCs w:val="16"/>
              </w:rPr>
              <w:t>18:30</w:t>
            </w:r>
          </w:p>
          <w:p w14:paraId="4D992801" w14:textId="77777777" w:rsidR="00C17FEC" w:rsidRPr="00EC64FA" w:rsidRDefault="00C17FEC" w:rsidP="00D640B0">
            <w:pPr>
              <w:pBdr>
                <w:left w:val="single" w:sz="4" w:space="1" w:color="auto"/>
              </w:pBdr>
              <w:spacing w:line="276" w:lineRule="auto"/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AF32A1">
              <w:rPr>
                <w:sz w:val="16"/>
                <w:szCs w:val="16"/>
              </w:rPr>
              <w:t>18:45</w:t>
            </w:r>
          </w:p>
          <w:p w14:paraId="07A07E17" w14:textId="77777777" w:rsidR="00C17FEC" w:rsidRPr="00EC64FA" w:rsidRDefault="00C17FEC" w:rsidP="00D640B0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b/>
                <w:sz w:val="16"/>
                <w:szCs w:val="16"/>
              </w:rPr>
            </w:pPr>
            <w:r w:rsidRPr="00AF32A1">
              <w:rPr>
                <w:b/>
                <w:sz w:val="16"/>
                <w:szCs w:val="16"/>
              </w:rPr>
              <w:t>19:00</w:t>
            </w:r>
          </w:p>
          <w:p w14:paraId="3311F606" w14:textId="77777777" w:rsidR="00C17FEC" w:rsidRPr="00EC64FA" w:rsidRDefault="00C17FEC" w:rsidP="00D640B0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AF32A1">
              <w:rPr>
                <w:sz w:val="16"/>
                <w:szCs w:val="16"/>
              </w:rPr>
              <w:t>19:15</w:t>
            </w:r>
          </w:p>
          <w:p w14:paraId="53180A76" w14:textId="77777777" w:rsidR="00C17FEC" w:rsidRPr="00EC64FA" w:rsidRDefault="00C17FEC" w:rsidP="00D640B0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AF32A1">
              <w:rPr>
                <w:sz w:val="16"/>
                <w:szCs w:val="16"/>
              </w:rPr>
              <w:t>19:30</w:t>
            </w:r>
          </w:p>
          <w:p w14:paraId="5C56393E" w14:textId="77777777" w:rsidR="00C17FEC" w:rsidRPr="00EC64FA" w:rsidRDefault="00C17FEC" w:rsidP="00D640B0">
            <w:pPr>
              <w:pBdr>
                <w:left w:val="single" w:sz="4" w:space="1" w:color="auto"/>
              </w:pBdr>
              <w:spacing w:line="276" w:lineRule="auto"/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AF32A1">
              <w:rPr>
                <w:sz w:val="16"/>
                <w:szCs w:val="16"/>
              </w:rPr>
              <w:t>19:45</w:t>
            </w:r>
          </w:p>
          <w:p w14:paraId="72DEDA55" w14:textId="77777777" w:rsidR="00C17FEC" w:rsidRPr="00EC64FA" w:rsidRDefault="00C17FEC" w:rsidP="00D640B0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b/>
                <w:sz w:val="16"/>
                <w:szCs w:val="16"/>
              </w:rPr>
            </w:pPr>
            <w:r w:rsidRPr="00AF32A1">
              <w:rPr>
                <w:b/>
                <w:sz w:val="16"/>
                <w:szCs w:val="16"/>
              </w:rPr>
              <w:t>20:00</w:t>
            </w:r>
          </w:p>
          <w:p w14:paraId="6A6AF4C6" w14:textId="77777777" w:rsidR="00C17FEC" w:rsidRPr="00EC64FA" w:rsidRDefault="00C17FEC" w:rsidP="00D640B0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AF32A1">
              <w:rPr>
                <w:sz w:val="16"/>
                <w:szCs w:val="16"/>
              </w:rPr>
              <w:t>20:15</w:t>
            </w:r>
          </w:p>
          <w:p w14:paraId="243D408D" w14:textId="77777777" w:rsidR="00C17FEC" w:rsidRPr="00EC64FA" w:rsidRDefault="00C17FEC" w:rsidP="00D640B0">
            <w:pPr>
              <w:pBdr>
                <w:left w:val="single" w:sz="4" w:space="1" w:color="auto"/>
              </w:pBdr>
              <w:spacing w:line="276" w:lineRule="auto"/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AF32A1">
              <w:rPr>
                <w:sz w:val="16"/>
                <w:szCs w:val="16"/>
              </w:rPr>
              <w:t>20:30</w:t>
            </w:r>
          </w:p>
          <w:p w14:paraId="5CE214EC" w14:textId="77777777" w:rsidR="00C17FEC" w:rsidRPr="00EC64FA" w:rsidRDefault="00C17FEC" w:rsidP="00D640B0">
            <w:pPr>
              <w:pBdr>
                <w:left w:val="single" w:sz="4" w:space="1" w:color="auto"/>
              </w:pBdr>
              <w:spacing w:line="276" w:lineRule="auto"/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AF32A1">
              <w:rPr>
                <w:sz w:val="16"/>
                <w:szCs w:val="16"/>
              </w:rPr>
              <w:t>20:45</w:t>
            </w:r>
          </w:p>
          <w:p w14:paraId="6849884F" w14:textId="77777777" w:rsidR="00C17FEC" w:rsidRPr="00EC64FA" w:rsidRDefault="00C17FEC" w:rsidP="00D640B0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b/>
                <w:sz w:val="16"/>
                <w:szCs w:val="16"/>
              </w:rPr>
            </w:pPr>
            <w:r w:rsidRPr="00AF32A1">
              <w:rPr>
                <w:b/>
                <w:sz w:val="16"/>
                <w:szCs w:val="16"/>
              </w:rPr>
              <w:t>21:00</w:t>
            </w:r>
          </w:p>
          <w:p w14:paraId="67FF3216" w14:textId="77777777" w:rsidR="00C17FEC" w:rsidRPr="00EC64FA" w:rsidRDefault="00C17FEC" w:rsidP="00D640B0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AF32A1">
              <w:rPr>
                <w:sz w:val="16"/>
                <w:szCs w:val="16"/>
              </w:rPr>
              <w:t>21:15</w:t>
            </w:r>
          </w:p>
          <w:p w14:paraId="44316BB4" w14:textId="77777777" w:rsidR="00C17FEC" w:rsidRPr="00EC64FA" w:rsidRDefault="00C17FEC" w:rsidP="00D640B0">
            <w:pPr>
              <w:pBdr>
                <w:left w:val="single" w:sz="4" w:space="1" w:color="auto"/>
              </w:pBdr>
              <w:spacing w:line="276" w:lineRule="auto"/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AF32A1">
              <w:rPr>
                <w:sz w:val="16"/>
                <w:szCs w:val="16"/>
              </w:rPr>
              <w:t>21:30</w:t>
            </w:r>
          </w:p>
          <w:p w14:paraId="36FDBFF1" w14:textId="77777777" w:rsidR="00C17FEC" w:rsidRPr="00EC64FA" w:rsidRDefault="00C17FEC" w:rsidP="00D640B0">
            <w:pPr>
              <w:pBdr>
                <w:left w:val="single" w:sz="4" w:space="1" w:color="auto"/>
              </w:pBdr>
              <w:spacing w:line="276" w:lineRule="auto"/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AF32A1">
              <w:rPr>
                <w:sz w:val="16"/>
                <w:szCs w:val="16"/>
              </w:rPr>
              <w:t>21:45</w:t>
            </w:r>
          </w:p>
          <w:p w14:paraId="3FB95B70" w14:textId="43473550" w:rsidR="00C17FEC" w:rsidRPr="00EC64FA" w:rsidRDefault="00554EE3" w:rsidP="00D640B0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  <w:r w:rsidR="00C17FEC" w:rsidRPr="00AF32A1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5</w:t>
            </w:r>
          </w:p>
          <w:p w14:paraId="44F5BE30" w14:textId="77777777" w:rsidR="00C17FEC" w:rsidRPr="00EC64FA" w:rsidRDefault="00C17FEC" w:rsidP="00D640B0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AF32A1">
              <w:rPr>
                <w:sz w:val="16"/>
                <w:szCs w:val="16"/>
              </w:rPr>
              <w:t>22:15</w:t>
            </w:r>
          </w:p>
          <w:p w14:paraId="04076B74" w14:textId="228E23DC" w:rsidR="00C17FEC" w:rsidRDefault="00C17FEC" w:rsidP="00D640B0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</w:rPr>
            </w:pPr>
            <w:r w:rsidRPr="00AF32A1">
              <w:rPr>
                <w:sz w:val="16"/>
                <w:szCs w:val="16"/>
              </w:rPr>
              <w:t>22:30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right w:val="nil"/>
            </w:tcBorders>
            <w:shd w:val="clear" w:color="auto" w:fill="948A54" w:themeFill="background2" w:themeFillShade="80"/>
          </w:tcPr>
          <w:p w14:paraId="63C0318E" w14:textId="45F81504" w:rsidR="00C17FEC" w:rsidRPr="00DB37BE" w:rsidRDefault="00C17FEC" w:rsidP="00AC0B50">
            <w:pPr>
              <w:jc w:val="center"/>
              <w:rPr>
                <w:rFonts w:hint="eastAsia"/>
                <w:b/>
                <w:sz w:val="32"/>
                <w:szCs w:val="32"/>
              </w:rPr>
            </w:pPr>
            <w:r w:rsidRPr="00DB37BE">
              <w:rPr>
                <w:b/>
                <w:sz w:val="32"/>
                <w:szCs w:val="32"/>
              </w:rPr>
              <w:t xml:space="preserve">Lunes </w:t>
            </w:r>
          </w:p>
        </w:tc>
        <w:tc>
          <w:tcPr>
            <w:tcW w:w="388" w:type="dxa"/>
            <w:vMerge w:val="restart"/>
            <w:tcBorders>
              <w:top w:val="nil"/>
              <w:left w:val="nil"/>
              <w:right w:val="nil"/>
            </w:tcBorders>
          </w:tcPr>
          <w:p w14:paraId="11737D02" w14:textId="77777777" w:rsidR="00C17FEC" w:rsidRPr="00DB37BE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8"/>
                <w:szCs w:val="16"/>
              </w:rPr>
            </w:pPr>
          </w:p>
          <w:p w14:paraId="168F800F" w14:textId="77777777" w:rsidR="00C17FEC" w:rsidRPr="00DB37BE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</w:p>
          <w:p w14:paraId="1A307A1F" w14:textId="77777777" w:rsidR="00C17FEC" w:rsidRPr="00DB37BE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</w:p>
          <w:p w14:paraId="79F20E73" w14:textId="77777777" w:rsidR="00AB381E" w:rsidRDefault="00AB381E" w:rsidP="00AB381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08:0</w:t>
            </w:r>
            <w:r w:rsidRPr="00AF32A1">
              <w:rPr>
                <w:sz w:val="16"/>
                <w:szCs w:val="16"/>
              </w:rPr>
              <w:t>0</w:t>
            </w:r>
          </w:p>
          <w:p w14:paraId="7CEF72C7" w14:textId="57CE7671" w:rsidR="00AB381E" w:rsidRDefault="00AB381E" w:rsidP="00AB381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08:15</w:t>
            </w:r>
          </w:p>
          <w:p w14:paraId="50C9B35A" w14:textId="77777777" w:rsidR="00C17FEC" w:rsidRPr="00DB37BE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DB37BE">
              <w:rPr>
                <w:sz w:val="16"/>
                <w:szCs w:val="16"/>
              </w:rPr>
              <w:t>08:30</w:t>
            </w:r>
          </w:p>
          <w:p w14:paraId="64F27775" w14:textId="77777777" w:rsidR="00C17FEC" w:rsidRPr="00DB37BE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DB37BE">
              <w:rPr>
                <w:sz w:val="16"/>
                <w:szCs w:val="16"/>
              </w:rPr>
              <w:t>08:45</w:t>
            </w:r>
          </w:p>
          <w:p w14:paraId="44DDB5B2" w14:textId="77777777" w:rsidR="00C17FEC" w:rsidRPr="00DB37BE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b/>
                <w:sz w:val="16"/>
                <w:szCs w:val="16"/>
              </w:rPr>
            </w:pPr>
            <w:r w:rsidRPr="00DB37BE">
              <w:rPr>
                <w:b/>
                <w:sz w:val="16"/>
                <w:szCs w:val="16"/>
              </w:rPr>
              <w:t>09:00</w:t>
            </w:r>
          </w:p>
          <w:p w14:paraId="0890409D" w14:textId="77777777" w:rsidR="00C17FEC" w:rsidRPr="00DB37BE" w:rsidRDefault="00C17FEC" w:rsidP="00A7752E">
            <w:pPr>
              <w:pBdr>
                <w:left w:val="single" w:sz="4" w:space="1" w:color="auto"/>
              </w:pBdr>
              <w:spacing w:line="276" w:lineRule="auto"/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DB37BE">
              <w:rPr>
                <w:sz w:val="16"/>
                <w:szCs w:val="16"/>
              </w:rPr>
              <w:t>09:15</w:t>
            </w:r>
          </w:p>
          <w:p w14:paraId="210B7D6F" w14:textId="77777777" w:rsidR="00C17FEC" w:rsidRPr="00DB37BE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DB37BE">
              <w:rPr>
                <w:sz w:val="16"/>
                <w:szCs w:val="16"/>
              </w:rPr>
              <w:t>09:30</w:t>
            </w:r>
          </w:p>
          <w:p w14:paraId="50D7E038" w14:textId="77777777" w:rsidR="00C17FEC" w:rsidRPr="00DB37BE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DB37BE">
              <w:rPr>
                <w:sz w:val="16"/>
                <w:szCs w:val="16"/>
              </w:rPr>
              <w:t>09:45</w:t>
            </w:r>
          </w:p>
          <w:p w14:paraId="04C19678" w14:textId="77777777" w:rsidR="00C17FEC" w:rsidRPr="00DB37BE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b/>
                <w:sz w:val="16"/>
                <w:szCs w:val="16"/>
              </w:rPr>
            </w:pPr>
            <w:r w:rsidRPr="00DB37BE">
              <w:rPr>
                <w:b/>
                <w:sz w:val="16"/>
                <w:szCs w:val="16"/>
              </w:rPr>
              <w:t>10:00</w:t>
            </w:r>
          </w:p>
          <w:p w14:paraId="11B63012" w14:textId="77777777" w:rsidR="00C17FEC" w:rsidRPr="00DB37BE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DB37BE">
              <w:rPr>
                <w:sz w:val="16"/>
                <w:szCs w:val="16"/>
              </w:rPr>
              <w:t>10:15</w:t>
            </w:r>
          </w:p>
          <w:p w14:paraId="155ED80A" w14:textId="77777777" w:rsidR="00C17FEC" w:rsidRPr="00DB37BE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DB37BE">
              <w:rPr>
                <w:sz w:val="16"/>
                <w:szCs w:val="16"/>
              </w:rPr>
              <w:t>10:30</w:t>
            </w:r>
          </w:p>
          <w:p w14:paraId="7292C5A1" w14:textId="77777777" w:rsidR="00C17FEC" w:rsidRPr="00DB37BE" w:rsidRDefault="00C17FEC" w:rsidP="00A7752E">
            <w:pPr>
              <w:pBdr>
                <w:left w:val="single" w:sz="4" w:space="1" w:color="auto"/>
              </w:pBdr>
              <w:spacing w:line="276" w:lineRule="auto"/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DB37BE">
              <w:rPr>
                <w:sz w:val="16"/>
                <w:szCs w:val="16"/>
              </w:rPr>
              <w:t>10:45</w:t>
            </w:r>
          </w:p>
          <w:p w14:paraId="03B4B511" w14:textId="77777777" w:rsidR="00C17FEC" w:rsidRPr="00DB37BE" w:rsidRDefault="00C17FEC" w:rsidP="00A7752E">
            <w:pPr>
              <w:pBdr>
                <w:left w:val="single" w:sz="4" w:space="1" w:color="auto"/>
              </w:pBdr>
              <w:spacing w:line="276" w:lineRule="auto"/>
              <w:ind w:left="-108" w:right="-108"/>
              <w:jc w:val="center"/>
              <w:rPr>
                <w:rFonts w:hint="eastAsia"/>
                <w:b/>
                <w:sz w:val="16"/>
                <w:szCs w:val="16"/>
              </w:rPr>
            </w:pPr>
            <w:r w:rsidRPr="00DB37BE">
              <w:rPr>
                <w:b/>
                <w:sz w:val="16"/>
                <w:szCs w:val="16"/>
              </w:rPr>
              <w:t>11:00</w:t>
            </w:r>
          </w:p>
          <w:p w14:paraId="4692FF27" w14:textId="77777777" w:rsidR="00C17FEC" w:rsidRPr="00DB37BE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DB37BE">
              <w:rPr>
                <w:sz w:val="16"/>
                <w:szCs w:val="16"/>
              </w:rPr>
              <w:t>11:15</w:t>
            </w:r>
          </w:p>
          <w:p w14:paraId="10535AEE" w14:textId="77777777" w:rsidR="00C17FEC" w:rsidRPr="00DB37BE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DB37BE">
              <w:rPr>
                <w:sz w:val="16"/>
                <w:szCs w:val="16"/>
              </w:rPr>
              <w:t>11:30</w:t>
            </w:r>
          </w:p>
          <w:p w14:paraId="68D4152E" w14:textId="77777777" w:rsidR="00C17FEC" w:rsidRPr="00DB37BE" w:rsidRDefault="00C17FEC" w:rsidP="00A7752E">
            <w:pPr>
              <w:pBdr>
                <w:left w:val="single" w:sz="4" w:space="1" w:color="auto"/>
              </w:pBdr>
              <w:spacing w:line="276" w:lineRule="auto"/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DB37BE">
              <w:rPr>
                <w:sz w:val="16"/>
                <w:szCs w:val="16"/>
              </w:rPr>
              <w:t>11:45</w:t>
            </w:r>
          </w:p>
          <w:p w14:paraId="2B3D72CF" w14:textId="77777777" w:rsidR="00C17FEC" w:rsidRPr="00DB37BE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b/>
                <w:sz w:val="16"/>
                <w:szCs w:val="16"/>
              </w:rPr>
            </w:pPr>
            <w:r w:rsidRPr="00DB37BE">
              <w:rPr>
                <w:b/>
                <w:sz w:val="16"/>
                <w:szCs w:val="16"/>
              </w:rPr>
              <w:t>12:00</w:t>
            </w:r>
          </w:p>
          <w:p w14:paraId="6F6A34A8" w14:textId="77777777" w:rsidR="00C17FEC" w:rsidRPr="00DB37BE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DB37BE">
              <w:rPr>
                <w:sz w:val="16"/>
                <w:szCs w:val="16"/>
              </w:rPr>
              <w:t>12:15</w:t>
            </w:r>
          </w:p>
          <w:p w14:paraId="5872F97B" w14:textId="77777777" w:rsidR="00C17FEC" w:rsidRPr="00DB37BE" w:rsidRDefault="00C17FEC" w:rsidP="00A7752E">
            <w:pPr>
              <w:pBdr>
                <w:left w:val="single" w:sz="4" w:space="1" w:color="auto"/>
              </w:pBdr>
              <w:spacing w:line="276" w:lineRule="auto"/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DB37BE">
              <w:rPr>
                <w:sz w:val="16"/>
                <w:szCs w:val="16"/>
              </w:rPr>
              <w:t>12:30</w:t>
            </w:r>
          </w:p>
          <w:p w14:paraId="4DD9C59D" w14:textId="77777777" w:rsidR="00C17FEC" w:rsidRPr="00DB37BE" w:rsidRDefault="00C17FEC" w:rsidP="00A7752E">
            <w:pPr>
              <w:pBdr>
                <w:left w:val="single" w:sz="4" w:space="1" w:color="auto"/>
              </w:pBdr>
              <w:spacing w:line="276" w:lineRule="auto"/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DB37BE">
              <w:rPr>
                <w:sz w:val="16"/>
                <w:szCs w:val="16"/>
              </w:rPr>
              <w:t>12:45</w:t>
            </w:r>
          </w:p>
          <w:p w14:paraId="367F0163" w14:textId="77777777" w:rsidR="00C17FEC" w:rsidRPr="00DB37BE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DB37BE">
              <w:rPr>
                <w:b/>
                <w:sz w:val="16"/>
                <w:szCs w:val="16"/>
              </w:rPr>
              <w:t>13:00</w:t>
            </w:r>
          </w:p>
          <w:p w14:paraId="4164F547" w14:textId="77777777" w:rsidR="00C17FEC" w:rsidRPr="00DB37BE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DB37BE">
              <w:rPr>
                <w:sz w:val="16"/>
                <w:szCs w:val="16"/>
              </w:rPr>
              <w:t>13:15</w:t>
            </w:r>
          </w:p>
          <w:p w14:paraId="5922751D" w14:textId="77777777" w:rsidR="00C17FEC" w:rsidRPr="00DB37BE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DB37BE">
              <w:rPr>
                <w:sz w:val="16"/>
                <w:szCs w:val="16"/>
              </w:rPr>
              <w:t>13:30</w:t>
            </w:r>
          </w:p>
          <w:p w14:paraId="19F3CEF3" w14:textId="77777777" w:rsidR="00C17FEC" w:rsidRPr="00DB37BE" w:rsidRDefault="00C17FEC" w:rsidP="00A7752E">
            <w:pPr>
              <w:pBdr>
                <w:left w:val="single" w:sz="4" w:space="1" w:color="auto"/>
              </w:pBdr>
              <w:spacing w:line="276" w:lineRule="auto"/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DB37BE">
              <w:rPr>
                <w:sz w:val="16"/>
                <w:szCs w:val="16"/>
              </w:rPr>
              <w:t>13:45</w:t>
            </w:r>
          </w:p>
          <w:p w14:paraId="39570BF5" w14:textId="77777777" w:rsidR="00C17FEC" w:rsidRPr="00DB37BE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b/>
                <w:sz w:val="16"/>
                <w:szCs w:val="16"/>
              </w:rPr>
            </w:pPr>
            <w:r w:rsidRPr="00DB37BE">
              <w:rPr>
                <w:b/>
                <w:sz w:val="16"/>
                <w:szCs w:val="16"/>
              </w:rPr>
              <w:t>14:00</w:t>
            </w:r>
          </w:p>
          <w:p w14:paraId="5B727B03" w14:textId="77777777" w:rsidR="00C17FEC" w:rsidRPr="00DB37BE" w:rsidRDefault="00C17FEC" w:rsidP="00A7752E">
            <w:pPr>
              <w:pBdr>
                <w:left w:val="single" w:sz="4" w:space="1" w:color="auto"/>
              </w:pBdr>
              <w:spacing w:line="276" w:lineRule="auto"/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DB37BE">
              <w:rPr>
                <w:sz w:val="16"/>
                <w:szCs w:val="16"/>
              </w:rPr>
              <w:t>14:15</w:t>
            </w:r>
          </w:p>
          <w:p w14:paraId="51E60718" w14:textId="77777777" w:rsidR="00C17FEC" w:rsidRPr="00DB37BE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DB37BE">
              <w:rPr>
                <w:sz w:val="16"/>
                <w:szCs w:val="16"/>
              </w:rPr>
              <w:t>14:30</w:t>
            </w:r>
          </w:p>
          <w:p w14:paraId="00AAF7DE" w14:textId="77777777" w:rsidR="00C17FEC" w:rsidRPr="00DB37BE" w:rsidRDefault="00C17FEC" w:rsidP="00A7752E">
            <w:pPr>
              <w:pBdr>
                <w:left w:val="single" w:sz="4" w:space="1" w:color="auto"/>
              </w:pBdr>
              <w:spacing w:line="276" w:lineRule="auto"/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DB37BE">
              <w:rPr>
                <w:sz w:val="16"/>
                <w:szCs w:val="16"/>
              </w:rPr>
              <w:t>14:45</w:t>
            </w:r>
          </w:p>
          <w:p w14:paraId="39F3B273" w14:textId="77777777" w:rsidR="00C17FEC" w:rsidRPr="00DB37BE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b/>
                <w:sz w:val="16"/>
                <w:szCs w:val="16"/>
              </w:rPr>
            </w:pPr>
            <w:r w:rsidRPr="00DB37BE">
              <w:rPr>
                <w:b/>
                <w:sz w:val="16"/>
                <w:szCs w:val="16"/>
              </w:rPr>
              <w:t>15:00</w:t>
            </w:r>
          </w:p>
          <w:p w14:paraId="5511C576" w14:textId="77777777" w:rsidR="00C17FEC" w:rsidRPr="00DB37BE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DB37BE">
              <w:rPr>
                <w:sz w:val="16"/>
                <w:szCs w:val="16"/>
              </w:rPr>
              <w:t>15:15</w:t>
            </w:r>
          </w:p>
          <w:p w14:paraId="25D12373" w14:textId="77777777" w:rsidR="00C17FEC" w:rsidRPr="00DB37BE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DB37BE">
              <w:rPr>
                <w:sz w:val="16"/>
                <w:szCs w:val="16"/>
              </w:rPr>
              <w:t>15:30</w:t>
            </w:r>
          </w:p>
          <w:p w14:paraId="6349B59D" w14:textId="77777777" w:rsidR="00C17FEC" w:rsidRPr="00DB37BE" w:rsidRDefault="00C17FEC" w:rsidP="00A7752E">
            <w:pPr>
              <w:pBdr>
                <w:left w:val="single" w:sz="4" w:space="1" w:color="auto"/>
              </w:pBdr>
              <w:spacing w:line="276" w:lineRule="auto"/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DB37BE">
              <w:rPr>
                <w:sz w:val="16"/>
                <w:szCs w:val="16"/>
              </w:rPr>
              <w:t>15:45</w:t>
            </w:r>
          </w:p>
          <w:p w14:paraId="1DC922C7" w14:textId="77777777" w:rsidR="00C17FEC" w:rsidRPr="00DB37BE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b/>
                <w:sz w:val="16"/>
                <w:szCs w:val="16"/>
              </w:rPr>
            </w:pPr>
            <w:r w:rsidRPr="00DB37BE">
              <w:rPr>
                <w:b/>
                <w:sz w:val="16"/>
                <w:szCs w:val="16"/>
              </w:rPr>
              <w:t>16:00</w:t>
            </w:r>
          </w:p>
          <w:p w14:paraId="4847DE7F" w14:textId="77777777" w:rsidR="00C17FEC" w:rsidRPr="00DB37BE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DB37BE">
              <w:rPr>
                <w:sz w:val="16"/>
                <w:szCs w:val="16"/>
              </w:rPr>
              <w:t>16:15</w:t>
            </w:r>
          </w:p>
          <w:p w14:paraId="082F7C71" w14:textId="77777777" w:rsidR="00C17FEC" w:rsidRPr="00DB37BE" w:rsidRDefault="00C17FEC" w:rsidP="00A7752E">
            <w:pPr>
              <w:pBdr>
                <w:left w:val="single" w:sz="4" w:space="1" w:color="auto"/>
              </w:pBdr>
              <w:spacing w:line="276" w:lineRule="auto"/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DB37BE">
              <w:rPr>
                <w:sz w:val="16"/>
                <w:szCs w:val="16"/>
              </w:rPr>
              <w:t>16:30</w:t>
            </w:r>
          </w:p>
          <w:p w14:paraId="20C5A769" w14:textId="77777777" w:rsidR="00C17FEC" w:rsidRPr="00DB37BE" w:rsidRDefault="00C17FEC" w:rsidP="00A7752E">
            <w:pPr>
              <w:pBdr>
                <w:left w:val="single" w:sz="4" w:space="1" w:color="auto"/>
              </w:pBdr>
              <w:spacing w:line="276" w:lineRule="auto"/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DB37BE">
              <w:rPr>
                <w:sz w:val="16"/>
                <w:szCs w:val="16"/>
              </w:rPr>
              <w:t>16:45</w:t>
            </w:r>
          </w:p>
          <w:p w14:paraId="59B42F00" w14:textId="77777777" w:rsidR="00C17FEC" w:rsidRPr="00DB37BE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b/>
                <w:sz w:val="16"/>
                <w:szCs w:val="16"/>
              </w:rPr>
            </w:pPr>
            <w:r w:rsidRPr="00DB37BE">
              <w:rPr>
                <w:b/>
                <w:sz w:val="16"/>
                <w:szCs w:val="16"/>
              </w:rPr>
              <w:t>17:00</w:t>
            </w:r>
          </w:p>
          <w:p w14:paraId="707BF441" w14:textId="77777777" w:rsidR="00C17FEC" w:rsidRPr="00DB37BE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DB37BE">
              <w:rPr>
                <w:sz w:val="16"/>
                <w:szCs w:val="16"/>
              </w:rPr>
              <w:t>17:15</w:t>
            </w:r>
          </w:p>
          <w:p w14:paraId="5E5658F9" w14:textId="77777777" w:rsidR="00C17FEC" w:rsidRPr="00DB37BE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DB37BE">
              <w:rPr>
                <w:sz w:val="16"/>
                <w:szCs w:val="16"/>
              </w:rPr>
              <w:t>17:30</w:t>
            </w:r>
          </w:p>
          <w:p w14:paraId="31A02FEF" w14:textId="77777777" w:rsidR="00C17FEC" w:rsidRPr="00DB37BE" w:rsidRDefault="00C17FEC" w:rsidP="00A7752E">
            <w:pPr>
              <w:pBdr>
                <w:left w:val="single" w:sz="4" w:space="1" w:color="auto"/>
              </w:pBdr>
              <w:spacing w:line="276" w:lineRule="auto"/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DB37BE">
              <w:rPr>
                <w:sz w:val="16"/>
                <w:szCs w:val="16"/>
              </w:rPr>
              <w:t>17:45</w:t>
            </w:r>
          </w:p>
          <w:p w14:paraId="695BB7BE" w14:textId="77777777" w:rsidR="00C17FEC" w:rsidRPr="00DB37BE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b/>
                <w:sz w:val="16"/>
                <w:szCs w:val="16"/>
              </w:rPr>
            </w:pPr>
            <w:r w:rsidRPr="00DB37BE">
              <w:rPr>
                <w:b/>
                <w:sz w:val="16"/>
                <w:szCs w:val="16"/>
              </w:rPr>
              <w:t>18:00</w:t>
            </w:r>
          </w:p>
          <w:p w14:paraId="7EA4DEA5" w14:textId="77777777" w:rsidR="00C17FEC" w:rsidRPr="00DB37BE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DB37BE">
              <w:rPr>
                <w:sz w:val="16"/>
                <w:szCs w:val="16"/>
              </w:rPr>
              <w:t>18:15</w:t>
            </w:r>
          </w:p>
          <w:p w14:paraId="15FE4BFE" w14:textId="77777777" w:rsidR="00C17FEC" w:rsidRPr="00DB37BE" w:rsidRDefault="00C17FEC" w:rsidP="00A7752E">
            <w:pPr>
              <w:pBdr>
                <w:left w:val="single" w:sz="4" w:space="1" w:color="auto"/>
              </w:pBdr>
              <w:spacing w:line="276" w:lineRule="auto"/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DB37BE">
              <w:rPr>
                <w:sz w:val="16"/>
                <w:szCs w:val="16"/>
              </w:rPr>
              <w:t>18:30</w:t>
            </w:r>
          </w:p>
          <w:p w14:paraId="57B6000D" w14:textId="77777777" w:rsidR="00C17FEC" w:rsidRPr="00DB37BE" w:rsidRDefault="00C17FEC" w:rsidP="00A7752E">
            <w:pPr>
              <w:pBdr>
                <w:left w:val="single" w:sz="4" w:space="1" w:color="auto"/>
              </w:pBdr>
              <w:spacing w:line="276" w:lineRule="auto"/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DB37BE">
              <w:rPr>
                <w:sz w:val="16"/>
                <w:szCs w:val="16"/>
              </w:rPr>
              <w:t>18:45</w:t>
            </w:r>
          </w:p>
          <w:p w14:paraId="7C2CD613" w14:textId="77777777" w:rsidR="00C17FEC" w:rsidRPr="00DB37BE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b/>
                <w:sz w:val="16"/>
                <w:szCs w:val="16"/>
              </w:rPr>
            </w:pPr>
            <w:r w:rsidRPr="00DB37BE">
              <w:rPr>
                <w:b/>
                <w:sz w:val="16"/>
                <w:szCs w:val="16"/>
              </w:rPr>
              <w:t>19:00</w:t>
            </w:r>
          </w:p>
          <w:p w14:paraId="5F1D918F" w14:textId="3BA5FDE9" w:rsidR="00C17FEC" w:rsidRPr="00DB37BE" w:rsidRDefault="00592A62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19:10</w:t>
            </w:r>
          </w:p>
          <w:p w14:paraId="0C660221" w14:textId="77777777" w:rsidR="00C17FEC" w:rsidRPr="00DB37BE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DB37BE">
              <w:rPr>
                <w:sz w:val="16"/>
                <w:szCs w:val="16"/>
              </w:rPr>
              <w:t>19:30</w:t>
            </w:r>
          </w:p>
          <w:p w14:paraId="406C6409" w14:textId="77777777" w:rsidR="00C17FEC" w:rsidRPr="00DB37BE" w:rsidRDefault="00C17FEC" w:rsidP="00A7752E">
            <w:pPr>
              <w:pBdr>
                <w:left w:val="single" w:sz="4" w:space="1" w:color="auto"/>
              </w:pBdr>
              <w:spacing w:line="276" w:lineRule="auto"/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DB37BE">
              <w:rPr>
                <w:sz w:val="16"/>
                <w:szCs w:val="16"/>
              </w:rPr>
              <w:t>19:45</w:t>
            </w:r>
          </w:p>
          <w:p w14:paraId="19468204" w14:textId="77777777" w:rsidR="00C17FEC" w:rsidRPr="00DB37BE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b/>
                <w:sz w:val="16"/>
                <w:szCs w:val="16"/>
              </w:rPr>
            </w:pPr>
            <w:r w:rsidRPr="00DB37BE">
              <w:rPr>
                <w:b/>
                <w:sz w:val="16"/>
                <w:szCs w:val="16"/>
              </w:rPr>
              <w:t>20:00</w:t>
            </w:r>
          </w:p>
          <w:p w14:paraId="40F697A3" w14:textId="77777777" w:rsidR="00C17FEC" w:rsidRPr="00DB37BE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DB37BE">
              <w:rPr>
                <w:sz w:val="16"/>
                <w:szCs w:val="16"/>
              </w:rPr>
              <w:t>20:15</w:t>
            </w:r>
          </w:p>
          <w:p w14:paraId="4F242D4B" w14:textId="77777777" w:rsidR="00C17FEC" w:rsidRPr="00DB37BE" w:rsidRDefault="00C17FEC" w:rsidP="00A7752E">
            <w:pPr>
              <w:pBdr>
                <w:left w:val="single" w:sz="4" w:space="1" w:color="auto"/>
              </w:pBdr>
              <w:spacing w:line="276" w:lineRule="auto"/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DB37BE">
              <w:rPr>
                <w:sz w:val="16"/>
                <w:szCs w:val="16"/>
              </w:rPr>
              <w:t>20:30</w:t>
            </w:r>
          </w:p>
          <w:p w14:paraId="39EA715C" w14:textId="77777777" w:rsidR="00C17FEC" w:rsidRPr="00DB37BE" w:rsidRDefault="00C17FEC" w:rsidP="00A7752E">
            <w:pPr>
              <w:pBdr>
                <w:left w:val="single" w:sz="4" w:space="1" w:color="auto"/>
              </w:pBdr>
              <w:spacing w:line="276" w:lineRule="auto"/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DB37BE">
              <w:rPr>
                <w:sz w:val="16"/>
                <w:szCs w:val="16"/>
              </w:rPr>
              <w:t>20:45</w:t>
            </w:r>
          </w:p>
          <w:p w14:paraId="720BAB76" w14:textId="77777777" w:rsidR="00C17FEC" w:rsidRPr="00DB37BE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b/>
                <w:sz w:val="16"/>
                <w:szCs w:val="16"/>
              </w:rPr>
            </w:pPr>
            <w:r w:rsidRPr="00DB37BE">
              <w:rPr>
                <w:b/>
                <w:sz w:val="16"/>
                <w:szCs w:val="16"/>
              </w:rPr>
              <w:t>21:00</w:t>
            </w:r>
          </w:p>
          <w:p w14:paraId="44BDD44A" w14:textId="77777777" w:rsidR="00C17FEC" w:rsidRPr="00DB37BE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DB37BE">
              <w:rPr>
                <w:sz w:val="16"/>
                <w:szCs w:val="16"/>
              </w:rPr>
              <w:t>21:15</w:t>
            </w:r>
          </w:p>
          <w:p w14:paraId="4185EFA0" w14:textId="77777777" w:rsidR="00C17FEC" w:rsidRPr="00DB37BE" w:rsidRDefault="00C17FEC" w:rsidP="00A7752E">
            <w:pPr>
              <w:pBdr>
                <w:left w:val="single" w:sz="4" w:space="1" w:color="auto"/>
              </w:pBdr>
              <w:spacing w:line="276" w:lineRule="auto"/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DB37BE">
              <w:rPr>
                <w:sz w:val="16"/>
                <w:szCs w:val="16"/>
              </w:rPr>
              <w:t>21:30</w:t>
            </w:r>
          </w:p>
          <w:p w14:paraId="4A46B7AC" w14:textId="77777777" w:rsidR="00C17FEC" w:rsidRPr="00DB37BE" w:rsidRDefault="00C17FEC" w:rsidP="00A7752E">
            <w:pPr>
              <w:pBdr>
                <w:left w:val="single" w:sz="4" w:space="1" w:color="auto"/>
              </w:pBdr>
              <w:spacing w:line="276" w:lineRule="auto"/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DB37BE">
              <w:rPr>
                <w:sz w:val="16"/>
                <w:szCs w:val="16"/>
              </w:rPr>
              <w:t>21:45</w:t>
            </w:r>
          </w:p>
          <w:p w14:paraId="16012691" w14:textId="77777777" w:rsidR="00C17FEC" w:rsidRPr="00DB37BE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DB37BE">
              <w:rPr>
                <w:b/>
                <w:sz w:val="16"/>
                <w:szCs w:val="16"/>
              </w:rPr>
              <w:t>22:00</w:t>
            </w:r>
          </w:p>
          <w:p w14:paraId="45313D6D" w14:textId="77777777" w:rsidR="00C17FEC" w:rsidRPr="00DB37BE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DB37BE">
              <w:rPr>
                <w:sz w:val="16"/>
                <w:szCs w:val="16"/>
              </w:rPr>
              <w:t>22:15</w:t>
            </w:r>
          </w:p>
          <w:p w14:paraId="5F39EF2C" w14:textId="0D0E53A5" w:rsidR="00C17FEC" w:rsidRPr="00DB37BE" w:rsidRDefault="00C17FEC" w:rsidP="00A7752E">
            <w:pPr>
              <w:ind w:left="-108" w:right="-108"/>
              <w:rPr>
                <w:rFonts w:hint="eastAsia"/>
                <w:b/>
                <w:sz w:val="32"/>
                <w:szCs w:val="32"/>
              </w:rPr>
            </w:pPr>
            <w:r w:rsidRPr="00DB37BE">
              <w:rPr>
                <w:sz w:val="16"/>
                <w:szCs w:val="16"/>
              </w:rPr>
              <w:t>22:30</w:t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right w:val="nil"/>
            </w:tcBorders>
            <w:shd w:val="clear" w:color="auto" w:fill="948A54" w:themeFill="background2" w:themeFillShade="80"/>
          </w:tcPr>
          <w:p w14:paraId="326A5C5D" w14:textId="2F9E5B32" w:rsidR="00C17FEC" w:rsidRPr="00DB37BE" w:rsidRDefault="00C17FEC" w:rsidP="00AC0B50">
            <w:pPr>
              <w:jc w:val="center"/>
              <w:rPr>
                <w:rFonts w:hint="eastAsia"/>
                <w:b/>
                <w:sz w:val="32"/>
                <w:szCs w:val="32"/>
              </w:rPr>
            </w:pPr>
            <w:r w:rsidRPr="00DB37BE">
              <w:rPr>
                <w:b/>
                <w:sz w:val="32"/>
                <w:szCs w:val="32"/>
              </w:rPr>
              <w:t>Martes</w:t>
            </w:r>
            <w:r w:rsidR="00E02DFF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406" w:type="dxa"/>
            <w:vMerge w:val="restart"/>
            <w:tcBorders>
              <w:top w:val="nil"/>
              <w:left w:val="nil"/>
              <w:right w:val="nil"/>
            </w:tcBorders>
          </w:tcPr>
          <w:p w14:paraId="7E1F9C2A" w14:textId="77777777" w:rsidR="00C17FEC" w:rsidRPr="00DB37BE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8"/>
                <w:szCs w:val="16"/>
              </w:rPr>
            </w:pPr>
          </w:p>
          <w:p w14:paraId="1DB6F73D" w14:textId="77777777" w:rsidR="00C17FEC" w:rsidRPr="00DB37BE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</w:p>
          <w:p w14:paraId="0F379BEE" w14:textId="77777777" w:rsidR="00C17FEC" w:rsidRPr="00DB37BE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</w:p>
          <w:p w14:paraId="26A2C2FD" w14:textId="77777777" w:rsidR="00AB381E" w:rsidRDefault="00AB381E" w:rsidP="00AB381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08:0</w:t>
            </w:r>
            <w:r w:rsidRPr="00AF32A1">
              <w:rPr>
                <w:sz w:val="16"/>
                <w:szCs w:val="16"/>
              </w:rPr>
              <w:t>0</w:t>
            </w:r>
          </w:p>
          <w:p w14:paraId="40D9B355" w14:textId="420106E3" w:rsidR="00AB381E" w:rsidRDefault="00AB381E" w:rsidP="00AB381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08:15</w:t>
            </w:r>
          </w:p>
          <w:p w14:paraId="6365B8D9" w14:textId="77777777" w:rsidR="00C17FEC" w:rsidRPr="00DB37BE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DB37BE">
              <w:rPr>
                <w:sz w:val="16"/>
                <w:szCs w:val="16"/>
              </w:rPr>
              <w:t>08:30</w:t>
            </w:r>
          </w:p>
          <w:p w14:paraId="5071504C" w14:textId="77777777" w:rsidR="00C17FEC" w:rsidRPr="00DB37BE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DB37BE">
              <w:rPr>
                <w:sz w:val="16"/>
                <w:szCs w:val="16"/>
              </w:rPr>
              <w:t>08:45</w:t>
            </w:r>
          </w:p>
          <w:p w14:paraId="262249EE" w14:textId="77777777" w:rsidR="00C17FEC" w:rsidRPr="00DB37BE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b/>
                <w:sz w:val="16"/>
                <w:szCs w:val="16"/>
              </w:rPr>
            </w:pPr>
            <w:r w:rsidRPr="00DB37BE">
              <w:rPr>
                <w:b/>
                <w:sz w:val="16"/>
                <w:szCs w:val="16"/>
              </w:rPr>
              <w:t>09:00</w:t>
            </w:r>
          </w:p>
          <w:p w14:paraId="0C7AEC88" w14:textId="77777777" w:rsidR="00C17FEC" w:rsidRPr="00DB37BE" w:rsidRDefault="00C17FEC" w:rsidP="00A7752E">
            <w:pPr>
              <w:pBdr>
                <w:left w:val="single" w:sz="4" w:space="1" w:color="auto"/>
              </w:pBdr>
              <w:spacing w:line="276" w:lineRule="auto"/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DB37BE">
              <w:rPr>
                <w:sz w:val="16"/>
                <w:szCs w:val="16"/>
              </w:rPr>
              <w:t>09:15</w:t>
            </w:r>
          </w:p>
          <w:p w14:paraId="62D0D24E" w14:textId="77777777" w:rsidR="00C17FEC" w:rsidRPr="00DB37BE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DB37BE">
              <w:rPr>
                <w:sz w:val="16"/>
                <w:szCs w:val="16"/>
              </w:rPr>
              <w:t>09:30</w:t>
            </w:r>
          </w:p>
          <w:p w14:paraId="0020DD52" w14:textId="77777777" w:rsidR="00C17FEC" w:rsidRPr="00DB37BE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DB37BE">
              <w:rPr>
                <w:sz w:val="16"/>
                <w:szCs w:val="16"/>
              </w:rPr>
              <w:t>09:45</w:t>
            </w:r>
          </w:p>
          <w:p w14:paraId="07D7443F" w14:textId="77777777" w:rsidR="00C17FEC" w:rsidRPr="00DB37BE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b/>
                <w:sz w:val="16"/>
                <w:szCs w:val="16"/>
              </w:rPr>
            </w:pPr>
            <w:r w:rsidRPr="00DB37BE">
              <w:rPr>
                <w:b/>
                <w:sz w:val="16"/>
                <w:szCs w:val="16"/>
              </w:rPr>
              <w:t>10:00</w:t>
            </w:r>
          </w:p>
          <w:p w14:paraId="6861D3DE" w14:textId="77777777" w:rsidR="00C17FEC" w:rsidRPr="00DB37BE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DB37BE">
              <w:rPr>
                <w:sz w:val="16"/>
                <w:szCs w:val="16"/>
              </w:rPr>
              <w:t>10:15</w:t>
            </w:r>
          </w:p>
          <w:p w14:paraId="0C09CF99" w14:textId="77777777" w:rsidR="00C17FEC" w:rsidRPr="00DB37BE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DB37BE">
              <w:rPr>
                <w:sz w:val="16"/>
                <w:szCs w:val="16"/>
              </w:rPr>
              <w:t>10:30</w:t>
            </w:r>
          </w:p>
          <w:p w14:paraId="6F6DD09C" w14:textId="77777777" w:rsidR="00C17FEC" w:rsidRPr="00DB37BE" w:rsidRDefault="00C17FEC" w:rsidP="00A7752E">
            <w:pPr>
              <w:pBdr>
                <w:left w:val="single" w:sz="4" w:space="1" w:color="auto"/>
              </w:pBdr>
              <w:spacing w:line="276" w:lineRule="auto"/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DB37BE">
              <w:rPr>
                <w:sz w:val="16"/>
                <w:szCs w:val="16"/>
              </w:rPr>
              <w:t>10:45</w:t>
            </w:r>
          </w:p>
          <w:p w14:paraId="62E8DB11" w14:textId="77777777" w:rsidR="00C17FEC" w:rsidRPr="00DB37BE" w:rsidRDefault="00C17FEC" w:rsidP="00A7752E">
            <w:pPr>
              <w:pBdr>
                <w:left w:val="single" w:sz="4" w:space="1" w:color="auto"/>
              </w:pBdr>
              <w:spacing w:line="276" w:lineRule="auto"/>
              <w:ind w:left="-108" w:right="-108"/>
              <w:jc w:val="center"/>
              <w:rPr>
                <w:rFonts w:hint="eastAsia"/>
                <w:b/>
                <w:sz w:val="16"/>
                <w:szCs w:val="16"/>
              </w:rPr>
            </w:pPr>
            <w:r w:rsidRPr="00DB37BE">
              <w:rPr>
                <w:b/>
                <w:sz w:val="16"/>
                <w:szCs w:val="16"/>
              </w:rPr>
              <w:t>11:00</w:t>
            </w:r>
          </w:p>
          <w:p w14:paraId="1A2918AF" w14:textId="77777777" w:rsidR="00C17FEC" w:rsidRPr="00DB37BE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DB37BE">
              <w:rPr>
                <w:sz w:val="16"/>
                <w:szCs w:val="16"/>
              </w:rPr>
              <w:t>11:15</w:t>
            </w:r>
          </w:p>
          <w:p w14:paraId="35A4AE91" w14:textId="3F917256" w:rsidR="00C17FEC" w:rsidRPr="00DB37BE" w:rsidRDefault="00F11736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11:25</w:t>
            </w:r>
          </w:p>
          <w:p w14:paraId="09C9C4F9" w14:textId="07A2BF8D" w:rsidR="00C17FEC" w:rsidRPr="00DB37BE" w:rsidRDefault="00F11736" w:rsidP="00A7752E">
            <w:pPr>
              <w:pBdr>
                <w:left w:val="single" w:sz="4" w:space="1" w:color="auto"/>
              </w:pBdr>
              <w:spacing w:line="276" w:lineRule="auto"/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11:45</w:t>
            </w:r>
          </w:p>
          <w:p w14:paraId="1C964533" w14:textId="77777777" w:rsidR="00C17FEC" w:rsidRPr="00DB37BE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b/>
                <w:sz w:val="16"/>
                <w:szCs w:val="16"/>
              </w:rPr>
            </w:pPr>
            <w:r w:rsidRPr="00DB37BE">
              <w:rPr>
                <w:b/>
                <w:sz w:val="16"/>
                <w:szCs w:val="16"/>
              </w:rPr>
              <w:t>12:00</w:t>
            </w:r>
          </w:p>
          <w:p w14:paraId="4BE9669B" w14:textId="77777777" w:rsidR="00C17FEC" w:rsidRPr="00DB37BE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DB37BE">
              <w:rPr>
                <w:sz w:val="16"/>
                <w:szCs w:val="16"/>
              </w:rPr>
              <w:t>12:15</w:t>
            </w:r>
          </w:p>
          <w:p w14:paraId="5412212C" w14:textId="77777777" w:rsidR="00C17FEC" w:rsidRPr="00DB37BE" w:rsidRDefault="00C17FEC" w:rsidP="00A7752E">
            <w:pPr>
              <w:pBdr>
                <w:left w:val="single" w:sz="4" w:space="1" w:color="auto"/>
              </w:pBdr>
              <w:spacing w:line="276" w:lineRule="auto"/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DB37BE">
              <w:rPr>
                <w:sz w:val="16"/>
                <w:szCs w:val="16"/>
              </w:rPr>
              <w:t>12:30</w:t>
            </w:r>
          </w:p>
          <w:p w14:paraId="568F7F28" w14:textId="77777777" w:rsidR="00C17FEC" w:rsidRPr="00DB37BE" w:rsidRDefault="00C17FEC" w:rsidP="00A7752E">
            <w:pPr>
              <w:pBdr>
                <w:left w:val="single" w:sz="4" w:space="1" w:color="auto"/>
              </w:pBdr>
              <w:spacing w:line="276" w:lineRule="auto"/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DB37BE">
              <w:rPr>
                <w:sz w:val="16"/>
                <w:szCs w:val="16"/>
              </w:rPr>
              <w:t>12:45</w:t>
            </w:r>
          </w:p>
          <w:p w14:paraId="5A0E0A21" w14:textId="77777777" w:rsidR="00C17FEC" w:rsidRPr="00DB37BE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DB37BE">
              <w:rPr>
                <w:b/>
                <w:sz w:val="16"/>
                <w:szCs w:val="16"/>
              </w:rPr>
              <w:t>13:00</w:t>
            </w:r>
          </w:p>
          <w:p w14:paraId="67A783B4" w14:textId="77777777" w:rsidR="00C17FEC" w:rsidRPr="00DB37BE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DB37BE">
              <w:rPr>
                <w:sz w:val="16"/>
                <w:szCs w:val="16"/>
              </w:rPr>
              <w:t>13:15</w:t>
            </w:r>
          </w:p>
          <w:p w14:paraId="207489ED" w14:textId="77777777" w:rsidR="00C17FEC" w:rsidRPr="00DB37BE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DB37BE">
              <w:rPr>
                <w:sz w:val="16"/>
                <w:szCs w:val="16"/>
              </w:rPr>
              <w:t>13:30</w:t>
            </w:r>
          </w:p>
          <w:p w14:paraId="31DC1467" w14:textId="77777777" w:rsidR="00C17FEC" w:rsidRPr="00DB37BE" w:rsidRDefault="00C17FEC" w:rsidP="00A7752E">
            <w:pPr>
              <w:pBdr>
                <w:left w:val="single" w:sz="4" w:space="1" w:color="auto"/>
              </w:pBdr>
              <w:spacing w:line="276" w:lineRule="auto"/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DB37BE">
              <w:rPr>
                <w:sz w:val="16"/>
                <w:szCs w:val="16"/>
              </w:rPr>
              <w:t>13:45</w:t>
            </w:r>
          </w:p>
          <w:p w14:paraId="63077BF2" w14:textId="77777777" w:rsidR="00C17FEC" w:rsidRPr="00DB37BE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b/>
                <w:sz w:val="16"/>
                <w:szCs w:val="16"/>
              </w:rPr>
            </w:pPr>
            <w:r w:rsidRPr="00DB37BE">
              <w:rPr>
                <w:b/>
                <w:sz w:val="16"/>
                <w:szCs w:val="16"/>
              </w:rPr>
              <w:t>14:00</w:t>
            </w:r>
          </w:p>
          <w:p w14:paraId="312AEC86" w14:textId="77777777" w:rsidR="00C17FEC" w:rsidRPr="00DB37BE" w:rsidRDefault="00C17FEC" w:rsidP="00A7752E">
            <w:pPr>
              <w:pBdr>
                <w:left w:val="single" w:sz="4" w:space="1" w:color="auto"/>
              </w:pBdr>
              <w:spacing w:line="276" w:lineRule="auto"/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DB37BE">
              <w:rPr>
                <w:sz w:val="16"/>
                <w:szCs w:val="16"/>
              </w:rPr>
              <w:t>14:15</w:t>
            </w:r>
          </w:p>
          <w:p w14:paraId="56C0A2F3" w14:textId="77777777" w:rsidR="00C17FEC" w:rsidRPr="00DB37BE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DB37BE">
              <w:rPr>
                <w:sz w:val="16"/>
                <w:szCs w:val="16"/>
              </w:rPr>
              <w:t>14:30</w:t>
            </w:r>
          </w:p>
          <w:p w14:paraId="37382F0D" w14:textId="77777777" w:rsidR="00C17FEC" w:rsidRPr="00DB37BE" w:rsidRDefault="00C17FEC" w:rsidP="00A7752E">
            <w:pPr>
              <w:pBdr>
                <w:left w:val="single" w:sz="4" w:space="1" w:color="auto"/>
              </w:pBdr>
              <w:spacing w:line="276" w:lineRule="auto"/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DB37BE">
              <w:rPr>
                <w:sz w:val="16"/>
                <w:szCs w:val="16"/>
              </w:rPr>
              <w:t>14:45</w:t>
            </w:r>
          </w:p>
          <w:p w14:paraId="0171D959" w14:textId="77777777" w:rsidR="00C17FEC" w:rsidRPr="00DB37BE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b/>
                <w:sz w:val="16"/>
                <w:szCs w:val="16"/>
              </w:rPr>
            </w:pPr>
            <w:r w:rsidRPr="00DB37BE">
              <w:rPr>
                <w:b/>
                <w:sz w:val="16"/>
                <w:szCs w:val="16"/>
              </w:rPr>
              <w:t>15:00</w:t>
            </w:r>
          </w:p>
          <w:p w14:paraId="07ABD3B9" w14:textId="77777777" w:rsidR="00C17FEC" w:rsidRPr="00DB37BE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DB37BE">
              <w:rPr>
                <w:sz w:val="16"/>
                <w:szCs w:val="16"/>
              </w:rPr>
              <w:t>15:15</w:t>
            </w:r>
          </w:p>
          <w:p w14:paraId="65E61003" w14:textId="77777777" w:rsidR="00C17FEC" w:rsidRPr="00DB37BE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DB37BE">
              <w:rPr>
                <w:sz w:val="16"/>
                <w:szCs w:val="16"/>
              </w:rPr>
              <w:t>15:30</w:t>
            </w:r>
          </w:p>
          <w:p w14:paraId="46012416" w14:textId="77777777" w:rsidR="00C17FEC" w:rsidRPr="00DB37BE" w:rsidRDefault="00C17FEC" w:rsidP="00A7752E">
            <w:pPr>
              <w:pBdr>
                <w:left w:val="single" w:sz="4" w:space="1" w:color="auto"/>
              </w:pBdr>
              <w:spacing w:line="276" w:lineRule="auto"/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DB37BE">
              <w:rPr>
                <w:sz w:val="16"/>
                <w:szCs w:val="16"/>
              </w:rPr>
              <w:t>15:45</w:t>
            </w:r>
          </w:p>
          <w:p w14:paraId="34D22BD2" w14:textId="77777777" w:rsidR="00C17FEC" w:rsidRPr="00DB37BE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b/>
                <w:sz w:val="16"/>
                <w:szCs w:val="16"/>
              </w:rPr>
            </w:pPr>
            <w:r w:rsidRPr="00DB37BE">
              <w:rPr>
                <w:b/>
                <w:sz w:val="16"/>
                <w:szCs w:val="16"/>
              </w:rPr>
              <w:t>16:00</w:t>
            </w:r>
          </w:p>
          <w:p w14:paraId="7DE7EA3B" w14:textId="77777777" w:rsidR="00C17FEC" w:rsidRPr="00DB37BE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DB37BE">
              <w:rPr>
                <w:sz w:val="16"/>
                <w:szCs w:val="16"/>
              </w:rPr>
              <w:t>16:15</w:t>
            </w:r>
          </w:p>
          <w:p w14:paraId="4511DC8F" w14:textId="77777777" w:rsidR="00C17FEC" w:rsidRPr="00DB37BE" w:rsidRDefault="00C17FEC" w:rsidP="00A7752E">
            <w:pPr>
              <w:pBdr>
                <w:left w:val="single" w:sz="4" w:space="1" w:color="auto"/>
              </w:pBdr>
              <w:spacing w:line="276" w:lineRule="auto"/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DB37BE">
              <w:rPr>
                <w:sz w:val="16"/>
                <w:szCs w:val="16"/>
              </w:rPr>
              <w:t>16:30</w:t>
            </w:r>
          </w:p>
          <w:p w14:paraId="59472EFE" w14:textId="77777777" w:rsidR="00C17FEC" w:rsidRPr="00DB37BE" w:rsidRDefault="00C17FEC" w:rsidP="00A7752E">
            <w:pPr>
              <w:pBdr>
                <w:left w:val="single" w:sz="4" w:space="1" w:color="auto"/>
              </w:pBdr>
              <w:spacing w:line="276" w:lineRule="auto"/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DB37BE">
              <w:rPr>
                <w:sz w:val="16"/>
                <w:szCs w:val="16"/>
              </w:rPr>
              <w:t>16:45</w:t>
            </w:r>
          </w:p>
          <w:p w14:paraId="1AE2A656" w14:textId="77777777" w:rsidR="00C17FEC" w:rsidRPr="00DB37BE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b/>
                <w:sz w:val="16"/>
                <w:szCs w:val="16"/>
              </w:rPr>
            </w:pPr>
            <w:r w:rsidRPr="00DB37BE">
              <w:rPr>
                <w:b/>
                <w:sz w:val="16"/>
                <w:szCs w:val="16"/>
              </w:rPr>
              <w:t>17:00</w:t>
            </w:r>
          </w:p>
          <w:p w14:paraId="0413DF7A" w14:textId="77777777" w:rsidR="00C17FEC" w:rsidRPr="00DB37BE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DB37BE">
              <w:rPr>
                <w:sz w:val="16"/>
                <w:szCs w:val="16"/>
              </w:rPr>
              <w:t>17:15</w:t>
            </w:r>
          </w:p>
          <w:p w14:paraId="09710192" w14:textId="77777777" w:rsidR="00C17FEC" w:rsidRPr="00DB37BE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DB37BE">
              <w:rPr>
                <w:sz w:val="16"/>
                <w:szCs w:val="16"/>
              </w:rPr>
              <w:t>17:30</w:t>
            </w:r>
          </w:p>
          <w:p w14:paraId="4F5604FF" w14:textId="77777777" w:rsidR="00C17FEC" w:rsidRPr="00DB37BE" w:rsidRDefault="00C17FEC" w:rsidP="00A7752E">
            <w:pPr>
              <w:pBdr>
                <w:left w:val="single" w:sz="4" w:space="1" w:color="auto"/>
              </w:pBdr>
              <w:spacing w:line="276" w:lineRule="auto"/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DB37BE">
              <w:rPr>
                <w:sz w:val="16"/>
                <w:szCs w:val="16"/>
              </w:rPr>
              <w:t>17:45</w:t>
            </w:r>
          </w:p>
          <w:p w14:paraId="320A8500" w14:textId="77777777" w:rsidR="00C17FEC" w:rsidRPr="00DB37BE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b/>
                <w:sz w:val="16"/>
                <w:szCs w:val="16"/>
              </w:rPr>
            </w:pPr>
            <w:r w:rsidRPr="00DB37BE">
              <w:rPr>
                <w:b/>
                <w:sz w:val="16"/>
                <w:szCs w:val="16"/>
              </w:rPr>
              <w:t>18:00</w:t>
            </w:r>
          </w:p>
          <w:p w14:paraId="589D2D16" w14:textId="77777777" w:rsidR="00C17FEC" w:rsidRPr="00DB37BE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DB37BE">
              <w:rPr>
                <w:sz w:val="16"/>
                <w:szCs w:val="16"/>
              </w:rPr>
              <w:t>18:15</w:t>
            </w:r>
          </w:p>
          <w:p w14:paraId="20D787E6" w14:textId="77777777" w:rsidR="00C17FEC" w:rsidRPr="00DB37BE" w:rsidRDefault="00C17FEC" w:rsidP="00A7752E">
            <w:pPr>
              <w:pBdr>
                <w:left w:val="single" w:sz="4" w:space="1" w:color="auto"/>
              </w:pBdr>
              <w:spacing w:line="276" w:lineRule="auto"/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DB37BE">
              <w:rPr>
                <w:sz w:val="16"/>
                <w:szCs w:val="16"/>
              </w:rPr>
              <w:t>18:30</w:t>
            </w:r>
          </w:p>
          <w:p w14:paraId="07855368" w14:textId="77777777" w:rsidR="00C17FEC" w:rsidRPr="00DB37BE" w:rsidRDefault="00C17FEC" w:rsidP="00A7752E">
            <w:pPr>
              <w:pBdr>
                <w:left w:val="single" w:sz="4" w:space="1" w:color="auto"/>
              </w:pBdr>
              <w:spacing w:line="276" w:lineRule="auto"/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DB37BE">
              <w:rPr>
                <w:sz w:val="16"/>
                <w:szCs w:val="16"/>
              </w:rPr>
              <w:t>18:45</w:t>
            </w:r>
          </w:p>
          <w:p w14:paraId="20DD6FE2" w14:textId="77777777" w:rsidR="00C17FEC" w:rsidRPr="00DB37BE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b/>
                <w:sz w:val="16"/>
                <w:szCs w:val="16"/>
              </w:rPr>
            </w:pPr>
            <w:r w:rsidRPr="00DB37BE">
              <w:rPr>
                <w:b/>
                <w:sz w:val="16"/>
                <w:szCs w:val="16"/>
              </w:rPr>
              <w:t>19:00</w:t>
            </w:r>
          </w:p>
          <w:p w14:paraId="6A1A064B" w14:textId="77777777" w:rsidR="00C17FEC" w:rsidRPr="00DB37BE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DB37BE">
              <w:rPr>
                <w:sz w:val="16"/>
                <w:szCs w:val="16"/>
              </w:rPr>
              <w:t>19:15</w:t>
            </w:r>
          </w:p>
          <w:p w14:paraId="0370593F" w14:textId="77777777" w:rsidR="00C17FEC" w:rsidRPr="00DB37BE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DB37BE">
              <w:rPr>
                <w:sz w:val="16"/>
                <w:szCs w:val="16"/>
              </w:rPr>
              <w:t>19:30</w:t>
            </w:r>
          </w:p>
          <w:p w14:paraId="081C6BE1" w14:textId="77777777" w:rsidR="00C17FEC" w:rsidRPr="00DB37BE" w:rsidRDefault="00C17FEC" w:rsidP="00A7752E">
            <w:pPr>
              <w:pBdr>
                <w:left w:val="single" w:sz="4" w:space="1" w:color="auto"/>
              </w:pBdr>
              <w:spacing w:line="276" w:lineRule="auto"/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DB37BE">
              <w:rPr>
                <w:sz w:val="16"/>
                <w:szCs w:val="16"/>
              </w:rPr>
              <w:t>19:45</w:t>
            </w:r>
          </w:p>
          <w:p w14:paraId="45634DBC" w14:textId="77777777" w:rsidR="00C17FEC" w:rsidRPr="00DB37BE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b/>
                <w:sz w:val="16"/>
                <w:szCs w:val="16"/>
              </w:rPr>
            </w:pPr>
            <w:r w:rsidRPr="00DB37BE">
              <w:rPr>
                <w:b/>
                <w:sz w:val="16"/>
                <w:szCs w:val="16"/>
              </w:rPr>
              <w:t>20:00</w:t>
            </w:r>
          </w:p>
          <w:p w14:paraId="0DAA0B94" w14:textId="77777777" w:rsidR="00C17FEC" w:rsidRPr="00DB37BE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DB37BE">
              <w:rPr>
                <w:sz w:val="16"/>
                <w:szCs w:val="16"/>
              </w:rPr>
              <w:t>20:15</w:t>
            </w:r>
          </w:p>
          <w:p w14:paraId="4F8ADDEB" w14:textId="77777777" w:rsidR="00C17FEC" w:rsidRPr="00DB37BE" w:rsidRDefault="00C17FEC" w:rsidP="00A7752E">
            <w:pPr>
              <w:pBdr>
                <w:left w:val="single" w:sz="4" w:space="1" w:color="auto"/>
              </w:pBdr>
              <w:spacing w:line="276" w:lineRule="auto"/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DB37BE">
              <w:rPr>
                <w:sz w:val="16"/>
                <w:szCs w:val="16"/>
              </w:rPr>
              <w:t>20:30</w:t>
            </w:r>
          </w:p>
          <w:p w14:paraId="1D706035" w14:textId="77777777" w:rsidR="00C17FEC" w:rsidRPr="00DB37BE" w:rsidRDefault="00C17FEC" w:rsidP="00A7752E">
            <w:pPr>
              <w:pBdr>
                <w:left w:val="single" w:sz="4" w:space="1" w:color="auto"/>
              </w:pBdr>
              <w:spacing w:line="276" w:lineRule="auto"/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DB37BE">
              <w:rPr>
                <w:sz w:val="16"/>
                <w:szCs w:val="16"/>
              </w:rPr>
              <w:t>20:45</w:t>
            </w:r>
          </w:p>
          <w:p w14:paraId="7B2790F1" w14:textId="77777777" w:rsidR="00C17FEC" w:rsidRPr="00DB37BE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b/>
                <w:sz w:val="16"/>
                <w:szCs w:val="16"/>
              </w:rPr>
            </w:pPr>
            <w:r w:rsidRPr="00DB37BE">
              <w:rPr>
                <w:b/>
                <w:sz w:val="16"/>
                <w:szCs w:val="16"/>
              </w:rPr>
              <w:t>21:00</w:t>
            </w:r>
          </w:p>
          <w:p w14:paraId="37F05687" w14:textId="77777777" w:rsidR="00C17FEC" w:rsidRPr="00DB37BE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DB37BE">
              <w:rPr>
                <w:sz w:val="16"/>
                <w:szCs w:val="16"/>
              </w:rPr>
              <w:t>21:15</w:t>
            </w:r>
          </w:p>
          <w:p w14:paraId="1A343EF4" w14:textId="77777777" w:rsidR="00C17FEC" w:rsidRPr="00DB37BE" w:rsidRDefault="00C17FEC" w:rsidP="00A7752E">
            <w:pPr>
              <w:pBdr>
                <w:left w:val="single" w:sz="4" w:space="1" w:color="auto"/>
              </w:pBdr>
              <w:spacing w:line="276" w:lineRule="auto"/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DB37BE">
              <w:rPr>
                <w:sz w:val="16"/>
                <w:szCs w:val="16"/>
              </w:rPr>
              <w:t>21:30</w:t>
            </w:r>
          </w:p>
          <w:p w14:paraId="615FDC2C" w14:textId="77777777" w:rsidR="00C17FEC" w:rsidRPr="00DB37BE" w:rsidRDefault="00C17FEC" w:rsidP="00A7752E">
            <w:pPr>
              <w:pBdr>
                <w:left w:val="single" w:sz="4" w:space="1" w:color="auto"/>
              </w:pBdr>
              <w:spacing w:line="276" w:lineRule="auto"/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DB37BE">
              <w:rPr>
                <w:sz w:val="16"/>
                <w:szCs w:val="16"/>
              </w:rPr>
              <w:t>21:45</w:t>
            </w:r>
          </w:p>
          <w:p w14:paraId="358E7367" w14:textId="77777777" w:rsidR="00C17FEC" w:rsidRPr="00DB37BE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DB37BE">
              <w:rPr>
                <w:b/>
                <w:sz w:val="16"/>
                <w:szCs w:val="16"/>
              </w:rPr>
              <w:t>22:00</w:t>
            </w:r>
          </w:p>
          <w:p w14:paraId="34EE1414" w14:textId="77777777" w:rsidR="00C17FEC" w:rsidRPr="00DB37BE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DB37BE">
              <w:rPr>
                <w:sz w:val="16"/>
                <w:szCs w:val="16"/>
              </w:rPr>
              <w:t>22:15</w:t>
            </w:r>
          </w:p>
          <w:p w14:paraId="35662DC2" w14:textId="2C851F0E" w:rsidR="00C17FEC" w:rsidRPr="00DB37BE" w:rsidRDefault="00C17FEC" w:rsidP="00A7752E">
            <w:pPr>
              <w:ind w:left="-108" w:right="-108"/>
              <w:rPr>
                <w:rFonts w:hint="eastAsia"/>
                <w:b/>
                <w:sz w:val="18"/>
                <w:szCs w:val="32"/>
              </w:rPr>
            </w:pPr>
            <w:r w:rsidRPr="00DB37BE">
              <w:rPr>
                <w:sz w:val="16"/>
                <w:szCs w:val="16"/>
              </w:rPr>
              <w:t>22:30</w:t>
            </w:r>
          </w:p>
        </w:tc>
        <w:tc>
          <w:tcPr>
            <w:tcW w:w="1897" w:type="dxa"/>
            <w:gridSpan w:val="4"/>
            <w:tcBorders>
              <w:top w:val="nil"/>
              <w:left w:val="nil"/>
              <w:right w:val="nil"/>
            </w:tcBorders>
            <w:shd w:val="clear" w:color="auto" w:fill="948A54" w:themeFill="background2" w:themeFillShade="80"/>
          </w:tcPr>
          <w:p w14:paraId="202A58FB" w14:textId="273C2C17" w:rsidR="00C17FEC" w:rsidRPr="00DB37BE" w:rsidRDefault="00C17FEC" w:rsidP="00AC0B50">
            <w:pPr>
              <w:jc w:val="center"/>
              <w:rPr>
                <w:rFonts w:hint="eastAsia"/>
                <w:b/>
                <w:sz w:val="32"/>
                <w:szCs w:val="32"/>
              </w:rPr>
            </w:pPr>
            <w:r w:rsidRPr="00DB37BE">
              <w:rPr>
                <w:b/>
                <w:sz w:val="32"/>
                <w:szCs w:val="32"/>
              </w:rPr>
              <w:t>Miércoles</w:t>
            </w:r>
            <w:r w:rsidR="00647BFC">
              <w:rPr>
                <w:b/>
                <w:sz w:val="32"/>
                <w:szCs w:val="32"/>
              </w:rPr>
              <w:t xml:space="preserve"> </w:t>
            </w:r>
            <w:r w:rsidRPr="00DB37BE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407" w:type="dxa"/>
            <w:vMerge w:val="restart"/>
            <w:tcBorders>
              <w:top w:val="nil"/>
              <w:left w:val="nil"/>
              <w:right w:val="nil"/>
            </w:tcBorders>
          </w:tcPr>
          <w:p w14:paraId="2613D6C2" w14:textId="77777777" w:rsidR="00C17FEC" w:rsidRPr="00DB37BE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8"/>
                <w:szCs w:val="16"/>
              </w:rPr>
            </w:pPr>
          </w:p>
          <w:p w14:paraId="6222A0A6" w14:textId="77777777" w:rsidR="00C17FEC" w:rsidRPr="00DB37BE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</w:p>
          <w:p w14:paraId="6579E7C7" w14:textId="77777777" w:rsidR="00C17FEC" w:rsidRPr="00DB37BE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</w:p>
          <w:p w14:paraId="3C721A17" w14:textId="77777777" w:rsidR="00AB381E" w:rsidRDefault="00AB381E" w:rsidP="00AB381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08:0</w:t>
            </w:r>
            <w:r w:rsidRPr="00AF32A1">
              <w:rPr>
                <w:sz w:val="16"/>
                <w:szCs w:val="16"/>
              </w:rPr>
              <w:t>0</w:t>
            </w:r>
          </w:p>
          <w:p w14:paraId="72C376E1" w14:textId="7543E7FF" w:rsidR="00AB381E" w:rsidRDefault="00AB381E" w:rsidP="00AB381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08:15</w:t>
            </w:r>
          </w:p>
          <w:p w14:paraId="10BDB794" w14:textId="77777777" w:rsidR="00C17FEC" w:rsidRPr="00DB37BE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DB37BE">
              <w:rPr>
                <w:sz w:val="16"/>
                <w:szCs w:val="16"/>
              </w:rPr>
              <w:t>08:30</w:t>
            </w:r>
          </w:p>
          <w:p w14:paraId="59386D06" w14:textId="77777777" w:rsidR="00C17FEC" w:rsidRPr="00DB37BE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DB37BE">
              <w:rPr>
                <w:sz w:val="16"/>
                <w:szCs w:val="16"/>
              </w:rPr>
              <w:t>08:45</w:t>
            </w:r>
          </w:p>
          <w:p w14:paraId="64BB6B39" w14:textId="77777777" w:rsidR="00C17FEC" w:rsidRPr="00DB37BE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b/>
                <w:sz w:val="16"/>
                <w:szCs w:val="16"/>
              </w:rPr>
            </w:pPr>
            <w:r w:rsidRPr="00DB37BE">
              <w:rPr>
                <w:b/>
                <w:sz w:val="16"/>
                <w:szCs w:val="16"/>
              </w:rPr>
              <w:t>09:00</w:t>
            </w:r>
          </w:p>
          <w:p w14:paraId="050D6711" w14:textId="77777777" w:rsidR="00C17FEC" w:rsidRPr="00DB37BE" w:rsidRDefault="00C17FEC" w:rsidP="00A7752E">
            <w:pPr>
              <w:pBdr>
                <w:left w:val="single" w:sz="4" w:space="1" w:color="auto"/>
              </w:pBdr>
              <w:spacing w:line="276" w:lineRule="auto"/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DB37BE">
              <w:rPr>
                <w:sz w:val="16"/>
                <w:szCs w:val="16"/>
              </w:rPr>
              <w:t>09:15</w:t>
            </w:r>
          </w:p>
          <w:p w14:paraId="6E37A63A" w14:textId="77777777" w:rsidR="00C17FEC" w:rsidRPr="00DB37BE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DB37BE">
              <w:rPr>
                <w:sz w:val="16"/>
                <w:szCs w:val="16"/>
              </w:rPr>
              <w:t>09:30</w:t>
            </w:r>
          </w:p>
          <w:p w14:paraId="67F101F8" w14:textId="77777777" w:rsidR="00C17FEC" w:rsidRPr="00DB37BE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DB37BE">
              <w:rPr>
                <w:sz w:val="16"/>
                <w:szCs w:val="16"/>
              </w:rPr>
              <w:t>09:45</w:t>
            </w:r>
          </w:p>
          <w:p w14:paraId="23E56D86" w14:textId="77777777" w:rsidR="00C17FEC" w:rsidRPr="00DB37BE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b/>
                <w:sz w:val="16"/>
                <w:szCs w:val="16"/>
              </w:rPr>
            </w:pPr>
            <w:r w:rsidRPr="00DB37BE">
              <w:rPr>
                <w:b/>
                <w:sz w:val="16"/>
                <w:szCs w:val="16"/>
              </w:rPr>
              <w:t>10:00</w:t>
            </w:r>
          </w:p>
          <w:p w14:paraId="33A76CC5" w14:textId="77777777" w:rsidR="00C17FEC" w:rsidRPr="00DB37BE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DB37BE">
              <w:rPr>
                <w:sz w:val="16"/>
                <w:szCs w:val="16"/>
              </w:rPr>
              <w:t>10:15</w:t>
            </w:r>
          </w:p>
          <w:p w14:paraId="39049929" w14:textId="77777777" w:rsidR="00C17FEC" w:rsidRPr="00DB37BE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DB37BE">
              <w:rPr>
                <w:sz w:val="16"/>
                <w:szCs w:val="16"/>
              </w:rPr>
              <w:t>10:30</w:t>
            </w:r>
          </w:p>
          <w:p w14:paraId="00747A56" w14:textId="77777777" w:rsidR="00C17FEC" w:rsidRPr="00DB37BE" w:rsidRDefault="00C17FEC" w:rsidP="00A7752E">
            <w:pPr>
              <w:pBdr>
                <w:left w:val="single" w:sz="4" w:space="1" w:color="auto"/>
              </w:pBdr>
              <w:spacing w:line="276" w:lineRule="auto"/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DB37BE">
              <w:rPr>
                <w:sz w:val="16"/>
                <w:szCs w:val="16"/>
              </w:rPr>
              <w:t>10:45</w:t>
            </w:r>
          </w:p>
          <w:p w14:paraId="0F85F0D0" w14:textId="77777777" w:rsidR="00C17FEC" w:rsidRPr="00DB37BE" w:rsidRDefault="00C17FEC" w:rsidP="00A7752E">
            <w:pPr>
              <w:pBdr>
                <w:left w:val="single" w:sz="4" w:space="1" w:color="auto"/>
              </w:pBdr>
              <w:spacing w:line="276" w:lineRule="auto"/>
              <w:ind w:left="-108" w:right="-108"/>
              <w:jc w:val="center"/>
              <w:rPr>
                <w:rFonts w:hint="eastAsia"/>
                <w:b/>
                <w:sz w:val="16"/>
                <w:szCs w:val="16"/>
              </w:rPr>
            </w:pPr>
            <w:r w:rsidRPr="00DB37BE">
              <w:rPr>
                <w:b/>
                <w:sz w:val="16"/>
                <w:szCs w:val="16"/>
              </w:rPr>
              <w:t>11:00</w:t>
            </w:r>
          </w:p>
          <w:p w14:paraId="20741E8D" w14:textId="77777777" w:rsidR="00C17FEC" w:rsidRPr="00DB37BE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DB37BE">
              <w:rPr>
                <w:sz w:val="16"/>
                <w:szCs w:val="16"/>
              </w:rPr>
              <w:t>11:15</w:t>
            </w:r>
          </w:p>
          <w:p w14:paraId="21C4D50A" w14:textId="77777777" w:rsidR="00C17FEC" w:rsidRPr="00DB37BE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DB37BE">
              <w:rPr>
                <w:sz w:val="16"/>
                <w:szCs w:val="16"/>
              </w:rPr>
              <w:t>11:30</w:t>
            </w:r>
          </w:p>
          <w:p w14:paraId="172D993E" w14:textId="77777777" w:rsidR="00C17FEC" w:rsidRPr="00DB37BE" w:rsidRDefault="00C17FEC" w:rsidP="00A7752E">
            <w:pPr>
              <w:pBdr>
                <w:left w:val="single" w:sz="4" w:space="1" w:color="auto"/>
              </w:pBdr>
              <w:spacing w:line="276" w:lineRule="auto"/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DB37BE">
              <w:rPr>
                <w:sz w:val="16"/>
                <w:szCs w:val="16"/>
              </w:rPr>
              <w:t>11:45</w:t>
            </w:r>
          </w:p>
          <w:p w14:paraId="4B5CAEFC" w14:textId="77777777" w:rsidR="00C17FEC" w:rsidRPr="00DB37BE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b/>
                <w:sz w:val="16"/>
                <w:szCs w:val="16"/>
              </w:rPr>
            </w:pPr>
            <w:r w:rsidRPr="00DB37BE">
              <w:rPr>
                <w:b/>
                <w:sz w:val="16"/>
                <w:szCs w:val="16"/>
              </w:rPr>
              <w:t>12:00</w:t>
            </w:r>
          </w:p>
          <w:p w14:paraId="3DB1D85E" w14:textId="77777777" w:rsidR="00C17FEC" w:rsidRPr="00DB37BE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DB37BE">
              <w:rPr>
                <w:sz w:val="16"/>
                <w:szCs w:val="16"/>
              </w:rPr>
              <w:t>12:15</w:t>
            </w:r>
          </w:p>
          <w:p w14:paraId="6AC675FF" w14:textId="77777777" w:rsidR="00C17FEC" w:rsidRPr="00DB37BE" w:rsidRDefault="00C17FEC" w:rsidP="00A7752E">
            <w:pPr>
              <w:pBdr>
                <w:left w:val="single" w:sz="4" w:space="1" w:color="auto"/>
              </w:pBdr>
              <w:spacing w:line="276" w:lineRule="auto"/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DB37BE">
              <w:rPr>
                <w:sz w:val="16"/>
                <w:szCs w:val="16"/>
              </w:rPr>
              <w:t>12:30</w:t>
            </w:r>
          </w:p>
          <w:p w14:paraId="5AA9AE66" w14:textId="77777777" w:rsidR="00C17FEC" w:rsidRPr="00DB37BE" w:rsidRDefault="00C17FEC" w:rsidP="00A7752E">
            <w:pPr>
              <w:pBdr>
                <w:left w:val="single" w:sz="4" w:space="1" w:color="auto"/>
              </w:pBdr>
              <w:spacing w:line="276" w:lineRule="auto"/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DB37BE">
              <w:rPr>
                <w:sz w:val="16"/>
                <w:szCs w:val="16"/>
              </w:rPr>
              <w:t>12:45</w:t>
            </w:r>
          </w:p>
          <w:p w14:paraId="3A945526" w14:textId="77777777" w:rsidR="00C17FEC" w:rsidRPr="00DB37BE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DB37BE">
              <w:rPr>
                <w:b/>
                <w:sz w:val="16"/>
                <w:szCs w:val="16"/>
              </w:rPr>
              <w:t>13:00</w:t>
            </w:r>
          </w:p>
          <w:p w14:paraId="67936154" w14:textId="77777777" w:rsidR="00C17FEC" w:rsidRPr="00DB37BE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DB37BE">
              <w:rPr>
                <w:sz w:val="16"/>
                <w:szCs w:val="16"/>
              </w:rPr>
              <w:t>13:15</w:t>
            </w:r>
          </w:p>
          <w:p w14:paraId="1C09BB25" w14:textId="77777777" w:rsidR="00C17FEC" w:rsidRPr="00DB37BE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DB37BE">
              <w:rPr>
                <w:sz w:val="16"/>
                <w:szCs w:val="16"/>
              </w:rPr>
              <w:t>13:30</w:t>
            </w:r>
          </w:p>
          <w:p w14:paraId="3C5D35EF" w14:textId="77777777" w:rsidR="00C17FEC" w:rsidRPr="00DB37BE" w:rsidRDefault="00C17FEC" w:rsidP="00A7752E">
            <w:pPr>
              <w:pBdr>
                <w:left w:val="single" w:sz="4" w:space="1" w:color="auto"/>
              </w:pBdr>
              <w:spacing w:line="276" w:lineRule="auto"/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DB37BE">
              <w:rPr>
                <w:sz w:val="16"/>
                <w:szCs w:val="16"/>
              </w:rPr>
              <w:t>13:45</w:t>
            </w:r>
          </w:p>
          <w:p w14:paraId="5EEAF434" w14:textId="77777777" w:rsidR="00C17FEC" w:rsidRPr="00DB37BE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b/>
                <w:sz w:val="16"/>
                <w:szCs w:val="16"/>
              </w:rPr>
            </w:pPr>
            <w:r w:rsidRPr="00DB37BE">
              <w:rPr>
                <w:b/>
                <w:sz w:val="16"/>
                <w:szCs w:val="16"/>
              </w:rPr>
              <w:t>14:00</w:t>
            </w:r>
          </w:p>
          <w:p w14:paraId="76A75BAF" w14:textId="77777777" w:rsidR="00C17FEC" w:rsidRPr="00DB37BE" w:rsidRDefault="00C17FEC" w:rsidP="00A7752E">
            <w:pPr>
              <w:pBdr>
                <w:left w:val="single" w:sz="4" w:space="1" w:color="auto"/>
              </w:pBdr>
              <w:spacing w:line="276" w:lineRule="auto"/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DB37BE">
              <w:rPr>
                <w:sz w:val="16"/>
                <w:szCs w:val="16"/>
              </w:rPr>
              <w:t>14:15</w:t>
            </w:r>
          </w:p>
          <w:p w14:paraId="0D753EE4" w14:textId="77777777" w:rsidR="00C17FEC" w:rsidRPr="00DB37BE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DB37BE">
              <w:rPr>
                <w:sz w:val="16"/>
                <w:szCs w:val="16"/>
              </w:rPr>
              <w:t>14:30</w:t>
            </w:r>
          </w:p>
          <w:p w14:paraId="65FA5D1C" w14:textId="77777777" w:rsidR="00C17FEC" w:rsidRPr="00DB37BE" w:rsidRDefault="00C17FEC" w:rsidP="00A7752E">
            <w:pPr>
              <w:pBdr>
                <w:left w:val="single" w:sz="4" w:space="1" w:color="auto"/>
              </w:pBdr>
              <w:spacing w:line="276" w:lineRule="auto"/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DB37BE">
              <w:rPr>
                <w:sz w:val="16"/>
                <w:szCs w:val="16"/>
              </w:rPr>
              <w:t>14:45</w:t>
            </w:r>
          </w:p>
          <w:p w14:paraId="50D2E26C" w14:textId="77777777" w:rsidR="00C17FEC" w:rsidRPr="00DB37BE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b/>
                <w:sz w:val="16"/>
                <w:szCs w:val="16"/>
              </w:rPr>
            </w:pPr>
            <w:r w:rsidRPr="00DB37BE">
              <w:rPr>
                <w:b/>
                <w:sz w:val="16"/>
                <w:szCs w:val="16"/>
              </w:rPr>
              <w:t>15:00</w:t>
            </w:r>
          </w:p>
          <w:p w14:paraId="45452E9D" w14:textId="77777777" w:rsidR="00C17FEC" w:rsidRPr="00DB37BE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DB37BE">
              <w:rPr>
                <w:sz w:val="16"/>
                <w:szCs w:val="16"/>
              </w:rPr>
              <w:t>15:15</w:t>
            </w:r>
          </w:p>
          <w:p w14:paraId="0A1A0DA9" w14:textId="77777777" w:rsidR="00C17FEC" w:rsidRPr="00DB37BE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DB37BE">
              <w:rPr>
                <w:sz w:val="16"/>
                <w:szCs w:val="16"/>
              </w:rPr>
              <w:t>15:30</w:t>
            </w:r>
          </w:p>
          <w:p w14:paraId="248AD0F5" w14:textId="77777777" w:rsidR="00C17FEC" w:rsidRPr="00DB37BE" w:rsidRDefault="00C17FEC" w:rsidP="00A7752E">
            <w:pPr>
              <w:pBdr>
                <w:left w:val="single" w:sz="4" w:space="1" w:color="auto"/>
              </w:pBdr>
              <w:spacing w:line="276" w:lineRule="auto"/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DB37BE">
              <w:rPr>
                <w:sz w:val="16"/>
                <w:szCs w:val="16"/>
              </w:rPr>
              <w:t>15:45</w:t>
            </w:r>
          </w:p>
          <w:p w14:paraId="7C7F0232" w14:textId="77777777" w:rsidR="00C17FEC" w:rsidRPr="00DB37BE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b/>
                <w:sz w:val="16"/>
                <w:szCs w:val="16"/>
              </w:rPr>
            </w:pPr>
            <w:r w:rsidRPr="00DB37BE">
              <w:rPr>
                <w:b/>
                <w:sz w:val="16"/>
                <w:szCs w:val="16"/>
              </w:rPr>
              <w:t>16:00</w:t>
            </w:r>
          </w:p>
          <w:p w14:paraId="2F842509" w14:textId="77777777" w:rsidR="00C17FEC" w:rsidRPr="00DB37BE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DB37BE">
              <w:rPr>
                <w:sz w:val="16"/>
                <w:szCs w:val="16"/>
              </w:rPr>
              <w:t>16:15</w:t>
            </w:r>
          </w:p>
          <w:p w14:paraId="7B8DA142" w14:textId="77777777" w:rsidR="00C17FEC" w:rsidRPr="00DB37BE" w:rsidRDefault="00C17FEC" w:rsidP="00A7752E">
            <w:pPr>
              <w:pBdr>
                <w:left w:val="single" w:sz="4" w:space="1" w:color="auto"/>
              </w:pBdr>
              <w:spacing w:line="276" w:lineRule="auto"/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DB37BE">
              <w:rPr>
                <w:sz w:val="16"/>
                <w:szCs w:val="16"/>
              </w:rPr>
              <w:t>16:30</w:t>
            </w:r>
          </w:p>
          <w:p w14:paraId="03705CC3" w14:textId="77777777" w:rsidR="00C17FEC" w:rsidRPr="00DB37BE" w:rsidRDefault="00C17FEC" w:rsidP="00A7752E">
            <w:pPr>
              <w:pBdr>
                <w:left w:val="single" w:sz="4" w:space="1" w:color="auto"/>
              </w:pBdr>
              <w:spacing w:line="276" w:lineRule="auto"/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DB37BE">
              <w:rPr>
                <w:sz w:val="16"/>
                <w:szCs w:val="16"/>
              </w:rPr>
              <w:t>16:45</w:t>
            </w:r>
          </w:p>
          <w:p w14:paraId="08A35B04" w14:textId="77777777" w:rsidR="00C17FEC" w:rsidRPr="00DB37BE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b/>
                <w:sz w:val="16"/>
                <w:szCs w:val="16"/>
              </w:rPr>
            </w:pPr>
            <w:r w:rsidRPr="00DB37BE">
              <w:rPr>
                <w:b/>
                <w:sz w:val="16"/>
                <w:szCs w:val="16"/>
              </w:rPr>
              <w:t>17:00</w:t>
            </w:r>
          </w:p>
          <w:p w14:paraId="7DE76870" w14:textId="77777777" w:rsidR="00C17FEC" w:rsidRPr="00DB37BE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DB37BE">
              <w:rPr>
                <w:sz w:val="16"/>
                <w:szCs w:val="16"/>
              </w:rPr>
              <w:t>17:15</w:t>
            </w:r>
          </w:p>
          <w:p w14:paraId="319E9589" w14:textId="77777777" w:rsidR="00C17FEC" w:rsidRPr="00DB37BE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DB37BE">
              <w:rPr>
                <w:sz w:val="16"/>
                <w:szCs w:val="16"/>
              </w:rPr>
              <w:t>17:30</w:t>
            </w:r>
          </w:p>
          <w:p w14:paraId="2BDB848F" w14:textId="77777777" w:rsidR="00C17FEC" w:rsidRPr="00DB37BE" w:rsidRDefault="00C17FEC" w:rsidP="00A7752E">
            <w:pPr>
              <w:pBdr>
                <w:left w:val="single" w:sz="4" w:space="1" w:color="auto"/>
              </w:pBdr>
              <w:spacing w:line="276" w:lineRule="auto"/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DB37BE">
              <w:rPr>
                <w:sz w:val="16"/>
                <w:szCs w:val="16"/>
              </w:rPr>
              <w:t>17:45</w:t>
            </w:r>
          </w:p>
          <w:p w14:paraId="1F7928FC" w14:textId="77777777" w:rsidR="00C17FEC" w:rsidRPr="00DB37BE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b/>
                <w:sz w:val="16"/>
                <w:szCs w:val="16"/>
              </w:rPr>
            </w:pPr>
            <w:r w:rsidRPr="00DB37BE">
              <w:rPr>
                <w:b/>
                <w:sz w:val="16"/>
                <w:szCs w:val="16"/>
              </w:rPr>
              <w:t>18:00</w:t>
            </w:r>
          </w:p>
          <w:p w14:paraId="06260685" w14:textId="77777777" w:rsidR="00C17FEC" w:rsidRPr="00DB37BE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DB37BE">
              <w:rPr>
                <w:sz w:val="16"/>
                <w:szCs w:val="16"/>
              </w:rPr>
              <w:t>18:15</w:t>
            </w:r>
          </w:p>
          <w:p w14:paraId="7BD4CDEA" w14:textId="77777777" w:rsidR="00C17FEC" w:rsidRPr="00DB37BE" w:rsidRDefault="00C17FEC" w:rsidP="00A7752E">
            <w:pPr>
              <w:pBdr>
                <w:left w:val="single" w:sz="4" w:space="1" w:color="auto"/>
              </w:pBdr>
              <w:spacing w:line="276" w:lineRule="auto"/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DB37BE">
              <w:rPr>
                <w:sz w:val="16"/>
                <w:szCs w:val="16"/>
              </w:rPr>
              <w:t>18:30</w:t>
            </w:r>
          </w:p>
          <w:p w14:paraId="2DEC93A7" w14:textId="77777777" w:rsidR="00C17FEC" w:rsidRPr="00DB37BE" w:rsidRDefault="00C17FEC" w:rsidP="00A7752E">
            <w:pPr>
              <w:pBdr>
                <w:left w:val="single" w:sz="4" w:space="1" w:color="auto"/>
              </w:pBdr>
              <w:spacing w:line="276" w:lineRule="auto"/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DB37BE">
              <w:rPr>
                <w:sz w:val="16"/>
                <w:szCs w:val="16"/>
              </w:rPr>
              <w:t>18:45</w:t>
            </w:r>
          </w:p>
          <w:p w14:paraId="67E93B11" w14:textId="77777777" w:rsidR="00C17FEC" w:rsidRPr="00DB37BE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b/>
                <w:sz w:val="16"/>
                <w:szCs w:val="16"/>
              </w:rPr>
            </w:pPr>
            <w:r w:rsidRPr="00DB37BE">
              <w:rPr>
                <w:b/>
                <w:sz w:val="16"/>
                <w:szCs w:val="16"/>
              </w:rPr>
              <w:t>19:00</w:t>
            </w:r>
          </w:p>
          <w:p w14:paraId="798BED5D" w14:textId="4F6D14E2" w:rsidR="00C17FEC" w:rsidRPr="00DB37BE" w:rsidRDefault="00053990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19:10</w:t>
            </w:r>
          </w:p>
          <w:p w14:paraId="081E0219" w14:textId="77777777" w:rsidR="00C17FEC" w:rsidRPr="00DB37BE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DB37BE">
              <w:rPr>
                <w:sz w:val="16"/>
                <w:szCs w:val="16"/>
              </w:rPr>
              <w:t>19:30</w:t>
            </w:r>
          </w:p>
          <w:p w14:paraId="02432F8F" w14:textId="77777777" w:rsidR="00C17FEC" w:rsidRPr="00DB37BE" w:rsidRDefault="00C17FEC" w:rsidP="00A7752E">
            <w:pPr>
              <w:pBdr>
                <w:left w:val="single" w:sz="4" w:space="1" w:color="auto"/>
              </w:pBdr>
              <w:spacing w:line="276" w:lineRule="auto"/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DB37BE">
              <w:rPr>
                <w:sz w:val="16"/>
                <w:szCs w:val="16"/>
              </w:rPr>
              <w:t>19:45</w:t>
            </w:r>
          </w:p>
          <w:p w14:paraId="66843672" w14:textId="77777777" w:rsidR="00C17FEC" w:rsidRPr="00DB37BE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b/>
                <w:sz w:val="16"/>
                <w:szCs w:val="16"/>
              </w:rPr>
            </w:pPr>
            <w:r w:rsidRPr="00DB37BE">
              <w:rPr>
                <w:b/>
                <w:sz w:val="16"/>
                <w:szCs w:val="16"/>
              </w:rPr>
              <w:t>20:00</w:t>
            </w:r>
          </w:p>
          <w:p w14:paraId="7929A7C7" w14:textId="77777777" w:rsidR="00C17FEC" w:rsidRPr="00DB37BE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DB37BE">
              <w:rPr>
                <w:sz w:val="16"/>
                <w:szCs w:val="16"/>
              </w:rPr>
              <w:t>20:15</w:t>
            </w:r>
          </w:p>
          <w:p w14:paraId="4E167182" w14:textId="77777777" w:rsidR="00C17FEC" w:rsidRPr="00DB37BE" w:rsidRDefault="00C17FEC" w:rsidP="00A7752E">
            <w:pPr>
              <w:pBdr>
                <w:left w:val="single" w:sz="4" w:space="1" w:color="auto"/>
              </w:pBdr>
              <w:spacing w:line="276" w:lineRule="auto"/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DB37BE">
              <w:rPr>
                <w:sz w:val="16"/>
                <w:szCs w:val="16"/>
              </w:rPr>
              <w:t>20:30</w:t>
            </w:r>
          </w:p>
          <w:p w14:paraId="4E0D5793" w14:textId="77777777" w:rsidR="00C17FEC" w:rsidRPr="00DB37BE" w:rsidRDefault="00C17FEC" w:rsidP="00A7752E">
            <w:pPr>
              <w:pBdr>
                <w:left w:val="single" w:sz="4" w:space="1" w:color="auto"/>
              </w:pBdr>
              <w:spacing w:line="276" w:lineRule="auto"/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DB37BE">
              <w:rPr>
                <w:sz w:val="16"/>
                <w:szCs w:val="16"/>
              </w:rPr>
              <w:t>20:45</w:t>
            </w:r>
          </w:p>
          <w:p w14:paraId="70E589F3" w14:textId="77777777" w:rsidR="00C17FEC" w:rsidRPr="00DB37BE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b/>
                <w:sz w:val="16"/>
                <w:szCs w:val="16"/>
              </w:rPr>
            </w:pPr>
            <w:r w:rsidRPr="00DB37BE">
              <w:rPr>
                <w:b/>
                <w:sz w:val="16"/>
                <w:szCs w:val="16"/>
              </w:rPr>
              <w:t>21:00</w:t>
            </w:r>
          </w:p>
          <w:p w14:paraId="30EA3088" w14:textId="77777777" w:rsidR="00C17FEC" w:rsidRPr="00DB37BE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DB37BE">
              <w:rPr>
                <w:sz w:val="16"/>
                <w:szCs w:val="16"/>
              </w:rPr>
              <w:t>21:15</w:t>
            </w:r>
          </w:p>
          <w:p w14:paraId="2354919F" w14:textId="77777777" w:rsidR="00C17FEC" w:rsidRPr="00DB37BE" w:rsidRDefault="00C17FEC" w:rsidP="00A7752E">
            <w:pPr>
              <w:pBdr>
                <w:left w:val="single" w:sz="4" w:space="1" w:color="auto"/>
              </w:pBdr>
              <w:spacing w:line="276" w:lineRule="auto"/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DB37BE">
              <w:rPr>
                <w:sz w:val="16"/>
                <w:szCs w:val="16"/>
              </w:rPr>
              <w:t>21:30</w:t>
            </w:r>
          </w:p>
          <w:p w14:paraId="7E634DC9" w14:textId="77777777" w:rsidR="00C17FEC" w:rsidRPr="00DB37BE" w:rsidRDefault="00C17FEC" w:rsidP="00A7752E">
            <w:pPr>
              <w:pBdr>
                <w:left w:val="single" w:sz="4" w:space="1" w:color="auto"/>
              </w:pBdr>
              <w:spacing w:line="276" w:lineRule="auto"/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DB37BE">
              <w:rPr>
                <w:sz w:val="16"/>
                <w:szCs w:val="16"/>
              </w:rPr>
              <w:t>21:45</w:t>
            </w:r>
          </w:p>
          <w:p w14:paraId="42AC0DBB" w14:textId="77777777" w:rsidR="00C17FEC" w:rsidRPr="00DB37BE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DB37BE">
              <w:rPr>
                <w:b/>
                <w:sz w:val="16"/>
                <w:szCs w:val="16"/>
              </w:rPr>
              <w:t>22:00</w:t>
            </w:r>
          </w:p>
          <w:p w14:paraId="5D97A68F" w14:textId="77777777" w:rsidR="00C17FEC" w:rsidRPr="00DB37BE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DB37BE">
              <w:rPr>
                <w:sz w:val="16"/>
                <w:szCs w:val="16"/>
              </w:rPr>
              <w:t>22:15</w:t>
            </w:r>
          </w:p>
          <w:p w14:paraId="13A46270" w14:textId="1DDD9DCF" w:rsidR="00C17FEC" w:rsidRPr="00DB37BE" w:rsidRDefault="00C17FEC" w:rsidP="00A7752E">
            <w:pPr>
              <w:ind w:left="-108" w:right="-108"/>
              <w:rPr>
                <w:rFonts w:hint="eastAsia"/>
                <w:b/>
                <w:sz w:val="32"/>
                <w:szCs w:val="32"/>
              </w:rPr>
            </w:pPr>
            <w:r w:rsidRPr="00DB37BE">
              <w:rPr>
                <w:sz w:val="16"/>
                <w:szCs w:val="16"/>
              </w:rPr>
              <w:t>22:30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right w:val="nil"/>
            </w:tcBorders>
            <w:shd w:val="clear" w:color="auto" w:fill="948A54" w:themeFill="background2" w:themeFillShade="80"/>
          </w:tcPr>
          <w:p w14:paraId="3D2BA8F4" w14:textId="672E186D" w:rsidR="00C17FEC" w:rsidRPr="00DB37BE" w:rsidRDefault="00C17FEC" w:rsidP="00AC0B50">
            <w:pPr>
              <w:jc w:val="center"/>
              <w:rPr>
                <w:rFonts w:hint="eastAsia"/>
                <w:b/>
                <w:sz w:val="32"/>
                <w:szCs w:val="32"/>
              </w:rPr>
            </w:pPr>
            <w:r w:rsidRPr="00DB37BE">
              <w:rPr>
                <w:b/>
                <w:sz w:val="32"/>
                <w:szCs w:val="32"/>
              </w:rPr>
              <w:t>Jueves</w:t>
            </w:r>
            <w:r w:rsidR="00647BFC">
              <w:rPr>
                <w:b/>
                <w:sz w:val="32"/>
                <w:szCs w:val="32"/>
              </w:rPr>
              <w:t xml:space="preserve"> </w:t>
            </w:r>
            <w:r w:rsidRPr="00DB37BE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407" w:type="dxa"/>
            <w:vMerge w:val="restart"/>
            <w:tcBorders>
              <w:top w:val="nil"/>
              <w:left w:val="nil"/>
              <w:right w:val="nil"/>
            </w:tcBorders>
          </w:tcPr>
          <w:p w14:paraId="48D7BA53" w14:textId="77777777" w:rsidR="00C17FEC" w:rsidRPr="00DA39CC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8"/>
                <w:szCs w:val="16"/>
              </w:rPr>
            </w:pPr>
          </w:p>
          <w:p w14:paraId="1713ECC7" w14:textId="77777777" w:rsidR="00C17FEC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</w:p>
          <w:p w14:paraId="726F53F9" w14:textId="77777777" w:rsidR="00C17FEC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</w:p>
          <w:p w14:paraId="49280E6F" w14:textId="77777777" w:rsidR="00AB381E" w:rsidRDefault="00AB381E" w:rsidP="00AB381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08:0</w:t>
            </w:r>
            <w:r w:rsidRPr="00AF32A1">
              <w:rPr>
                <w:sz w:val="16"/>
                <w:szCs w:val="16"/>
              </w:rPr>
              <w:t>0</w:t>
            </w:r>
          </w:p>
          <w:p w14:paraId="5F02C39F" w14:textId="4AA69F2B" w:rsidR="00AB381E" w:rsidRDefault="00AB381E" w:rsidP="00AB381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08:15</w:t>
            </w:r>
          </w:p>
          <w:p w14:paraId="33F574D0" w14:textId="77777777" w:rsidR="00C17FEC" w:rsidRPr="00EC64FA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AF32A1">
              <w:rPr>
                <w:sz w:val="16"/>
                <w:szCs w:val="16"/>
              </w:rPr>
              <w:t>08:30</w:t>
            </w:r>
          </w:p>
          <w:p w14:paraId="6A8F250E" w14:textId="77777777" w:rsidR="00C17FEC" w:rsidRPr="00EC64FA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AF32A1">
              <w:rPr>
                <w:sz w:val="16"/>
                <w:szCs w:val="16"/>
              </w:rPr>
              <w:t>08:45</w:t>
            </w:r>
          </w:p>
          <w:p w14:paraId="108D6D98" w14:textId="77777777" w:rsidR="00C17FEC" w:rsidRPr="00EC64FA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b/>
                <w:sz w:val="16"/>
                <w:szCs w:val="16"/>
              </w:rPr>
            </w:pPr>
            <w:r w:rsidRPr="00AF32A1">
              <w:rPr>
                <w:b/>
                <w:sz w:val="16"/>
                <w:szCs w:val="16"/>
              </w:rPr>
              <w:t>09:00</w:t>
            </w:r>
          </w:p>
          <w:p w14:paraId="1CB21C17" w14:textId="77777777" w:rsidR="00C17FEC" w:rsidRPr="00EC64FA" w:rsidRDefault="00C17FEC" w:rsidP="00A7752E">
            <w:pPr>
              <w:pBdr>
                <w:left w:val="single" w:sz="4" w:space="1" w:color="auto"/>
              </w:pBdr>
              <w:spacing w:line="276" w:lineRule="auto"/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AF32A1">
              <w:rPr>
                <w:sz w:val="16"/>
                <w:szCs w:val="16"/>
              </w:rPr>
              <w:t>09:15</w:t>
            </w:r>
          </w:p>
          <w:p w14:paraId="77EC56D9" w14:textId="77777777" w:rsidR="00C17FEC" w:rsidRPr="00EC64FA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AF32A1">
              <w:rPr>
                <w:sz w:val="16"/>
                <w:szCs w:val="16"/>
              </w:rPr>
              <w:t>09:30</w:t>
            </w:r>
          </w:p>
          <w:p w14:paraId="40CCC163" w14:textId="77777777" w:rsidR="00C17FEC" w:rsidRPr="00EC64FA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AF32A1">
              <w:rPr>
                <w:sz w:val="16"/>
                <w:szCs w:val="16"/>
              </w:rPr>
              <w:t>09:45</w:t>
            </w:r>
          </w:p>
          <w:p w14:paraId="0A23C4DD" w14:textId="77777777" w:rsidR="00C17FEC" w:rsidRPr="00EC64FA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b/>
                <w:sz w:val="16"/>
                <w:szCs w:val="16"/>
              </w:rPr>
            </w:pPr>
            <w:r w:rsidRPr="00AF32A1">
              <w:rPr>
                <w:b/>
                <w:sz w:val="16"/>
                <w:szCs w:val="16"/>
              </w:rPr>
              <w:t>10:00</w:t>
            </w:r>
          </w:p>
          <w:p w14:paraId="19441A38" w14:textId="77777777" w:rsidR="00C17FEC" w:rsidRPr="00EC64FA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AF32A1">
              <w:rPr>
                <w:sz w:val="16"/>
                <w:szCs w:val="16"/>
              </w:rPr>
              <w:t>10:15</w:t>
            </w:r>
          </w:p>
          <w:p w14:paraId="64AE9834" w14:textId="77777777" w:rsidR="00C17FEC" w:rsidRPr="00EC64FA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AF32A1">
              <w:rPr>
                <w:sz w:val="16"/>
                <w:szCs w:val="16"/>
              </w:rPr>
              <w:t>10:30</w:t>
            </w:r>
          </w:p>
          <w:p w14:paraId="1911F622" w14:textId="77777777" w:rsidR="00C17FEC" w:rsidRPr="00EC64FA" w:rsidRDefault="00C17FEC" w:rsidP="00A7752E">
            <w:pPr>
              <w:pBdr>
                <w:left w:val="single" w:sz="4" w:space="1" w:color="auto"/>
              </w:pBdr>
              <w:spacing w:line="276" w:lineRule="auto"/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AF32A1">
              <w:rPr>
                <w:sz w:val="16"/>
                <w:szCs w:val="16"/>
              </w:rPr>
              <w:t>10:45</w:t>
            </w:r>
          </w:p>
          <w:p w14:paraId="611C37C3" w14:textId="77777777" w:rsidR="00C17FEC" w:rsidRPr="00EC64FA" w:rsidRDefault="00C17FEC" w:rsidP="00A7752E">
            <w:pPr>
              <w:pBdr>
                <w:left w:val="single" w:sz="4" w:space="1" w:color="auto"/>
              </w:pBdr>
              <w:spacing w:line="276" w:lineRule="auto"/>
              <w:ind w:left="-108" w:right="-108"/>
              <w:jc w:val="center"/>
              <w:rPr>
                <w:rFonts w:hint="eastAsia"/>
                <w:b/>
                <w:sz w:val="16"/>
                <w:szCs w:val="16"/>
              </w:rPr>
            </w:pPr>
            <w:r w:rsidRPr="00AF32A1">
              <w:rPr>
                <w:b/>
                <w:sz w:val="16"/>
                <w:szCs w:val="16"/>
              </w:rPr>
              <w:t>11:00</w:t>
            </w:r>
          </w:p>
          <w:p w14:paraId="129423A3" w14:textId="77777777" w:rsidR="00C17FEC" w:rsidRPr="00EC64FA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AF32A1">
              <w:rPr>
                <w:sz w:val="16"/>
                <w:szCs w:val="16"/>
              </w:rPr>
              <w:t>11:15</w:t>
            </w:r>
          </w:p>
          <w:p w14:paraId="5827D7FD" w14:textId="77777777" w:rsidR="00C17FEC" w:rsidRPr="00EC64FA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AF32A1">
              <w:rPr>
                <w:sz w:val="16"/>
                <w:szCs w:val="16"/>
              </w:rPr>
              <w:t>11:30</w:t>
            </w:r>
          </w:p>
          <w:p w14:paraId="0B95F275" w14:textId="77777777" w:rsidR="00C17FEC" w:rsidRPr="00EC64FA" w:rsidRDefault="00C17FEC" w:rsidP="00A7752E">
            <w:pPr>
              <w:pBdr>
                <w:left w:val="single" w:sz="4" w:space="1" w:color="auto"/>
              </w:pBdr>
              <w:spacing w:line="276" w:lineRule="auto"/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AF32A1">
              <w:rPr>
                <w:sz w:val="16"/>
                <w:szCs w:val="16"/>
              </w:rPr>
              <w:t>11:45</w:t>
            </w:r>
          </w:p>
          <w:p w14:paraId="12833B6A" w14:textId="77777777" w:rsidR="00C17FEC" w:rsidRPr="00EC64FA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b/>
                <w:sz w:val="16"/>
                <w:szCs w:val="16"/>
              </w:rPr>
            </w:pPr>
            <w:r w:rsidRPr="00AF32A1">
              <w:rPr>
                <w:b/>
                <w:sz w:val="16"/>
                <w:szCs w:val="16"/>
              </w:rPr>
              <w:t>12:00</w:t>
            </w:r>
          </w:p>
          <w:p w14:paraId="4F8AFADE" w14:textId="77777777" w:rsidR="00C17FEC" w:rsidRPr="00EC64FA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AF32A1">
              <w:rPr>
                <w:sz w:val="16"/>
                <w:szCs w:val="16"/>
              </w:rPr>
              <w:t>12:15</w:t>
            </w:r>
          </w:p>
          <w:p w14:paraId="21C6FAAE" w14:textId="77777777" w:rsidR="00C17FEC" w:rsidRPr="00EC64FA" w:rsidRDefault="00C17FEC" w:rsidP="00A7752E">
            <w:pPr>
              <w:pBdr>
                <w:left w:val="single" w:sz="4" w:space="1" w:color="auto"/>
              </w:pBdr>
              <w:spacing w:line="276" w:lineRule="auto"/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AF32A1">
              <w:rPr>
                <w:sz w:val="16"/>
                <w:szCs w:val="16"/>
              </w:rPr>
              <w:t>12:30</w:t>
            </w:r>
          </w:p>
          <w:p w14:paraId="698BAB7E" w14:textId="77777777" w:rsidR="00C17FEC" w:rsidRPr="00EC64FA" w:rsidRDefault="00C17FEC" w:rsidP="00A7752E">
            <w:pPr>
              <w:pBdr>
                <w:left w:val="single" w:sz="4" w:space="1" w:color="auto"/>
              </w:pBdr>
              <w:spacing w:line="276" w:lineRule="auto"/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AF32A1">
              <w:rPr>
                <w:sz w:val="16"/>
                <w:szCs w:val="16"/>
              </w:rPr>
              <w:t>12:45</w:t>
            </w:r>
          </w:p>
          <w:p w14:paraId="2E3EE926" w14:textId="77777777" w:rsidR="00C17FEC" w:rsidRPr="00EC64FA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AF32A1">
              <w:rPr>
                <w:b/>
                <w:sz w:val="16"/>
                <w:szCs w:val="16"/>
              </w:rPr>
              <w:t>13:00</w:t>
            </w:r>
          </w:p>
          <w:p w14:paraId="3E83319E" w14:textId="77777777" w:rsidR="00C17FEC" w:rsidRPr="00EC64FA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AF32A1">
              <w:rPr>
                <w:sz w:val="16"/>
                <w:szCs w:val="16"/>
              </w:rPr>
              <w:t>13:15</w:t>
            </w:r>
          </w:p>
          <w:p w14:paraId="4A1359EF" w14:textId="77777777" w:rsidR="00C17FEC" w:rsidRPr="00EC64FA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AF32A1">
              <w:rPr>
                <w:sz w:val="16"/>
                <w:szCs w:val="16"/>
              </w:rPr>
              <w:t>13:30</w:t>
            </w:r>
          </w:p>
          <w:p w14:paraId="636DF000" w14:textId="77777777" w:rsidR="00C17FEC" w:rsidRPr="00EC64FA" w:rsidRDefault="00C17FEC" w:rsidP="00A7752E">
            <w:pPr>
              <w:pBdr>
                <w:left w:val="single" w:sz="4" w:space="1" w:color="auto"/>
              </w:pBdr>
              <w:spacing w:line="276" w:lineRule="auto"/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AF32A1">
              <w:rPr>
                <w:sz w:val="16"/>
                <w:szCs w:val="16"/>
              </w:rPr>
              <w:t>13:45</w:t>
            </w:r>
          </w:p>
          <w:p w14:paraId="0B9D2976" w14:textId="77777777" w:rsidR="00C17FEC" w:rsidRPr="00EC64FA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b/>
                <w:sz w:val="16"/>
                <w:szCs w:val="16"/>
              </w:rPr>
            </w:pPr>
            <w:r w:rsidRPr="00AF32A1">
              <w:rPr>
                <w:b/>
                <w:sz w:val="16"/>
                <w:szCs w:val="16"/>
              </w:rPr>
              <w:t>14:00</w:t>
            </w:r>
          </w:p>
          <w:p w14:paraId="274C5834" w14:textId="77777777" w:rsidR="00C17FEC" w:rsidRPr="00EC64FA" w:rsidRDefault="00C17FEC" w:rsidP="00A7752E">
            <w:pPr>
              <w:pBdr>
                <w:left w:val="single" w:sz="4" w:space="1" w:color="auto"/>
              </w:pBdr>
              <w:spacing w:line="276" w:lineRule="auto"/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AF32A1">
              <w:rPr>
                <w:sz w:val="16"/>
                <w:szCs w:val="16"/>
              </w:rPr>
              <w:t>14:15</w:t>
            </w:r>
          </w:p>
          <w:p w14:paraId="36E08F8B" w14:textId="77777777" w:rsidR="00C17FEC" w:rsidRPr="00EC64FA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AF32A1">
              <w:rPr>
                <w:sz w:val="16"/>
                <w:szCs w:val="16"/>
              </w:rPr>
              <w:t>14:30</w:t>
            </w:r>
          </w:p>
          <w:p w14:paraId="5FEF9A5D" w14:textId="77777777" w:rsidR="00C17FEC" w:rsidRPr="00EC64FA" w:rsidRDefault="00C17FEC" w:rsidP="00A7752E">
            <w:pPr>
              <w:pBdr>
                <w:left w:val="single" w:sz="4" w:space="1" w:color="auto"/>
              </w:pBdr>
              <w:spacing w:line="276" w:lineRule="auto"/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AF32A1">
              <w:rPr>
                <w:sz w:val="16"/>
                <w:szCs w:val="16"/>
              </w:rPr>
              <w:t>14:45</w:t>
            </w:r>
          </w:p>
          <w:p w14:paraId="0601DDF2" w14:textId="77777777" w:rsidR="00C17FEC" w:rsidRPr="00EC64FA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b/>
                <w:sz w:val="16"/>
                <w:szCs w:val="16"/>
              </w:rPr>
            </w:pPr>
            <w:r w:rsidRPr="00AF32A1">
              <w:rPr>
                <w:b/>
                <w:sz w:val="16"/>
                <w:szCs w:val="16"/>
              </w:rPr>
              <w:t>15:00</w:t>
            </w:r>
          </w:p>
          <w:p w14:paraId="10AC3F92" w14:textId="77777777" w:rsidR="00C17FEC" w:rsidRPr="00EC64FA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AF32A1">
              <w:rPr>
                <w:sz w:val="16"/>
                <w:szCs w:val="16"/>
              </w:rPr>
              <w:t>15:15</w:t>
            </w:r>
          </w:p>
          <w:p w14:paraId="3B0F6F6C" w14:textId="77777777" w:rsidR="00C17FEC" w:rsidRPr="00EC64FA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AF32A1">
              <w:rPr>
                <w:sz w:val="16"/>
                <w:szCs w:val="16"/>
              </w:rPr>
              <w:t>15:30</w:t>
            </w:r>
          </w:p>
          <w:p w14:paraId="5A326297" w14:textId="77777777" w:rsidR="00C17FEC" w:rsidRPr="00EC64FA" w:rsidRDefault="00C17FEC" w:rsidP="00A7752E">
            <w:pPr>
              <w:pBdr>
                <w:left w:val="single" w:sz="4" w:space="1" w:color="auto"/>
              </w:pBdr>
              <w:spacing w:line="276" w:lineRule="auto"/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AF32A1">
              <w:rPr>
                <w:sz w:val="16"/>
                <w:szCs w:val="16"/>
              </w:rPr>
              <w:t>15:45</w:t>
            </w:r>
          </w:p>
          <w:p w14:paraId="59FD2B52" w14:textId="77777777" w:rsidR="00C17FEC" w:rsidRPr="00EC64FA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b/>
                <w:sz w:val="16"/>
                <w:szCs w:val="16"/>
              </w:rPr>
            </w:pPr>
            <w:r w:rsidRPr="00AF32A1">
              <w:rPr>
                <w:b/>
                <w:sz w:val="16"/>
                <w:szCs w:val="16"/>
              </w:rPr>
              <w:t>16:00</w:t>
            </w:r>
          </w:p>
          <w:p w14:paraId="6073DB47" w14:textId="77777777" w:rsidR="00C17FEC" w:rsidRPr="00EC64FA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AF32A1">
              <w:rPr>
                <w:sz w:val="16"/>
                <w:szCs w:val="16"/>
              </w:rPr>
              <w:t>16:15</w:t>
            </w:r>
          </w:p>
          <w:p w14:paraId="57B0219C" w14:textId="77777777" w:rsidR="00C17FEC" w:rsidRPr="00EC64FA" w:rsidRDefault="00C17FEC" w:rsidP="00A7752E">
            <w:pPr>
              <w:pBdr>
                <w:left w:val="single" w:sz="4" w:space="1" w:color="auto"/>
              </w:pBdr>
              <w:spacing w:line="276" w:lineRule="auto"/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AF32A1">
              <w:rPr>
                <w:sz w:val="16"/>
                <w:szCs w:val="16"/>
              </w:rPr>
              <w:t>16:30</w:t>
            </w:r>
          </w:p>
          <w:p w14:paraId="1B065051" w14:textId="77777777" w:rsidR="00C17FEC" w:rsidRPr="00EC64FA" w:rsidRDefault="00C17FEC" w:rsidP="00A7752E">
            <w:pPr>
              <w:pBdr>
                <w:left w:val="single" w:sz="4" w:space="1" w:color="auto"/>
              </w:pBdr>
              <w:spacing w:line="276" w:lineRule="auto"/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AF32A1">
              <w:rPr>
                <w:sz w:val="16"/>
                <w:szCs w:val="16"/>
              </w:rPr>
              <w:t>16:45</w:t>
            </w:r>
          </w:p>
          <w:p w14:paraId="5C43E374" w14:textId="77777777" w:rsidR="00C17FEC" w:rsidRPr="00EC64FA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b/>
                <w:sz w:val="16"/>
                <w:szCs w:val="16"/>
              </w:rPr>
            </w:pPr>
            <w:r w:rsidRPr="00AF32A1">
              <w:rPr>
                <w:b/>
                <w:sz w:val="16"/>
                <w:szCs w:val="16"/>
              </w:rPr>
              <w:t>17:00</w:t>
            </w:r>
          </w:p>
          <w:p w14:paraId="3379C38A" w14:textId="77777777" w:rsidR="00C17FEC" w:rsidRPr="00EC64FA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AF32A1">
              <w:rPr>
                <w:sz w:val="16"/>
                <w:szCs w:val="16"/>
              </w:rPr>
              <w:t>17:15</w:t>
            </w:r>
          </w:p>
          <w:p w14:paraId="614F5C46" w14:textId="77777777" w:rsidR="00C17FEC" w:rsidRPr="00EC64FA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AF32A1">
              <w:rPr>
                <w:sz w:val="16"/>
                <w:szCs w:val="16"/>
              </w:rPr>
              <w:t>17:30</w:t>
            </w:r>
          </w:p>
          <w:p w14:paraId="3C93CCC9" w14:textId="77777777" w:rsidR="00C17FEC" w:rsidRPr="00EC64FA" w:rsidRDefault="00C17FEC" w:rsidP="00A7752E">
            <w:pPr>
              <w:pBdr>
                <w:left w:val="single" w:sz="4" w:space="1" w:color="auto"/>
              </w:pBdr>
              <w:spacing w:line="276" w:lineRule="auto"/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AF32A1">
              <w:rPr>
                <w:sz w:val="16"/>
                <w:szCs w:val="16"/>
              </w:rPr>
              <w:t>17:45</w:t>
            </w:r>
          </w:p>
          <w:p w14:paraId="0D240F51" w14:textId="77777777" w:rsidR="00C17FEC" w:rsidRPr="00EC64FA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b/>
                <w:sz w:val="16"/>
                <w:szCs w:val="16"/>
              </w:rPr>
            </w:pPr>
            <w:r w:rsidRPr="00AF32A1">
              <w:rPr>
                <w:b/>
                <w:sz w:val="16"/>
                <w:szCs w:val="16"/>
              </w:rPr>
              <w:t>18:00</w:t>
            </w:r>
          </w:p>
          <w:p w14:paraId="3B6C572A" w14:textId="77777777" w:rsidR="00C17FEC" w:rsidRPr="00EC64FA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AF32A1">
              <w:rPr>
                <w:sz w:val="16"/>
                <w:szCs w:val="16"/>
              </w:rPr>
              <w:t>18:15</w:t>
            </w:r>
          </w:p>
          <w:p w14:paraId="4658BDB3" w14:textId="77777777" w:rsidR="00C17FEC" w:rsidRPr="00EC64FA" w:rsidRDefault="00C17FEC" w:rsidP="00A7752E">
            <w:pPr>
              <w:pBdr>
                <w:left w:val="single" w:sz="4" w:space="1" w:color="auto"/>
              </w:pBdr>
              <w:spacing w:line="276" w:lineRule="auto"/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AF32A1">
              <w:rPr>
                <w:sz w:val="16"/>
                <w:szCs w:val="16"/>
              </w:rPr>
              <w:t>18:30</w:t>
            </w:r>
          </w:p>
          <w:p w14:paraId="557254E4" w14:textId="77777777" w:rsidR="00C17FEC" w:rsidRPr="00EC64FA" w:rsidRDefault="00C17FEC" w:rsidP="00A7752E">
            <w:pPr>
              <w:pBdr>
                <w:left w:val="single" w:sz="4" w:space="1" w:color="auto"/>
              </w:pBdr>
              <w:spacing w:line="276" w:lineRule="auto"/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AF32A1">
              <w:rPr>
                <w:sz w:val="16"/>
                <w:szCs w:val="16"/>
              </w:rPr>
              <w:t>18:45</w:t>
            </w:r>
          </w:p>
          <w:p w14:paraId="1E2F9901" w14:textId="77777777" w:rsidR="00C17FEC" w:rsidRPr="00EC64FA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b/>
                <w:sz w:val="16"/>
                <w:szCs w:val="16"/>
              </w:rPr>
            </w:pPr>
            <w:r w:rsidRPr="00AF32A1">
              <w:rPr>
                <w:b/>
                <w:sz w:val="16"/>
                <w:szCs w:val="16"/>
              </w:rPr>
              <w:t>19:00</w:t>
            </w:r>
          </w:p>
          <w:p w14:paraId="230D7D9A" w14:textId="77777777" w:rsidR="00C17FEC" w:rsidRPr="00EC64FA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AF32A1">
              <w:rPr>
                <w:sz w:val="16"/>
                <w:szCs w:val="16"/>
              </w:rPr>
              <w:t>19:15</w:t>
            </w:r>
          </w:p>
          <w:p w14:paraId="5798464D" w14:textId="77777777" w:rsidR="00C17FEC" w:rsidRPr="00EC64FA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AF32A1">
              <w:rPr>
                <w:sz w:val="16"/>
                <w:szCs w:val="16"/>
              </w:rPr>
              <w:t>19:30</w:t>
            </w:r>
          </w:p>
          <w:p w14:paraId="07CDCB26" w14:textId="77777777" w:rsidR="00C17FEC" w:rsidRPr="00EC64FA" w:rsidRDefault="00C17FEC" w:rsidP="00A7752E">
            <w:pPr>
              <w:pBdr>
                <w:left w:val="single" w:sz="4" w:space="1" w:color="auto"/>
              </w:pBdr>
              <w:spacing w:line="276" w:lineRule="auto"/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AF32A1">
              <w:rPr>
                <w:sz w:val="16"/>
                <w:szCs w:val="16"/>
              </w:rPr>
              <w:t>19:45</w:t>
            </w:r>
          </w:p>
          <w:p w14:paraId="7CF715BE" w14:textId="77777777" w:rsidR="00C17FEC" w:rsidRPr="00EC64FA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b/>
                <w:sz w:val="16"/>
                <w:szCs w:val="16"/>
              </w:rPr>
            </w:pPr>
            <w:r w:rsidRPr="00AF32A1">
              <w:rPr>
                <w:b/>
                <w:sz w:val="16"/>
                <w:szCs w:val="16"/>
              </w:rPr>
              <w:t>20:00</w:t>
            </w:r>
          </w:p>
          <w:p w14:paraId="2E0A08EB" w14:textId="77777777" w:rsidR="00C17FEC" w:rsidRPr="00EC64FA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AF32A1">
              <w:rPr>
                <w:sz w:val="16"/>
                <w:szCs w:val="16"/>
              </w:rPr>
              <w:t>20:15</w:t>
            </w:r>
          </w:p>
          <w:p w14:paraId="5204F29E" w14:textId="77777777" w:rsidR="00C17FEC" w:rsidRPr="00EC64FA" w:rsidRDefault="00C17FEC" w:rsidP="00A7752E">
            <w:pPr>
              <w:pBdr>
                <w:left w:val="single" w:sz="4" w:space="1" w:color="auto"/>
              </w:pBdr>
              <w:spacing w:line="276" w:lineRule="auto"/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AF32A1">
              <w:rPr>
                <w:sz w:val="16"/>
                <w:szCs w:val="16"/>
              </w:rPr>
              <w:t>20:30</w:t>
            </w:r>
          </w:p>
          <w:p w14:paraId="22DC69AC" w14:textId="77777777" w:rsidR="00C17FEC" w:rsidRPr="00EC64FA" w:rsidRDefault="00C17FEC" w:rsidP="00A7752E">
            <w:pPr>
              <w:pBdr>
                <w:left w:val="single" w:sz="4" w:space="1" w:color="auto"/>
              </w:pBdr>
              <w:spacing w:line="276" w:lineRule="auto"/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AF32A1">
              <w:rPr>
                <w:sz w:val="16"/>
                <w:szCs w:val="16"/>
              </w:rPr>
              <w:t>20:45</w:t>
            </w:r>
          </w:p>
          <w:p w14:paraId="7CCEAFE4" w14:textId="77777777" w:rsidR="00C17FEC" w:rsidRPr="00EC64FA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b/>
                <w:sz w:val="16"/>
                <w:szCs w:val="16"/>
              </w:rPr>
            </w:pPr>
            <w:r w:rsidRPr="00AF32A1">
              <w:rPr>
                <w:b/>
                <w:sz w:val="16"/>
                <w:szCs w:val="16"/>
              </w:rPr>
              <w:t>21:00</w:t>
            </w:r>
          </w:p>
          <w:p w14:paraId="203EB7D0" w14:textId="77777777" w:rsidR="00C17FEC" w:rsidRPr="00EC64FA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AF32A1">
              <w:rPr>
                <w:sz w:val="16"/>
                <w:szCs w:val="16"/>
              </w:rPr>
              <w:t>21:15</w:t>
            </w:r>
          </w:p>
          <w:p w14:paraId="211E7550" w14:textId="77777777" w:rsidR="00C17FEC" w:rsidRPr="00EC64FA" w:rsidRDefault="00C17FEC" w:rsidP="00A7752E">
            <w:pPr>
              <w:pBdr>
                <w:left w:val="single" w:sz="4" w:space="1" w:color="auto"/>
              </w:pBdr>
              <w:spacing w:line="276" w:lineRule="auto"/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AF32A1">
              <w:rPr>
                <w:sz w:val="16"/>
                <w:szCs w:val="16"/>
              </w:rPr>
              <w:t>21:30</w:t>
            </w:r>
          </w:p>
          <w:p w14:paraId="2887543B" w14:textId="77777777" w:rsidR="00C17FEC" w:rsidRPr="00EC64FA" w:rsidRDefault="00C17FEC" w:rsidP="00A7752E">
            <w:pPr>
              <w:pBdr>
                <w:left w:val="single" w:sz="4" w:space="1" w:color="auto"/>
              </w:pBdr>
              <w:spacing w:line="276" w:lineRule="auto"/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AF32A1">
              <w:rPr>
                <w:sz w:val="16"/>
                <w:szCs w:val="16"/>
              </w:rPr>
              <w:t>21:45</w:t>
            </w:r>
          </w:p>
          <w:p w14:paraId="6AB730ED" w14:textId="77777777" w:rsidR="00C17FEC" w:rsidRPr="00EC64FA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AF32A1">
              <w:rPr>
                <w:b/>
                <w:sz w:val="16"/>
                <w:szCs w:val="16"/>
              </w:rPr>
              <w:t>22:00</w:t>
            </w:r>
          </w:p>
          <w:p w14:paraId="10DCD79B" w14:textId="77777777" w:rsidR="00C17FEC" w:rsidRPr="00EC64FA" w:rsidRDefault="00C17FEC" w:rsidP="00A7752E">
            <w:pPr>
              <w:pBdr>
                <w:left w:val="single" w:sz="4" w:space="1" w:color="auto"/>
              </w:pBd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AF32A1">
              <w:rPr>
                <w:sz w:val="16"/>
                <w:szCs w:val="16"/>
              </w:rPr>
              <w:t>22:15</w:t>
            </w:r>
          </w:p>
          <w:p w14:paraId="4EFD74A7" w14:textId="0348112E" w:rsidR="00C17FEC" w:rsidRDefault="00C17FEC" w:rsidP="00A7752E">
            <w:pPr>
              <w:ind w:left="-108" w:right="-108"/>
              <w:rPr>
                <w:rFonts w:hint="eastAsia"/>
              </w:rPr>
            </w:pPr>
            <w:r w:rsidRPr="00AF32A1">
              <w:rPr>
                <w:sz w:val="16"/>
                <w:szCs w:val="16"/>
              </w:rPr>
              <w:t>22:30</w:t>
            </w:r>
          </w:p>
        </w:tc>
        <w:tc>
          <w:tcPr>
            <w:tcW w:w="1715" w:type="dxa"/>
            <w:gridSpan w:val="5"/>
            <w:tcBorders>
              <w:top w:val="nil"/>
              <w:left w:val="nil"/>
              <w:right w:val="nil"/>
            </w:tcBorders>
          </w:tcPr>
          <w:p w14:paraId="297D9FB1" w14:textId="791FC9EC" w:rsidR="00C17FEC" w:rsidRPr="00DA39CC" w:rsidRDefault="00C17FEC" w:rsidP="00C17FEC">
            <w:pPr>
              <w:pBdr>
                <w:left w:val="single" w:sz="4" w:space="1" w:color="auto"/>
              </w:pBdr>
              <w:shd w:val="clear" w:color="auto" w:fill="948A54" w:themeFill="background2" w:themeFillShade="80"/>
              <w:ind w:left="-108" w:right="-108"/>
              <w:jc w:val="center"/>
              <w:rPr>
                <w:rFonts w:hint="eastAsia"/>
                <w:sz w:val="18"/>
                <w:szCs w:val="16"/>
              </w:rPr>
            </w:pPr>
            <w:r>
              <w:rPr>
                <w:b/>
                <w:sz w:val="32"/>
                <w:szCs w:val="32"/>
              </w:rPr>
              <w:t>Viernes</w:t>
            </w:r>
          </w:p>
        </w:tc>
      </w:tr>
      <w:tr w:rsidR="003026FC" w14:paraId="307EE30E" w14:textId="5364040B" w:rsidTr="00FB305D">
        <w:trPr>
          <w:trHeight w:val="226"/>
        </w:trPr>
        <w:tc>
          <w:tcPr>
            <w:tcW w:w="407" w:type="dxa"/>
            <w:vMerge/>
            <w:tcBorders>
              <w:left w:val="nil"/>
              <w:right w:val="nil"/>
            </w:tcBorders>
            <w:vAlign w:val="bottom"/>
          </w:tcPr>
          <w:p w14:paraId="47173D47" w14:textId="68C4CD8C" w:rsidR="003026FC" w:rsidRDefault="003026FC" w:rsidP="00EB16B9">
            <w:pPr>
              <w:ind w:left="-108" w:right="-108"/>
              <w:jc w:val="center"/>
              <w:rPr>
                <w:rFonts w:hint="eastAsia"/>
              </w:rPr>
            </w:pPr>
          </w:p>
        </w:tc>
        <w:tc>
          <w:tcPr>
            <w:tcW w:w="950" w:type="dxa"/>
            <w:tcBorders>
              <w:left w:val="nil"/>
              <w:bottom w:val="single" w:sz="4" w:space="0" w:color="auto"/>
            </w:tcBorders>
          </w:tcPr>
          <w:p w14:paraId="6196A608" w14:textId="35E2C60A" w:rsidR="003026FC" w:rsidRPr="0006004F" w:rsidRDefault="003026FC" w:rsidP="00AC0B50">
            <w:pPr>
              <w:jc w:val="center"/>
              <w:rPr>
                <w:rFonts w:hint="eastAsia"/>
                <w:b/>
              </w:rPr>
            </w:pPr>
            <w:r w:rsidRPr="0006004F">
              <w:rPr>
                <w:b/>
              </w:rPr>
              <w:t>Aula 1</w:t>
            </w:r>
          </w:p>
        </w:tc>
        <w:tc>
          <w:tcPr>
            <w:tcW w:w="949" w:type="dxa"/>
            <w:tcBorders>
              <w:bottom w:val="single" w:sz="4" w:space="0" w:color="auto"/>
              <w:right w:val="nil"/>
            </w:tcBorders>
          </w:tcPr>
          <w:p w14:paraId="6B6C678E" w14:textId="5305830D" w:rsidR="003026FC" w:rsidRPr="0006004F" w:rsidRDefault="003026FC" w:rsidP="00AC0B50">
            <w:pPr>
              <w:jc w:val="center"/>
              <w:rPr>
                <w:rFonts w:hint="eastAsia"/>
                <w:b/>
              </w:rPr>
            </w:pPr>
            <w:r w:rsidRPr="0006004F">
              <w:rPr>
                <w:b/>
              </w:rPr>
              <w:t>Aula 2</w:t>
            </w:r>
          </w:p>
        </w:tc>
        <w:tc>
          <w:tcPr>
            <w:tcW w:w="388" w:type="dxa"/>
            <w:vMerge/>
            <w:tcBorders>
              <w:left w:val="nil"/>
              <w:right w:val="nil"/>
            </w:tcBorders>
          </w:tcPr>
          <w:p w14:paraId="38CDACF2" w14:textId="636087F9" w:rsidR="003026FC" w:rsidRPr="0006004F" w:rsidRDefault="003026FC" w:rsidP="00CC64C1">
            <w:pPr>
              <w:ind w:left="-108" w:right="-108"/>
              <w:rPr>
                <w:rFonts w:hint="eastAsia"/>
                <w:b/>
              </w:rPr>
            </w:pPr>
          </w:p>
        </w:tc>
        <w:tc>
          <w:tcPr>
            <w:tcW w:w="967" w:type="dxa"/>
            <w:tcBorders>
              <w:left w:val="nil"/>
              <w:bottom w:val="single" w:sz="4" w:space="0" w:color="auto"/>
            </w:tcBorders>
          </w:tcPr>
          <w:p w14:paraId="45708B38" w14:textId="10F9B68E" w:rsidR="003026FC" w:rsidRPr="0006004F" w:rsidRDefault="003026FC" w:rsidP="00AC0B50">
            <w:pPr>
              <w:jc w:val="center"/>
              <w:rPr>
                <w:rFonts w:hint="eastAsia"/>
                <w:b/>
              </w:rPr>
            </w:pPr>
            <w:r w:rsidRPr="0006004F">
              <w:rPr>
                <w:b/>
              </w:rPr>
              <w:t>Aula 1</w:t>
            </w:r>
          </w:p>
        </w:tc>
        <w:tc>
          <w:tcPr>
            <w:tcW w:w="950" w:type="dxa"/>
            <w:tcBorders>
              <w:bottom w:val="single" w:sz="4" w:space="0" w:color="auto"/>
              <w:right w:val="nil"/>
            </w:tcBorders>
          </w:tcPr>
          <w:p w14:paraId="0999ABE1" w14:textId="1A759940" w:rsidR="003026FC" w:rsidRPr="0006004F" w:rsidRDefault="003026FC" w:rsidP="00AC0B50">
            <w:pPr>
              <w:jc w:val="center"/>
              <w:rPr>
                <w:rFonts w:hint="eastAsia"/>
                <w:b/>
              </w:rPr>
            </w:pPr>
            <w:r w:rsidRPr="0006004F">
              <w:rPr>
                <w:b/>
              </w:rPr>
              <w:t>Aula 2</w:t>
            </w:r>
          </w:p>
        </w:tc>
        <w:tc>
          <w:tcPr>
            <w:tcW w:w="406" w:type="dxa"/>
            <w:vMerge/>
            <w:tcBorders>
              <w:left w:val="nil"/>
              <w:right w:val="nil"/>
            </w:tcBorders>
          </w:tcPr>
          <w:p w14:paraId="6763839E" w14:textId="6C924EF8" w:rsidR="003026FC" w:rsidRPr="00A7752E" w:rsidRDefault="003026FC" w:rsidP="00CC64C1">
            <w:pPr>
              <w:ind w:left="-108" w:right="-108"/>
              <w:rPr>
                <w:rFonts w:hint="eastAsia"/>
                <w:b/>
                <w:sz w:val="16"/>
              </w:rPr>
            </w:pPr>
          </w:p>
        </w:tc>
        <w:tc>
          <w:tcPr>
            <w:tcW w:w="958" w:type="dxa"/>
            <w:tcBorders>
              <w:left w:val="nil"/>
              <w:bottom w:val="single" w:sz="4" w:space="0" w:color="auto"/>
            </w:tcBorders>
          </w:tcPr>
          <w:p w14:paraId="6FBD3D08" w14:textId="56DD268C" w:rsidR="003026FC" w:rsidRPr="0006004F" w:rsidRDefault="003026FC" w:rsidP="00AC0B50">
            <w:pPr>
              <w:jc w:val="center"/>
              <w:rPr>
                <w:rFonts w:hint="eastAsia"/>
                <w:b/>
              </w:rPr>
            </w:pPr>
            <w:r w:rsidRPr="0006004F">
              <w:rPr>
                <w:b/>
              </w:rPr>
              <w:t>Aula 1</w:t>
            </w:r>
          </w:p>
        </w:tc>
        <w:tc>
          <w:tcPr>
            <w:tcW w:w="939" w:type="dxa"/>
            <w:gridSpan w:val="3"/>
            <w:tcBorders>
              <w:bottom w:val="single" w:sz="4" w:space="0" w:color="auto"/>
              <w:right w:val="nil"/>
            </w:tcBorders>
          </w:tcPr>
          <w:p w14:paraId="49DB46AE" w14:textId="2C84DE01" w:rsidR="003026FC" w:rsidRPr="0006004F" w:rsidRDefault="003026FC" w:rsidP="00AC0B50">
            <w:pPr>
              <w:jc w:val="center"/>
              <w:rPr>
                <w:rFonts w:hint="eastAsia"/>
                <w:b/>
              </w:rPr>
            </w:pPr>
            <w:r w:rsidRPr="0006004F">
              <w:rPr>
                <w:b/>
              </w:rPr>
              <w:t>Aula 2</w:t>
            </w:r>
          </w:p>
        </w:tc>
        <w:tc>
          <w:tcPr>
            <w:tcW w:w="407" w:type="dxa"/>
            <w:vMerge/>
            <w:tcBorders>
              <w:left w:val="nil"/>
              <w:right w:val="nil"/>
            </w:tcBorders>
          </w:tcPr>
          <w:p w14:paraId="7C3354E7" w14:textId="4475CA39" w:rsidR="003026FC" w:rsidRPr="0006004F" w:rsidRDefault="003026FC" w:rsidP="00CC64C1">
            <w:pPr>
              <w:ind w:left="-108" w:right="-108"/>
              <w:rPr>
                <w:rFonts w:hint="eastAsia"/>
                <w:b/>
              </w:rPr>
            </w:pPr>
          </w:p>
        </w:tc>
        <w:tc>
          <w:tcPr>
            <w:tcW w:w="949" w:type="dxa"/>
            <w:tcBorders>
              <w:left w:val="nil"/>
              <w:bottom w:val="single" w:sz="4" w:space="0" w:color="auto"/>
            </w:tcBorders>
          </w:tcPr>
          <w:p w14:paraId="584D1E00" w14:textId="7D1CB534" w:rsidR="003026FC" w:rsidRPr="0006004F" w:rsidRDefault="003026FC" w:rsidP="00AC0B50">
            <w:pPr>
              <w:jc w:val="center"/>
              <w:rPr>
                <w:rFonts w:hint="eastAsia"/>
                <w:b/>
              </w:rPr>
            </w:pPr>
            <w:r w:rsidRPr="0006004F">
              <w:rPr>
                <w:b/>
              </w:rPr>
              <w:t>Aula 1</w:t>
            </w:r>
          </w:p>
        </w:tc>
        <w:tc>
          <w:tcPr>
            <w:tcW w:w="949" w:type="dxa"/>
            <w:tcBorders>
              <w:bottom w:val="single" w:sz="4" w:space="0" w:color="auto"/>
              <w:right w:val="nil"/>
            </w:tcBorders>
          </w:tcPr>
          <w:p w14:paraId="2184B80C" w14:textId="00459739" w:rsidR="003026FC" w:rsidRPr="0006004F" w:rsidRDefault="003026FC" w:rsidP="00AC0B50">
            <w:pPr>
              <w:jc w:val="center"/>
              <w:rPr>
                <w:rFonts w:hint="eastAsia"/>
                <w:b/>
              </w:rPr>
            </w:pPr>
            <w:r w:rsidRPr="0006004F">
              <w:rPr>
                <w:b/>
              </w:rPr>
              <w:t>Aula 2</w:t>
            </w:r>
          </w:p>
        </w:tc>
        <w:tc>
          <w:tcPr>
            <w:tcW w:w="407" w:type="dxa"/>
            <w:vMerge/>
            <w:tcBorders>
              <w:left w:val="nil"/>
              <w:right w:val="nil"/>
            </w:tcBorders>
          </w:tcPr>
          <w:p w14:paraId="7B957A39" w14:textId="3DC9A4C1" w:rsidR="003026FC" w:rsidRDefault="003026FC" w:rsidP="00CC64C1">
            <w:pPr>
              <w:ind w:left="-108" w:right="-108"/>
              <w:rPr>
                <w:rFonts w:hint="eastAsia"/>
              </w:rPr>
            </w:pPr>
          </w:p>
        </w:tc>
        <w:tc>
          <w:tcPr>
            <w:tcW w:w="786" w:type="dxa"/>
            <w:tcBorders>
              <w:left w:val="nil"/>
              <w:bottom w:val="single" w:sz="4" w:space="0" w:color="auto"/>
              <w:right w:val="nil"/>
            </w:tcBorders>
          </w:tcPr>
          <w:p w14:paraId="2C8A59E2" w14:textId="77777777" w:rsidR="003026FC" w:rsidRDefault="003026FC" w:rsidP="00C17FEC">
            <w:pPr>
              <w:ind w:left="-108" w:right="-108"/>
              <w:jc w:val="center"/>
              <w:rPr>
                <w:rFonts w:hint="eastAsia"/>
              </w:rPr>
            </w:pPr>
            <w:r w:rsidRPr="0006004F">
              <w:rPr>
                <w:b/>
              </w:rPr>
              <w:t>Aula 1</w:t>
            </w:r>
          </w:p>
        </w:tc>
        <w:tc>
          <w:tcPr>
            <w:tcW w:w="929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FC036C" w14:textId="5A34B1B8" w:rsidR="003026FC" w:rsidRPr="003026FC" w:rsidRDefault="003026FC" w:rsidP="00C17FEC">
            <w:pPr>
              <w:ind w:left="-108" w:right="-108"/>
              <w:jc w:val="center"/>
              <w:rPr>
                <w:rFonts w:hint="eastAsia"/>
                <w:b/>
              </w:rPr>
            </w:pPr>
          </w:p>
        </w:tc>
      </w:tr>
      <w:tr w:rsidR="003026FC" w14:paraId="2604935E" w14:textId="77777777" w:rsidTr="00FB305D">
        <w:trPr>
          <w:trHeight w:val="184"/>
        </w:trPr>
        <w:tc>
          <w:tcPr>
            <w:tcW w:w="407" w:type="dxa"/>
            <w:vMerge/>
            <w:tcBorders>
              <w:left w:val="nil"/>
              <w:right w:val="single" w:sz="4" w:space="0" w:color="auto"/>
            </w:tcBorders>
          </w:tcPr>
          <w:p w14:paraId="7447D305" w14:textId="77777777" w:rsidR="003026FC" w:rsidRPr="00EC64FA" w:rsidRDefault="003026FC" w:rsidP="00EB16B9">
            <w:pP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5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2774CA6" w14:textId="77777777" w:rsidR="003026FC" w:rsidRPr="0023101C" w:rsidRDefault="003026FC" w:rsidP="00CC64C1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949" w:type="dxa"/>
            <w:tcBorders>
              <w:left w:val="single" w:sz="2" w:space="0" w:color="auto"/>
              <w:bottom w:val="single" w:sz="2" w:space="0" w:color="auto"/>
            </w:tcBorders>
          </w:tcPr>
          <w:p w14:paraId="35C42A16" w14:textId="77777777" w:rsidR="003026FC" w:rsidRPr="0023101C" w:rsidRDefault="003026FC" w:rsidP="00CC64C1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388" w:type="dxa"/>
            <w:vMerge/>
          </w:tcPr>
          <w:p w14:paraId="418F6729" w14:textId="77777777" w:rsidR="003026FC" w:rsidRPr="0023101C" w:rsidRDefault="003026FC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67" w:type="dxa"/>
            <w:tcBorders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35756038" w14:textId="7DD51BF6" w:rsidR="003026FC" w:rsidRPr="0023101C" w:rsidRDefault="003026FC" w:rsidP="009A2802">
            <w:pPr>
              <w:ind w:left="-126" w:right="-134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72F91364" w14:textId="77777777" w:rsidR="003026FC" w:rsidRPr="00FA0A00" w:rsidRDefault="003026FC" w:rsidP="009A2802">
            <w:pPr>
              <w:ind w:left="-126" w:right="-134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6" w:type="dxa"/>
            <w:vMerge/>
          </w:tcPr>
          <w:p w14:paraId="5869D55E" w14:textId="77777777" w:rsidR="003026FC" w:rsidRPr="0023101C" w:rsidRDefault="003026FC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F2B62AB" w14:textId="77777777" w:rsidR="003026FC" w:rsidRPr="0023101C" w:rsidRDefault="003026FC" w:rsidP="00CB4E2A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39" w:type="dxa"/>
            <w:gridSpan w:val="3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E752D0F" w14:textId="77777777" w:rsidR="003026FC" w:rsidRPr="007F7485" w:rsidRDefault="003026FC" w:rsidP="00CB4E2A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407" w:type="dxa"/>
            <w:vMerge/>
          </w:tcPr>
          <w:p w14:paraId="204E8ADE" w14:textId="77777777" w:rsidR="003026FC" w:rsidRPr="0023101C" w:rsidRDefault="003026FC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49" w:type="dxa"/>
            <w:tcBorders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00322837" w14:textId="739EAD64" w:rsidR="003026FC" w:rsidRPr="0023101C" w:rsidRDefault="003026FC" w:rsidP="009A2802">
            <w:pPr>
              <w:ind w:left="-57" w:right="-61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949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1F3D76FC" w14:textId="77777777" w:rsidR="003026FC" w:rsidRPr="0023101C" w:rsidRDefault="003026FC" w:rsidP="009A2802">
            <w:pPr>
              <w:ind w:left="-57" w:right="-61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right w:val="nil"/>
            </w:tcBorders>
          </w:tcPr>
          <w:p w14:paraId="140A7373" w14:textId="77777777" w:rsidR="003026FC" w:rsidRPr="0023101C" w:rsidRDefault="003026FC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tcBorders>
              <w:right w:val="single" w:sz="4" w:space="0" w:color="auto"/>
            </w:tcBorders>
          </w:tcPr>
          <w:p w14:paraId="75A614F4" w14:textId="77777777" w:rsidR="003026FC" w:rsidRPr="000477AE" w:rsidRDefault="003026FC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14:paraId="6FFBB2BB" w14:textId="60353E5B" w:rsidR="003026FC" w:rsidRPr="000477AE" w:rsidRDefault="003026FC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</w:tr>
      <w:tr w:rsidR="003026FC" w14:paraId="01146E19" w14:textId="77777777" w:rsidTr="00FB305D">
        <w:trPr>
          <w:trHeight w:val="184"/>
        </w:trPr>
        <w:tc>
          <w:tcPr>
            <w:tcW w:w="407" w:type="dxa"/>
            <w:vMerge/>
            <w:tcBorders>
              <w:left w:val="nil"/>
              <w:right w:val="single" w:sz="4" w:space="0" w:color="auto"/>
            </w:tcBorders>
          </w:tcPr>
          <w:p w14:paraId="31F49C51" w14:textId="77777777" w:rsidR="003026FC" w:rsidRPr="00EC64FA" w:rsidRDefault="003026FC" w:rsidP="00EB16B9">
            <w:pP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5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01DA047" w14:textId="77777777" w:rsidR="003026FC" w:rsidRPr="0023101C" w:rsidRDefault="003026FC" w:rsidP="00CC64C1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949" w:type="dxa"/>
            <w:tcBorders>
              <w:left w:val="single" w:sz="2" w:space="0" w:color="auto"/>
              <w:bottom w:val="single" w:sz="2" w:space="0" w:color="auto"/>
            </w:tcBorders>
          </w:tcPr>
          <w:p w14:paraId="5B9A76E5" w14:textId="77777777" w:rsidR="003026FC" w:rsidRPr="0023101C" w:rsidRDefault="003026FC" w:rsidP="00CC64C1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388" w:type="dxa"/>
            <w:vMerge/>
          </w:tcPr>
          <w:p w14:paraId="4FD00462" w14:textId="77777777" w:rsidR="003026FC" w:rsidRPr="0023101C" w:rsidRDefault="003026FC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67" w:type="dxa"/>
            <w:tcBorders>
              <w:bottom w:val="single" w:sz="4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7A451198" w14:textId="77777777" w:rsidR="003026FC" w:rsidRPr="0023101C" w:rsidRDefault="003026FC" w:rsidP="009A2802">
            <w:pPr>
              <w:ind w:left="-126" w:right="-134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46C0E6EF" w14:textId="77777777" w:rsidR="003026FC" w:rsidRPr="00FA0A00" w:rsidRDefault="003026FC" w:rsidP="009A2802">
            <w:pPr>
              <w:ind w:left="-126" w:right="-134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6" w:type="dxa"/>
            <w:vMerge/>
          </w:tcPr>
          <w:p w14:paraId="71683C42" w14:textId="77777777" w:rsidR="003026FC" w:rsidRPr="0023101C" w:rsidRDefault="003026FC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46DC9D39" w14:textId="77777777" w:rsidR="003026FC" w:rsidRPr="0023101C" w:rsidRDefault="003026FC" w:rsidP="00CB4E2A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39" w:type="dxa"/>
            <w:gridSpan w:val="3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18886741" w14:textId="77777777" w:rsidR="003026FC" w:rsidRPr="007F7485" w:rsidRDefault="003026FC" w:rsidP="00CB4E2A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407" w:type="dxa"/>
            <w:vMerge/>
          </w:tcPr>
          <w:p w14:paraId="43EDF065" w14:textId="77777777" w:rsidR="003026FC" w:rsidRPr="0023101C" w:rsidRDefault="003026FC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49" w:type="dxa"/>
            <w:tcBorders>
              <w:bottom w:val="single" w:sz="4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1A2C2CFC" w14:textId="77777777" w:rsidR="003026FC" w:rsidRPr="0023101C" w:rsidRDefault="003026FC" w:rsidP="009A2802">
            <w:pPr>
              <w:ind w:left="-57" w:right="-61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949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2BC66E4E" w14:textId="77777777" w:rsidR="003026FC" w:rsidRPr="0023101C" w:rsidRDefault="003026FC" w:rsidP="009A2802">
            <w:pPr>
              <w:ind w:left="-57" w:right="-61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right w:val="nil"/>
            </w:tcBorders>
          </w:tcPr>
          <w:p w14:paraId="768266FF" w14:textId="77777777" w:rsidR="003026FC" w:rsidRPr="0023101C" w:rsidRDefault="003026FC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tcBorders>
              <w:right w:val="single" w:sz="4" w:space="0" w:color="auto"/>
            </w:tcBorders>
          </w:tcPr>
          <w:p w14:paraId="45C98D0E" w14:textId="77777777" w:rsidR="003026FC" w:rsidRPr="000477AE" w:rsidRDefault="003026FC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14:paraId="03B63B7A" w14:textId="3D822B72" w:rsidR="003026FC" w:rsidRPr="000477AE" w:rsidRDefault="003026FC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</w:tr>
      <w:tr w:rsidR="004C596E" w14:paraId="7A387C19" w14:textId="651C0F83" w:rsidTr="00FB305D">
        <w:trPr>
          <w:trHeight w:val="184"/>
        </w:trPr>
        <w:tc>
          <w:tcPr>
            <w:tcW w:w="407" w:type="dxa"/>
            <w:vMerge/>
            <w:tcBorders>
              <w:left w:val="nil"/>
              <w:right w:val="single" w:sz="4" w:space="0" w:color="auto"/>
            </w:tcBorders>
          </w:tcPr>
          <w:p w14:paraId="0ED95DCA" w14:textId="0BB096D5" w:rsidR="004C596E" w:rsidRPr="00EC64FA" w:rsidRDefault="004C596E" w:rsidP="00EB16B9">
            <w:pP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5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3EFCFB8" w14:textId="77777777" w:rsidR="004C596E" w:rsidRPr="00EC64FA" w:rsidRDefault="004C596E" w:rsidP="00CC64C1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949" w:type="dxa"/>
            <w:tcBorders>
              <w:left w:val="single" w:sz="2" w:space="0" w:color="auto"/>
              <w:bottom w:val="single" w:sz="2" w:space="0" w:color="auto"/>
            </w:tcBorders>
          </w:tcPr>
          <w:p w14:paraId="6200AEAB" w14:textId="77777777" w:rsidR="004C596E" w:rsidRPr="00EC64FA" w:rsidRDefault="004C596E" w:rsidP="00CC64C1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388" w:type="dxa"/>
            <w:vMerge/>
          </w:tcPr>
          <w:p w14:paraId="4F39B461" w14:textId="0036CE9C" w:rsidR="004C596E" w:rsidRPr="00EC64FA" w:rsidRDefault="004C596E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14:paraId="73C9DA68" w14:textId="611FB3BA" w:rsidR="004C596E" w:rsidRPr="009A2802" w:rsidRDefault="004C596E" w:rsidP="009A2802">
            <w:pPr>
              <w:ind w:left="-126" w:right="-134"/>
              <w:jc w:val="center"/>
              <w:rPr>
                <w:rFonts w:hint="eastAsia"/>
                <w:b/>
                <w:sz w:val="18"/>
                <w:szCs w:val="18"/>
              </w:rPr>
            </w:pPr>
            <w:r w:rsidRPr="000457FD">
              <w:rPr>
                <w:b/>
                <w:szCs w:val="18"/>
              </w:rPr>
              <w:t>Pilates</w:t>
            </w:r>
          </w:p>
        </w:tc>
        <w:tc>
          <w:tcPr>
            <w:tcW w:w="950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21CCBA93" w14:textId="77777777" w:rsidR="004C596E" w:rsidRPr="00FA0A00" w:rsidRDefault="004C596E" w:rsidP="009A2802">
            <w:pPr>
              <w:ind w:left="-126" w:right="-134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6" w:type="dxa"/>
            <w:vMerge/>
          </w:tcPr>
          <w:p w14:paraId="461E575E" w14:textId="6BBF40C0" w:rsidR="004C596E" w:rsidRPr="00EC64FA" w:rsidRDefault="004C596E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150A934F" w14:textId="77777777" w:rsidR="004C596E" w:rsidRPr="00EC64FA" w:rsidRDefault="004C596E" w:rsidP="00CB4E2A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39" w:type="dxa"/>
            <w:gridSpan w:val="3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51C1EF3A" w14:textId="77777777" w:rsidR="004C596E" w:rsidRPr="007F7485" w:rsidRDefault="004C596E" w:rsidP="00CB4E2A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407" w:type="dxa"/>
            <w:vMerge/>
          </w:tcPr>
          <w:p w14:paraId="18036062" w14:textId="04E65411" w:rsidR="004C596E" w:rsidRPr="00EC64FA" w:rsidRDefault="004C596E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14:paraId="5495610C" w14:textId="04123121" w:rsidR="004C596E" w:rsidRPr="009A2802" w:rsidRDefault="004C596E" w:rsidP="009A2802">
            <w:pPr>
              <w:ind w:left="-57" w:right="-61"/>
              <w:jc w:val="center"/>
              <w:rPr>
                <w:rFonts w:hint="eastAsia"/>
                <w:b/>
                <w:sz w:val="18"/>
                <w:szCs w:val="16"/>
              </w:rPr>
            </w:pPr>
            <w:r w:rsidRPr="000457FD">
              <w:rPr>
                <w:b/>
                <w:szCs w:val="16"/>
              </w:rPr>
              <w:t>Pilates</w:t>
            </w:r>
          </w:p>
        </w:tc>
        <w:tc>
          <w:tcPr>
            <w:tcW w:w="949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1B8F436" w14:textId="77777777" w:rsidR="004C596E" w:rsidRPr="00C119A5" w:rsidRDefault="004C596E" w:rsidP="009A2802">
            <w:pPr>
              <w:ind w:left="-57" w:right="-61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right w:val="nil"/>
            </w:tcBorders>
          </w:tcPr>
          <w:p w14:paraId="2F7D6FD8" w14:textId="67AD77BE" w:rsidR="004C596E" w:rsidRPr="00EC64FA" w:rsidRDefault="004C596E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tcBorders>
              <w:right w:val="single" w:sz="4" w:space="0" w:color="auto"/>
            </w:tcBorders>
            <w:vAlign w:val="center"/>
          </w:tcPr>
          <w:p w14:paraId="02316F29" w14:textId="129C09A3" w:rsidR="004C596E" w:rsidRPr="000477AE" w:rsidRDefault="004C596E" w:rsidP="007302F0">
            <w:pP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14:paraId="008C0729" w14:textId="66205A34" w:rsidR="004C596E" w:rsidRPr="000477AE" w:rsidRDefault="004C596E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</w:tr>
      <w:tr w:rsidR="004C596E" w14:paraId="72F7FFBD" w14:textId="16FB58F5" w:rsidTr="00FB305D">
        <w:trPr>
          <w:trHeight w:val="184"/>
        </w:trPr>
        <w:tc>
          <w:tcPr>
            <w:tcW w:w="407" w:type="dxa"/>
            <w:vMerge/>
            <w:tcBorders>
              <w:left w:val="nil"/>
              <w:right w:val="single" w:sz="4" w:space="0" w:color="auto"/>
            </w:tcBorders>
          </w:tcPr>
          <w:p w14:paraId="63FDB8A0" w14:textId="42E4E95F" w:rsidR="004C596E" w:rsidRPr="00EC64FA" w:rsidRDefault="004C596E" w:rsidP="00EB16B9">
            <w:pP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7A0C18C" w14:textId="77777777" w:rsidR="004C596E" w:rsidRPr="00EC64FA" w:rsidRDefault="004C596E" w:rsidP="00CC64C1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D2DCF29" w14:textId="77777777" w:rsidR="004C596E" w:rsidRPr="00EC64FA" w:rsidRDefault="004C596E" w:rsidP="00CC64C1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388" w:type="dxa"/>
            <w:vMerge/>
          </w:tcPr>
          <w:p w14:paraId="31710D52" w14:textId="141E36C1" w:rsidR="004C596E" w:rsidRPr="00EC64FA" w:rsidRDefault="004C596E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14:paraId="5918C9D2" w14:textId="77777777" w:rsidR="004C596E" w:rsidRPr="009A2802" w:rsidRDefault="004C596E" w:rsidP="009A2802">
            <w:pPr>
              <w:ind w:left="-126" w:right="-134"/>
              <w:jc w:val="center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7035E9F" w14:textId="77777777" w:rsidR="004C596E" w:rsidRPr="00FA0A00" w:rsidRDefault="004C596E" w:rsidP="009A2802">
            <w:pPr>
              <w:ind w:left="-126" w:right="-134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6" w:type="dxa"/>
            <w:vMerge/>
          </w:tcPr>
          <w:p w14:paraId="4751D1BA" w14:textId="26AB114F" w:rsidR="004C596E" w:rsidRPr="00EC64FA" w:rsidRDefault="004C596E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E7AFDA" w14:textId="77777777" w:rsidR="004C596E" w:rsidRPr="00EC64FA" w:rsidRDefault="004C596E" w:rsidP="00CB4E2A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B520B85" w14:textId="77777777" w:rsidR="004C596E" w:rsidRPr="007F7485" w:rsidRDefault="004C596E" w:rsidP="00CB4E2A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407" w:type="dxa"/>
            <w:vMerge/>
          </w:tcPr>
          <w:p w14:paraId="7590D889" w14:textId="420C8677" w:rsidR="004C596E" w:rsidRPr="00EC64FA" w:rsidRDefault="004C596E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49" w:type="dxa"/>
            <w:vMerge/>
            <w:tcBorders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14:paraId="50CFFD33" w14:textId="77777777" w:rsidR="004C596E" w:rsidRPr="009A2802" w:rsidRDefault="004C596E" w:rsidP="009A2802">
            <w:pPr>
              <w:ind w:left="-57" w:right="-61"/>
              <w:jc w:val="center"/>
              <w:rPr>
                <w:rFonts w:hint="eastAsia"/>
                <w:b/>
                <w:sz w:val="18"/>
                <w:szCs w:val="16"/>
              </w:rPr>
            </w:pPr>
          </w:p>
        </w:tc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6316A10" w14:textId="77777777" w:rsidR="004C596E" w:rsidRPr="00C119A5" w:rsidRDefault="004C596E" w:rsidP="009A2802">
            <w:pPr>
              <w:ind w:left="-57" w:right="-61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right w:val="nil"/>
            </w:tcBorders>
          </w:tcPr>
          <w:p w14:paraId="40BECE2A" w14:textId="60CD5C61" w:rsidR="004C596E" w:rsidRPr="00EC64FA" w:rsidRDefault="004C596E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tcBorders>
              <w:right w:val="single" w:sz="4" w:space="0" w:color="auto"/>
            </w:tcBorders>
          </w:tcPr>
          <w:p w14:paraId="687B8814" w14:textId="77777777" w:rsidR="004C596E" w:rsidRPr="000477AE" w:rsidRDefault="004C596E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14:paraId="43907729" w14:textId="0EB247DC" w:rsidR="004C596E" w:rsidRPr="000477AE" w:rsidRDefault="004C596E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</w:tr>
      <w:tr w:rsidR="00F823E3" w14:paraId="27725E43" w14:textId="1838422A" w:rsidTr="00FB305D">
        <w:trPr>
          <w:trHeight w:val="103"/>
        </w:trPr>
        <w:tc>
          <w:tcPr>
            <w:tcW w:w="407" w:type="dxa"/>
            <w:vMerge/>
            <w:tcBorders>
              <w:left w:val="nil"/>
              <w:right w:val="single" w:sz="4" w:space="0" w:color="auto"/>
            </w:tcBorders>
          </w:tcPr>
          <w:p w14:paraId="2F1AF7BD" w14:textId="7C313E52" w:rsidR="00F823E3" w:rsidRPr="00EC64FA" w:rsidRDefault="00F823E3" w:rsidP="00EB16B9">
            <w:pPr>
              <w:ind w:left="-108" w:right="-108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9ECDBA" w14:textId="6695972D" w:rsidR="00F823E3" w:rsidRPr="007F03AD" w:rsidRDefault="00F823E3" w:rsidP="007F03AD">
            <w:pPr>
              <w:rPr>
                <w:rFonts w:hint="eastAsia"/>
                <w:i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F4717A9" w14:textId="77777777" w:rsidR="00F823E3" w:rsidRPr="00EC64FA" w:rsidRDefault="00F823E3" w:rsidP="00CC64C1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388" w:type="dxa"/>
            <w:vMerge/>
          </w:tcPr>
          <w:p w14:paraId="256385FD" w14:textId="6252DB65" w:rsidR="00F823E3" w:rsidRPr="00EC64FA" w:rsidRDefault="00F823E3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14:paraId="7617FB58" w14:textId="77777777" w:rsidR="00F823E3" w:rsidRPr="009A2802" w:rsidRDefault="00F823E3" w:rsidP="009A2802">
            <w:pPr>
              <w:ind w:left="-126" w:right="-134"/>
              <w:jc w:val="center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1126744" w14:textId="77777777" w:rsidR="00F823E3" w:rsidRPr="00FA0A00" w:rsidRDefault="00F823E3" w:rsidP="009A2802">
            <w:pPr>
              <w:ind w:left="-126" w:right="-134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6" w:type="dxa"/>
            <w:vMerge/>
          </w:tcPr>
          <w:p w14:paraId="0A105EC4" w14:textId="52B5CA7A" w:rsidR="00F823E3" w:rsidRPr="00EC64FA" w:rsidRDefault="00F823E3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58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14:paraId="31104E7C" w14:textId="296D1A13" w:rsidR="00F823E3" w:rsidRPr="00076DA0" w:rsidRDefault="00F823E3" w:rsidP="00076DA0">
            <w:pPr>
              <w:jc w:val="center"/>
              <w:rPr>
                <w:rFonts w:hint="eastAsia"/>
                <w:b/>
                <w:szCs w:val="16"/>
              </w:rPr>
            </w:pPr>
            <w:r w:rsidRPr="000457FD">
              <w:rPr>
                <w:b/>
                <w:szCs w:val="16"/>
              </w:rPr>
              <w:t>Pilates</w:t>
            </w:r>
          </w:p>
        </w:tc>
        <w:tc>
          <w:tcPr>
            <w:tcW w:w="939" w:type="dxa"/>
            <w:gridSpan w:val="3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599FB73F" w14:textId="5A7F6291" w:rsidR="00F823E3" w:rsidRPr="007F7485" w:rsidRDefault="00F823E3" w:rsidP="00CB4E2A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407" w:type="dxa"/>
            <w:vMerge/>
          </w:tcPr>
          <w:p w14:paraId="5F45E1AC" w14:textId="697EBF58" w:rsidR="00F823E3" w:rsidRPr="00EC64FA" w:rsidRDefault="00F823E3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49" w:type="dxa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14:paraId="16EF7202" w14:textId="77777777" w:rsidR="00F823E3" w:rsidRPr="009A2802" w:rsidRDefault="00F823E3" w:rsidP="009A2802">
            <w:pPr>
              <w:ind w:left="-57" w:right="-61"/>
              <w:jc w:val="center"/>
              <w:rPr>
                <w:rFonts w:hint="eastAsia"/>
                <w:b/>
                <w:sz w:val="18"/>
                <w:szCs w:val="16"/>
              </w:rPr>
            </w:pPr>
          </w:p>
        </w:tc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AF56721" w14:textId="77777777" w:rsidR="00F823E3" w:rsidRPr="00C119A5" w:rsidRDefault="00F823E3" w:rsidP="009A2802">
            <w:pPr>
              <w:ind w:left="-57" w:right="-61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right w:val="nil"/>
            </w:tcBorders>
          </w:tcPr>
          <w:p w14:paraId="338243DE" w14:textId="2C14CB64" w:rsidR="00F823E3" w:rsidRPr="00EC64FA" w:rsidRDefault="00F823E3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tcBorders>
              <w:right w:val="single" w:sz="4" w:space="0" w:color="auto"/>
            </w:tcBorders>
          </w:tcPr>
          <w:p w14:paraId="5E556FE3" w14:textId="77777777" w:rsidR="00F823E3" w:rsidRPr="000477AE" w:rsidRDefault="00F823E3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14:paraId="414F1462" w14:textId="23B7D43A" w:rsidR="00F823E3" w:rsidRPr="000477AE" w:rsidRDefault="00F823E3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</w:tr>
      <w:tr w:rsidR="00F823E3" w14:paraId="0605F456" w14:textId="11CDC640" w:rsidTr="006A37C0">
        <w:trPr>
          <w:trHeight w:val="184"/>
        </w:trPr>
        <w:tc>
          <w:tcPr>
            <w:tcW w:w="407" w:type="dxa"/>
            <w:vMerge/>
            <w:tcBorders>
              <w:left w:val="nil"/>
              <w:right w:val="single" w:sz="4" w:space="0" w:color="auto"/>
            </w:tcBorders>
          </w:tcPr>
          <w:p w14:paraId="6996F62C" w14:textId="594F40BF" w:rsidR="00F823E3" w:rsidRPr="00EC64FA" w:rsidRDefault="00F823E3" w:rsidP="00EB16B9">
            <w:pP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14:paraId="5F6EDAE9" w14:textId="77777777" w:rsidR="00F823E3" w:rsidRPr="00E902A1" w:rsidRDefault="00F823E3" w:rsidP="00CC64C1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AD1102F" w14:textId="77777777" w:rsidR="00F823E3" w:rsidRPr="00E902A1" w:rsidRDefault="00F823E3" w:rsidP="00CC64C1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388" w:type="dxa"/>
            <w:vMerge/>
          </w:tcPr>
          <w:p w14:paraId="0166B85D" w14:textId="281CF3FA" w:rsidR="00F823E3" w:rsidRPr="00FA0A00" w:rsidRDefault="00F823E3" w:rsidP="00CC64C1">
            <w:pPr>
              <w:ind w:left="-108" w:right="-108"/>
              <w:rPr>
                <w:rFonts w:hint="eastAsia"/>
                <w:sz w:val="14"/>
                <w:szCs w:val="16"/>
              </w:rPr>
            </w:pP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BB80BB" w14:textId="77777777" w:rsidR="00F823E3" w:rsidRPr="00F04F83" w:rsidRDefault="00F823E3" w:rsidP="009A2802">
            <w:pPr>
              <w:ind w:left="-126" w:right="-134"/>
              <w:jc w:val="center"/>
              <w:rPr>
                <w:rFonts w:hint="eastAsia"/>
                <w:b/>
                <w:sz w:val="16"/>
                <w:szCs w:val="18"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0466193" w14:textId="77777777" w:rsidR="00F823E3" w:rsidRPr="00FA0A00" w:rsidRDefault="00F823E3" w:rsidP="009A2802">
            <w:pPr>
              <w:ind w:left="-126" w:right="-134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6" w:type="dxa"/>
            <w:vMerge/>
          </w:tcPr>
          <w:p w14:paraId="471A08F6" w14:textId="1AFFDE38" w:rsidR="00F823E3" w:rsidRPr="00EC64FA" w:rsidRDefault="00F823E3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14:paraId="4CD6A6EC" w14:textId="77777777" w:rsidR="00F823E3" w:rsidRPr="00EC64FA" w:rsidRDefault="00F823E3" w:rsidP="00CB4E2A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39" w:type="dxa"/>
            <w:gridSpan w:val="3"/>
            <w:tcBorders>
              <w:left w:val="single" w:sz="2" w:space="0" w:color="auto"/>
            </w:tcBorders>
            <w:vAlign w:val="center"/>
          </w:tcPr>
          <w:p w14:paraId="61CE989A" w14:textId="77777777" w:rsidR="00F823E3" w:rsidRPr="007F7485" w:rsidRDefault="00F823E3" w:rsidP="00CB4E2A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407" w:type="dxa"/>
            <w:vMerge/>
          </w:tcPr>
          <w:p w14:paraId="4DC1493A" w14:textId="7E7DE2B9" w:rsidR="00F823E3" w:rsidRPr="00EC64FA" w:rsidRDefault="00F823E3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230486" w14:textId="77777777" w:rsidR="00F823E3" w:rsidRPr="007F7ED0" w:rsidRDefault="00F823E3" w:rsidP="009A2802">
            <w:pPr>
              <w:ind w:left="-57" w:right="-61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97142F9" w14:textId="77777777" w:rsidR="00F823E3" w:rsidRPr="00C119A5" w:rsidRDefault="00F823E3" w:rsidP="009A2802">
            <w:pPr>
              <w:ind w:left="-57" w:right="-61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right w:val="nil"/>
            </w:tcBorders>
          </w:tcPr>
          <w:p w14:paraId="6923306F" w14:textId="22D6AD09" w:rsidR="00F823E3" w:rsidRPr="00EC64FA" w:rsidRDefault="00F823E3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AD40B07" w14:textId="77777777" w:rsidR="00F823E3" w:rsidRPr="000477AE" w:rsidRDefault="00F823E3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14:paraId="1E3B4624" w14:textId="5E9F92EA" w:rsidR="00F823E3" w:rsidRPr="000477AE" w:rsidRDefault="00F823E3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</w:tr>
      <w:tr w:rsidR="006A37C0" w14:paraId="0920BC38" w14:textId="62FE9217" w:rsidTr="006A37C0">
        <w:trPr>
          <w:trHeight w:val="184"/>
        </w:trPr>
        <w:tc>
          <w:tcPr>
            <w:tcW w:w="407" w:type="dxa"/>
            <w:vMerge/>
            <w:tcBorders>
              <w:left w:val="nil"/>
              <w:right w:val="single" w:sz="4" w:space="0" w:color="auto"/>
            </w:tcBorders>
          </w:tcPr>
          <w:p w14:paraId="2D7B2AD6" w14:textId="66E2CAA8" w:rsidR="006A37C0" w:rsidRPr="00EC64FA" w:rsidRDefault="006A37C0" w:rsidP="00EB16B9">
            <w:pP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2711EE" w14:textId="12A9AE9A" w:rsidR="006A37C0" w:rsidRPr="007302F0" w:rsidRDefault="006A37C0" w:rsidP="00660C1B">
            <w:pPr>
              <w:ind w:left="-89"/>
              <w:jc w:val="center"/>
              <w:rPr>
                <w:rFonts w:hint="eastAsia"/>
                <w:i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AE7CE86" w14:textId="77777777" w:rsidR="006A37C0" w:rsidRPr="00C119A5" w:rsidRDefault="006A37C0" w:rsidP="00CC64C1">
            <w:pPr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388" w:type="dxa"/>
            <w:vMerge/>
          </w:tcPr>
          <w:p w14:paraId="49EAB635" w14:textId="5AA95F98" w:rsidR="006A37C0" w:rsidRPr="00EC64FA" w:rsidRDefault="006A37C0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67" w:type="dxa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  <w:tr2bl w:val="single" w:sz="2" w:space="0" w:color="auto"/>
            </w:tcBorders>
            <w:shd w:val="clear" w:color="auto" w:fill="auto"/>
            <w:vAlign w:val="center"/>
          </w:tcPr>
          <w:p w14:paraId="4C5CECB0" w14:textId="77438400" w:rsidR="006A37C0" w:rsidRPr="009A2802" w:rsidRDefault="006A37C0" w:rsidP="009A2802">
            <w:pPr>
              <w:ind w:left="-126" w:right="-134"/>
              <w:jc w:val="center"/>
              <w:rPr>
                <w:rFonts w:hint="eastAsia"/>
                <w:b/>
                <w:sz w:val="18"/>
                <w:szCs w:val="18"/>
              </w:rPr>
            </w:pPr>
            <w:r w:rsidRPr="000457FD">
              <w:rPr>
                <w:b/>
                <w:szCs w:val="18"/>
              </w:rPr>
              <w:t>Hipos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3F1092F" w14:textId="77777777" w:rsidR="006A37C0" w:rsidRPr="00FA0A00" w:rsidRDefault="006A37C0" w:rsidP="009A2802">
            <w:pPr>
              <w:ind w:left="-126" w:right="-134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6" w:type="dxa"/>
            <w:vMerge/>
          </w:tcPr>
          <w:p w14:paraId="70FA2377" w14:textId="61335DDA" w:rsidR="006A37C0" w:rsidRPr="00EC64FA" w:rsidRDefault="006A37C0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14:paraId="472F92CD" w14:textId="006CF554" w:rsidR="006A37C0" w:rsidRPr="004461AE" w:rsidRDefault="006A37C0" w:rsidP="004461AE">
            <w:pPr>
              <w:ind w:right="-88"/>
              <w:rPr>
                <w:rFonts w:hint="eastAsia"/>
                <w:sz w:val="12"/>
                <w:szCs w:val="16"/>
              </w:rPr>
            </w:pPr>
          </w:p>
        </w:tc>
        <w:tc>
          <w:tcPr>
            <w:tcW w:w="939" w:type="dxa"/>
            <w:gridSpan w:val="3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71FA502" w14:textId="77777777" w:rsidR="006A37C0" w:rsidRPr="007F7485" w:rsidRDefault="006A37C0" w:rsidP="00CB4E2A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407" w:type="dxa"/>
            <w:vMerge/>
          </w:tcPr>
          <w:p w14:paraId="6409EBBB" w14:textId="34548670" w:rsidR="006A37C0" w:rsidRPr="00EC64FA" w:rsidRDefault="006A37C0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49" w:type="dxa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  <w:tr2bl w:val="single" w:sz="2" w:space="0" w:color="auto"/>
            </w:tcBorders>
            <w:shd w:val="clear" w:color="auto" w:fill="auto"/>
            <w:vAlign w:val="center"/>
          </w:tcPr>
          <w:p w14:paraId="6BA55300" w14:textId="69939624" w:rsidR="006A37C0" w:rsidRPr="009A2802" w:rsidRDefault="006A37C0" w:rsidP="009A2802">
            <w:pPr>
              <w:ind w:left="-57" w:right="-61"/>
              <w:jc w:val="center"/>
              <w:rPr>
                <w:rFonts w:hint="eastAsia"/>
                <w:b/>
                <w:sz w:val="18"/>
                <w:szCs w:val="16"/>
              </w:rPr>
            </w:pPr>
            <w:r w:rsidRPr="000457FD">
              <w:rPr>
                <w:b/>
                <w:szCs w:val="16"/>
              </w:rPr>
              <w:t>Hipos</w:t>
            </w:r>
          </w:p>
        </w:tc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06E20AF" w14:textId="77777777" w:rsidR="006A37C0" w:rsidRPr="00C119A5" w:rsidRDefault="006A37C0" w:rsidP="009A2802">
            <w:pPr>
              <w:ind w:left="-57" w:right="-61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right w:val="nil"/>
            </w:tcBorders>
          </w:tcPr>
          <w:p w14:paraId="5BE8B2D0" w14:textId="04A20B51" w:rsidR="006A37C0" w:rsidRPr="00EC64FA" w:rsidRDefault="006A37C0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 w:val="restart"/>
            <w:tcBorders>
              <w:right w:val="single" w:sz="4" w:space="0" w:color="auto"/>
            </w:tcBorders>
            <w:shd w:val="clear" w:color="auto" w:fill="FFCC99"/>
            <w:vAlign w:val="center"/>
          </w:tcPr>
          <w:p w14:paraId="16556246" w14:textId="6EFE2A8F" w:rsidR="006A37C0" w:rsidRPr="006A37C0" w:rsidRDefault="006A37C0" w:rsidP="005E55D1">
            <w:pP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0457FD">
              <w:rPr>
                <w:b/>
                <w:szCs w:val="16"/>
              </w:rPr>
              <w:t>Pilat</w:t>
            </w:r>
            <w:r>
              <w:rPr>
                <w:b/>
                <w:szCs w:val="16"/>
              </w:rPr>
              <w:t>es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377357" w14:textId="06A22AEC" w:rsidR="006A37C0" w:rsidRPr="00EC64FA" w:rsidRDefault="006A37C0" w:rsidP="005E55D1">
            <w:pP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</w:p>
        </w:tc>
      </w:tr>
      <w:tr w:rsidR="006A37C0" w14:paraId="397F012B" w14:textId="7950BB86" w:rsidTr="006A37C0">
        <w:trPr>
          <w:trHeight w:val="184"/>
        </w:trPr>
        <w:tc>
          <w:tcPr>
            <w:tcW w:w="407" w:type="dxa"/>
            <w:vMerge/>
            <w:tcBorders>
              <w:left w:val="nil"/>
              <w:right w:val="single" w:sz="4" w:space="0" w:color="auto"/>
            </w:tcBorders>
          </w:tcPr>
          <w:p w14:paraId="47E15DFA" w14:textId="77D9DCC9" w:rsidR="006A37C0" w:rsidRPr="00EC64FA" w:rsidRDefault="006A37C0" w:rsidP="00EB16B9">
            <w:pP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14:paraId="2BDF0B0D" w14:textId="77777777" w:rsidR="006A37C0" w:rsidRPr="009526AC" w:rsidRDefault="006A37C0" w:rsidP="00C119A5">
            <w:pPr>
              <w:ind w:left="-89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6B7B349" w14:textId="77777777" w:rsidR="006A37C0" w:rsidRPr="00C119A5" w:rsidRDefault="006A37C0" w:rsidP="00CC64C1">
            <w:pPr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388" w:type="dxa"/>
            <w:vMerge/>
          </w:tcPr>
          <w:p w14:paraId="7065CEE2" w14:textId="2F749B17" w:rsidR="006A37C0" w:rsidRPr="00EC64FA" w:rsidRDefault="006A37C0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  <w:tr2bl w:val="single" w:sz="2" w:space="0" w:color="auto"/>
            </w:tcBorders>
            <w:shd w:val="clear" w:color="auto" w:fill="auto"/>
            <w:vAlign w:val="center"/>
          </w:tcPr>
          <w:p w14:paraId="0CBEAC5D" w14:textId="77777777" w:rsidR="006A37C0" w:rsidRPr="009A2802" w:rsidRDefault="006A37C0" w:rsidP="009A2802">
            <w:pPr>
              <w:ind w:left="-126" w:right="-134"/>
              <w:jc w:val="center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9E733CB" w14:textId="77777777" w:rsidR="006A37C0" w:rsidRPr="00FA0A00" w:rsidRDefault="006A37C0" w:rsidP="009A2802">
            <w:pPr>
              <w:ind w:left="-126" w:right="-134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6" w:type="dxa"/>
            <w:vMerge/>
          </w:tcPr>
          <w:p w14:paraId="05BABB95" w14:textId="6AE8D10C" w:rsidR="006A37C0" w:rsidRPr="00EC64FA" w:rsidRDefault="006A37C0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BAE585" w14:textId="77777777" w:rsidR="006A37C0" w:rsidRPr="00EC64FA" w:rsidRDefault="006A37C0" w:rsidP="00CB4E2A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8040778" w14:textId="77777777" w:rsidR="006A37C0" w:rsidRPr="007F7485" w:rsidRDefault="006A37C0" w:rsidP="00CB4E2A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407" w:type="dxa"/>
            <w:vMerge/>
          </w:tcPr>
          <w:p w14:paraId="1D9F4C81" w14:textId="06EEEC8C" w:rsidR="006A37C0" w:rsidRPr="00EC64FA" w:rsidRDefault="006A37C0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49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  <w:tr2bl w:val="single" w:sz="2" w:space="0" w:color="auto"/>
            </w:tcBorders>
            <w:shd w:val="clear" w:color="auto" w:fill="auto"/>
            <w:vAlign w:val="center"/>
          </w:tcPr>
          <w:p w14:paraId="0346B667" w14:textId="77777777" w:rsidR="006A37C0" w:rsidRPr="009A2802" w:rsidRDefault="006A37C0" w:rsidP="009A2802">
            <w:pPr>
              <w:ind w:left="-57" w:right="-61"/>
              <w:jc w:val="center"/>
              <w:rPr>
                <w:rFonts w:hint="eastAsia"/>
                <w:b/>
                <w:sz w:val="18"/>
                <w:szCs w:val="16"/>
              </w:rPr>
            </w:pPr>
          </w:p>
        </w:tc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AD0301C" w14:textId="77777777" w:rsidR="006A37C0" w:rsidRPr="00C119A5" w:rsidRDefault="006A37C0" w:rsidP="009A2802">
            <w:pPr>
              <w:ind w:left="-57" w:right="-61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right w:val="nil"/>
            </w:tcBorders>
          </w:tcPr>
          <w:p w14:paraId="2FD27FD6" w14:textId="048D0DEB" w:rsidR="006A37C0" w:rsidRPr="00EC64FA" w:rsidRDefault="006A37C0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/>
            <w:tcBorders>
              <w:right w:val="single" w:sz="4" w:space="0" w:color="auto"/>
            </w:tcBorders>
            <w:shd w:val="clear" w:color="auto" w:fill="FFCC99"/>
          </w:tcPr>
          <w:p w14:paraId="30429D88" w14:textId="77777777" w:rsidR="006A37C0" w:rsidRPr="006A37C0" w:rsidRDefault="006A37C0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9370B9A" w14:textId="23708F9F" w:rsidR="006A37C0" w:rsidRPr="00EC64FA" w:rsidRDefault="006A37C0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</w:tr>
      <w:tr w:rsidR="006A37C0" w14:paraId="52463CA7" w14:textId="3FC4D99A" w:rsidTr="006A37C0">
        <w:trPr>
          <w:trHeight w:val="184"/>
        </w:trPr>
        <w:tc>
          <w:tcPr>
            <w:tcW w:w="407" w:type="dxa"/>
            <w:vMerge/>
            <w:tcBorders>
              <w:left w:val="nil"/>
              <w:right w:val="single" w:sz="4" w:space="0" w:color="auto"/>
            </w:tcBorders>
          </w:tcPr>
          <w:p w14:paraId="585CB2F3" w14:textId="15C3F57B" w:rsidR="006A37C0" w:rsidRPr="00EC64FA" w:rsidRDefault="006A37C0" w:rsidP="00EB16B9">
            <w:pPr>
              <w:ind w:left="-108" w:right="-108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14:paraId="7749F66E" w14:textId="77777777" w:rsidR="006A37C0" w:rsidRPr="009526AC" w:rsidRDefault="006A37C0" w:rsidP="00C119A5">
            <w:pPr>
              <w:ind w:left="-89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B7FD836" w14:textId="77777777" w:rsidR="006A37C0" w:rsidRPr="00C119A5" w:rsidRDefault="006A37C0" w:rsidP="00CC64C1">
            <w:pPr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388" w:type="dxa"/>
            <w:vMerge/>
          </w:tcPr>
          <w:p w14:paraId="2296925F" w14:textId="360AB937" w:rsidR="006A37C0" w:rsidRPr="00EC64FA" w:rsidRDefault="006A37C0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67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14:paraId="0579F8A5" w14:textId="24273D93" w:rsidR="006A37C0" w:rsidRPr="009A2802" w:rsidRDefault="006A37C0" w:rsidP="009A2802">
            <w:pPr>
              <w:ind w:left="-126" w:right="-134"/>
              <w:jc w:val="center"/>
              <w:rPr>
                <w:rFonts w:hint="eastAsia"/>
                <w:b/>
                <w:sz w:val="18"/>
                <w:szCs w:val="18"/>
              </w:rPr>
            </w:pPr>
            <w:r w:rsidRPr="000457FD">
              <w:rPr>
                <w:b/>
                <w:szCs w:val="18"/>
              </w:rPr>
              <w:t>Pilates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34472E9" w14:textId="77777777" w:rsidR="006A37C0" w:rsidRPr="00FA0A00" w:rsidRDefault="006A37C0" w:rsidP="009A2802">
            <w:pPr>
              <w:ind w:left="-126" w:right="-134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6" w:type="dxa"/>
            <w:vMerge/>
          </w:tcPr>
          <w:p w14:paraId="63F92B7C" w14:textId="78E5B48C" w:rsidR="006A37C0" w:rsidRPr="00EC64FA" w:rsidRDefault="006A37C0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58" w:type="dxa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6923C" w:themeFill="accent3" w:themeFillShade="BF"/>
            <w:vAlign w:val="center"/>
          </w:tcPr>
          <w:p w14:paraId="690621E4" w14:textId="0729B31A" w:rsidR="006A37C0" w:rsidRPr="00CD2EE1" w:rsidRDefault="006A37C0" w:rsidP="009A2802">
            <w:pPr>
              <w:ind w:left="-163" w:right="-88"/>
              <w:jc w:val="center"/>
              <w:rPr>
                <w:rFonts w:hint="eastAsia"/>
                <w:b/>
                <w:sz w:val="20"/>
                <w:szCs w:val="20"/>
              </w:rPr>
            </w:pPr>
            <w:r w:rsidRPr="00CD2EE1">
              <w:rPr>
                <w:b/>
                <w:sz w:val="20"/>
                <w:szCs w:val="20"/>
              </w:rPr>
              <w:t>K-Stretch</w:t>
            </w:r>
          </w:p>
        </w:tc>
        <w:tc>
          <w:tcPr>
            <w:tcW w:w="9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B4F0C9C" w14:textId="77777777" w:rsidR="006A37C0" w:rsidRPr="007F7485" w:rsidRDefault="006A37C0" w:rsidP="009A2802">
            <w:pPr>
              <w:ind w:left="-163" w:right="-88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7" w:type="dxa"/>
            <w:vMerge/>
          </w:tcPr>
          <w:p w14:paraId="12A37BEA" w14:textId="6ADC890B" w:rsidR="006A37C0" w:rsidRPr="00EC64FA" w:rsidRDefault="006A37C0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49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14:paraId="24D57F2D" w14:textId="1EFB7208" w:rsidR="006A37C0" w:rsidRPr="009A2802" w:rsidRDefault="006A37C0" w:rsidP="009A2802">
            <w:pPr>
              <w:ind w:left="-57" w:right="-61"/>
              <w:jc w:val="center"/>
              <w:rPr>
                <w:rFonts w:hint="eastAsia"/>
                <w:b/>
                <w:sz w:val="18"/>
                <w:szCs w:val="16"/>
              </w:rPr>
            </w:pPr>
            <w:r w:rsidRPr="000457FD">
              <w:rPr>
                <w:b/>
                <w:szCs w:val="16"/>
              </w:rPr>
              <w:t>Pilates</w:t>
            </w:r>
          </w:p>
        </w:tc>
        <w:tc>
          <w:tcPr>
            <w:tcW w:w="949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2D7C998C" w14:textId="0EA48BC6" w:rsidR="006A37C0" w:rsidRPr="00C119A5" w:rsidRDefault="006A37C0" w:rsidP="009A2802">
            <w:pPr>
              <w:ind w:left="-57" w:right="-61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right w:val="nil"/>
            </w:tcBorders>
          </w:tcPr>
          <w:p w14:paraId="201B4C2E" w14:textId="669BEF34" w:rsidR="006A37C0" w:rsidRPr="00EC64FA" w:rsidRDefault="006A37C0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/>
            <w:tcBorders>
              <w:right w:val="single" w:sz="4" w:space="0" w:color="auto"/>
            </w:tcBorders>
            <w:shd w:val="clear" w:color="auto" w:fill="FFCC99"/>
            <w:vAlign w:val="center"/>
          </w:tcPr>
          <w:p w14:paraId="0F469FE3" w14:textId="77777777" w:rsidR="006A37C0" w:rsidRPr="006A37C0" w:rsidRDefault="006A37C0" w:rsidP="0070529B">
            <w:pP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DCCDCC" w14:textId="7AD66DFE" w:rsidR="006A37C0" w:rsidRPr="00EC64FA" w:rsidRDefault="006A37C0" w:rsidP="0070529B">
            <w:pP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</w:p>
        </w:tc>
      </w:tr>
      <w:tr w:rsidR="004C596E" w14:paraId="54F9E912" w14:textId="1ACFF7AF" w:rsidTr="006A37C0">
        <w:trPr>
          <w:trHeight w:val="184"/>
        </w:trPr>
        <w:tc>
          <w:tcPr>
            <w:tcW w:w="407" w:type="dxa"/>
            <w:vMerge/>
            <w:tcBorders>
              <w:left w:val="nil"/>
              <w:right w:val="single" w:sz="4" w:space="0" w:color="auto"/>
            </w:tcBorders>
          </w:tcPr>
          <w:p w14:paraId="6B91B87E" w14:textId="2CC334BF" w:rsidR="004C596E" w:rsidRPr="00EC64FA" w:rsidRDefault="004C596E" w:rsidP="00EB16B9">
            <w:pP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5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5FB435" w14:textId="77777777" w:rsidR="004C596E" w:rsidRPr="009526AC" w:rsidRDefault="004C596E" w:rsidP="00C119A5">
            <w:pPr>
              <w:ind w:left="-89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291279B" w14:textId="77777777" w:rsidR="004C596E" w:rsidRPr="00C119A5" w:rsidRDefault="004C596E" w:rsidP="00CC64C1">
            <w:pPr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388" w:type="dxa"/>
            <w:vMerge/>
          </w:tcPr>
          <w:p w14:paraId="15A90A53" w14:textId="50EF0ACC" w:rsidR="004C596E" w:rsidRPr="00EC64FA" w:rsidRDefault="004C596E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14:paraId="10FDE1A8" w14:textId="77777777" w:rsidR="004C596E" w:rsidRPr="009A2802" w:rsidRDefault="004C596E" w:rsidP="009A2802">
            <w:pPr>
              <w:ind w:left="-126" w:right="-134"/>
              <w:jc w:val="center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6C6A9CB" w14:textId="77777777" w:rsidR="004C596E" w:rsidRPr="00FA0A00" w:rsidRDefault="004C596E" w:rsidP="009A2802">
            <w:pPr>
              <w:ind w:left="-126" w:right="-134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6" w:type="dxa"/>
            <w:vMerge/>
          </w:tcPr>
          <w:p w14:paraId="3E6CC0B0" w14:textId="6CDB15BD" w:rsidR="004C596E" w:rsidRPr="00EC64FA" w:rsidRDefault="004C596E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6923C" w:themeFill="accent3" w:themeFillShade="BF"/>
            <w:vAlign w:val="center"/>
          </w:tcPr>
          <w:p w14:paraId="6D290829" w14:textId="77777777" w:rsidR="004C596E" w:rsidRPr="009A2802" w:rsidRDefault="004C596E" w:rsidP="009A2802">
            <w:pPr>
              <w:ind w:left="-163" w:right="-88"/>
              <w:jc w:val="center"/>
              <w:rPr>
                <w:rFonts w:hint="eastAsia"/>
                <w:b/>
                <w:sz w:val="18"/>
                <w:szCs w:val="16"/>
              </w:rPr>
            </w:pPr>
          </w:p>
        </w:tc>
        <w:tc>
          <w:tcPr>
            <w:tcW w:w="9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A2B0022" w14:textId="77777777" w:rsidR="004C596E" w:rsidRPr="007F7485" w:rsidRDefault="004C596E" w:rsidP="009A2802">
            <w:pPr>
              <w:ind w:left="-163" w:right="-88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7" w:type="dxa"/>
            <w:vMerge/>
          </w:tcPr>
          <w:p w14:paraId="3EB10047" w14:textId="311542C6" w:rsidR="004C596E" w:rsidRPr="00EC64FA" w:rsidRDefault="004C596E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49" w:type="dxa"/>
            <w:vMerge/>
            <w:tcBorders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14:paraId="27647B29" w14:textId="77777777" w:rsidR="004C596E" w:rsidRPr="009A2802" w:rsidRDefault="004C596E" w:rsidP="009A2802">
            <w:pPr>
              <w:ind w:left="-57" w:right="-61"/>
              <w:jc w:val="center"/>
              <w:rPr>
                <w:rFonts w:hint="eastAsia"/>
                <w:b/>
                <w:sz w:val="18"/>
                <w:szCs w:val="16"/>
              </w:rPr>
            </w:pPr>
          </w:p>
        </w:tc>
        <w:tc>
          <w:tcPr>
            <w:tcW w:w="949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4D5A5CA" w14:textId="77777777" w:rsidR="004C596E" w:rsidRPr="00C119A5" w:rsidRDefault="004C596E" w:rsidP="009A2802">
            <w:pPr>
              <w:ind w:left="-57" w:right="-61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right w:val="nil"/>
            </w:tcBorders>
          </w:tcPr>
          <w:p w14:paraId="234624AE" w14:textId="61E71070" w:rsidR="004C596E" w:rsidRPr="00EC64FA" w:rsidRDefault="004C596E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88EAD" w14:textId="77777777" w:rsidR="004C596E" w:rsidRPr="006A37C0" w:rsidRDefault="004C596E" w:rsidP="0043444F">
            <w:pP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0EEDB7" w14:textId="114ACC34" w:rsidR="004C596E" w:rsidRPr="0043444F" w:rsidRDefault="004C596E" w:rsidP="0043444F">
            <w:pP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</w:p>
        </w:tc>
      </w:tr>
      <w:tr w:rsidR="004C596E" w14:paraId="1D96CC0A" w14:textId="2029FF35" w:rsidTr="00B46F0E">
        <w:trPr>
          <w:trHeight w:val="184"/>
        </w:trPr>
        <w:tc>
          <w:tcPr>
            <w:tcW w:w="407" w:type="dxa"/>
            <w:vMerge/>
            <w:tcBorders>
              <w:left w:val="nil"/>
              <w:right w:val="single" w:sz="4" w:space="0" w:color="auto"/>
            </w:tcBorders>
          </w:tcPr>
          <w:p w14:paraId="126F4AC8" w14:textId="4539A32A" w:rsidR="004C596E" w:rsidRPr="00EC64FA" w:rsidRDefault="004C596E" w:rsidP="00EB16B9">
            <w:pP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50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0329B141" w14:textId="77777777" w:rsidR="004C596E" w:rsidRPr="00CD2EE1" w:rsidRDefault="004C596E" w:rsidP="00CD2EE1">
            <w:pPr>
              <w:ind w:left="-89" w:right="-170"/>
              <w:jc w:val="center"/>
              <w:rPr>
                <w:rFonts w:hint="eastAsia"/>
                <w:b/>
                <w:sz w:val="20"/>
                <w:szCs w:val="20"/>
              </w:rPr>
            </w:pPr>
            <w:r w:rsidRPr="00CD2EE1">
              <w:rPr>
                <w:b/>
                <w:sz w:val="20"/>
                <w:szCs w:val="20"/>
              </w:rPr>
              <w:t>Equilibre</w:t>
            </w:r>
          </w:p>
          <w:p w14:paraId="52949C11" w14:textId="7181C56E" w:rsidR="004C596E" w:rsidRPr="00560842" w:rsidRDefault="004C596E" w:rsidP="00CD2EE1">
            <w:pPr>
              <w:ind w:left="-89" w:right="-170"/>
              <w:jc w:val="center"/>
              <w:rPr>
                <w:rFonts w:hint="eastAsia"/>
                <w:b/>
                <w:sz w:val="18"/>
                <w:szCs w:val="18"/>
              </w:rPr>
            </w:pPr>
            <w:r w:rsidRPr="00CD2EE1">
              <w:rPr>
                <w:b/>
                <w:sz w:val="20"/>
                <w:szCs w:val="20"/>
              </w:rPr>
              <w:t>Postural</w:t>
            </w:r>
          </w:p>
        </w:tc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A3427F8" w14:textId="77777777" w:rsidR="004C596E" w:rsidRPr="00C119A5" w:rsidRDefault="004C596E" w:rsidP="00CC64C1">
            <w:pPr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388" w:type="dxa"/>
            <w:vMerge/>
          </w:tcPr>
          <w:p w14:paraId="2DEE2F3C" w14:textId="6C4DBE6E" w:rsidR="004C596E" w:rsidRPr="00EC64FA" w:rsidRDefault="004C596E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14:paraId="2596D7FB" w14:textId="77777777" w:rsidR="004C596E" w:rsidRPr="009A2802" w:rsidRDefault="004C596E" w:rsidP="009A2802">
            <w:pPr>
              <w:ind w:left="-126" w:right="-134"/>
              <w:jc w:val="center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6E88117" w14:textId="77777777" w:rsidR="004C596E" w:rsidRPr="00FA0A00" w:rsidRDefault="004C596E" w:rsidP="009A2802">
            <w:pPr>
              <w:ind w:left="-126" w:right="-134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6" w:type="dxa"/>
            <w:vMerge/>
          </w:tcPr>
          <w:p w14:paraId="40AD1F14" w14:textId="047DBA48" w:rsidR="004C596E" w:rsidRPr="00EC64FA" w:rsidRDefault="004C596E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8E264B" w14:textId="602A813A" w:rsidR="004C596E" w:rsidRPr="00F823E3" w:rsidRDefault="004C596E" w:rsidP="009A2802">
            <w:pPr>
              <w:ind w:left="-163" w:right="-88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9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45FF7E5" w14:textId="77777777" w:rsidR="004C596E" w:rsidRPr="007F7485" w:rsidRDefault="004C596E" w:rsidP="009A2802">
            <w:pPr>
              <w:ind w:left="-163" w:right="-88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7" w:type="dxa"/>
            <w:vMerge/>
          </w:tcPr>
          <w:p w14:paraId="70B5CE33" w14:textId="2A6E53AD" w:rsidR="004C596E" w:rsidRPr="00EC64FA" w:rsidRDefault="004C596E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49" w:type="dxa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14:paraId="09B47BB5" w14:textId="77777777" w:rsidR="004C596E" w:rsidRPr="009A2802" w:rsidRDefault="004C596E" w:rsidP="009A2802">
            <w:pPr>
              <w:ind w:left="-57" w:right="-61"/>
              <w:jc w:val="center"/>
              <w:rPr>
                <w:rFonts w:hint="eastAsia"/>
                <w:b/>
                <w:sz w:val="18"/>
                <w:szCs w:val="16"/>
              </w:rPr>
            </w:pPr>
          </w:p>
        </w:tc>
        <w:tc>
          <w:tcPr>
            <w:tcW w:w="949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6BFA87EC" w14:textId="0D447036" w:rsidR="004C596E" w:rsidRPr="00C119A5" w:rsidRDefault="004C596E" w:rsidP="009A2802">
            <w:pPr>
              <w:ind w:left="-57" w:right="-61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right w:val="nil"/>
            </w:tcBorders>
          </w:tcPr>
          <w:p w14:paraId="053D5948" w14:textId="2DD74A84" w:rsidR="004C596E" w:rsidRPr="00EC64FA" w:rsidRDefault="004C596E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 w:val="restart"/>
            <w:tcBorders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134B767" w14:textId="13759EFA" w:rsidR="004C596E" w:rsidRPr="000D254E" w:rsidRDefault="004C596E" w:rsidP="000D254E">
            <w:pPr>
              <w:ind w:left="-108" w:right="-108"/>
              <w:jc w:val="center"/>
              <w:rPr>
                <w:rFonts w:hint="eastAsia"/>
                <w:b/>
                <w:sz w:val="20"/>
                <w:szCs w:val="20"/>
              </w:rPr>
            </w:pPr>
            <w:r w:rsidRPr="000D254E">
              <w:rPr>
                <w:b/>
                <w:sz w:val="20"/>
                <w:szCs w:val="20"/>
              </w:rPr>
              <w:t>Equilibre Postural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63048EF" w14:textId="0432F02E" w:rsidR="004C596E" w:rsidRPr="00EC64FA" w:rsidRDefault="004C596E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</w:tr>
      <w:tr w:rsidR="00F823E3" w14:paraId="41B94525" w14:textId="056AA08A" w:rsidTr="00B46F0E">
        <w:trPr>
          <w:trHeight w:val="184"/>
        </w:trPr>
        <w:tc>
          <w:tcPr>
            <w:tcW w:w="407" w:type="dxa"/>
            <w:vMerge/>
            <w:tcBorders>
              <w:left w:val="nil"/>
              <w:right w:val="single" w:sz="4" w:space="0" w:color="auto"/>
            </w:tcBorders>
          </w:tcPr>
          <w:p w14:paraId="3D1E6DE8" w14:textId="5FFF37B3" w:rsidR="00F823E3" w:rsidRPr="00EC64FA" w:rsidRDefault="00F823E3" w:rsidP="00EB16B9">
            <w:pP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536B21B1" w14:textId="56C29DB9" w:rsidR="00F823E3" w:rsidRPr="00560842" w:rsidRDefault="00F823E3" w:rsidP="00C119A5">
            <w:pPr>
              <w:ind w:left="-89"/>
              <w:jc w:val="center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FF856EC" w14:textId="77777777" w:rsidR="00F823E3" w:rsidRPr="00C119A5" w:rsidRDefault="00F823E3" w:rsidP="00CC64C1">
            <w:pPr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388" w:type="dxa"/>
            <w:vMerge/>
          </w:tcPr>
          <w:p w14:paraId="052B6A7D" w14:textId="34AEF620" w:rsidR="00F823E3" w:rsidRPr="00EC64FA" w:rsidRDefault="00F823E3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A0ED36" w14:textId="77777777" w:rsidR="00F823E3" w:rsidRPr="00FA0A00" w:rsidRDefault="00F823E3" w:rsidP="009A2802">
            <w:pPr>
              <w:ind w:left="-126" w:right="-134"/>
              <w:jc w:val="center"/>
              <w:rPr>
                <w:rFonts w:hint="eastAsia"/>
                <w:b/>
                <w:sz w:val="16"/>
                <w:szCs w:val="18"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1B92C79" w14:textId="77777777" w:rsidR="00F823E3" w:rsidRPr="00FA0A00" w:rsidRDefault="00F823E3" w:rsidP="009A2802">
            <w:pPr>
              <w:ind w:left="-126" w:right="-134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6" w:type="dxa"/>
            <w:vMerge/>
          </w:tcPr>
          <w:p w14:paraId="47EC0189" w14:textId="7B39EFDD" w:rsidR="00F823E3" w:rsidRPr="00EC64FA" w:rsidRDefault="00F823E3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58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4403CDF8" w14:textId="4E605D8E" w:rsidR="00F823E3" w:rsidRPr="00F823E3" w:rsidRDefault="00F823E3" w:rsidP="009A2802">
            <w:pPr>
              <w:ind w:left="-163" w:right="-88"/>
              <w:jc w:val="center"/>
              <w:rPr>
                <w:rFonts w:hint="eastAsia"/>
                <w:b/>
                <w:sz w:val="16"/>
                <w:szCs w:val="16"/>
              </w:rPr>
            </w:pPr>
            <w:r w:rsidRPr="00CD2EE1">
              <w:rPr>
                <w:b/>
                <w:sz w:val="20"/>
                <w:szCs w:val="20"/>
              </w:rPr>
              <w:t>Equilibre</w:t>
            </w:r>
            <w:r w:rsidRPr="009A2802">
              <w:rPr>
                <w:b/>
                <w:sz w:val="18"/>
                <w:szCs w:val="16"/>
              </w:rPr>
              <w:t xml:space="preserve"> </w:t>
            </w:r>
            <w:r w:rsidRPr="00CD2EE1">
              <w:rPr>
                <w:b/>
                <w:sz w:val="20"/>
                <w:szCs w:val="20"/>
              </w:rPr>
              <w:t>Postural</w:t>
            </w:r>
          </w:p>
        </w:tc>
        <w:tc>
          <w:tcPr>
            <w:tcW w:w="9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1017DD5" w14:textId="77777777" w:rsidR="00F823E3" w:rsidRPr="007F7485" w:rsidRDefault="00F823E3" w:rsidP="009A2802">
            <w:pPr>
              <w:ind w:left="-163" w:right="-88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7" w:type="dxa"/>
            <w:vMerge/>
          </w:tcPr>
          <w:p w14:paraId="11452CF3" w14:textId="1074419A" w:rsidR="00F823E3" w:rsidRPr="00EC64FA" w:rsidRDefault="00F823E3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DA0E37" w14:textId="77777777" w:rsidR="00F823E3" w:rsidRPr="007F7ED0" w:rsidRDefault="00F823E3" w:rsidP="009A2802">
            <w:pPr>
              <w:ind w:left="-57" w:right="-61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949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96026B4" w14:textId="77777777" w:rsidR="00F823E3" w:rsidRPr="00C119A5" w:rsidRDefault="00F823E3" w:rsidP="009A2802">
            <w:pPr>
              <w:ind w:left="-57" w:right="-61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right w:val="nil"/>
            </w:tcBorders>
          </w:tcPr>
          <w:p w14:paraId="38B98F3F" w14:textId="00526774" w:rsidR="00F823E3" w:rsidRPr="00EC64FA" w:rsidRDefault="00F823E3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/>
            <w:tcBorders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74268115" w14:textId="77777777" w:rsidR="00F823E3" w:rsidRPr="00EC64FA" w:rsidRDefault="00F823E3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69D8BF2" w14:textId="1B5DAF9B" w:rsidR="00F823E3" w:rsidRPr="00EC64FA" w:rsidRDefault="00F823E3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</w:tr>
      <w:tr w:rsidR="00F823E3" w14:paraId="505EC21A" w14:textId="450EBD7F" w:rsidTr="00B46F0E">
        <w:trPr>
          <w:trHeight w:val="184"/>
        </w:trPr>
        <w:tc>
          <w:tcPr>
            <w:tcW w:w="407" w:type="dxa"/>
            <w:vMerge/>
            <w:tcBorders>
              <w:left w:val="nil"/>
              <w:right w:val="single" w:sz="4" w:space="0" w:color="auto"/>
            </w:tcBorders>
          </w:tcPr>
          <w:p w14:paraId="7B9E6D70" w14:textId="0ACFF2AB" w:rsidR="00F823E3" w:rsidRPr="00EC64FA" w:rsidRDefault="00F823E3" w:rsidP="00EB16B9">
            <w:pPr>
              <w:ind w:left="-108" w:right="-108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</w:tcPr>
          <w:p w14:paraId="07D94918" w14:textId="77777777" w:rsidR="00F823E3" w:rsidRPr="00560842" w:rsidRDefault="00F823E3" w:rsidP="00C119A5">
            <w:pPr>
              <w:ind w:left="-89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5D5C44F" w14:textId="77777777" w:rsidR="00F823E3" w:rsidRPr="00C119A5" w:rsidRDefault="00F823E3" w:rsidP="00CC64C1">
            <w:pPr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388" w:type="dxa"/>
            <w:vMerge/>
          </w:tcPr>
          <w:p w14:paraId="64D8D314" w14:textId="3BDA4794" w:rsidR="00F823E3" w:rsidRPr="00EC64FA" w:rsidRDefault="00F823E3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2691EF" w14:textId="2CFFB37D" w:rsidR="00F823E3" w:rsidRPr="00FA0A00" w:rsidRDefault="00F823E3" w:rsidP="009A2802">
            <w:pPr>
              <w:ind w:left="-126" w:right="-134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BB97EB3" w14:textId="77777777" w:rsidR="00F823E3" w:rsidRPr="00FA0A00" w:rsidRDefault="00F823E3" w:rsidP="009A2802">
            <w:pPr>
              <w:ind w:left="-126" w:right="-134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6" w:type="dxa"/>
            <w:vMerge/>
          </w:tcPr>
          <w:p w14:paraId="163E830E" w14:textId="488A167E" w:rsidR="00F823E3" w:rsidRPr="00EC64FA" w:rsidRDefault="00F823E3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right w:val="single" w:sz="2" w:space="0" w:color="auto"/>
            </w:tcBorders>
            <w:shd w:val="clear" w:color="auto" w:fill="FFFF00"/>
            <w:vAlign w:val="center"/>
          </w:tcPr>
          <w:p w14:paraId="77366475" w14:textId="77777777" w:rsidR="00F823E3" w:rsidRPr="00F823E3" w:rsidRDefault="00F823E3" w:rsidP="009A2802">
            <w:pPr>
              <w:ind w:left="-163" w:right="-88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9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CB8DB6E" w14:textId="77777777" w:rsidR="00F823E3" w:rsidRPr="007F7485" w:rsidRDefault="00F823E3" w:rsidP="009A2802">
            <w:pPr>
              <w:ind w:left="-163" w:right="-88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7" w:type="dxa"/>
            <w:vMerge/>
          </w:tcPr>
          <w:p w14:paraId="5AC6FFC6" w14:textId="70C51D24" w:rsidR="00F823E3" w:rsidRPr="00EC64FA" w:rsidRDefault="00F823E3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4F2FAA" w14:textId="20645698" w:rsidR="00F823E3" w:rsidRPr="0023101C" w:rsidRDefault="00F823E3" w:rsidP="009A2802">
            <w:pPr>
              <w:ind w:left="-57" w:right="-61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BE45357" w14:textId="77777777" w:rsidR="00F823E3" w:rsidRPr="00C119A5" w:rsidRDefault="00F823E3" w:rsidP="009A2802">
            <w:pPr>
              <w:ind w:left="-57" w:right="-61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right w:val="nil"/>
            </w:tcBorders>
          </w:tcPr>
          <w:p w14:paraId="415E0E7E" w14:textId="1C93D769" w:rsidR="00F823E3" w:rsidRPr="00EC64FA" w:rsidRDefault="00F823E3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/>
            <w:tcBorders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4CC441C" w14:textId="2AD7EDC8" w:rsidR="00F823E3" w:rsidRPr="00EC64FA" w:rsidRDefault="00F823E3" w:rsidP="008F5B23">
            <w:pP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889145" w14:textId="0C8DBE5A" w:rsidR="00F823E3" w:rsidRPr="00EC64FA" w:rsidRDefault="00F823E3" w:rsidP="00C17FEC">
            <w:pP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</w:p>
        </w:tc>
      </w:tr>
      <w:tr w:rsidR="00F823E3" w14:paraId="42EFA999" w14:textId="4F39DFA1" w:rsidTr="00FB305D">
        <w:trPr>
          <w:trHeight w:val="184"/>
        </w:trPr>
        <w:tc>
          <w:tcPr>
            <w:tcW w:w="407" w:type="dxa"/>
            <w:vMerge/>
            <w:tcBorders>
              <w:left w:val="nil"/>
              <w:right w:val="single" w:sz="4" w:space="0" w:color="auto"/>
            </w:tcBorders>
          </w:tcPr>
          <w:p w14:paraId="5E49407A" w14:textId="7B3FECFC" w:rsidR="00F823E3" w:rsidRPr="00EC64FA" w:rsidRDefault="00F823E3" w:rsidP="00EB16B9">
            <w:pP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3B6AC7" w14:textId="30FB3C20" w:rsidR="00F823E3" w:rsidRPr="00DE7A38" w:rsidRDefault="00F823E3" w:rsidP="00023E1F">
            <w:pPr>
              <w:ind w:left="-89" w:right="-170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17C21B1" w14:textId="77777777" w:rsidR="00F823E3" w:rsidRPr="00C119A5" w:rsidRDefault="00F823E3" w:rsidP="00CC64C1">
            <w:pPr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388" w:type="dxa"/>
            <w:vMerge/>
          </w:tcPr>
          <w:p w14:paraId="4225757E" w14:textId="748F18C1" w:rsidR="00F823E3" w:rsidRPr="00EC64FA" w:rsidRDefault="00F823E3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1935B8" w14:textId="77777777" w:rsidR="00F823E3" w:rsidRPr="00FA0A00" w:rsidRDefault="00F823E3" w:rsidP="009A2802">
            <w:pPr>
              <w:ind w:left="-126" w:right="-134"/>
              <w:jc w:val="center"/>
              <w:rPr>
                <w:rFonts w:hint="eastAsia"/>
                <w:b/>
                <w:sz w:val="16"/>
                <w:szCs w:val="18"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C2EB09C" w14:textId="77777777" w:rsidR="00F823E3" w:rsidRPr="00FA0A00" w:rsidRDefault="00F823E3" w:rsidP="009A2802">
            <w:pPr>
              <w:ind w:left="-126" w:right="-134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6" w:type="dxa"/>
            <w:vMerge/>
          </w:tcPr>
          <w:p w14:paraId="7639FF33" w14:textId="5E17EFB6" w:rsidR="00F823E3" w:rsidRPr="00EC64FA" w:rsidRDefault="00F823E3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right w:val="single" w:sz="2" w:space="0" w:color="auto"/>
            </w:tcBorders>
            <w:shd w:val="clear" w:color="auto" w:fill="FFFF00"/>
            <w:vAlign w:val="center"/>
          </w:tcPr>
          <w:p w14:paraId="2A004004" w14:textId="1FA10E43" w:rsidR="00F823E3" w:rsidRPr="00FE1FE0" w:rsidRDefault="00F823E3" w:rsidP="009A2802">
            <w:pPr>
              <w:ind w:left="-163" w:right="-88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6A48FED" w14:textId="77777777" w:rsidR="00F823E3" w:rsidRPr="007F7485" w:rsidRDefault="00F823E3" w:rsidP="009A2802">
            <w:pPr>
              <w:ind w:left="-163" w:right="-88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7" w:type="dxa"/>
            <w:vMerge/>
          </w:tcPr>
          <w:p w14:paraId="523252F5" w14:textId="6977C408" w:rsidR="00F823E3" w:rsidRPr="00EC64FA" w:rsidRDefault="00F823E3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A5755D" w14:textId="77777777" w:rsidR="00F823E3" w:rsidRPr="009A2802" w:rsidRDefault="00F823E3" w:rsidP="009A2802">
            <w:pPr>
              <w:ind w:left="-57" w:right="-61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994745C" w14:textId="77777777" w:rsidR="00F823E3" w:rsidRPr="00C119A5" w:rsidRDefault="00F823E3" w:rsidP="009A2802">
            <w:pPr>
              <w:ind w:left="-57" w:right="-61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right w:val="nil"/>
            </w:tcBorders>
          </w:tcPr>
          <w:p w14:paraId="0F40C5C4" w14:textId="0DBC4932" w:rsidR="00F823E3" w:rsidRPr="00EC64FA" w:rsidRDefault="00F823E3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7358DCC" w14:textId="77777777" w:rsidR="00F823E3" w:rsidRPr="00EC64FA" w:rsidRDefault="00F823E3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A44FBFA" w14:textId="29095CB0" w:rsidR="00F823E3" w:rsidRPr="00EC64FA" w:rsidRDefault="00F823E3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</w:tr>
      <w:tr w:rsidR="0024280E" w14:paraId="500C80BF" w14:textId="43839384" w:rsidTr="00FB305D">
        <w:trPr>
          <w:trHeight w:val="184"/>
        </w:trPr>
        <w:tc>
          <w:tcPr>
            <w:tcW w:w="407" w:type="dxa"/>
            <w:vMerge/>
            <w:tcBorders>
              <w:left w:val="nil"/>
              <w:right w:val="single" w:sz="4" w:space="0" w:color="auto"/>
            </w:tcBorders>
          </w:tcPr>
          <w:p w14:paraId="7F4A31AA" w14:textId="2FD6D624" w:rsidR="0024280E" w:rsidRPr="00EC64FA" w:rsidRDefault="0024280E" w:rsidP="00EB16B9">
            <w:pP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50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76923C" w:themeFill="accent3" w:themeFillShade="BF"/>
            <w:vAlign w:val="center"/>
          </w:tcPr>
          <w:p w14:paraId="5C6033DA" w14:textId="12E3F5B7" w:rsidR="0024280E" w:rsidRPr="00DE7A38" w:rsidRDefault="0024280E" w:rsidP="00F1359C">
            <w:pPr>
              <w:ind w:left="-89" w:right="-28"/>
              <w:jc w:val="center"/>
              <w:rPr>
                <w:rFonts w:hint="eastAsia"/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K-Stretch</w:t>
            </w:r>
          </w:p>
        </w:tc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1B21E04" w14:textId="77777777" w:rsidR="0024280E" w:rsidRPr="00C119A5" w:rsidRDefault="0024280E" w:rsidP="00CC64C1">
            <w:pPr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388" w:type="dxa"/>
            <w:vMerge/>
          </w:tcPr>
          <w:p w14:paraId="593667E7" w14:textId="7477B74D" w:rsidR="0024280E" w:rsidRPr="00EC64FA" w:rsidRDefault="0024280E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67" w:type="dxa"/>
            <w:vMerge w:val="restart"/>
            <w:tcBorders>
              <w:top w:val="single" w:sz="2" w:space="0" w:color="auto"/>
              <w:right w:val="single" w:sz="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73CEADA" w14:textId="34DD2235" w:rsidR="0024280E" w:rsidRPr="008F5B23" w:rsidRDefault="0024280E" w:rsidP="0024280E">
            <w:pPr>
              <w:ind w:left="-89" w:right="-133"/>
              <w:jc w:val="center"/>
              <w:rPr>
                <w:rFonts w:hint="eastAsia"/>
                <w:b/>
                <w:sz w:val="16"/>
                <w:szCs w:val="16"/>
              </w:rPr>
            </w:pPr>
            <w:r w:rsidRPr="00CD2EE1">
              <w:rPr>
                <w:b/>
                <w:sz w:val="20"/>
                <w:szCs w:val="20"/>
              </w:rPr>
              <w:t>K-Stretch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70A702F" w14:textId="77777777" w:rsidR="0024280E" w:rsidRPr="00FA0A00" w:rsidRDefault="0024280E" w:rsidP="009A2802">
            <w:pPr>
              <w:ind w:left="-126" w:right="-134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6" w:type="dxa"/>
            <w:vMerge/>
          </w:tcPr>
          <w:p w14:paraId="067E7D64" w14:textId="0631EFB5" w:rsidR="0024280E" w:rsidRPr="00EC64FA" w:rsidRDefault="0024280E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3D9D0F4A" w14:textId="58425C1E" w:rsidR="0024280E" w:rsidRPr="00C119A5" w:rsidRDefault="0024280E" w:rsidP="009A2802">
            <w:pPr>
              <w:ind w:left="-163" w:right="-88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9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D6058EF" w14:textId="77777777" w:rsidR="0024280E" w:rsidRPr="007F7485" w:rsidRDefault="0024280E" w:rsidP="009A2802">
            <w:pPr>
              <w:ind w:left="-163" w:right="-88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7" w:type="dxa"/>
            <w:vMerge/>
          </w:tcPr>
          <w:p w14:paraId="04409481" w14:textId="1A510942" w:rsidR="0024280E" w:rsidRPr="00EC64FA" w:rsidRDefault="0024280E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49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76923C" w:themeFill="accent3" w:themeFillShade="BF"/>
            <w:vAlign w:val="center"/>
          </w:tcPr>
          <w:p w14:paraId="3C8DDDDF" w14:textId="227610F0" w:rsidR="0024280E" w:rsidRPr="009A2802" w:rsidRDefault="0024280E" w:rsidP="009A2802">
            <w:pPr>
              <w:ind w:left="-57" w:right="-61"/>
              <w:jc w:val="center"/>
              <w:rPr>
                <w:rFonts w:hint="eastAsia"/>
                <w:b/>
                <w:sz w:val="16"/>
                <w:szCs w:val="16"/>
              </w:rPr>
            </w:pPr>
            <w:r w:rsidRPr="00CD2EE1">
              <w:rPr>
                <w:b/>
                <w:sz w:val="20"/>
                <w:szCs w:val="20"/>
              </w:rPr>
              <w:t>K-Stretch</w:t>
            </w:r>
          </w:p>
        </w:tc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9859904" w14:textId="77777777" w:rsidR="0024280E" w:rsidRPr="00C119A5" w:rsidRDefault="0024280E" w:rsidP="009A2802">
            <w:pPr>
              <w:ind w:left="-57" w:right="-61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right w:val="nil"/>
            </w:tcBorders>
          </w:tcPr>
          <w:p w14:paraId="054C029A" w14:textId="5B316A47" w:rsidR="0024280E" w:rsidRPr="00EC64FA" w:rsidRDefault="0024280E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FC5F9B5" w14:textId="77777777" w:rsidR="0024280E" w:rsidRPr="00EC64FA" w:rsidRDefault="0024280E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9BF05CC" w14:textId="167FCC1C" w:rsidR="0024280E" w:rsidRPr="00EC64FA" w:rsidRDefault="0024280E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</w:tr>
      <w:tr w:rsidR="00F11736" w14:paraId="3A9383DF" w14:textId="204E2A98" w:rsidTr="00FB305D">
        <w:trPr>
          <w:trHeight w:val="184"/>
        </w:trPr>
        <w:tc>
          <w:tcPr>
            <w:tcW w:w="407" w:type="dxa"/>
            <w:vMerge/>
            <w:tcBorders>
              <w:left w:val="nil"/>
              <w:right w:val="single" w:sz="4" w:space="0" w:color="auto"/>
            </w:tcBorders>
          </w:tcPr>
          <w:p w14:paraId="0AB3FF13" w14:textId="3D8EA4A9" w:rsidR="00F11736" w:rsidRPr="00EC64FA" w:rsidRDefault="00F11736" w:rsidP="00EB16B9">
            <w:pP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76923C" w:themeFill="accent3" w:themeFillShade="BF"/>
          </w:tcPr>
          <w:p w14:paraId="364D2DA8" w14:textId="77777777" w:rsidR="00F11736" w:rsidRPr="00DE7A38" w:rsidRDefault="00F11736" w:rsidP="00C119A5">
            <w:pPr>
              <w:ind w:left="-89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9DD50E2" w14:textId="77777777" w:rsidR="00F11736" w:rsidRPr="00C119A5" w:rsidRDefault="00F11736" w:rsidP="00CC64C1">
            <w:pPr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388" w:type="dxa"/>
            <w:vMerge/>
          </w:tcPr>
          <w:p w14:paraId="4A74D98C" w14:textId="541C1B1E" w:rsidR="00F11736" w:rsidRPr="00EC64FA" w:rsidRDefault="00F11736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right w:val="single" w:sz="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FCABBD4" w14:textId="77777777" w:rsidR="00F11736" w:rsidRPr="008F5B23" w:rsidRDefault="00F11736" w:rsidP="009A2802">
            <w:pPr>
              <w:ind w:left="-126" w:right="-134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F94AA68" w14:textId="77777777" w:rsidR="00F11736" w:rsidRPr="00FA0A00" w:rsidRDefault="00F11736" w:rsidP="009A2802">
            <w:pPr>
              <w:ind w:left="-126" w:right="-134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right w:val="single" w:sz="2" w:space="0" w:color="auto"/>
            </w:tcBorders>
          </w:tcPr>
          <w:p w14:paraId="255A0AF6" w14:textId="579B23C8" w:rsidR="00F11736" w:rsidRPr="00EC64FA" w:rsidRDefault="00F11736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5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2" w:space="0" w:color="auto"/>
            </w:tcBorders>
            <w:shd w:val="clear" w:color="auto" w:fill="auto"/>
            <w:vAlign w:val="center"/>
          </w:tcPr>
          <w:p w14:paraId="0A63352B" w14:textId="41D3DA5B" w:rsidR="00F11736" w:rsidRPr="00C119A5" w:rsidRDefault="00F11736" w:rsidP="00CD2C08">
            <w:pPr>
              <w:ind w:left="-163" w:right="-88"/>
              <w:jc w:val="center"/>
              <w:rPr>
                <w:rFonts w:hint="eastAsi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IPOS</w:t>
            </w:r>
          </w:p>
        </w:tc>
        <w:tc>
          <w:tcPr>
            <w:tcW w:w="9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AFB7622" w14:textId="77777777" w:rsidR="00F11736" w:rsidRPr="007F7485" w:rsidRDefault="00F11736" w:rsidP="009A2802">
            <w:pPr>
              <w:ind w:left="-163" w:right="-88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7" w:type="dxa"/>
            <w:vMerge/>
          </w:tcPr>
          <w:p w14:paraId="3BEFC314" w14:textId="361DCF34" w:rsidR="00F11736" w:rsidRPr="00EC64FA" w:rsidRDefault="00F11736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49" w:type="dxa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76923C" w:themeFill="accent3" w:themeFillShade="BF"/>
            <w:vAlign w:val="center"/>
          </w:tcPr>
          <w:p w14:paraId="781BB01A" w14:textId="124E0519" w:rsidR="00F11736" w:rsidRPr="002D3DEE" w:rsidRDefault="00F11736" w:rsidP="002D3DEE">
            <w:pPr>
              <w:ind w:right="-61"/>
              <w:rPr>
                <w:rFonts w:hint="eastAsia"/>
                <w:b/>
                <w:sz w:val="14"/>
                <w:szCs w:val="20"/>
              </w:rPr>
            </w:pPr>
          </w:p>
        </w:tc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93FCD7B" w14:textId="77777777" w:rsidR="00F11736" w:rsidRPr="00C119A5" w:rsidRDefault="00F11736" w:rsidP="009A2802">
            <w:pPr>
              <w:ind w:left="-57" w:right="-61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right w:val="nil"/>
            </w:tcBorders>
          </w:tcPr>
          <w:p w14:paraId="7FBAC138" w14:textId="61857723" w:rsidR="00F11736" w:rsidRPr="00EC64FA" w:rsidRDefault="00F11736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36861E1" w14:textId="77777777" w:rsidR="00F11736" w:rsidRPr="00EC64FA" w:rsidRDefault="00F11736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1C4C7A2" w14:textId="63475A84" w:rsidR="00F11736" w:rsidRPr="00EC64FA" w:rsidRDefault="00F11736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</w:tr>
      <w:tr w:rsidR="00F11736" w14:paraId="28D1917A" w14:textId="252B7775" w:rsidTr="00FB305D">
        <w:trPr>
          <w:trHeight w:val="184"/>
        </w:trPr>
        <w:tc>
          <w:tcPr>
            <w:tcW w:w="407" w:type="dxa"/>
            <w:vMerge/>
            <w:tcBorders>
              <w:left w:val="nil"/>
              <w:right w:val="single" w:sz="4" w:space="0" w:color="auto"/>
            </w:tcBorders>
          </w:tcPr>
          <w:p w14:paraId="4836C5AC" w14:textId="0B48C6E2" w:rsidR="00F11736" w:rsidRPr="00EC64FA" w:rsidRDefault="00F11736" w:rsidP="00EB16B9">
            <w:pPr>
              <w:ind w:left="-108" w:right="-108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950" w:type="dxa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  <w:tr2bl w:val="single" w:sz="2" w:space="0" w:color="auto"/>
            </w:tcBorders>
            <w:shd w:val="clear" w:color="auto" w:fill="auto"/>
            <w:vAlign w:val="center"/>
          </w:tcPr>
          <w:p w14:paraId="784A3225" w14:textId="28749319" w:rsidR="00F11736" w:rsidRPr="00554EE3" w:rsidRDefault="00F11736" w:rsidP="00C119A5">
            <w:pPr>
              <w:ind w:left="-89"/>
              <w:jc w:val="center"/>
              <w:rPr>
                <w:rFonts w:hint="eastAsia"/>
                <w:b/>
                <w:sz w:val="18"/>
                <w:szCs w:val="18"/>
              </w:rPr>
            </w:pPr>
            <w:r w:rsidRPr="00554EE3">
              <w:rPr>
                <w:b/>
                <w:szCs w:val="18"/>
              </w:rPr>
              <w:t>Hipos</w:t>
            </w:r>
          </w:p>
        </w:tc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172AD67" w14:textId="77777777" w:rsidR="00F11736" w:rsidRPr="00C119A5" w:rsidRDefault="00F11736" w:rsidP="00CC64C1">
            <w:pPr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388" w:type="dxa"/>
            <w:vMerge/>
          </w:tcPr>
          <w:p w14:paraId="37731AEA" w14:textId="11A98508" w:rsidR="00F11736" w:rsidRPr="00EC64FA" w:rsidRDefault="00F11736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6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5DC5C52" w14:textId="77777777" w:rsidR="00F11736" w:rsidRPr="00FA0A00" w:rsidRDefault="00F11736" w:rsidP="009A2802">
            <w:pPr>
              <w:ind w:left="-126" w:right="-134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1CEA36A" w14:textId="77777777" w:rsidR="00F11736" w:rsidRPr="00FA0A00" w:rsidRDefault="00F11736" w:rsidP="009A2802">
            <w:pPr>
              <w:ind w:left="-126" w:right="-134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right w:val="single" w:sz="2" w:space="0" w:color="auto"/>
            </w:tcBorders>
          </w:tcPr>
          <w:p w14:paraId="6F5FC304" w14:textId="399CE584" w:rsidR="00F11736" w:rsidRPr="00EC64FA" w:rsidRDefault="00F11736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  <w:tr2bl w:val="single" w:sz="2" w:space="0" w:color="auto"/>
            </w:tcBorders>
            <w:shd w:val="clear" w:color="auto" w:fill="auto"/>
            <w:vAlign w:val="center"/>
          </w:tcPr>
          <w:p w14:paraId="47C9626C" w14:textId="6DE5E750" w:rsidR="00F11736" w:rsidRPr="00C119A5" w:rsidRDefault="00F11736" w:rsidP="008F5B23">
            <w:pPr>
              <w:ind w:left="-163" w:right="-88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9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3D19E48" w14:textId="7DB70F50" w:rsidR="00F11736" w:rsidRPr="007F7485" w:rsidRDefault="00F11736" w:rsidP="009A2802">
            <w:pPr>
              <w:ind w:left="-163" w:right="-88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7" w:type="dxa"/>
            <w:vMerge/>
          </w:tcPr>
          <w:p w14:paraId="6BB1E9D9" w14:textId="1E150D49" w:rsidR="00F11736" w:rsidRPr="00EC64FA" w:rsidRDefault="00F11736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49" w:type="dxa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36524CB" w14:textId="3F030DE6" w:rsidR="00F11736" w:rsidRPr="002D3DEE" w:rsidRDefault="00F11736" w:rsidP="002D3DEE">
            <w:pPr>
              <w:ind w:left="-57" w:right="-61"/>
              <w:jc w:val="center"/>
              <w:rPr>
                <w:rFonts w:hint="eastAsia"/>
                <w:b/>
                <w:sz w:val="14"/>
                <w:szCs w:val="16"/>
              </w:rPr>
            </w:pPr>
            <w:r w:rsidRPr="000457FD">
              <w:rPr>
                <w:b/>
                <w:szCs w:val="16"/>
              </w:rPr>
              <w:t>Hipos</w:t>
            </w:r>
          </w:p>
        </w:tc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A413611" w14:textId="77777777" w:rsidR="00F11736" w:rsidRPr="00C119A5" w:rsidRDefault="00F11736" w:rsidP="009A2802">
            <w:pPr>
              <w:ind w:left="-57" w:right="-61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right w:val="nil"/>
            </w:tcBorders>
          </w:tcPr>
          <w:p w14:paraId="32C41E77" w14:textId="522E034A" w:rsidR="00F11736" w:rsidRPr="00EC64FA" w:rsidRDefault="00F11736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89E12E2" w14:textId="77777777" w:rsidR="00F11736" w:rsidRPr="00EC64FA" w:rsidRDefault="00F11736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F9282AC" w14:textId="6980432D" w:rsidR="00F11736" w:rsidRPr="00EC64FA" w:rsidRDefault="00F11736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</w:tr>
      <w:tr w:rsidR="004D2089" w14:paraId="1357F069" w14:textId="02ABB8AF" w:rsidTr="00FB305D">
        <w:trPr>
          <w:trHeight w:val="184"/>
        </w:trPr>
        <w:tc>
          <w:tcPr>
            <w:tcW w:w="407" w:type="dxa"/>
            <w:vMerge/>
            <w:tcBorders>
              <w:left w:val="nil"/>
              <w:right w:val="single" w:sz="4" w:space="0" w:color="auto"/>
            </w:tcBorders>
          </w:tcPr>
          <w:p w14:paraId="0AC6AB6C" w14:textId="1314DA2C" w:rsidR="004D2089" w:rsidRPr="00EC64FA" w:rsidRDefault="004D2089" w:rsidP="00EB16B9">
            <w:pP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  <w:tr2bl w:val="single" w:sz="2" w:space="0" w:color="auto"/>
            </w:tcBorders>
            <w:shd w:val="clear" w:color="auto" w:fill="auto"/>
          </w:tcPr>
          <w:p w14:paraId="02AB0742" w14:textId="77777777" w:rsidR="004D2089" w:rsidRPr="00C119A5" w:rsidRDefault="004D2089" w:rsidP="00C119A5">
            <w:pPr>
              <w:ind w:left="-89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6422B37" w14:textId="77777777" w:rsidR="004D2089" w:rsidRPr="00C119A5" w:rsidRDefault="004D2089" w:rsidP="00CC64C1">
            <w:pPr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388" w:type="dxa"/>
            <w:vMerge/>
          </w:tcPr>
          <w:p w14:paraId="6380DEAF" w14:textId="06372776" w:rsidR="004D2089" w:rsidRPr="00EC64FA" w:rsidRDefault="004D2089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67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EBBA29" w14:textId="77777777" w:rsidR="004D2089" w:rsidRPr="00FA0A00" w:rsidRDefault="004D2089" w:rsidP="009A2802">
            <w:pPr>
              <w:ind w:left="-126" w:right="-134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B51A7E3" w14:textId="77777777" w:rsidR="004D2089" w:rsidRPr="00C119A5" w:rsidRDefault="004D2089" w:rsidP="009A2802">
            <w:pPr>
              <w:ind w:left="-126" w:right="-134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6" w:type="dxa"/>
            <w:vMerge/>
          </w:tcPr>
          <w:p w14:paraId="76A28601" w14:textId="48226E98" w:rsidR="004D2089" w:rsidRPr="00EC64FA" w:rsidRDefault="004D2089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58" w:type="dxa"/>
            <w:vMerge w:val="restart"/>
            <w:tcBorders>
              <w:top w:val="single" w:sz="2" w:space="0" w:color="auto"/>
              <w:right w:val="single" w:sz="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3FBCCB2" w14:textId="2517F6E8" w:rsidR="004D2089" w:rsidRPr="00C119A5" w:rsidRDefault="004D2089" w:rsidP="009A2802">
            <w:pPr>
              <w:ind w:left="-163" w:right="-88"/>
              <w:jc w:val="center"/>
              <w:rPr>
                <w:rFonts w:hint="eastAsia"/>
                <w:b/>
                <w:sz w:val="16"/>
                <w:szCs w:val="16"/>
              </w:rPr>
            </w:pPr>
            <w:r w:rsidRPr="00F46450">
              <w:rPr>
                <w:b/>
              </w:rPr>
              <w:t>Hipos</w:t>
            </w:r>
          </w:p>
        </w:tc>
        <w:tc>
          <w:tcPr>
            <w:tcW w:w="9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DE8BE13" w14:textId="77777777" w:rsidR="004D2089" w:rsidRPr="007F7485" w:rsidRDefault="004D2089" w:rsidP="009A2802">
            <w:pPr>
              <w:ind w:left="-163" w:right="-88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7" w:type="dxa"/>
            <w:vMerge/>
          </w:tcPr>
          <w:p w14:paraId="64D0D0F1" w14:textId="3AB1C2D7" w:rsidR="004D2089" w:rsidRPr="00EC64FA" w:rsidRDefault="004D2089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49" w:type="dxa"/>
            <w:vMerge/>
            <w:tcBorders>
              <w:bottom w:val="single" w:sz="2" w:space="0" w:color="auto"/>
              <w:right w:val="single" w:sz="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9EC9913" w14:textId="77777777" w:rsidR="004D2089" w:rsidRPr="002D3DEE" w:rsidRDefault="004D2089" w:rsidP="002D3DEE">
            <w:pPr>
              <w:ind w:left="-57" w:right="-61"/>
              <w:jc w:val="center"/>
              <w:rPr>
                <w:rFonts w:hint="eastAsia"/>
                <w:b/>
                <w:sz w:val="14"/>
                <w:szCs w:val="16"/>
              </w:rPr>
            </w:pPr>
          </w:p>
        </w:tc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4B93A7B" w14:textId="77777777" w:rsidR="004D2089" w:rsidRPr="00C119A5" w:rsidRDefault="004D2089" w:rsidP="009A2802">
            <w:pPr>
              <w:ind w:left="-57" w:right="-61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right w:val="nil"/>
            </w:tcBorders>
          </w:tcPr>
          <w:p w14:paraId="11054C97" w14:textId="6AEB935D" w:rsidR="004D2089" w:rsidRPr="00EC64FA" w:rsidRDefault="004D2089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3BFA096" w14:textId="77777777" w:rsidR="004D2089" w:rsidRPr="00EC64FA" w:rsidRDefault="004D2089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0D8CDE5" w14:textId="00EC492B" w:rsidR="004D2089" w:rsidRPr="00EC64FA" w:rsidRDefault="004D2089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</w:tr>
      <w:tr w:rsidR="004D2089" w14:paraId="1F5F9E02" w14:textId="685F8622" w:rsidTr="00FB305D">
        <w:trPr>
          <w:trHeight w:val="184"/>
        </w:trPr>
        <w:tc>
          <w:tcPr>
            <w:tcW w:w="407" w:type="dxa"/>
            <w:vMerge/>
            <w:tcBorders>
              <w:left w:val="nil"/>
              <w:right w:val="single" w:sz="4" w:space="0" w:color="auto"/>
            </w:tcBorders>
          </w:tcPr>
          <w:p w14:paraId="2FAE9E6C" w14:textId="5B390AAD" w:rsidR="004D2089" w:rsidRPr="00EC64FA" w:rsidRDefault="004D2089" w:rsidP="00EB16B9">
            <w:pP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55B4EC" w14:textId="3025F3CD" w:rsidR="004D2089" w:rsidRPr="009F3C3B" w:rsidRDefault="004D2089" w:rsidP="009F3C3B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002A578" w14:textId="77777777" w:rsidR="004D2089" w:rsidRPr="00C119A5" w:rsidRDefault="004D2089" w:rsidP="00CC64C1">
            <w:pPr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388" w:type="dxa"/>
            <w:vMerge/>
          </w:tcPr>
          <w:p w14:paraId="00928E77" w14:textId="4875326D" w:rsidR="004D2089" w:rsidRPr="00EC64FA" w:rsidRDefault="004D2089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70229B" w14:textId="093ACF0E" w:rsidR="004D2089" w:rsidRPr="00FA0A00" w:rsidRDefault="004D2089" w:rsidP="009A2802">
            <w:pPr>
              <w:ind w:left="-126" w:right="-134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5EC5E8A" w14:textId="77777777" w:rsidR="004D2089" w:rsidRPr="00C119A5" w:rsidRDefault="004D2089" w:rsidP="009A2802">
            <w:pPr>
              <w:ind w:left="-126" w:right="-134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6" w:type="dxa"/>
            <w:vMerge/>
          </w:tcPr>
          <w:p w14:paraId="27F38BEB" w14:textId="6A5CD4B0" w:rsidR="004D2089" w:rsidRPr="00EC64FA" w:rsidRDefault="004D2089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right w:val="single" w:sz="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54B85E8" w14:textId="0535545B" w:rsidR="004D2089" w:rsidRPr="00C119A5" w:rsidRDefault="004D2089" w:rsidP="009A2802">
            <w:pPr>
              <w:ind w:left="-163" w:right="-88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9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D5CFB11" w14:textId="77777777" w:rsidR="004D2089" w:rsidRPr="007F7485" w:rsidRDefault="004D2089" w:rsidP="009A2802">
            <w:pPr>
              <w:ind w:left="-163" w:right="-88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7" w:type="dxa"/>
            <w:vMerge/>
          </w:tcPr>
          <w:p w14:paraId="7318C557" w14:textId="49633DB6" w:rsidR="004D2089" w:rsidRPr="00EC64FA" w:rsidRDefault="004D2089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185798B6" w14:textId="1C51C233" w:rsidR="004D2089" w:rsidRPr="001161A0" w:rsidRDefault="004D2089" w:rsidP="009A2802">
            <w:pPr>
              <w:ind w:left="-57" w:right="-61"/>
              <w:jc w:val="center"/>
              <w:rPr>
                <w:rFonts w:hint="eastAsia"/>
                <w:i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38A4C90" w14:textId="77777777" w:rsidR="004D2089" w:rsidRPr="00C119A5" w:rsidRDefault="004D2089" w:rsidP="009A2802">
            <w:pPr>
              <w:ind w:left="-57" w:right="-61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right w:val="nil"/>
            </w:tcBorders>
          </w:tcPr>
          <w:p w14:paraId="1BA83756" w14:textId="730A36B4" w:rsidR="004D2089" w:rsidRPr="00EC64FA" w:rsidRDefault="004D2089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F040A2" w14:textId="21628901" w:rsidR="004D2089" w:rsidRPr="00EC64FA" w:rsidRDefault="004D2089" w:rsidP="008F5B23">
            <w:pP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3A9C32F" w14:textId="1033AFE9" w:rsidR="004D2089" w:rsidRPr="00EC64FA" w:rsidRDefault="004D2089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</w:tr>
      <w:tr w:rsidR="008F5B23" w14:paraId="5B647ECA" w14:textId="12B1AD15" w:rsidTr="00FB305D">
        <w:trPr>
          <w:trHeight w:val="184"/>
        </w:trPr>
        <w:tc>
          <w:tcPr>
            <w:tcW w:w="407" w:type="dxa"/>
            <w:vMerge/>
            <w:tcBorders>
              <w:left w:val="nil"/>
              <w:right w:val="single" w:sz="4" w:space="0" w:color="auto"/>
            </w:tcBorders>
          </w:tcPr>
          <w:p w14:paraId="323D7C4F" w14:textId="04395911" w:rsidR="008F5B23" w:rsidRPr="00EC64FA" w:rsidRDefault="008F5B23" w:rsidP="00EB16B9">
            <w:pP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5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D6A468" w14:textId="77777777" w:rsidR="008F5B23" w:rsidRPr="00C119A5" w:rsidRDefault="008F5B23" w:rsidP="00C119A5">
            <w:pPr>
              <w:ind w:left="-89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46E3572" w14:textId="77777777" w:rsidR="008F5B23" w:rsidRPr="00C119A5" w:rsidRDefault="008F5B23" w:rsidP="00CC64C1">
            <w:pPr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388" w:type="dxa"/>
            <w:vMerge/>
          </w:tcPr>
          <w:p w14:paraId="4305466F" w14:textId="34A762F3" w:rsidR="008F5B23" w:rsidRPr="00EC64FA" w:rsidRDefault="008F5B23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67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6BD915" w14:textId="77777777" w:rsidR="008F5B23" w:rsidRPr="00FA0A00" w:rsidRDefault="008F5B23" w:rsidP="009A2802">
            <w:pPr>
              <w:ind w:left="-126" w:right="-134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073BC6B" w14:textId="77777777" w:rsidR="008F5B23" w:rsidRPr="00C119A5" w:rsidRDefault="008F5B23" w:rsidP="009A2802">
            <w:pPr>
              <w:ind w:left="-126" w:right="-134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6" w:type="dxa"/>
            <w:vMerge/>
          </w:tcPr>
          <w:p w14:paraId="43101AC8" w14:textId="08B0E1C7" w:rsidR="008F5B23" w:rsidRPr="00EC64FA" w:rsidRDefault="008F5B23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E03030" w14:textId="77777777" w:rsidR="008F5B23" w:rsidRPr="00C119A5" w:rsidRDefault="008F5B23" w:rsidP="009A2802">
            <w:pPr>
              <w:ind w:left="-163" w:right="-88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9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2A590DB" w14:textId="77777777" w:rsidR="008F5B23" w:rsidRPr="007F7485" w:rsidRDefault="008F5B23" w:rsidP="009A2802">
            <w:pPr>
              <w:ind w:left="-163" w:right="-88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7" w:type="dxa"/>
            <w:vMerge/>
          </w:tcPr>
          <w:p w14:paraId="64B2FF38" w14:textId="70B57B05" w:rsidR="008F5B23" w:rsidRPr="00EC64FA" w:rsidRDefault="008F5B23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49" w:type="dxa"/>
            <w:tcBorders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41F5E322" w14:textId="77777777" w:rsidR="008F5B23" w:rsidRPr="00C119A5" w:rsidRDefault="008F5B23" w:rsidP="009A2802">
            <w:pPr>
              <w:ind w:left="-57" w:right="-61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1175663" w14:textId="77777777" w:rsidR="008F5B23" w:rsidRPr="00C119A5" w:rsidRDefault="008F5B23" w:rsidP="009A2802">
            <w:pPr>
              <w:ind w:left="-57" w:right="-61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right w:val="nil"/>
            </w:tcBorders>
          </w:tcPr>
          <w:p w14:paraId="4759CEEF" w14:textId="1E0D333A" w:rsidR="008F5B23" w:rsidRPr="00EC64FA" w:rsidRDefault="008F5B23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4ADF242" w14:textId="77777777" w:rsidR="008F5B23" w:rsidRPr="00EC64FA" w:rsidRDefault="008F5B23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549AB49" w14:textId="0ED8F7FA" w:rsidR="008F5B23" w:rsidRPr="00EC64FA" w:rsidRDefault="008F5B23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</w:tr>
      <w:tr w:rsidR="008F5B23" w14:paraId="68A25D4D" w14:textId="363CF340" w:rsidTr="00FB305D">
        <w:trPr>
          <w:trHeight w:val="184"/>
        </w:trPr>
        <w:tc>
          <w:tcPr>
            <w:tcW w:w="407" w:type="dxa"/>
            <w:vMerge/>
            <w:tcBorders>
              <w:left w:val="nil"/>
              <w:right w:val="single" w:sz="4" w:space="0" w:color="auto"/>
            </w:tcBorders>
          </w:tcPr>
          <w:p w14:paraId="3960EEAA" w14:textId="60600DA8" w:rsidR="008F5B23" w:rsidRPr="00EC64FA" w:rsidRDefault="008F5B23" w:rsidP="00EB16B9">
            <w:pP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56B0BD15" w14:textId="77777777" w:rsidR="008F5B23" w:rsidRPr="00C119A5" w:rsidRDefault="008F5B23" w:rsidP="00C119A5">
            <w:pPr>
              <w:ind w:left="-89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552B9DA" w14:textId="77777777" w:rsidR="008F5B23" w:rsidRPr="00C119A5" w:rsidRDefault="008F5B23" w:rsidP="00CC64C1">
            <w:pPr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388" w:type="dxa"/>
            <w:vMerge/>
          </w:tcPr>
          <w:p w14:paraId="61B0B743" w14:textId="1974A826" w:rsidR="008F5B23" w:rsidRPr="00EC64FA" w:rsidRDefault="008F5B23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7361BA" w14:textId="77777777" w:rsidR="008F5B23" w:rsidRPr="00FA0A00" w:rsidRDefault="008F5B23" w:rsidP="009A2802">
            <w:pPr>
              <w:ind w:left="-126" w:right="-134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C78F4FD" w14:textId="77777777" w:rsidR="008F5B23" w:rsidRPr="00C119A5" w:rsidRDefault="008F5B23" w:rsidP="009A2802">
            <w:pPr>
              <w:ind w:left="-126" w:right="-134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6" w:type="dxa"/>
            <w:vMerge/>
          </w:tcPr>
          <w:p w14:paraId="175B4E47" w14:textId="407FF787" w:rsidR="008F5B23" w:rsidRPr="00EC64FA" w:rsidRDefault="008F5B23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D6AE65" w14:textId="4F638062" w:rsidR="008F5B23" w:rsidRPr="00C119A5" w:rsidRDefault="008F5B23" w:rsidP="00660C1B">
            <w:pPr>
              <w:ind w:left="-163" w:right="-88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9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AED1FCC" w14:textId="77777777" w:rsidR="008F5B23" w:rsidRPr="007F7485" w:rsidRDefault="008F5B23" w:rsidP="009A2802">
            <w:pPr>
              <w:ind w:left="-163" w:right="-88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7" w:type="dxa"/>
            <w:vMerge/>
          </w:tcPr>
          <w:p w14:paraId="55E9BD69" w14:textId="78015CDB" w:rsidR="008F5B23" w:rsidRPr="00EC64FA" w:rsidRDefault="008F5B23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1438FE" w14:textId="77777777" w:rsidR="008F5B23" w:rsidRPr="00C119A5" w:rsidRDefault="008F5B23" w:rsidP="00DE18C2">
            <w:pPr>
              <w:ind w:left="-57" w:right="-61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9DB2591" w14:textId="77777777" w:rsidR="008F5B23" w:rsidRPr="00C119A5" w:rsidRDefault="008F5B23" w:rsidP="009A2802">
            <w:pPr>
              <w:ind w:left="-57" w:right="-61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right w:val="nil"/>
            </w:tcBorders>
          </w:tcPr>
          <w:p w14:paraId="273CF57C" w14:textId="2B43922F" w:rsidR="008F5B23" w:rsidRPr="00EC64FA" w:rsidRDefault="008F5B23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67197CA" w14:textId="77777777" w:rsidR="008F5B23" w:rsidRPr="00EC64FA" w:rsidRDefault="008F5B23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B4CAF05" w14:textId="71BEF95F" w:rsidR="008F5B23" w:rsidRPr="00EC64FA" w:rsidRDefault="008F5B23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</w:tr>
      <w:tr w:rsidR="003026FC" w14:paraId="24CD853F" w14:textId="27E34BAD" w:rsidTr="00FB305D">
        <w:trPr>
          <w:trHeight w:val="184"/>
        </w:trPr>
        <w:tc>
          <w:tcPr>
            <w:tcW w:w="407" w:type="dxa"/>
            <w:vMerge/>
            <w:tcBorders>
              <w:left w:val="nil"/>
              <w:right w:val="single" w:sz="4" w:space="0" w:color="auto"/>
            </w:tcBorders>
          </w:tcPr>
          <w:p w14:paraId="37E24936" w14:textId="4B0FEF89" w:rsidR="003026FC" w:rsidRPr="00EC64FA" w:rsidRDefault="003026FC" w:rsidP="00EB16B9">
            <w:pP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F1F6837" w14:textId="77777777" w:rsidR="003026FC" w:rsidRPr="00C119A5" w:rsidRDefault="003026FC" w:rsidP="00C119A5">
            <w:pPr>
              <w:ind w:left="-89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2EE10BF" w14:textId="77777777" w:rsidR="003026FC" w:rsidRPr="00C119A5" w:rsidRDefault="003026FC" w:rsidP="00CC64C1">
            <w:pPr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388" w:type="dxa"/>
            <w:vMerge/>
          </w:tcPr>
          <w:p w14:paraId="32055883" w14:textId="028EAC13" w:rsidR="003026FC" w:rsidRPr="00EC64FA" w:rsidRDefault="003026FC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216D70" w14:textId="77777777" w:rsidR="003026FC" w:rsidRPr="00FA0A00" w:rsidRDefault="003026FC" w:rsidP="009A2802">
            <w:pPr>
              <w:ind w:left="-126" w:right="-134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7701EFB" w14:textId="77777777" w:rsidR="003026FC" w:rsidRPr="00C119A5" w:rsidRDefault="003026FC" w:rsidP="009A2802">
            <w:pPr>
              <w:ind w:left="-126" w:right="-134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6" w:type="dxa"/>
            <w:vMerge/>
          </w:tcPr>
          <w:p w14:paraId="13614CFE" w14:textId="55D5157D" w:rsidR="003026FC" w:rsidRPr="00EC64FA" w:rsidRDefault="003026FC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16D35C88" w14:textId="77777777" w:rsidR="003026FC" w:rsidRPr="00C119A5" w:rsidRDefault="003026FC" w:rsidP="009A2802">
            <w:pPr>
              <w:ind w:left="-163" w:right="-88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9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5917FFC" w14:textId="77777777" w:rsidR="003026FC" w:rsidRPr="007F7485" w:rsidRDefault="003026FC" w:rsidP="009A2802">
            <w:pPr>
              <w:ind w:left="-163" w:right="-88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7" w:type="dxa"/>
            <w:vMerge/>
          </w:tcPr>
          <w:p w14:paraId="79E7B152" w14:textId="2EDA9164" w:rsidR="003026FC" w:rsidRPr="00EC64FA" w:rsidRDefault="003026FC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4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88AA1A2" w14:textId="77777777" w:rsidR="003026FC" w:rsidRPr="00C119A5" w:rsidRDefault="003026FC" w:rsidP="009A2802">
            <w:pPr>
              <w:ind w:left="-57" w:right="-61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9678DA9" w14:textId="77777777" w:rsidR="003026FC" w:rsidRPr="00C119A5" w:rsidRDefault="003026FC" w:rsidP="009A2802">
            <w:pPr>
              <w:ind w:left="-57" w:right="-61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right w:val="nil"/>
            </w:tcBorders>
          </w:tcPr>
          <w:p w14:paraId="64B23CA5" w14:textId="7AE76F79" w:rsidR="003026FC" w:rsidRPr="00EC64FA" w:rsidRDefault="003026FC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24665DF" w14:textId="77777777" w:rsidR="003026FC" w:rsidRPr="00EC64FA" w:rsidRDefault="003026FC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5DB0529" w14:textId="208CBD49" w:rsidR="003026FC" w:rsidRPr="00EC64FA" w:rsidRDefault="003026FC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</w:tr>
      <w:tr w:rsidR="003026FC" w14:paraId="20420361" w14:textId="4E61E384" w:rsidTr="00FB305D">
        <w:trPr>
          <w:trHeight w:val="184"/>
        </w:trPr>
        <w:tc>
          <w:tcPr>
            <w:tcW w:w="407" w:type="dxa"/>
            <w:vMerge/>
            <w:tcBorders>
              <w:left w:val="nil"/>
              <w:right w:val="single" w:sz="4" w:space="0" w:color="auto"/>
            </w:tcBorders>
          </w:tcPr>
          <w:p w14:paraId="7B7D8CA9" w14:textId="1C5F2BF1" w:rsidR="003026FC" w:rsidRPr="00EC64FA" w:rsidRDefault="003026FC" w:rsidP="00EB16B9">
            <w:pP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1A8A3A3D" w14:textId="77777777" w:rsidR="003026FC" w:rsidRPr="00C119A5" w:rsidRDefault="003026FC" w:rsidP="00C119A5">
            <w:pPr>
              <w:ind w:left="-89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3E8FFF7" w14:textId="77777777" w:rsidR="003026FC" w:rsidRPr="00C119A5" w:rsidRDefault="003026FC" w:rsidP="00CC64C1">
            <w:pPr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388" w:type="dxa"/>
            <w:vMerge/>
          </w:tcPr>
          <w:p w14:paraId="5CB07D59" w14:textId="706F17E9" w:rsidR="003026FC" w:rsidRPr="00EC64FA" w:rsidRDefault="003026FC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79C59845" w14:textId="390A3C55" w:rsidR="003026FC" w:rsidRPr="00FA0A00" w:rsidRDefault="003026FC" w:rsidP="009A2802">
            <w:pPr>
              <w:ind w:left="-126" w:right="-134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C6F8036" w14:textId="77777777" w:rsidR="003026FC" w:rsidRPr="00C119A5" w:rsidRDefault="003026FC" w:rsidP="009A2802">
            <w:pPr>
              <w:ind w:left="-126" w:right="-134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6" w:type="dxa"/>
            <w:vMerge/>
          </w:tcPr>
          <w:p w14:paraId="4C9655E2" w14:textId="2CD41D45" w:rsidR="003026FC" w:rsidRPr="00EC64FA" w:rsidRDefault="003026FC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E6996C5" w14:textId="77777777" w:rsidR="003026FC" w:rsidRPr="00C119A5" w:rsidRDefault="003026FC" w:rsidP="009A2802">
            <w:pPr>
              <w:ind w:left="-163" w:right="-88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9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3C9CAF8" w14:textId="77777777" w:rsidR="003026FC" w:rsidRPr="007F7485" w:rsidRDefault="003026FC" w:rsidP="009A2802">
            <w:pPr>
              <w:ind w:left="-163" w:right="-88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7" w:type="dxa"/>
            <w:vMerge/>
          </w:tcPr>
          <w:p w14:paraId="1F7C9045" w14:textId="3266D6CB" w:rsidR="003026FC" w:rsidRPr="00EC64FA" w:rsidRDefault="003026FC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4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8B76A6E" w14:textId="77777777" w:rsidR="003026FC" w:rsidRPr="00C119A5" w:rsidRDefault="003026FC" w:rsidP="009A2802">
            <w:pPr>
              <w:ind w:left="-57" w:right="-61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F7ABCBF" w14:textId="77777777" w:rsidR="003026FC" w:rsidRPr="00C119A5" w:rsidRDefault="003026FC" w:rsidP="009A2802">
            <w:pPr>
              <w:ind w:left="-57" w:right="-61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right w:val="nil"/>
            </w:tcBorders>
          </w:tcPr>
          <w:p w14:paraId="22A7F3D5" w14:textId="14E5E7E3" w:rsidR="003026FC" w:rsidRPr="00EC64FA" w:rsidRDefault="003026FC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CE96320" w14:textId="77777777" w:rsidR="003026FC" w:rsidRPr="00EC64FA" w:rsidRDefault="003026FC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C620ED4" w14:textId="015A367F" w:rsidR="003026FC" w:rsidRPr="00EC64FA" w:rsidRDefault="003026FC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</w:tr>
      <w:tr w:rsidR="003026FC" w14:paraId="349BACD7" w14:textId="78DFA69D" w:rsidTr="00FB305D">
        <w:trPr>
          <w:trHeight w:val="184"/>
        </w:trPr>
        <w:tc>
          <w:tcPr>
            <w:tcW w:w="407" w:type="dxa"/>
            <w:vMerge/>
            <w:tcBorders>
              <w:left w:val="nil"/>
              <w:right w:val="single" w:sz="4" w:space="0" w:color="auto"/>
            </w:tcBorders>
          </w:tcPr>
          <w:p w14:paraId="1F886147" w14:textId="3FCCF413" w:rsidR="003026FC" w:rsidRPr="00EC64FA" w:rsidRDefault="003026FC" w:rsidP="00EB16B9">
            <w:pP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E08ADBE" w14:textId="77777777" w:rsidR="003026FC" w:rsidRPr="00C119A5" w:rsidRDefault="003026FC" w:rsidP="00C119A5">
            <w:pPr>
              <w:ind w:left="-89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DFE40C5" w14:textId="77777777" w:rsidR="003026FC" w:rsidRPr="00C119A5" w:rsidRDefault="003026FC" w:rsidP="00CC64C1">
            <w:pPr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388" w:type="dxa"/>
            <w:vMerge/>
          </w:tcPr>
          <w:p w14:paraId="5E078AE0" w14:textId="5474A3E2" w:rsidR="003026FC" w:rsidRPr="00EC64FA" w:rsidRDefault="003026FC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67" w:type="dxa"/>
            <w:tcBorders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62678DE3" w14:textId="77777777" w:rsidR="003026FC" w:rsidRPr="00FA0A00" w:rsidRDefault="003026FC" w:rsidP="009A2802">
            <w:pPr>
              <w:ind w:left="-126" w:right="-134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9BB277D" w14:textId="77777777" w:rsidR="003026FC" w:rsidRPr="00C119A5" w:rsidRDefault="003026FC" w:rsidP="009A2802">
            <w:pPr>
              <w:ind w:left="-126" w:right="-134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6" w:type="dxa"/>
            <w:vMerge/>
          </w:tcPr>
          <w:p w14:paraId="5BE6C112" w14:textId="76EC58DD" w:rsidR="003026FC" w:rsidRPr="00EC64FA" w:rsidRDefault="003026FC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89C780" w14:textId="77777777" w:rsidR="003026FC" w:rsidRPr="00C119A5" w:rsidRDefault="003026FC" w:rsidP="009A2802">
            <w:pPr>
              <w:ind w:left="-163" w:right="-88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9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6B74BEC" w14:textId="77777777" w:rsidR="003026FC" w:rsidRPr="007F7485" w:rsidRDefault="003026FC" w:rsidP="009A2802">
            <w:pPr>
              <w:ind w:left="-163" w:right="-88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7" w:type="dxa"/>
            <w:vMerge/>
          </w:tcPr>
          <w:p w14:paraId="00E86F16" w14:textId="459AE957" w:rsidR="003026FC" w:rsidRPr="00EC64FA" w:rsidRDefault="003026FC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49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FA4401" w14:textId="77777777" w:rsidR="003026FC" w:rsidRPr="00C119A5" w:rsidRDefault="003026FC" w:rsidP="009A2802">
            <w:pPr>
              <w:ind w:left="-57" w:right="-61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F0FD039" w14:textId="77777777" w:rsidR="003026FC" w:rsidRPr="00C119A5" w:rsidRDefault="003026FC" w:rsidP="009A2802">
            <w:pPr>
              <w:ind w:left="-57" w:right="-61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right w:val="nil"/>
            </w:tcBorders>
          </w:tcPr>
          <w:p w14:paraId="4CB41BCF" w14:textId="3156EF9F" w:rsidR="003026FC" w:rsidRPr="00EC64FA" w:rsidRDefault="003026FC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F76F322" w14:textId="77777777" w:rsidR="003026FC" w:rsidRPr="00EC64FA" w:rsidRDefault="003026FC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707DFCE" w14:textId="6DECC60E" w:rsidR="003026FC" w:rsidRPr="0023101C" w:rsidRDefault="003026FC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</w:tr>
      <w:tr w:rsidR="00F11736" w14:paraId="7D548E43" w14:textId="4421A499" w:rsidTr="00FB305D">
        <w:trPr>
          <w:trHeight w:val="184"/>
        </w:trPr>
        <w:tc>
          <w:tcPr>
            <w:tcW w:w="407" w:type="dxa"/>
            <w:vMerge/>
            <w:tcBorders>
              <w:left w:val="nil"/>
              <w:right w:val="single" w:sz="4" w:space="0" w:color="auto"/>
            </w:tcBorders>
          </w:tcPr>
          <w:p w14:paraId="5342895F" w14:textId="07A18D9B" w:rsidR="00F11736" w:rsidRPr="00EC64FA" w:rsidRDefault="00F11736" w:rsidP="00EB16B9">
            <w:pPr>
              <w:ind w:left="-108" w:right="-108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950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14:paraId="3A9CF67A" w14:textId="0184E4DB" w:rsidR="00F11736" w:rsidRPr="00560842" w:rsidRDefault="00F11736" w:rsidP="00C119A5">
            <w:pPr>
              <w:ind w:left="-89"/>
              <w:jc w:val="center"/>
              <w:rPr>
                <w:rFonts w:hint="eastAsia"/>
                <w:b/>
                <w:sz w:val="18"/>
                <w:szCs w:val="18"/>
              </w:rPr>
            </w:pPr>
            <w:r w:rsidRPr="000457FD">
              <w:rPr>
                <w:b/>
                <w:szCs w:val="18"/>
              </w:rPr>
              <w:t>Pilates</w:t>
            </w:r>
          </w:p>
        </w:tc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2A86E8D" w14:textId="77777777" w:rsidR="00F11736" w:rsidRPr="00C119A5" w:rsidRDefault="00F11736" w:rsidP="00CC64C1">
            <w:pPr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388" w:type="dxa"/>
            <w:vMerge/>
          </w:tcPr>
          <w:p w14:paraId="02A5F4F6" w14:textId="29DD6E0F" w:rsidR="00F11736" w:rsidRPr="00EC64FA" w:rsidRDefault="00F11736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67" w:type="dxa"/>
            <w:vMerge w:val="restart"/>
            <w:tcBorders>
              <w:top w:val="single" w:sz="2" w:space="0" w:color="auto"/>
              <w:bottom w:val="single" w:sz="4" w:space="0" w:color="auto"/>
              <w:right w:val="single" w:sz="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3B33DC3" w14:textId="10FDE381" w:rsidR="00F11736" w:rsidRPr="009A2802" w:rsidRDefault="00F11736" w:rsidP="009A2802">
            <w:pPr>
              <w:ind w:left="-126" w:right="-134"/>
              <w:jc w:val="center"/>
              <w:rPr>
                <w:rFonts w:hint="eastAsia"/>
                <w:b/>
                <w:sz w:val="18"/>
                <w:szCs w:val="18"/>
              </w:rPr>
            </w:pPr>
            <w:r w:rsidRPr="0049140E">
              <w:rPr>
                <w:b/>
                <w:sz w:val="20"/>
                <w:szCs w:val="18"/>
              </w:rPr>
              <w:t>K-Stretch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E5524C0" w14:textId="77777777" w:rsidR="00F11736" w:rsidRPr="00C119A5" w:rsidRDefault="00F11736" w:rsidP="009A2802">
            <w:pPr>
              <w:ind w:left="-126" w:right="-134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6" w:type="dxa"/>
            <w:vMerge/>
          </w:tcPr>
          <w:p w14:paraId="236FD276" w14:textId="21246C20" w:rsidR="00F11736" w:rsidRPr="00EC64FA" w:rsidRDefault="00F11736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58" w:type="dxa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3E9C453" w14:textId="7E5F3B20" w:rsidR="00F11736" w:rsidRPr="009A2802" w:rsidRDefault="00F11736" w:rsidP="009A2802">
            <w:pPr>
              <w:ind w:left="-163" w:right="-88"/>
              <w:jc w:val="center"/>
              <w:rPr>
                <w:rFonts w:hint="eastAsia"/>
                <w:b/>
                <w:sz w:val="18"/>
                <w:szCs w:val="16"/>
              </w:rPr>
            </w:pPr>
            <w:r w:rsidRPr="000457FD">
              <w:rPr>
                <w:b/>
                <w:szCs w:val="16"/>
              </w:rPr>
              <w:t>Pilates</w:t>
            </w:r>
          </w:p>
        </w:tc>
        <w:tc>
          <w:tcPr>
            <w:tcW w:w="9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A1D5443" w14:textId="77777777" w:rsidR="00F11736" w:rsidRPr="007F7485" w:rsidRDefault="00F11736" w:rsidP="009A2802">
            <w:pPr>
              <w:ind w:left="-163" w:right="-88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7" w:type="dxa"/>
            <w:vMerge/>
          </w:tcPr>
          <w:p w14:paraId="223632FB" w14:textId="52F27F5D" w:rsidR="00F11736" w:rsidRPr="00EC64FA" w:rsidRDefault="00F11736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49" w:type="dxa"/>
            <w:vMerge w:val="restart"/>
            <w:tcBorders>
              <w:top w:val="single" w:sz="2" w:space="0" w:color="auto"/>
              <w:right w:val="single" w:sz="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44E9A35" w14:textId="2B640DFB" w:rsidR="00F11736" w:rsidRPr="009A2802" w:rsidRDefault="00F11736" w:rsidP="00660C1B">
            <w:pPr>
              <w:ind w:left="-57" w:right="-61"/>
              <w:jc w:val="center"/>
              <w:rPr>
                <w:rFonts w:hint="eastAsia"/>
                <w:sz w:val="16"/>
                <w:szCs w:val="16"/>
              </w:rPr>
            </w:pPr>
            <w:r w:rsidRPr="000457FD">
              <w:rPr>
                <w:b/>
                <w:szCs w:val="16"/>
              </w:rPr>
              <w:t>Hipos</w:t>
            </w:r>
          </w:p>
        </w:tc>
        <w:tc>
          <w:tcPr>
            <w:tcW w:w="949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267EA09F" w14:textId="385F0604" w:rsidR="00F11736" w:rsidRPr="00C119A5" w:rsidRDefault="00F11736" w:rsidP="009C2F87">
            <w:pPr>
              <w:ind w:left="-57" w:right="-61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right w:val="nil"/>
            </w:tcBorders>
          </w:tcPr>
          <w:p w14:paraId="62E4C488" w14:textId="64776919" w:rsidR="00F11736" w:rsidRPr="00EC64FA" w:rsidRDefault="00F11736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A3AD43B" w14:textId="77777777" w:rsidR="00F11736" w:rsidRPr="00EC64FA" w:rsidRDefault="00F11736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9B4555A" w14:textId="339B5C90" w:rsidR="00F11736" w:rsidRPr="0023101C" w:rsidRDefault="00F11736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</w:tr>
      <w:tr w:rsidR="00F11736" w14:paraId="41601A9D" w14:textId="763B3A61" w:rsidTr="00FB305D">
        <w:trPr>
          <w:trHeight w:val="184"/>
        </w:trPr>
        <w:tc>
          <w:tcPr>
            <w:tcW w:w="407" w:type="dxa"/>
            <w:vMerge/>
            <w:tcBorders>
              <w:left w:val="nil"/>
              <w:right w:val="single" w:sz="4" w:space="0" w:color="auto"/>
            </w:tcBorders>
          </w:tcPr>
          <w:p w14:paraId="2FE2A005" w14:textId="31696A21" w:rsidR="00F11736" w:rsidRPr="00EC64FA" w:rsidRDefault="00F11736" w:rsidP="00EB16B9">
            <w:pP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ABF8F" w:themeFill="accent6" w:themeFillTint="99"/>
          </w:tcPr>
          <w:p w14:paraId="2421A713" w14:textId="77777777" w:rsidR="00F11736" w:rsidRPr="00560842" w:rsidRDefault="00F11736" w:rsidP="00C119A5">
            <w:pPr>
              <w:ind w:left="-89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A1353C7" w14:textId="77777777" w:rsidR="00F11736" w:rsidRPr="00C119A5" w:rsidRDefault="00F11736" w:rsidP="00CC64C1">
            <w:pPr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388" w:type="dxa"/>
            <w:vMerge/>
          </w:tcPr>
          <w:p w14:paraId="1281C4E6" w14:textId="77AE53EF" w:rsidR="00F11736" w:rsidRPr="00EC64FA" w:rsidRDefault="00F11736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76B6999" w14:textId="77777777" w:rsidR="00F11736" w:rsidRPr="009A2802" w:rsidRDefault="00F11736" w:rsidP="009A2802">
            <w:pPr>
              <w:ind w:left="-126" w:right="-134"/>
              <w:jc w:val="center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EBED559" w14:textId="77777777" w:rsidR="00F11736" w:rsidRPr="00C119A5" w:rsidRDefault="00F11736" w:rsidP="009A2802">
            <w:pPr>
              <w:ind w:left="-126" w:right="-134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6" w:type="dxa"/>
            <w:vMerge/>
          </w:tcPr>
          <w:p w14:paraId="4A0B64BD" w14:textId="64318B9A" w:rsidR="00F11736" w:rsidRPr="00EC64FA" w:rsidRDefault="00F11736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bottom w:val="single" w:sz="2" w:space="0" w:color="auto"/>
              <w:right w:val="single" w:sz="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2248359" w14:textId="77777777" w:rsidR="00F11736" w:rsidRPr="009A2802" w:rsidRDefault="00F11736" w:rsidP="009A2802">
            <w:pPr>
              <w:ind w:left="-163" w:right="-88"/>
              <w:jc w:val="center"/>
              <w:rPr>
                <w:rFonts w:hint="eastAsia"/>
                <w:b/>
                <w:sz w:val="18"/>
                <w:szCs w:val="16"/>
              </w:rPr>
            </w:pPr>
          </w:p>
        </w:tc>
        <w:tc>
          <w:tcPr>
            <w:tcW w:w="9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DCFBB42" w14:textId="77777777" w:rsidR="00F11736" w:rsidRPr="007F7485" w:rsidRDefault="00F11736" w:rsidP="009A2802">
            <w:pPr>
              <w:ind w:left="-163" w:right="-88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7" w:type="dxa"/>
            <w:vMerge/>
          </w:tcPr>
          <w:p w14:paraId="654FA938" w14:textId="6CD97BC5" w:rsidR="00F11736" w:rsidRPr="00EC64FA" w:rsidRDefault="00F11736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49" w:type="dxa"/>
            <w:vMerge/>
            <w:tcBorders>
              <w:bottom w:val="single" w:sz="4" w:space="0" w:color="auto"/>
              <w:right w:val="single" w:sz="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C1BA5CE" w14:textId="22D8CC61" w:rsidR="00F11736" w:rsidRPr="00C119A5" w:rsidRDefault="00F11736" w:rsidP="00660C1B">
            <w:pPr>
              <w:ind w:left="-57" w:right="-61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949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0BB4AF39" w14:textId="77777777" w:rsidR="00F11736" w:rsidRPr="00C119A5" w:rsidRDefault="00F11736" w:rsidP="009A2802">
            <w:pPr>
              <w:ind w:left="-57" w:right="-61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right w:val="single" w:sz="2" w:space="0" w:color="auto"/>
            </w:tcBorders>
          </w:tcPr>
          <w:p w14:paraId="2DB2D9F3" w14:textId="14B6BE9B" w:rsidR="00F11736" w:rsidRPr="00EC64FA" w:rsidRDefault="00F11736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r2bl w:val="single" w:sz="2" w:space="0" w:color="auto"/>
            </w:tcBorders>
            <w:shd w:val="clear" w:color="auto" w:fill="auto"/>
            <w:vAlign w:val="center"/>
          </w:tcPr>
          <w:p w14:paraId="1AEF6656" w14:textId="3FEB6246" w:rsidR="00F11736" w:rsidRDefault="00F11736" w:rsidP="003026FC">
            <w:pPr>
              <w:ind w:left="-108" w:right="-108"/>
              <w:jc w:val="center"/>
              <w:rPr>
                <w:rFonts w:hint="eastAsia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rcuit</w:t>
            </w:r>
          </w:p>
          <w:p w14:paraId="217BFA36" w14:textId="4425DEB0" w:rsidR="00F11736" w:rsidRPr="00EC64FA" w:rsidRDefault="00F11736" w:rsidP="003026FC">
            <w:pP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r w:rsidRPr="00DE18C2">
              <w:rPr>
                <w:b/>
                <w:sz w:val="20"/>
                <w:szCs w:val="20"/>
              </w:rPr>
              <w:t>Train</w:t>
            </w:r>
            <w:r>
              <w:rPr>
                <w:b/>
                <w:sz w:val="20"/>
                <w:szCs w:val="20"/>
              </w:rPr>
              <w:t>ing</w:t>
            </w:r>
          </w:p>
        </w:tc>
        <w:tc>
          <w:tcPr>
            <w:tcW w:w="851" w:type="dxa"/>
            <w:gridSpan w:val="2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B8F87" w14:textId="1A253C03" w:rsidR="00F11736" w:rsidRPr="0023101C" w:rsidRDefault="00F11736" w:rsidP="00C17FEC">
            <w:pP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F11736" w14:paraId="18601458" w14:textId="5CFE0449" w:rsidTr="00FB305D">
        <w:trPr>
          <w:trHeight w:val="184"/>
        </w:trPr>
        <w:tc>
          <w:tcPr>
            <w:tcW w:w="407" w:type="dxa"/>
            <w:vMerge/>
            <w:tcBorders>
              <w:left w:val="nil"/>
              <w:right w:val="single" w:sz="4" w:space="0" w:color="auto"/>
            </w:tcBorders>
          </w:tcPr>
          <w:p w14:paraId="1EE9E2FC" w14:textId="59AA68D4" w:rsidR="00F11736" w:rsidRPr="00EC64FA" w:rsidRDefault="00F11736" w:rsidP="00EB16B9">
            <w:pP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</w:tcPr>
          <w:p w14:paraId="0DB5B13F" w14:textId="77777777" w:rsidR="00F11736" w:rsidRPr="00560842" w:rsidRDefault="00F11736" w:rsidP="00C119A5">
            <w:pPr>
              <w:ind w:left="-89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E5D6D3F" w14:textId="77777777" w:rsidR="00F11736" w:rsidRPr="00C119A5" w:rsidRDefault="00F11736" w:rsidP="00CC64C1">
            <w:pPr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388" w:type="dxa"/>
            <w:vMerge/>
            <w:tcBorders>
              <w:right w:val="single" w:sz="4" w:space="0" w:color="auto"/>
            </w:tcBorders>
          </w:tcPr>
          <w:p w14:paraId="3134B592" w14:textId="429D2A19" w:rsidR="00F11736" w:rsidRPr="00EC64FA" w:rsidRDefault="00F11736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4E2677E8" w14:textId="309B8517" w:rsidR="00F11736" w:rsidRPr="00861E8A" w:rsidRDefault="00F11736" w:rsidP="009A2802">
            <w:pPr>
              <w:ind w:left="-126" w:right="-134"/>
              <w:jc w:val="center"/>
              <w:rPr>
                <w:rFonts w:hint="eastAsia"/>
                <w:i/>
                <w:sz w:val="16"/>
                <w:szCs w:val="16"/>
              </w:rPr>
            </w:pPr>
            <w:r w:rsidRPr="00CD2EE1">
              <w:rPr>
                <w:b/>
                <w:sz w:val="20"/>
                <w:szCs w:val="20"/>
              </w:rPr>
              <w:t>K-Stretch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D2DF44" w14:textId="61666BE7" w:rsidR="00F11736" w:rsidRPr="00FA0A00" w:rsidRDefault="00F11736" w:rsidP="008F5B23">
            <w:pPr>
              <w:ind w:left="-126" w:right="-134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6" w:type="dxa"/>
            <w:vMerge/>
          </w:tcPr>
          <w:p w14:paraId="18CC0155" w14:textId="02276228" w:rsidR="00F11736" w:rsidRPr="00EC64FA" w:rsidRDefault="00F11736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bottom w:val="single" w:sz="2" w:space="0" w:color="auto"/>
              <w:right w:val="single" w:sz="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55BD43F" w14:textId="77777777" w:rsidR="00F11736" w:rsidRPr="009A2802" w:rsidRDefault="00F11736" w:rsidP="009A2802">
            <w:pPr>
              <w:ind w:left="-163" w:right="-88"/>
              <w:jc w:val="center"/>
              <w:rPr>
                <w:rFonts w:hint="eastAsia"/>
                <w:b/>
                <w:sz w:val="18"/>
                <w:szCs w:val="16"/>
              </w:rPr>
            </w:pPr>
          </w:p>
        </w:tc>
        <w:tc>
          <w:tcPr>
            <w:tcW w:w="9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EEA61D6" w14:textId="77777777" w:rsidR="00F11736" w:rsidRPr="007F7485" w:rsidRDefault="00F11736" w:rsidP="009A2802">
            <w:pPr>
              <w:ind w:left="-163" w:right="-88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7" w:type="dxa"/>
            <w:vMerge/>
          </w:tcPr>
          <w:p w14:paraId="50B80643" w14:textId="46E69228" w:rsidR="00F11736" w:rsidRPr="00EC64FA" w:rsidRDefault="00F11736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49" w:type="dxa"/>
            <w:vMerge w:val="restart"/>
            <w:tcBorders>
              <w:bottom w:val="single" w:sz="2" w:space="0" w:color="auto"/>
              <w:right w:val="single" w:sz="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ED52908" w14:textId="65647E76" w:rsidR="00F11736" w:rsidRPr="00C119A5" w:rsidRDefault="00F11736" w:rsidP="009A2802">
            <w:pPr>
              <w:ind w:left="-57" w:right="-61"/>
              <w:jc w:val="center"/>
              <w:rPr>
                <w:rFonts w:hint="eastAsia"/>
                <w:b/>
                <w:sz w:val="16"/>
                <w:szCs w:val="16"/>
              </w:rPr>
            </w:pPr>
            <w:r w:rsidRPr="00CD2EE1">
              <w:rPr>
                <w:b/>
                <w:sz w:val="20"/>
                <w:szCs w:val="20"/>
              </w:rPr>
              <w:t>K-Stretch</w:t>
            </w:r>
          </w:p>
        </w:tc>
        <w:tc>
          <w:tcPr>
            <w:tcW w:w="949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93F8F1" w14:textId="77777777" w:rsidR="00F11736" w:rsidRPr="00C119A5" w:rsidRDefault="00F11736" w:rsidP="009A2802">
            <w:pPr>
              <w:ind w:left="-57" w:right="-61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right w:val="single" w:sz="2" w:space="0" w:color="auto"/>
            </w:tcBorders>
          </w:tcPr>
          <w:p w14:paraId="51C1F1A4" w14:textId="441AF069" w:rsidR="00F11736" w:rsidRPr="00EC64FA" w:rsidRDefault="00F11736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  <w:tr2bl w:val="single" w:sz="2" w:space="0" w:color="auto"/>
            </w:tcBorders>
            <w:shd w:val="clear" w:color="auto" w:fill="auto"/>
          </w:tcPr>
          <w:p w14:paraId="6371A71F" w14:textId="77777777" w:rsidR="00F11736" w:rsidRPr="00EC64FA" w:rsidRDefault="00F11736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17F740FC" w14:textId="5EFB22C4" w:rsidR="00F11736" w:rsidRPr="0023101C" w:rsidRDefault="00F11736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</w:tr>
      <w:tr w:rsidR="00144002" w14:paraId="1984F22F" w14:textId="0384BC92" w:rsidTr="00FB305D">
        <w:trPr>
          <w:trHeight w:val="184"/>
        </w:trPr>
        <w:tc>
          <w:tcPr>
            <w:tcW w:w="407" w:type="dxa"/>
            <w:vMerge/>
            <w:tcBorders>
              <w:left w:val="nil"/>
              <w:right w:val="single" w:sz="4" w:space="0" w:color="auto"/>
            </w:tcBorders>
          </w:tcPr>
          <w:p w14:paraId="38F93FCC" w14:textId="706991BA" w:rsidR="00144002" w:rsidRPr="00EC64FA" w:rsidRDefault="00144002" w:rsidP="00EB16B9">
            <w:pP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11480E" w14:textId="77777777" w:rsidR="00144002" w:rsidRPr="00554EE3" w:rsidRDefault="00144002" w:rsidP="00C119A5">
            <w:pPr>
              <w:ind w:left="-89"/>
              <w:rPr>
                <w:rFonts w:hint="eastAsia"/>
                <w:b/>
                <w:sz w:val="16"/>
                <w:szCs w:val="18"/>
              </w:rPr>
            </w:pPr>
          </w:p>
        </w:tc>
        <w:tc>
          <w:tcPr>
            <w:tcW w:w="949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2B061DD9" w14:textId="47B99566" w:rsidR="00144002" w:rsidRPr="00554EE3" w:rsidRDefault="00144002" w:rsidP="00533582">
            <w:pPr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388" w:type="dxa"/>
            <w:vMerge/>
            <w:tcBorders>
              <w:right w:val="single" w:sz="4" w:space="0" w:color="auto"/>
            </w:tcBorders>
          </w:tcPr>
          <w:p w14:paraId="24B3E2BA" w14:textId="64C79582" w:rsidR="00144002" w:rsidRPr="00EC64FA" w:rsidRDefault="00144002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240DCBB2" w14:textId="77777777" w:rsidR="00144002" w:rsidRPr="009F528B" w:rsidRDefault="00144002" w:rsidP="009A2802">
            <w:pPr>
              <w:ind w:left="-126" w:right="-134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4C2223" w14:textId="77777777" w:rsidR="00144002" w:rsidRPr="00FA0A00" w:rsidRDefault="00144002" w:rsidP="009A2802">
            <w:pPr>
              <w:ind w:left="-126" w:right="-134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6" w:type="dxa"/>
            <w:vMerge/>
          </w:tcPr>
          <w:p w14:paraId="43C67494" w14:textId="2268ECD3" w:rsidR="00144002" w:rsidRPr="00EC64FA" w:rsidRDefault="00144002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731FC4" w14:textId="77777777" w:rsidR="00144002" w:rsidRPr="00122366" w:rsidRDefault="00144002" w:rsidP="009A2802">
            <w:pPr>
              <w:ind w:left="-163" w:right="-88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9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E967F69" w14:textId="77777777" w:rsidR="00144002" w:rsidRPr="007F7485" w:rsidRDefault="00144002" w:rsidP="009A2802">
            <w:pPr>
              <w:ind w:left="-163" w:right="-88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7" w:type="dxa"/>
            <w:vMerge/>
          </w:tcPr>
          <w:p w14:paraId="1EA2DDDA" w14:textId="1C326415" w:rsidR="00144002" w:rsidRPr="00EC64FA" w:rsidRDefault="00144002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49" w:type="dxa"/>
            <w:vMerge/>
            <w:tcBorders>
              <w:bottom w:val="single" w:sz="2" w:space="0" w:color="auto"/>
              <w:right w:val="single" w:sz="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925ADAA" w14:textId="77777777" w:rsidR="00144002" w:rsidRPr="00C119A5" w:rsidRDefault="00144002" w:rsidP="009A2802">
            <w:pPr>
              <w:ind w:left="-57" w:right="-61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58438CF" w14:textId="77777777" w:rsidR="00144002" w:rsidRPr="00C119A5" w:rsidRDefault="00144002" w:rsidP="009A2802">
            <w:pPr>
              <w:ind w:left="-57" w:right="-61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right w:val="single" w:sz="2" w:space="0" w:color="auto"/>
            </w:tcBorders>
          </w:tcPr>
          <w:p w14:paraId="1C84462D" w14:textId="6F359DB1" w:rsidR="00144002" w:rsidRPr="00EC64FA" w:rsidRDefault="00144002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  <w:tr2bl w:val="single" w:sz="2" w:space="0" w:color="auto"/>
            </w:tcBorders>
            <w:shd w:val="clear" w:color="auto" w:fill="auto"/>
          </w:tcPr>
          <w:p w14:paraId="701133BF" w14:textId="77777777" w:rsidR="00144002" w:rsidRPr="00EC64FA" w:rsidRDefault="00144002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1642E949" w14:textId="2711C722" w:rsidR="00144002" w:rsidRPr="0023101C" w:rsidRDefault="00144002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</w:tr>
      <w:tr w:rsidR="00F11736" w14:paraId="5AB407EA" w14:textId="1FFC4A7F" w:rsidTr="00FB305D">
        <w:trPr>
          <w:trHeight w:val="184"/>
        </w:trPr>
        <w:tc>
          <w:tcPr>
            <w:tcW w:w="407" w:type="dxa"/>
            <w:vMerge/>
            <w:tcBorders>
              <w:left w:val="nil"/>
              <w:right w:val="single" w:sz="4" w:space="0" w:color="auto"/>
            </w:tcBorders>
          </w:tcPr>
          <w:p w14:paraId="1C4BB3A4" w14:textId="61CDF097" w:rsidR="00F11736" w:rsidRPr="00EC64FA" w:rsidRDefault="00F11736" w:rsidP="00EB16B9">
            <w:pPr>
              <w:ind w:left="-108" w:right="-108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1F3767C2" w14:textId="515523ED" w:rsidR="00F11736" w:rsidRPr="007E76A8" w:rsidRDefault="00F11736" w:rsidP="00C119A5">
            <w:pPr>
              <w:ind w:left="-89"/>
              <w:jc w:val="center"/>
              <w:rPr>
                <w:rFonts w:hint="eastAsia"/>
                <w:i/>
                <w:sz w:val="16"/>
                <w:szCs w:val="18"/>
              </w:rPr>
            </w:pPr>
          </w:p>
        </w:tc>
        <w:tc>
          <w:tcPr>
            <w:tcW w:w="949" w:type="dxa"/>
            <w:tcBorders>
              <w:left w:val="single" w:sz="2" w:space="0" w:color="auto"/>
              <w:bottom w:val="single" w:sz="2" w:space="0" w:color="auto"/>
            </w:tcBorders>
          </w:tcPr>
          <w:p w14:paraId="2B943467" w14:textId="77777777" w:rsidR="00F11736" w:rsidRPr="00C119A5" w:rsidRDefault="00F11736" w:rsidP="00CC64C1">
            <w:pPr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388" w:type="dxa"/>
            <w:vMerge/>
            <w:tcBorders>
              <w:right w:val="single" w:sz="4" w:space="0" w:color="auto"/>
            </w:tcBorders>
          </w:tcPr>
          <w:p w14:paraId="6FAB0C5C" w14:textId="15E32D6E" w:rsidR="00F11736" w:rsidRPr="00EC64FA" w:rsidRDefault="00F11736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6276D" w14:textId="77777777" w:rsidR="00F11736" w:rsidRPr="00FA0A00" w:rsidRDefault="00F11736" w:rsidP="009A2802">
            <w:pPr>
              <w:ind w:left="-126" w:right="-134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72339C4" w14:textId="77777777" w:rsidR="00F11736" w:rsidRPr="00FA0A00" w:rsidRDefault="00F11736" w:rsidP="009A2802">
            <w:pPr>
              <w:ind w:left="-126" w:right="-134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6" w:type="dxa"/>
            <w:vMerge/>
          </w:tcPr>
          <w:p w14:paraId="7D6C04BE" w14:textId="52D2F35A" w:rsidR="00F11736" w:rsidRPr="00EC64FA" w:rsidRDefault="00F11736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58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14:paraId="33FEE67C" w14:textId="5D0B5816" w:rsidR="00F11736" w:rsidRPr="009A2802" w:rsidRDefault="00F11736" w:rsidP="009A2802">
            <w:pPr>
              <w:ind w:left="-163" w:right="-88"/>
              <w:jc w:val="center"/>
              <w:rPr>
                <w:rFonts w:hint="eastAsia"/>
                <w:b/>
                <w:sz w:val="18"/>
                <w:szCs w:val="16"/>
              </w:rPr>
            </w:pPr>
            <w:r w:rsidRPr="000457FD">
              <w:rPr>
                <w:b/>
                <w:szCs w:val="16"/>
              </w:rPr>
              <w:t>Pilates</w:t>
            </w:r>
          </w:p>
        </w:tc>
        <w:tc>
          <w:tcPr>
            <w:tcW w:w="9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4DCE775" w14:textId="77777777" w:rsidR="00F11736" w:rsidRPr="007F7485" w:rsidRDefault="00F11736" w:rsidP="009A2802">
            <w:pPr>
              <w:ind w:left="-163" w:right="-88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7" w:type="dxa"/>
            <w:vMerge/>
          </w:tcPr>
          <w:p w14:paraId="39A84720" w14:textId="437BD83A" w:rsidR="00F11736" w:rsidRPr="00EC64FA" w:rsidRDefault="00F11736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BD6561" w14:textId="77777777" w:rsidR="00F11736" w:rsidRPr="00C119A5" w:rsidRDefault="00F11736" w:rsidP="009A2802">
            <w:pPr>
              <w:ind w:left="-57" w:right="-61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7E6EA0C" w14:textId="77777777" w:rsidR="00F11736" w:rsidRPr="00C119A5" w:rsidRDefault="00F11736" w:rsidP="009A2802">
            <w:pPr>
              <w:ind w:left="-57" w:right="-61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right w:val="single" w:sz="2" w:space="0" w:color="auto"/>
            </w:tcBorders>
          </w:tcPr>
          <w:p w14:paraId="40AD7D7D" w14:textId="5855D2DD" w:rsidR="00F11736" w:rsidRPr="00EC64FA" w:rsidRDefault="00F11736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57" w:type="dxa"/>
            <w:gridSpan w:val="2"/>
            <w:vMerge w:val="restar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  <w:tr2bl w:val="single" w:sz="2" w:space="0" w:color="auto"/>
            </w:tcBorders>
            <w:shd w:val="clear" w:color="auto" w:fill="auto"/>
            <w:vAlign w:val="center"/>
          </w:tcPr>
          <w:p w14:paraId="66B085B5" w14:textId="393C70D6" w:rsidR="00F11736" w:rsidRPr="00104213" w:rsidRDefault="00F11736" w:rsidP="00A54D54">
            <w:pPr>
              <w:ind w:left="-108" w:right="-108"/>
              <w:jc w:val="center"/>
              <w:rPr>
                <w:rFonts w:hint="eastAsia"/>
                <w:b/>
                <w:sz w:val="16"/>
                <w:szCs w:val="16"/>
              </w:rPr>
            </w:pPr>
            <w:r w:rsidRPr="00104213">
              <w:rPr>
                <w:b/>
                <w:sz w:val="20"/>
                <w:szCs w:val="16"/>
              </w:rPr>
              <w:t>Circuit Training</w:t>
            </w:r>
          </w:p>
        </w:tc>
        <w:tc>
          <w:tcPr>
            <w:tcW w:w="858" w:type="dxa"/>
            <w:gridSpan w:val="3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2ADB9" w14:textId="2497980A" w:rsidR="00F11736" w:rsidRPr="0023101C" w:rsidRDefault="00F11736" w:rsidP="00A54D54">
            <w:pPr>
              <w:ind w:left="-108" w:right="-108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</w:tr>
      <w:tr w:rsidR="00F11736" w14:paraId="4591E7F2" w14:textId="438F65E7" w:rsidTr="00FB305D">
        <w:trPr>
          <w:trHeight w:val="184"/>
        </w:trPr>
        <w:tc>
          <w:tcPr>
            <w:tcW w:w="407" w:type="dxa"/>
            <w:vMerge/>
            <w:tcBorders>
              <w:left w:val="nil"/>
              <w:right w:val="single" w:sz="4" w:space="0" w:color="auto"/>
            </w:tcBorders>
          </w:tcPr>
          <w:p w14:paraId="47A07E3D" w14:textId="4D79C6DD" w:rsidR="00F11736" w:rsidRPr="00EC64FA" w:rsidRDefault="00F11736" w:rsidP="00EB16B9">
            <w:pP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5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</w:tcPr>
          <w:p w14:paraId="7317C904" w14:textId="77777777" w:rsidR="00F11736" w:rsidRPr="00FB4912" w:rsidRDefault="00F11736" w:rsidP="00C119A5">
            <w:pPr>
              <w:ind w:left="-89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2879D01" w14:textId="77777777" w:rsidR="00F11736" w:rsidRPr="00C119A5" w:rsidRDefault="00F11736" w:rsidP="00CC64C1">
            <w:pPr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388" w:type="dxa"/>
            <w:vMerge/>
            <w:tcBorders>
              <w:right w:val="single" w:sz="4" w:space="0" w:color="auto"/>
            </w:tcBorders>
          </w:tcPr>
          <w:p w14:paraId="579F279F" w14:textId="730DD625" w:rsidR="00F11736" w:rsidRPr="00EC64FA" w:rsidRDefault="00F11736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FED22" w14:textId="77777777" w:rsidR="00F11736" w:rsidRPr="00FA0A00" w:rsidRDefault="00F11736" w:rsidP="009A2802">
            <w:pPr>
              <w:ind w:left="-126" w:right="-134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50F8FA2E" w14:textId="77777777" w:rsidR="00F11736" w:rsidRPr="00FA0A00" w:rsidRDefault="00F11736" w:rsidP="009A2802">
            <w:pPr>
              <w:ind w:left="-126" w:right="-134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6" w:type="dxa"/>
            <w:vMerge/>
          </w:tcPr>
          <w:p w14:paraId="7AA2A5D4" w14:textId="2632CED3" w:rsidR="00F11736" w:rsidRPr="00EC64FA" w:rsidRDefault="00F11736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14:paraId="4CC09E2A" w14:textId="77777777" w:rsidR="00F11736" w:rsidRPr="00C119A5" w:rsidRDefault="00F11736" w:rsidP="009A2802">
            <w:pPr>
              <w:ind w:left="-163" w:right="-88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9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4809DAF" w14:textId="77777777" w:rsidR="00F11736" w:rsidRPr="007F7485" w:rsidRDefault="00F11736" w:rsidP="009A2802">
            <w:pPr>
              <w:ind w:left="-163" w:right="-88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7" w:type="dxa"/>
            <w:vMerge/>
          </w:tcPr>
          <w:p w14:paraId="252DEFAF" w14:textId="4A4A8080" w:rsidR="00F11736" w:rsidRPr="00EC64FA" w:rsidRDefault="00F11736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50CD62" w14:textId="77777777" w:rsidR="00F11736" w:rsidRPr="00C119A5" w:rsidRDefault="00F11736" w:rsidP="009A2802">
            <w:pPr>
              <w:ind w:left="-57" w:right="-61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CE42D60" w14:textId="77777777" w:rsidR="00F11736" w:rsidRPr="00C119A5" w:rsidRDefault="00F11736" w:rsidP="009A2802">
            <w:pPr>
              <w:ind w:left="-57" w:right="-61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right w:val="single" w:sz="2" w:space="0" w:color="auto"/>
            </w:tcBorders>
          </w:tcPr>
          <w:p w14:paraId="48AD909E" w14:textId="10DA2C5A" w:rsidR="00F11736" w:rsidRPr="00EC64FA" w:rsidRDefault="00F11736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57" w:type="dxa"/>
            <w:gridSpan w:val="2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  <w:tr2bl w:val="single" w:sz="2" w:space="0" w:color="auto"/>
            </w:tcBorders>
            <w:shd w:val="clear" w:color="auto" w:fill="auto"/>
          </w:tcPr>
          <w:p w14:paraId="03EFE101" w14:textId="77777777" w:rsidR="00F11736" w:rsidRPr="006B4ABC" w:rsidRDefault="00F11736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58" w:type="dxa"/>
            <w:gridSpan w:val="3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6F4524A2" w14:textId="7CCDF2FD" w:rsidR="00F11736" w:rsidRPr="0023101C" w:rsidRDefault="00F11736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</w:tr>
      <w:tr w:rsidR="00F11736" w14:paraId="77FD5CD2" w14:textId="4A9B5343" w:rsidTr="00FB305D">
        <w:trPr>
          <w:trHeight w:val="184"/>
        </w:trPr>
        <w:tc>
          <w:tcPr>
            <w:tcW w:w="407" w:type="dxa"/>
            <w:vMerge/>
            <w:tcBorders>
              <w:left w:val="nil"/>
              <w:right w:val="single" w:sz="4" w:space="0" w:color="auto"/>
            </w:tcBorders>
          </w:tcPr>
          <w:p w14:paraId="097C13FF" w14:textId="620BA59F" w:rsidR="00F11736" w:rsidRPr="00EC64FA" w:rsidRDefault="00F11736" w:rsidP="00EB16B9">
            <w:pP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50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14:paraId="2CFB52E5" w14:textId="6B62D711" w:rsidR="00F11736" w:rsidRPr="00AB0431" w:rsidRDefault="00F11736" w:rsidP="00AB0431">
            <w:pPr>
              <w:rPr>
                <w:rFonts w:hint="eastAsia"/>
                <w:sz w:val="16"/>
                <w:szCs w:val="16"/>
              </w:rPr>
            </w:pPr>
            <w:r>
              <w:rPr>
                <w:b/>
                <w:szCs w:val="18"/>
              </w:rPr>
              <w:t>Pila</w:t>
            </w:r>
            <w:r w:rsidRPr="000457FD">
              <w:rPr>
                <w:b/>
                <w:szCs w:val="18"/>
              </w:rPr>
              <w:t>tes</w:t>
            </w:r>
          </w:p>
        </w:tc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4EEF502" w14:textId="77777777" w:rsidR="00F11736" w:rsidRPr="00C119A5" w:rsidRDefault="00F11736" w:rsidP="00CC64C1">
            <w:pPr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388" w:type="dxa"/>
            <w:vMerge/>
          </w:tcPr>
          <w:p w14:paraId="1E3A2DDD" w14:textId="74FE4A75" w:rsidR="00F11736" w:rsidRPr="00EC64FA" w:rsidRDefault="00F11736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FE2C7C" w14:textId="09D7B9B9" w:rsidR="00F11736" w:rsidRPr="00FA0A00" w:rsidRDefault="00F11736" w:rsidP="009A2802">
            <w:pPr>
              <w:ind w:left="-126" w:right="-134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9FD698A" w14:textId="77777777" w:rsidR="00F11736" w:rsidRPr="00FA0A00" w:rsidRDefault="00F11736" w:rsidP="009A2802">
            <w:pPr>
              <w:ind w:left="-126" w:right="-134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6" w:type="dxa"/>
            <w:vMerge/>
          </w:tcPr>
          <w:p w14:paraId="59C69A77" w14:textId="5399CE89" w:rsidR="00F11736" w:rsidRPr="00EC64FA" w:rsidRDefault="00F11736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14:paraId="33209E13" w14:textId="4D10DA24" w:rsidR="00F11736" w:rsidRPr="00C119A5" w:rsidRDefault="00F11736" w:rsidP="009A2802">
            <w:pPr>
              <w:ind w:left="-163" w:right="-88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9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55D0663" w14:textId="77777777" w:rsidR="00F11736" w:rsidRPr="007F7485" w:rsidRDefault="00F11736" w:rsidP="009A2802">
            <w:pPr>
              <w:ind w:left="-163" w:right="-88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7" w:type="dxa"/>
            <w:vMerge/>
          </w:tcPr>
          <w:p w14:paraId="5CCAC261" w14:textId="2B0117BD" w:rsidR="00F11736" w:rsidRPr="00EC64FA" w:rsidRDefault="00F11736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8FE8D7" w14:textId="3EBE9337" w:rsidR="00F11736" w:rsidRPr="00C119A5" w:rsidRDefault="00F11736" w:rsidP="009A2802">
            <w:pPr>
              <w:ind w:left="-57" w:right="-61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50E465A2" w14:textId="0C16442C" w:rsidR="00F11736" w:rsidRPr="00C119A5" w:rsidRDefault="00F11736" w:rsidP="008F5B23">
            <w:pPr>
              <w:ind w:left="-57" w:right="-61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right w:val="single" w:sz="2" w:space="0" w:color="auto"/>
            </w:tcBorders>
          </w:tcPr>
          <w:p w14:paraId="651BD669" w14:textId="288322E3" w:rsidR="00F11736" w:rsidRPr="00EC64FA" w:rsidRDefault="00F11736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57" w:type="dxa"/>
            <w:gridSpan w:val="2"/>
            <w:vMerge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  <w:tr2bl w:val="single" w:sz="2" w:space="0" w:color="auto"/>
            </w:tcBorders>
            <w:shd w:val="clear" w:color="auto" w:fill="auto"/>
          </w:tcPr>
          <w:p w14:paraId="19D433A5" w14:textId="77777777" w:rsidR="00F11736" w:rsidRPr="006B4ABC" w:rsidRDefault="00F11736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58" w:type="dxa"/>
            <w:gridSpan w:val="3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14:paraId="43D60748" w14:textId="2E3A9E35" w:rsidR="00F11736" w:rsidRPr="0023101C" w:rsidRDefault="00F11736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</w:tr>
      <w:tr w:rsidR="00554EE3" w14:paraId="54407DF3" w14:textId="04E23C1D" w:rsidTr="00FB305D">
        <w:trPr>
          <w:trHeight w:val="184"/>
        </w:trPr>
        <w:tc>
          <w:tcPr>
            <w:tcW w:w="407" w:type="dxa"/>
            <w:vMerge/>
            <w:tcBorders>
              <w:left w:val="nil"/>
              <w:right w:val="single" w:sz="4" w:space="0" w:color="auto"/>
            </w:tcBorders>
          </w:tcPr>
          <w:p w14:paraId="4DDEECF5" w14:textId="181BF27E" w:rsidR="00554EE3" w:rsidRPr="00EC64FA" w:rsidRDefault="00554EE3" w:rsidP="00EB16B9">
            <w:pP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ABF8F" w:themeFill="accent6" w:themeFillTint="99"/>
          </w:tcPr>
          <w:p w14:paraId="7C3558D4" w14:textId="77777777" w:rsidR="00554EE3" w:rsidRPr="00C119A5" w:rsidRDefault="00554EE3" w:rsidP="00C119A5">
            <w:pPr>
              <w:ind w:left="-89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59DB773" w14:textId="77777777" w:rsidR="00554EE3" w:rsidRPr="00C119A5" w:rsidRDefault="00554EE3" w:rsidP="00CC64C1">
            <w:pPr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388" w:type="dxa"/>
            <w:vMerge/>
          </w:tcPr>
          <w:p w14:paraId="2E938920" w14:textId="7D87823E" w:rsidR="00554EE3" w:rsidRPr="00EC64FA" w:rsidRDefault="00554EE3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6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D005C00" w14:textId="77777777" w:rsidR="00554EE3" w:rsidRPr="00FA0A00" w:rsidRDefault="00554EE3" w:rsidP="009A2802">
            <w:pPr>
              <w:ind w:left="-126" w:right="-134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1D661DD" w14:textId="77777777" w:rsidR="00554EE3" w:rsidRPr="00FA0A00" w:rsidRDefault="00554EE3" w:rsidP="009A2802">
            <w:pPr>
              <w:ind w:left="-126" w:right="-134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6" w:type="dxa"/>
            <w:vMerge/>
          </w:tcPr>
          <w:p w14:paraId="58752A7C" w14:textId="70F4F18F" w:rsidR="00554EE3" w:rsidRPr="00EC64FA" w:rsidRDefault="00554EE3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1EBB0AA" w14:textId="77777777" w:rsidR="00554EE3" w:rsidRPr="00C119A5" w:rsidRDefault="00554EE3" w:rsidP="009A2802">
            <w:pPr>
              <w:ind w:left="-163" w:right="-88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9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9E52686" w14:textId="77777777" w:rsidR="00554EE3" w:rsidRPr="007F7485" w:rsidRDefault="00554EE3" w:rsidP="009A2802">
            <w:pPr>
              <w:ind w:left="-163" w:right="-88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7" w:type="dxa"/>
            <w:vMerge/>
          </w:tcPr>
          <w:p w14:paraId="1703C86F" w14:textId="1D68D084" w:rsidR="00554EE3" w:rsidRPr="00EC64FA" w:rsidRDefault="00554EE3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4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72D176E" w14:textId="15860439" w:rsidR="00554EE3" w:rsidRPr="00C119A5" w:rsidRDefault="00554EE3" w:rsidP="009A2802">
            <w:pPr>
              <w:ind w:left="-57" w:right="-61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949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7E886EA" w14:textId="77777777" w:rsidR="00554EE3" w:rsidRPr="00C119A5" w:rsidRDefault="00554EE3" w:rsidP="009A2802">
            <w:pPr>
              <w:ind w:left="-57" w:right="-61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right w:val="nil"/>
            </w:tcBorders>
          </w:tcPr>
          <w:p w14:paraId="5E8CA270" w14:textId="6C282E2B" w:rsidR="00554EE3" w:rsidRPr="00EC64FA" w:rsidRDefault="00554EE3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57" w:type="dxa"/>
            <w:gridSpan w:val="2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</w:tcPr>
          <w:p w14:paraId="6F33B884" w14:textId="77777777" w:rsidR="00554EE3" w:rsidRPr="000477AE" w:rsidRDefault="00554EE3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5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628C7AC" w14:textId="1EF67002" w:rsidR="00554EE3" w:rsidRPr="000477AE" w:rsidRDefault="00554EE3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</w:tr>
      <w:tr w:rsidR="00554EE3" w14:paraId="4056CD6A" w14:textId="158118F5" w:rsidTr="00FB305D">
        <w:trPr>
          <w:trHeight w:val="184"/>
        </w:trPr>
        <w:tc>
          <w:tcPr>
            <w:tcW w:w="407" w:type="dxa"/>
            <w:vMerge/>
            <w:tcBorders>
              <w:left w:val="nil"/>
              <w:right w:val="single" w:sz="4" w:space="0" w:color="auto"/>
            </w:tcBorders>
          </w:tcPr>
          <w:p w14:paraId="492CB642" w14:textId="3E8C4B89" w:rsidR="00554EE3" w:rsidRPr="00EC64FA" w:rsidRDefault="00554EE3" w:rsidP="00EB16B9">
            <w:pPr>
              <w:ind w:left="-108" w:right="-108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ABF8F" w:themeFill="accent6" w:themeFillTint="99"/>
          </w:tcPr>
          <w:p w14:paraId="5358D9CB" w14:textId="77777777" w:rsidR="00554EE3" w:rsidRPr="00C119A5" w:rsidRDefault="00554EE3" w:rsidP="00C119A5">
            <w:pPr>
              <w:ind w:left="-89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2A81618" w14:textId="77777777" w:rsidR="00554EE3" w:rsidRPr="00C119A5" w:rsidRDefault="00554EE3" w:rsidP="00CC64C1">
            <w:pPr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388" w:type="dxa"/>
            <w:vMerge/>
          </w:tcPr>
          <w:p w14:paraId="556445EC" w14:textId="0371D95A" w:rsidR="00554EE3" w:rsidRPr="00EC64FA" w:rsidRDefault="00554EE3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67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DB5936" w14:textId="77777777" w:rsidR="00554EE3" w:rsidRPr="00FA0A00" w:rsidRDefault="00554EE3" w:rsidP="009A2802">
            <w:pPr>
              <w:ind w:left="-126" w:right="-134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3FA245D" w14:textId="77777777" w:rsidR="00554EE3" w:rsidRPr="00FA0A00" w:rsidRDefault="00554EE3" w:rsidP="009A2802">
            <w:pPr>
              <w:ind w:left="-126" w:right="-134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6" w:type="dxa"/>
            <w:vMerge/>
          </w:tcPr>
          <w:p w14:paraId="1E51E306" w14:textId="3901922C" w:rsidR="00554EE3" w:rsidRPr="00EC64FA" w:rsidRDefault="00554EE3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67F227D" w14:textId="77777777" w:rsidR="00554EE3" w:rsidRPr="00C119A5" w:rsidRDefault="00554EE3" w:rsidP="009A2802">
            <w:pPr>
              <w:ind w:left="-163" w:right="-88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9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65AEFED" w14:textId="77777777" w:rsidR="00554EE3" w:rsidRPr="007F7485" w:rsidRDefault="00554EE3" w:rsidP="009A2802">
            <w:pPr>
              <w:ind w:left="-163" w:right="-88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7" w:type="dxa"/>
            <w:vMerge/>
          </w:tcPr>
          <w:p w14:paraId="39B31AC2" w14:textId="78C4723C" w:rsidR="00554EE3" w:rsidRPr="00EC64FA" w:rsidRDefault="00554EE3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49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165F24" w14:textId="77777777" w:rsidR="00554EE3" w:rsidRPr="00C119A5" w:rsidRDefault="00554EE3" w:rsidP="009A2802">
            <w:pPr>
              <w:ind w:left="-57" w:right="-61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949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04CB9AD" w14:textId="77777777" w:rsidR="00554EE3" w:rsidRPr="00C119A5" w:rsidRDefault="00554EE3" w:rsidP="009A2802">
            <w:pPr>
              <w:ind w:left="-57" w:right="-61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right w:val="nil"/>
            </w:tcBorders>
          </w:tcPr>
          <w:p w14:paraId="3A7BF445" w14:textId="529B4F38" w:rsidR="00554EE3" w:rsidRPr="00EC64FA" w:rsidRDefault="00554EE3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399874" w14:textId="03613E27" w:rsidR="00554EE3" w:rsidRPr="000477AE" w:rsidRDefault="00554EE3" w:rsidP="007E20DF">
            <w:pP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5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A73211" w14:textId="3BE6AAF7" w:rsidR="00554EE3" w:rsidRPr="000477AE" w:rsidRDefault="00554EE3" w:rsidP="007E20DF">
            <w:pP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</w:p>
        </w:tc>
      </w:tr>
      <w:tr w:rsidR="0064360C" w14:paraId="32E44090" w14:textId="6D387F74" w:rsidTr="00FB305D">
        <w:trPr>
          <w:trHeight w:val="184"/>
        </w:trPr>
        <w:tc>
          <w:tcPr>
            <w:tcW w:w="407" w:type="dxa"/>
            <w:vMerge/>
            <w:tcBorders>
              <w:left w:val="nil"/>
              <w:right w:val="single" w:sz="4" w:space="0" w:color="auto"/>
            </w:tcBorders>
          </w:tcPr>
          <w:p w14:paraId="5D1326E2" w14:textId="3EAEC7AB" w:rsidR="0064360C" w:rsidRPr="00EC64FA" w:rsidRDefault="0064360C" w:rsidP="00EB16B9">
            <w:pP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5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C7A1F7" w14:textId="77777777" w:rsidR="0064360C" w:rsidRPr="00FA0A00" w:rsidRDefault="0064360C" w:rsidP="00C119A5">
            <w:pPr>
              <w:ind w:left="-89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F9D4FDA" w14:textId="77777777" w:rsidR="0064360C" w:rsidRPr="00FA0A00" w:rsidRDefault="0064360C" w:rsidP="00CC64C1">
            <w:pPr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388" w:type="dxa"/>
            <w:vMerge/>
          </w:tcPr>
          <w:p w14:paraId="510D5734" w14:textId="08CAA5E9" w:rsidR="0064360C" w:rsidRPr="00EC64FA" w:rsidRDefault="0064360C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D74D38" w14:textId="77777777" w:rsidR="0064360C" w:rsidRPr="00FA0A00" w:rsidRDefault="0064360C" w:rsidP="009A2802">
            <w:pPr>
              <w:ind w:left="-126" w:right="-134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69BA2353" w14:textId="3D618635" w:rsidR="0064360C" w:rsidRPr="00FA0A00" w:rsidRDefault="0064360C" w:rsidP="008F5B23">
            <w:pPr>
              <w:ind w:left="-126" w:right="-134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6" w:type="dxa"/>
            <w:vMerge/>
          </w:tcPr>
          <w:p w14:paraId="24EA1A05" w14:textId="36708258" w:rsidR="0064360C" w:rsidRPr="00EC64FA" w:rsidRDefault="0064360C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F4F6C0" w14:textId="77777777" w:rsidR="0064360C" w:rsidRPr="00C119A5" w:rsidRDefault="0064360C" w:rsidP="009A2802">
            <w:pPr>
              <w:ind w:left="-163" w:right="-88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9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7AB01C9" w14:textId="77777777" w:rsidR="0064360C" w:rsidRPr="007F7485" w:rsidRDefault="0064360C" w:rsidP="009A2802">
            <w:pPr>
              <w:ind w:left="-163" w:right="-88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7" w:type="dxa"/>
            <w:vMerge/>
          </w:tcPr>
          <w:p w14:paraId="66705448" w14:textId="179DC140" w:rsidR="0064360C" w:rsidRPr="00EC64FA" w:rsidRDefault="0064360C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5E4D4E" w14:textId="77777777" w:rsidR="0064360C" w:rsidRPr="00C119A5" w:rsidRDefault="0064360C" w:rsidP="009A2802">
            <w:pPr>
              <w:ind w:left="-57" w:right="-61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2C8B2E9" w14:textId="77777777" w:rsidR="0064360C" w:rsidRPr="00C119A5" w:rsidRDefault="0064360C" w:rsidP="009A2802">
            <w:pPr>
              <w:ind w:left="-57" w:right="-61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right w:val="nil"/>
            </w:tcBorders>
          </w:tcPr>
          <w:p w14:paraId="688434A3" w14:textId="349A97EE" w:rsidR="0064360C" w:rsidRPr="00EC64FA" w:rsidRDefault="0064360C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368F0B2" w14:textId="77777777" w:rsidR="0064360C" w:rsidRPr="000477AE" w:rsidRDefault="0064360C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5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B7E77B5" w14:textId="18F89496" w:rsidR="0064360C" w:rsidRPr="000477AE" w:rsidRDefault="0064360C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</w:tr>
      <w:tr w:rsidR="0064360C" w14:paraId="12C9D2A0" w14:textId="2DC32A41" w:rsidTr="00FB305D">
        <w:trPr>
          <w:trHeight w:val="184"/>
        </w:trPr>
        <w:tc>
          <w:tcPr>
            <w:tcW w:w="407" w:type="dxa"/>
            <w:vMerge/>
            <w:tcBorders>
              <w:left w:val="nil"/>
              <w:right w:val="single" w:sz="4" w:space="0" w:color="auto"/>
            </w:tcBorders>
          </w:tcPr>
          <w:p w14:paraId="798D9BA4" w14:textId="56F861C6" w:rsidR="0064360C" w:rsidRPr="00EC64FA" w:rsidRDefault="0064360C" w:rsidP="00EB16B9">
            <w:pP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4898DFC8" w14:textId="77777777" w:rsidR="0064360C" w:rsidRPr="00FA0A00" w:rsidRDefault="0064360C" w:rsidP="00C119A5">
            <w:pPr>
              <w:ind w:left="-89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BCDE994" w14:textId="77777777" w:rsidR="0064360C" w:rsidRPr="00FA0A00" w:rsidRDefault="0064360C" w:rsidP="00CC64C1">
            <w:pPr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388" w:type="dxa"/>
            <w:vMerge/>
          </w:tcPr>
          <w:p w14:paraId="15869827" w14:textId="0DA5EEBB" w:rsidR="0064360C" w:rsidRPr="00EC64FA" w:rsidRDefault="0064360C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6787CB49" w14:textId="4A5025DF" w:rsidR="0064360C" w:rsidRPr="00FA0A00" w:rsidRDefault="0064360C" w:rsidP="009A2802">
            <w:pPr>
              <w:ind w:left="-126" w:right="-134"/>
              <w:jc w:val="center"/>
              <w:rPr>
                <w:rFonts w:hint="eastAsia"/>
                <w:i/>
                <w:sz w:val="16"/>
                <w:szCs w:val="16"/>
              </w:rPr>
            </w:pPr>
          </w:p>
        </w:tc>
        <w:tc>
          <w:tcPr>
            <w:tcW w:w="95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5F8E956C" w14:textId="77777777" w:rsidR="0064360C" w:rsidRPr="00FA0A00" w:rsidRDefault="0064360C" w:rsidP="009A2802">
            <w:pPr>
              <w:ind w:left="-126" w:right="-134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6" w:type="dxa"/>
            <w:vMerge/>
          </w:tcPr>
          <w:p w14:paraId="7C072B45" w14:textId="0C98AFB9" w:rsidR="0064360C" w:rsidRPr="00EC64FA" w:rsidRDefault="0064360C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13EA81" w14:textId="77777777" w:rsidR="0064360C" w:rsidRPr="00C119A5" w:rsidRDefault="0064360C" w:rsidP="009A2802">
            <w:pPr>
              <w:ind w:left="-163" w:right="-88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9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9183B32" w14:textId="77777777" w:rsidR="0064360C" w:rsidRPr="007F7485" w:rsidRDefault="0064360C" w:rsidP="009A2802">
            <w:pPr>
              <w:ind w:left="-163" w:right="-88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7" w:type="dxa"/>
            <w:vMerge/>
          </w:tcPr>
          <w:p w14:paraId="21A3A8F6" w14:textId="131E3D66" w:rsidR="0064360C" w:rsidRPr="00EC64FA" w:rsidRDefault="0064360C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49" w:type="dxa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E9596E6" w14:textId="4B671926" w:rsidR="0064360C" w:rsidRPr="00C119A5" w:rsidRDefault="0064360C" w:rsidP="009A2802">
            <w:pPr>
              <w:ind w:left="-57" w:right="-61"/>
              <w:jc w:val="center"/>
              <w:rPr>
                <w:rFonts w:hint="eastAsia"/>
                <w:b/>
                <w:sz w:val="16"/>
                <w:szCs w:val="16"/>
              </w:rPr>
            </w:pPr>
            <w:r w:rsidRPr="00CD2EE1">
              <w:rPr>
                <w:b/>
                <w:sz w:val="20"/>
                <w:szCs w:val="20"/>
              </w:rPr>
              <w:t>K-Stretch</w:t>
            </w:r>
          </w:p>
        </w:tc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BCAAB80" w14:textId="77777777" w:rsidR="0064360C" w:rsidRPr="00C119A5" w:rsidRDefault="0064360C" w:rsidP="009A2802">
            <w:pPr>
              <w:ind w:left="-57" w:right="-61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right w:val="nil"/>
            </w:tcBorders>
          </w:tcPr>
          <w:p w14:paraId="5922454F" w14:textId="15E69457" w:rsidR="0064360C" w:rsidRPr="00EC64FA" w:rsidRDefault="0064360C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CF54E4" w14:textId="77777777" w:rsidR="0064360C" w:rsidRPr="000477AE" w:rsidRDefault="0064360C" w:rsidP="007E20DF">
            <w:pPr>
              <w:ind w:left="-108" w:right="-108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85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38CEBD" w14:textId="00AF36A0" w:rsidR="0064360C" w:rsidRPr="000477AE" w:rsidRDefault="0064360C" w:rsidP="007E20DF">
            <w:pPr>
              <w:ind w:left="-108" w:right="-108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</w:tr>
      <w:tr w:rsidR="0064360C" w14:paraId="165925F0" w14:textId="255FFB4F" w:rsidTr="00FB305D">
        <w:trPr>
          <w:trHeight w:val="184"/>
        </w:trPr>
        <w:tc>
          <w:tcPr>
            <w:tcW w:w="407" w:type="dxa"/>
            <w:vMerge/>
            <w:tcBorders>
              <w:left w:val="nil"/>
              <w:right w:val="single" w:sz="4" w:space="0" w:color="auto"/>
            </w:tcBorders>
          </w:tcPr>
          <w:p w14:paraId="63A1FF51" w14:textId="51502309" w:rsidR="0064360C" w:rsidRPr="00EC64FA" w:rsidRDefault="0064360C" w:rsidP="00EB16B9">
            <w:pP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8CCB34C" w14:textId="77777777" w:rsidR="0064360C" w:rsidRPr="00FA0A00" w:rsidRDefault="0064360C" w:rsidP="00C119A5">
            <w:pPr>
              <w:ind w:left="-89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0074187" w14:textId="77777777" w:rsidR="0064360C" w:rsidRPr="00FA0A00" w:rsidRDefault="0064360C" w:rsidP="00CC64C1">
            <w:pPr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388" w:type="dxa"/>
            <w:vMerge/>
          </w:tcPr>
          <w:p w14:paraId="7169A67D" w14:textId="4BD0A526" w:rsidR="0064360C" w:rsidRPr="00EC64FA" w:rsidRDefault="0064360C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67" w:type="dxa"/>
            <w:tcBorders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7D25106D" w14:textId="77777777" w:rsidR="0064360C" w:rsidRPr="00FA0A00" w:rsidRDefault="0064360C" w:rsidP="009A2802">
            <w:pPr>
              <w:ind w:left="-126" w:right="-134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1F43217" w14:textId="77777777" w:rsidR="0064360C" w:rsidRPr="00FA0A00" w:rsidRDefault="0064360C" w:rsidP="009A2802">
            <w:pPr>
              <w:ind w:left="-126" w:right="-134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6" w:type="dxa"/>
            <w:vMerge/>
          </w:tcPr>
          <w:p w14:paraId="60326602" w14:textId="17B11C87" w:rsidR="0064360C" w:rsidRPr="00EC64FA" w:rsidRDefault="0064360C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8049C6" w14:textId="77777777" w:rsidR="0064360C" w:rsidRPr="00C119A5" w:rsidRDefault="0064360C" w:rsidP="009A2802">
            <w:pPr>
              <w:ind w:left="-163" w:right="-88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9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C9AEBC0" w14:textId="77777777" w:rsidR="0064360C" w:rsidRPr="007F7485" w:rsidRDefault="0064360C" w:rsidP="009A2802">
            <w:pPr>
              <w:ind w:left="-163" w:right="-88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7" w:type="dxa"/>
            <w:vMerge/>
          </w:tcPr>
          <w:p w14:paraId="1E52EEC8" w14:textId="544BFD1E" w:rsidR="0064360C" w:rsidRPr="00EC64FA" w:rsidRDefault="0064360C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49" w:type="dxa"/>
            <w:vMerge/>
            <w:tcBorders>
              <w:bottom w:val="single" w:sz="2" w:space="0" w:color="auto"/>
              <w:right w:val="single" w:sz="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E9F33D0" w14:textId="77777777" w:rsidR="0064360C" w:rsidRPr="00C119A5" w:rsidRDefault="0064360C" w:rsidP="009A2802">
            <w:pPr>
              <w:ind w:left="-57" w:right="-61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C93A580" w14:textId="77777777" w:rsidR="0064360C" w:rsidRPr="00C119A5" w:rsidRDefault="0064360C" w:rsidP="009A2802">
            <w:pPr>
              <w:ind w:left="-57" w:right="-61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right w:val="nil"/>
            </w:tcBorders>
          </w:tcPr>
          <w:p w14:paraId="774111EA" w14:textId="4947FF33" w:rsidR="0064360C" w:rsidRPr="00EC64FA" w:rsidRDefault="0064360C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36FBCEA" w14:textId="77777777" w:rsidR="0064360C" w:rsidRPr="000477AE" w:rsidRDefault="0064360C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5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E38C696" w14:textId="20BB7B23" w:rsidR="0064360C" w:rsidRPr="000477AE" w:rsidRDefault="0064360C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</w:tr>
      <w:tr w:rsidR="003E5864" w14:paraId="52A73C83" w14:textId="13274DE0" w:rsidTr="00FB305D">
        <w:trPr>
          <w:trHeight w:val="184"/>
        </w:trPr>
        <w:tc>
          <w:tcPr>
            <w:tcW w:w="407" w:type="dxa"/>
            <w:vMerge/>
            <w:tcBorders>
              <w:left w:val="nil"/>
              <w:right w:val="single" w:sz="4" w:space="0" w:color="auto"/>
            </w:tcBorders>
          </w:tcPr>
          <w:p w14:paraId="75111943" w14:textId="4CC80C87" w:rsidR="003E5864" w:rsidRPr="00EC64FA" w:rsidRDefault="003E5864" w:rsidP="00EB16B9">
            <w:pPr>
              <w:ind w:left="-108" w:right="-108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31E92" w14:textId="46E82095" w:rsidR="003E5864" w:rsidRPr="00FA0A00" w:rsidRDefault="003E5864" w:rsidP="00880BDA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0EB88B01" w14:textId="77777777" w:rsidR="003E5864" w:rsidRPr="00FA0A00" w:rsidRDefault="003E5864" w:rsidP="00CC64C1">
            <w:pPr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388" w:type="dxa"/>
            <w:vMerge/>
          </w:tcPr>
          <w:p w14:paraId="58B94F2C" w14:textId="5513B86D" w:rsidR="003E5864" w:rsidRPr="00EC64FA" w:rsidRDefault="003E5864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67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14:paraId="581F3276" w14:textId="62A5C6DF" w:rsidR="003E5864" w:rsidRPr="009A2802" w:rsidRDefault="003E5864" w:rsidP="009A2802">
            <w:pPr>
              <w:ind w:left="-126" w:right="-134"/>
              <w:jc w:val="center"/>
              <w:rPr>
                <w:rFonts w:hint="eastAsia"/>
                <w:b/>
                <w:sz w:val="18"/>
                <w:szCs w:val="18"/>
              </w:rPr>
            </w:pPr>
            <w:r w:rsidRPr="000457FD">
              <w:rPr>
                <w:b/>
                <w:szCs w:val="18"/>
              </w:rPr>
              <w:t>Pilates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FDFACCA" w14:textId="77777777" w:rsidR="003E5864" w:rsidRPr="00FA0A00" w:rsidRDefault="003E5864" w:rsidP="009A2802">
            <w:pPr>
              <w:ind w:left="-126" w:right="-134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6" w:type="dxa"/>
            <w:vMerge/>
          </w:tcPr>
          <w:p w14:paraId="02F485A6" w14:textId="5AE63CDB" w:rsidR="003E5864" w:rsidRPr="00EC64FA" w:rsidRDefault="003E5864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79B7D09F" w14:textId="48142C80" w:rsidR="003E5864" w:rsidRPr="00C119A5" w:rsidRDefault="003E5864" w:rsidP="00582163">
            <w:pPr>
              <w:ind w:left="-163" w:right="-88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9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BCB611F" w14:textId="77777777" w:rsidR="003E5864" w:rsidRPr="007F7485" w:rsidRDefault="003E5864" w:rsidP="009A2802">
            <w:pPr>
              <w:ind w:left="-163" w:right="-88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7" w:type="dxa"/>
            <w:vMerge/>
          </w:tcPr>
          <w:p w14:paraId="6459A851" w14:textId="34089098" w:rsidR="003E5864" w:rsidRPr="00EC64FA" w:rsidRDefault="003E5864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49" w:type="dxa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E9B2542" w14:textId="7819557F" w:rsidR="003E5864" w:rsidRPr="009A2802" w:rsidRDefault="003E5864" w:rsidP="009A2802">
            <w:pPr>
              <w:ind w:left="-57" w:right="-61"/>
              <w:jc w:val="center"/>
              <w:rPr>
                <w:rFonts w:hint="eastAsia"/>
                <w:b/>
                <w:sz w:val="18"/>
                <w:szCs w:val="16"/>
              </w:rPr>
            </w:pPr>
            <w:r w:rsidRPr="000457FD">
              <w:rPr>
                <w:b/>
                <w:szCs w:val="16"/>
              </w:rPr>
              <w:t>Pilates</w:t>
            </w:r>
          </w:p>
        </w:tc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0F13C28" w14:textId="77777777" w:rsidR="003E5864" w:rsidRPr="00C119A5" w:rsidRDefault="003E5864" w:rsidP="009A2802">
            <w:pPr>
              <w:ind w:left="-57" w:right="-61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right w:val="nil"/>
            </w:tcBorders>
          </w:tcPr>
          <w:p w14:paraId="419D8294" w14:textId="2BBE0F15" w:rsidR="003E5864" w:rsidRPr="00EC64FA" w:rsidRDefault="003E5864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98F9FE" w14:textId="77777777" w:rsidR="003E5864" w:rsidRPr="000477AE" w:rsidRDefault="003E5864" w:rsidP="004B21BC">
            <w:pPr>
              <w:ind w:left="-108" w:right="-108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85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E334B5" w14:textId="37450336" w:rsidR="003E5864" w:rsidRPr="000477AE" w:rsidRDefault="003E5864" w:rsidP="004B21BC">
            <w:pPr>
              <w:ind w:left="-108" w:right="-108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</w:tr>
      <w:tr w:rsidR="003E5864" w14:paraId="3694601C" w14:textId="5869F5A5" w:rsidTr="00FB305D">
        <w:trPr>
          <w:trHeight w:val="184"/>
        </w:trPr>
        <w:tc>
          <w:tcPr>
            <w:tcW w:w="407" w:type="dxa"/>
            <w:vMerge/>
            <w:tcBorders>
              <w:left w:val="nil"/>
              <w:right w:val="single" w:sz="4" w:space="0" w:color="auto"/>
            </w:tcBorders>
          </w:tcPr>
          <w:p w14:paraId="74C93D3C" w14:textId="21316878" w:rsidR="003E5864" w:rsidRPr="00EC64FA" w:rsidRDefault="003E5864" w:rsidP="00EB16B9">
            <w:pP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3F2A38" w14:textId="4B32F8A9" w:rsidR="003E5864" w:rsidRPr="00FA0A00" w:rsidRDefault="003E5864" w:rsidP="00C119A5">
            <w:pPr>
              <w:ind w:left="-89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7D439742" w14:textId="77777777" w:rsidR="003E5864" w:rsidRPr="00FA0A00" w:rsidRDefault="003E5864" w:rsidP="00CC64C1">
            <w:pPr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388" w:type="dxa"/>
            <w:vMerge/>
          </w:tcPr>
          <w:p w14:paraId="250EB4EA" w14:textId="532A0019" w:rsidR="003E5864" w:rsidRPr="00EC64FA" w:rsidRDefault="003E5864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14:paraId="403F4B40" w14:textId="77777777" w:rsidR="003E5864" w:rsidRPr="009A2802" w:rsidRDefault="003E5864" w:rsidP="009A2802">
            <w:pPr>
              <w:ind w:left="-126" w:right="-134"/>
              <w:jc w:val="center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736B2B6" w14:textId="77777777" w:rsidR="003E5864" w:rsidRPr="00FA0A00" w:rsidRDefault="003E5864" w:rsidP="009A2802">
            <w:pPr>
              <w:ind w:left="-126" w:right="-134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6" w:type="dxa"/>
            <w:vMerge/>
          </w:tcPr>
          <w:p w14:paraId="6872CF80" w14:textId="48E1209D" w:rsidR="003E5864" w:rsidRPr="00EC64FA" w:rsidRDefault="003E5864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178F441C" w14:textId="51BDBEBC" w:rsidR="003E5864" w:rsidRPr="004461AE" w:rsidRDefault="003E5864" w:rsidP="009A2802">
            <w:pPr>
              <w:ind w:left="-163" w:right="-88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9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E349B25" w14:textId="77777777" w:rsidR="003E5864" w:rsidRPr="007F7485" w:rsidRDefault="003E5864" w:rsidP="009A2802">
            <w:pPr>
              <w:ind w:left="-163" w:right="-88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7" w:type="dxa"/>
            <w:vMerge/>
          </w:tcPr>
          <w:p w14:paraId="7330C463" w14:textId="4460FDFF" w:rsidR="003E5864" w:rsidRPr="00EC64FA" w:rsidRDefault="003E5864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49" w:type="dxa"/>
            <w:vMerge/>
            <w:tcBorders>
              <w:bottom w:val="single" w:sz="2" w:space="0" w:color="auto"/>
              <w:right w:val="single" w:sz="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0EB042D" w14:textId="77777777" w:rsidR="003E5864" w:rsidRPr="009A2802" w:rsidRDefault="003E5864" w:rsidP="009A2802">
            <w:pPr>
              <w:ind w:left="-57" w:right="-61"/>
              <w:jc w:val="center"/>
              <w:rPr>
                <w:rFonts w:hint="eastAsia"/>
                <w:b/>
                <w:sz w:val="18"/>
                <w:szCs w:val="16"/>
              </w:rPr>
            </w:pPr>
          </w:p>
        </w:tc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30BEFB7" w14:textId="77777777" w:rsidR="003E5864" w:rsidRPr="00C119A5" w:rsidRDefault="003E5864" w:rsidP="009A2802">
            <w:pPr>
              <w:ind w:left="-57" w:right="-61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right w:val="nil"/>
            </w:tcBorders>
          </w:tcPr>
          <w:p w14:paraId="3BF81041" w14:textId="38829F35" w:rsidR="003E5864" w:rsidRPr="00EC64FA" w:rsidRDefault="003E5864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328C81" w14:textId="77777777" w:rsidR="003E5864" w:rsidRPr="000477AE" w:rsidRDefault="003E5864" w:rsidP="004B21BC">
            <w:pPr>
              <w:ind w:left="-108" w:right="-108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85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019860" w14:textId="7B343718" w:rsidR="003E5864" w:rsidRPr="000477AE" w:rsidRDefault="003E5864" w:rsidP="004B21BC">
            <w:pPr>
              <w:ind w:left="-108" w:right="-108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</w:tr>
      <w:tr w:rsidR="003E5864" w14:paraId="0640C0C6" w14:textId="7C3F881E" w:rsidTr="00FB305D">
        <w:trPr>
          <w:trHeight w:val="184"/>
        </w:trPr>
        <w:tc>
          <w:tcPr>
            <w:tcW w:w="407" w:type="dxa"/>
            <w:vMerge/>
            <w:tcBorders>
              <w:left w:val="nil"/>
              <w:right w:val="single" w:sz="4" w:space="0" w:color="auto"/>
            </w:tcBorders>
          </w:tcPr>
          <w:p w14:paraId="7537EB7C" w14:textId="458B9EE4" w:rsidR="003E5864" w:rsidRPr="00EC64FA" w:rsidRDefault="003E5864" w:rsidP="00EB16B9">
            <w:pP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1E1AA" w14:textId="77777777" w:rsidR="003E5864" w:rsidRPr="00FA0A00" w:rsidRDefault="003E5864" w:rsidP="00C119A5">
            <w:pPr>
              <w:ind w:left="-89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494B2D12" w14:textId="77777777" w:rsidR="003E5864" w:rsidRPr="00FA0A00" w:rsidRDefault="003E5864" w:rsidP="00CC64C1">
            <w:pPr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388" w:type="dxa"/>
            <w:vMerge/>
          </w:tcPr>
          <w:p w14:paraId="640CDE2F" w14:textId="1598B1B0" w:rsidR="003E5864" w:rsidRPr="00EC64FA" w:rsidRDefault="003E5864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14:paraId="5CB49853" w14:textId="77777777" w:rsidR="003E5864" w:rsidRPr="009A2802" w:rsidRDefault="003E5864" w:rsidP="009A2802">
            <w:pPr>
              <w:ind w:left="-126" w:right="-134"/>
              <w:jc w:val="center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7448D88" w14:textId="77777777" w:rsidR="003E5864" w:rsidRPr="00FA0A00" w:rsidRDefault="003E5864" w:rsidP="009A2802">
            <w:pPr>
              <w:ind w:left="-126" w:right="-134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6" w:type="dxa"/>
            <w:vMerge/>
          </w:tcPr>
          <w:p w14:paraId="3BF66B08" w14:textId="4B7794FE" w:rsidR="003E5864" w:rsidRPr="00EC64FA" w:rsidRDefault="003E5864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774D676" w14:textId="58594486" w:rsidR="003E5864" w:rsidRPr="007F7485" w:rsidRDefault="003E5864" w:rsidP="009A2802">
            <w:pPr>
              <w:ind w:left="-163" w:right="-88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939" w:type="dxa"/>
            <w:gridSpan w:val="3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585474C9" w14:textId="4D71743F" w:rsidR="003E5864" w:rsidRPr="007F7485" w:rsidRDefault="003E5864" w:rsidP="008F5B23">
            <w:pPr>
              <w:ind w:left="-163" w:right="-88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7" w:type="dxa"/>
            <w:vMerge/>
          </w:tcPr>
          <w:p w14:paraId="3B11300A" w14:textId="2831401F" w:rsidR="003E5864" w:rsidRPr="00EC64FA" w:rsidRDefault="003E5864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49" w:type="dxa"/>
            <w:vMerge/>
            <w:tcBorders>
              <w:bottom w:val="single" w:sz="2" w:space="0" w:color="auto"/>
              <w:right w:val="single" w:sz="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D6CD47D" w14:textId="77777777" w:rsidR="003E5864" w:rsidRPr="009A2802" w:rsidRDefault="003E5864" w:rsidP="009A2802">
            <w:pPr>
              <w:ind w:left="-57" w:right="-61"/>
              <w:jc w:val="center"/>
              <w:rPr>
                <w:rFonts w:hint="eastAsia"/>
                <w:b/>
                <w:sz w:val="18"/>
                <w:szCs w:val="16"/>
              </w:rPr>
            </w:pPr>
          </w:p>
        </w:tc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320859D" w14:textId="77777777" w:rsidR="003E5864" w:rsidRPr="00C119A5" w:rsidRDefault="003E5864" w:rsidP="009A2802">
            <w:pPr>
              <w:ind w:left="-57" w:right="-61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right w:val="nil"/>
            </w:tcBorders>
          </w:tcPr>
          <w:p w14:paraId="41B2DFCE" w14:textId="07D3A47B" w:rsidR="003E5864" w:rsidRPr="00EC64FA" w:rsidRDefault="003E5864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D3A380" w14:textId="77777777" w:rsidR="003E5864" w:rsidRPr="000477AE" w:rsidRDefault="003E5864" w:rsidP="004B21BC">
            <w:pPr>
              <w:ind w:left="-108" w:right="-108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85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55E0CF" w14:textId="49B4F2CE" w:rsidR="003E5864" w:rsidRPr="000477AE" w:rsidRDefault="003E5864" w:rsidP="004B21BC">
            <w:pPr>
              <w:ind w:left="-108" w:right="-108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</w:tr>
      <w:tr w:rsidR="007F7485" w14:paraId="54EC230C" w14:textId="759E2D0D" w:rsidTr="00CA76EC">
        <w:trPr>
          <w:trHeight w:val="184"/>
        </w:trPr>
        <w:tc>
          <w:tcPr>
            <w:tcW w:w="407" w:type="dxa"/>
            <w:vMerge/>
            <w:tcBorders>
              <w:left w:val="nil"/>
              <w:right w:val="single" w:sz="4" w:space="0" w:color="auto"/>
            </w:tcBorders>
          </w:tcPr>
          <w:p w14:paraId="7D3024B9" w14:textId="7AEBAD90" w:rsidR="007F7485" w:rsidRPr="00EC64FA" w:rsidRDefault="007F7485" w:rsidP="00EB16B9">
            <w:pP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3AFDC146" w14:textId="77777777" w:rsidR="007F7485" w:rsidRPr="00FA0A00" w:rsidRDefault="007F7485" w:rsidP="00C119A5">
            <w:pPr>
              <w:ind w:left="-89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3EC5BD8" w14:textId="77777777" w:rsidR="007F7485" w:rsidRPr="00FA0A00" w:rsidRDefault="007F7485" w:rsidP="00CC64C1">
            <w:pPr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388" w:type="dxa"/>
            <w:vMerge/>
          </w:tcPr>
          <w:p w14:paraId="0D8C36E7" w14:textId="161F1F82" w:rsidR="007F7485" w:rsidRPr="00EC64FA" w:rsidRDefault="007F7485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22EFB1" w14:textId="77777777" w:rsidR="007F7485" w:rsidRPr="00F04F83" w:rsidRDefault="007F7485" w:rsidP="009A2802">
            <w:pPr>
              <w:ind w:left="-126" w:right="-134"/>
              <w:jc w:val="center"/>
              <w:rPr>
                <w:rFonts w:hint="eastAsia"/>
                <w:b/>
                <w:sz w:val="16"/>
                <w:szCs w:val="18"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25246D8" w14:textId="77777777" w:rsidR="007F7485" w:rsidRPr="00FA0A00" w:rsidRDefault="007F7485" w:rsidP="009A2802">
            <w:pPr>
              <w:ind w:left="-126" w:right="-134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6" w:type="dxa"/>
            <w:vMerge/>
          </w:tcPr>
          <w:p w14:paraId="5974BBBC" w14:textId="614A7255" w:rsidR="007F7485" w:rsidRPr="00EC64FA" w:rsidRDefault="007F7485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58" w:type="dxa"/>
            <w:vMerge w:val="restart"/>
            <w:tcBorders>
              <w:right w:val="single" w:sz="2" w:space="0" w:color="auto"/>
            </w:tcBorders>
            <w:shd w:val="clear" w:color="auto" w:fill="FFCC99"/>
            <w:vAlign w:val="center"/>
          </w:tcPr>
          <w:p w14:paraId="6E531175" w14:textId="34BF3476" w:rsidR="007F7485" w:rsidRPr="007F7485" w:rsidRDefault="007F7485" w:rsidP="009A2802">
            <w:pPr>
              <w:ind w:left="-163" w:right="-88"/>
              <w:jc w:val="center"/>
              <w:rPr>
                <w:rFonts w:hint="eastAsia"/>
                <w:b/>
                <w:sz w:val="16"/>
                <w:szCs w:val="16"/>
              </w:rPr>
            </w:pPr>
            <w:r w:rsidRPr="007F7485">
              <w:rPr>
                <w:b/>
                <w:szCs w:val="16"/>
              </w:rPr>
              <w:t>Pilates</w:t>
            </w:r>
          </w:p>
        </w:tc>
        <w:tc>
          <w:tcPr>
            <w:tcW w:w="939" w:type="dxa"/>
            <w:gridSpan w:val="3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03D1A081" w14:textId="77777777" w:rsidR="007F7485" w:rsidRPr="007F7485" w:rsidRDefault="007F7485" w:rsidP="009A2802">
            <w:pPr>
              <w:ind w:left="-163" w:right="-88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7" w:type="dxa"/>
            <w:vMerge/>
          </w:tcPr>
          <w:p w14:paraId="1C073707" w14:textId="72CB1A34" w:rsidR="007F7485" w:rsidRPr="00EC64FA" w:rsidRDefault="007F7485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D6C9EE" w14:textId="77777777" w:rsidR="007F7485" w:rsidRPr="00663E3B" w:rsidRDefault="007F7485" w:rsidP="009A2802">
            <w:pPr>
              <w:ind w:left="-57" w:right="-61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A0D86C0" w14:textId="77777777" w:rsidR="007F7485" w:rsidRPr="00C119A5" w:rsidRDefault="007F7485" w:rsidP="009A2802">
            <w:pPr>
              <w:ind w:left="-57" w:right="-61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right w:val="nil"/>
            </w:tcBorders>
          </w:tcPr>
          <w:p w14:paraId="53F7650A" w14:textId="05A19C96" w:rsidR="007F7485" w:rsidRPr="00EC64FA" w:rsidRDefault="007F7485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2D0F68" w14:textId="77777777" w:rsidR="007F7485" w:rsidRPr="000477AE" w:rsidRDefault="007F7485" w:rsidP="004B21BC">
            <w:pPr>
              <w:ind w:left="-108" w:right="-108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85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335358" w14:textId="4FC15029" w:rsidR="007F7485" w:rsidRPr="000477AE" w:rsidRDefault="007F7485" w:rsidP="004B21BC">
            <w:pPr>
              <w:ind w:left="-108" w:right="-108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</w:tr>
      <w:tr w:rsidR="00CA76EC" w14:paraId="7D5BC90F" w14:textId="5C11281D" w:rsidTr="00CA76EC">
        <w:trPr>
          <w:trHeight w:val="184"/>
        </w:trPr>
        <w:tc>
          <w:tcPr>
            <w:tcW w:w="407" w:type="dxa"/>
            <w:vMerge/>
            <w:tcBorders>
              <w:left w:val="nil"/>
              <w:right w:val="single" w:sz="4" w:space="0" w:color="auto"/>
            </w:tcBorders>
          </w:tcPr>
          <w:p w14:paraId="02096B37" w14:textId="087D1223" w:rsidR="00CA76EC" w:rsidRPr="00EC64FA" w:rsidRDefault="00CA76EC" w:rsidP="00EB16B9">
            <w:pPr>
              <w:ind w:left="-108" w:right="-108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3E62C704" w14:textId="54C75512" w:rsidR="00CA76EC" w:rsidRPr="00FA0A00" w:rsidRDefault="00CA76EC" w:rsidP="002377D4">
            <w:pPr>
              <w:ind w:left="-89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6E79BA78" w14:textId="6CBD3939" w:rsidR="00CA76EC" w:rsidRPr="00FA0A00" w:rsidRDefault="00CA76EC" w:rsidP="00CB4E2A">
            <w:pPr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388" w:type="dxa"/>
            <w:vMerge/>
          </w:tcPr>
          <w:p w14:paraId="4EF39284" w14:textId="13892F2A" w:rsidR="00CA76EC" w:rsidRPr="00EC64FA" w:rsidRDefault="00CA76EC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7148B4C8" w14:textId="1759814F" w:rsidR="00CA76EC" w:rsidRPr="00051848" w:rsidRDefault="00CA76EC" w:rsidP="00F823E3">
            <w:pPr>
              <w:ind w:left="-126" w:right="-134"/>
              <w:jc w:val="center"/>
              <w:rPr>
                <w:rFonts w:hint="eastAsia"/>
                <w:b/>
                <w:sz w:val="16"/>
                <w:szCs w:val="18"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4C4CE7" w14:textId="38B2FD02" w:rsidR="00CA76EC" w:rsidRPr="00FA0A00" w:rsidRDefault="00CA76EC" w:rsidP="000408E3">
            <w:pPr>
              <w:ind w:left="-126" w:right="-134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6" w:type="dxa"/>
            <w:vMerge/>
          </w:tcPr>
          <w:p w14:paraId="432EF14A" w14:textId="3EB1ACE0" w:rsidR="00CA76EC" w:rsidRPr="00EC64FA" w:rsidRDefault="00CA76EC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right w:val="single" w:sz="2" w:space="0" w:color="auto"/>
            </w:tcBorders>
            <w:shd w:val="clear" w:color="auto" w:fill="FFCC99"/>
            <w:vAlign w:val="center"/>
          </w:tcPr>
          <w:p w14:paraId="7AEB86A3" w14:textId="69A76CFC" w:rsidR="00CA76EC" w:rsidRPr="007F7485" w:rsidRDefault="00CA76EC" w:rsidP="009A2802">
            <w:pPr>
              <w:ind w:left="-163" w:right="-88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939" w:type="dxa"/>
            <w:gridSpan w:val="3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899047D" w14:textId="77777777" w:rsidR="00CA76EC" w:rsidRPr="007F7485" w:rsidRDefault="00CA76EC" w:rsidP="009A2802">
            <w:pPr>
              <w:ind w:left="-163" w:right="-88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7" w:type="dxa"/>
            <w:vMerge/>
          </w:tcPr>
          <w:p w14:paraId="614E1131" w14:textId="670492BC" w:rsidR="00CA76EC" w:rsidRPr="00EC64FA" w:rsidRDefault="00CA76EC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49" w:type="dxa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  <w:tr2bl w:val="single" w:sz="2" w:space="0" w:color="auto"/>
            </w:tcBorders>
            <w:shd w:val="clear" w:color="auto" w:fill="auto"/>
            <w:vAlign w:val="center"/>
          </w:tcPr>
          <w:p w14:paraId="0AF66038" w14:textId="5B6C1034" w:rsidR="00CA76EC" w:rsidRPr="009A2802" w:rsidRDefault="00CA76EC" w:rsidP="009A2802">
            <w:pPr>
              <w:ind w:left="-57" w:right="-61"/>
              <w:jc w:val="center"/>
              <w:rPr>
                <w:rFonts w:hint="eastAsia"/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HIPOS</w:t>
            </w:r>
          </w:p>
        </w:tc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8D5E889" w14:textId="77777777" w:rsidR="00CA76EC" w:rsidRPr="00C119A5" w:rsidRDefault="00CA76EC" w:rsidP="009A2802">
            <w:pPr>
              <w:ind w:left="-57" w:right="-61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right w:val="nil"/>
            </w:tcBorders>
          </w:tcPr>
          <w:p w14:paraId="31469F58" w14:textId="051C7530" w:rsidR="00CA76EC" w:rsidRPr="00EC64FA" w:rsidRDefault="00CA76EC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4114A2" w14:textId="77777777" w:rsidR="00CA76EC" w:rsidRPr="000477AE" w:rsidRDefault="00CA76EC" w:rsidP="004B21BC">
            <w:pPr>
              <w:ind w:left="-108" w:right="-108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85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3CD5E0" w14:textId="19203940" w:rsidR="00CA76EC" w:rsidRPr="000477AE" w:rsidRDefault="00CA76EC" w:rsidP="004B21BC">
            <w:pPr>
              <w:ind w:left="-108" w:right="-108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</w:tr>
      <w:tr w:rsidR="00CA76EC" w14:paraId="2F2EEB08" w14:textId="4DE5B715" w:rsidTr="00CA76EC">
        <w:trPr>
          <w:trHeight w:val="184"/>
        </w:trPr>
        <w:tc>
          <w:tcPr>
            <w:tcW w:w="407" w:type="dxa"/>
            <w:vMerge/>
            <w:tcBorders>
              <w:left w:val="nil"/>
              <w:right w:val="single" w:sz="4" w:space="0" w:color="auto"/>
            </w:tcBorders>
          </w:tcPr>
          <w:p w14:paraId="453D3956" w14:textId="1F884704" w:rsidR="00CA76EC" w:rsidRPr="00EC64FA" w:rsidRDefault="00CA76EC" w:rsidP="00EB16B9">
            <w:pP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58CD7FDE" w14:textId="77777777" w:rsidR="00CA76EC" w:rsidRPr="00FA0A00" w:rsidRDefault="00CA76EC" w:rsidP="00C119A5">
            <w:pPr>
              <w:ind w:left="-89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949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5EAF4981" w14:textId="77777777" w:rsidR="00CA76EC" w:rsidRPr="00FA0A00" w:rsidRDefault="00CA76EC" w:rsidP="00CB4E2A">
            <w:pPr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388" w:type="dxa"/>
            <w:vMerge/>
          </w:tcPr>
          <w:p w14:paraId="05A3BC3F" w14:textId="167ADE3A" w:rsidR="00CA76EC" w:rsidRPr="00EC64FA" w:rsidRDefault="00CA76EC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67" w:type="dxa"/>
            <w:tcBorders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75798351" w14:textId="77777777" w:rsidR="00CA76EC" w:rsidRPr="00051848" w:rsidRDefault="00CA76EC" w:rsidP="009A2802">
            <w:pPr>
              <w:ind w:left="-126" w:right="-134"/>
              <w:jc w:val="center"/>
              <w:rPr>
                <w:rFonts w:hint="eastAsia"/>
                <w:b/>
                <w:sz w:val="16"/>
                <w:szCs w:val="18"/>
              </w:rPr>
            </w:pPr>
          </w:p>
        </w:tc>
        <w:tc>
          <w:tcPr>
            <w:tcW w:w="95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51AFB0BD" w14:textId="1CA8B993" w:rsidR="00CA76EC" w:rsidRPr="00C119A5" w:rsidRDefault="00CA76EC" w:rsidP="00E36798">
            <w:pPr>
              <w:ind w:left="-126" w:right="-134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6" w:type="dxa"/>
            <w:vMerge/>
          </w:tcPr>
          <w:p w14:paraId="5C1C154E" w14:textId="7B199203" w:rsidR="00CA76EC" w:rsidRPr="00EC64FA" w:rsidRDefault="00CA76EC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right w:val="single" w:sz="2" w:space="0" w:color="auto"/>
            </w:tcBorders>
            <w:shd w:val="clear" w:color="auto" w:fill="FFCC99"/>
            <w:vAlign w:val="center"/>
          </w:tcPr>
          <w:p w14:paraId="3C6A3896" w14:textId="77777777" w:rsidR="00CA76EC" w:rsidRPr="007F7485" w:rsidRDefault="00CA76EC" w:rsidP="009A2802">
            <w:pPr>
              <w:ind w:left="-163" w:right="-88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9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209B7DF" w14:textId="77777777" w:rsidR="00CA76EC" w:rsidRPr="007F7485" w:rsidRDefault="00CA76EC" w:rsidP="009A2802">
            <w:pPr>
              <w:ind w:left="-163" w:right="-88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7" w:type="dxa"/>
            <w:vMerge/>
          </w:tcPr>
          <w:p w14:paraId="59DFB6A2" w14:textId="3C5E0A16" w:rsidR="00CA76EC" w:rsidRPr="00EC64FA" w:rsidRDefault="00CA76EC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49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  <w:tr2bl w:val="single" w:sz="2" w:space="0" w:color="auto"/>
            </w:tcBorders>
            <w:shd w:val="clear" w:color="auto" w:fill="auto"/>
            <w:vAlign w:val="center"/>
          </w:tcPr>
          <w:p w14:paraId="766E4FC5" w14:textId="77777777" w:rsidR="00CA76EC" w:rsidRPr="009A2802" w:rsidRDefault="00CA76EC" w:rsidP="009A2802">
            <w:pPr>
              <w:ind w:left="-57" w:right="-61"/>
              <w:jc w:val="center"/>
              <w:rPr>
                <w:rFonts w:hint="eastAsia"/>
                <w:b/>
                <w:sz w:val="18"/>
                <w:szCs w:val="16"/>
              </w:rPr>
            </w:pPr>
          </w:p>
        </w:tc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0F7407E" w14:textId="77777777" w:rsidR="00CA76EC" w:rsidRPr="00C119A5" w:rsidRDefault="00CA76EC" w:rsidP="009A2802">
            <w:pPr>
              <w:ind w:left="-57" w:right="-61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right w:val="nil"/>
            </w:tcBorders>
          </w:tcPr>
          <w:p w14:paraId="2871C212" w14:textId="06BFDBFF" w:rsidR="00CA76EC" w:rsidRPr="00EC64FA" w:rsidRDefault="00CA76EC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E040BC" w14:textId="77777777" w:rsidR="00CA76EC" w:rsidRPr="000477AE" w:rsidRDefault="00CA76EC" w:rsidP="004B21BC">
            <w:pPr>
              <w:ind w:left="-108" w:right="-108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85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AD9020" w14:textId="7EC3FD7B" w:rsidR="00CA76EC" w:rsidRPr="000477AE" w:rsidRDefault="00CA76EC" w:rsidP="004B21BC">
            <w:pPr>
              <w:ind w:left="-108" w:right="-108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</w:tr>
      <w:tr w:rsidR="007743AA" w14:paraId="76D90A1D" w14:textId="1D7ED9E5" w:rsidTr="007743AA">
        <w:trPr>
          <w:trHeight w:val="184"/>
        </w:trPr>
        <w:tc>
          <w:tcPr>
            <w:tcW w:w="407" w:type="dxa"/>
            <w:vMerge/>
            <w:tcBorders>
              <w:left w:val="nil"/>
              <w:right w:val="single" w:sz="4" w:space="0" w:color="auto"/>
            </w:tcBorders>
          </w:tcPr>
          <w:p w14:paraId="35FB639E" w14:textId="7A21D222" w:rsidR="007743AA" w:rsidRPr="00EC64FA" w:rsidRDefault="007743AA" w:rsidP="00EB16B9">
            <w:pP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5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  <w:tr2bl w:val="nil"/>
            </w:tcBorders>
            <w:shd w:val="clear" w:color="auto" w:fill="auto"/>
            <w:vAlign w:val="center"/>
          </w:tcPr>
          <w:p w14:paraId="08296E18" w14:textId="55BB5944" w:rsidR="007743AA" w:rsidRPr="00FA0A00" w:rsidRDefault="007743AA" w:rsidP="00C119A5">
            <w:pPr>
              <w:ind w:left="-89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949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87147AA" w14:textId="77777777" w:rsidR="007743AA" w:rsidRPr="00FA0A00" w:rsidRDefault="007743AA" w:rsidP="00CB4E2A">
            <w:pPr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388" w:type="dxa"/>
            <w:vMerge/>
          </w:tcPr>
          <w:p w14:paraId="6CD72065" w14:textId="5078F7DD" w:rsidR="007743AA" w:rsidRPr="00EC64FA" w:rsidRDefault="007743AA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67" w:type="dxa"/>
            <w:vMerge w:val="restart"/>
            <w:tcBorders>
              <w:right w:val="single" w:sz="2" w:space="0" w:color="auto"/>
              <w:tr2bl w:val="nil"/>
            </w:tcBorders>
            <w:shd w:val="clear" w:color="auto" w:fill="FFFF00"/>
            <w:vAlign w:val="center"/>
          </w:tcPr>
          <w:p w14:paraId="1402A227" w14:textId="35F490DC" w:rsidR="007743AA" w:rsidRPr="00F823E3" w:rsidRDefault="007743AA" w:rsidP="009A2802">
            <w:pPr>
              <w:ind w:left="-126" w:right="-134"/>
              <w:jc w:val="center"/>
              <w:rPr>
                <w:b/>
                <w:sz w:val="16"/>
                <w:szCs w:val="18"/>
              </w:rPr>
            </w:pPr>
            <w:r w:rsidRPr="00A82C74">
              <w:rPr>
                <w:b/>
                <w:sz w:val="20"/>
                <w:szCs w:val="18"/>
              </w:rPr>
              <w:t>Equilibre Postural</w:t>
            </w:r>
          </w:p>
        </w:tc>
        <w:tc>
          <w:tcPr>
            <w:tcW w:w="95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4137587" w14:textId="387A0D6B" w:rsidR="007743AA" w:rsidRPr="00C119A5" w:rsidRDefault="007743AA" w:rsidP="00A512C6">
            <w:pPr>
              <w:ind w:left="-126" w:right="-134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6" w:type="dxa"/>
            <w:vMerge/>
          </w:tcPr>
          <w:p w14:paraId="3990A132" w14:textId="1C4B754E" w:rsidR="007743AA" w:rsidRPr="00EC64FA" w:rsidRDefault="007743AA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C84DD3E" w14:textId="6F0C45AB" w:rsidR="007743AA" w:rsidRPr="007F7485" w:rsidRDefault="007743AA" w:rsidP="009A2802">
            <w:pPr>
              <w:ind w:left="-163" w:right="-88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9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0288AD0" w14:textId="27FC1D0B" w:rsidR="007743AA" w:rsidRPr="007F7485" w:rsidRDefault="007743AA" w:rsidP="009A2802">
            <w:pPr>
              <w:ind w:left="-163" w:right="-88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7" w:type="dxa"/>
            <w:vMerge/>
          </w:tcPr>
          <w:p w14:paraId="7E6207A1" w14:textId="1A76C8DA" w:rsidR="007743AA" w:rsidRPr="00EC64FA" w:rsidRDefault="007743AA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49" w:type="dxa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11CBA2ED" w14:textId="20202263" w:rsidR="007743AA" w:rsidRPr="009A2802" w:rsidRDefault="007743AA" w:rsidP="009A2802">
            <w:pPr>
              <w:ind w:left="-57" w:right="-61"/>
              <w:jc w:val="center"/>
              <w:rPr>
                <w:rFonts w:hint="eastAsia"/>
                <w:b/>
                <w:sz w:val="18"/>
                <w:szCs w:val="16"/>
              </w:rPr>
            </w:pPr>
            <w:r w:rsidRPr="00CD2EE1">
              <w:rPr>
                <w:b/>
                <w:sz w:val="20"/>
                <w:szCs w:val="20"/>
              </w:rPr>
              <w:t>Equilibre</w:t>
            </w:r>
            <w:r w:rsidRPr="009A2802">
              <w:rPr>
                <w:b/>
                <w:sz w:val="18"/>
                <w:szCs w:val="16"/>
              </w:rPr>
              <w:t xml:space="preserve"> </w:t>
            </w:r>
            <w:r w:rsidRPr="00CD2EE1">
              <w:rPr>
                <w:b/>
                <w:sz w:val="20"/>
                <w:szCs w:val="20"/>
              </w:rPr>
              <w:t>Postural</w:t>
            </w:r>
          </w:p>
        </w:tc>
        <w:tc>
          <w:tcPr>
            <w:tcW w:w="949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4C362641" w14:textId="10CFB351" w:rsidR="007743AA" w:rsidRPr="00C119A5" w:rsidRDefault="007743AA" w:rsidP="008F5B23">
            <w:pPr>
              <w:ind w:left="-57" w:right="-61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right w:val="nil"/>
            </w:tcBorders>
          </w:tcPr>
          <w:p w14:paraId="54666261" w14:textId="0A95AAAA" w:rsidR="007743AA" w:rsidRPr="00EC64FA" w:rsidRDefault="007743AA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4B5335" w14:textId="77777777" w:rsidR="007743AA" w:rsidRPr="000477AE" w:rsidRDefault="007743AA" w:rsidP="004B21BC">
            <w:pPr>
              <w:ind w:left="-108" w:right="-108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85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79D77F" w14:textId="79C6FFAC" w:rsidR="007743AA" w:rsidRPr="000477AE" w:rsidRDefault="007743AA" w:rsidP="004B21BC">
            <w:pPr>
              <w:ind w:left="-108" w:right="-108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</w:tr>
      <w:tr w:rsidR="007743AA" w14:paraId="3CD4FD71" w14:textId="2B4CF60C" w:rsidTr="007743AA">
        <w:trPr>
          <w:trHeight w:val="184"/>
        </w:trPr>
        <w:tc>
          <w:tcPr>
            <w:tcW w:w="407" w:type="dxa"/>
            <w:vMerge/>
            <w:tcBorders>
              <w:left w:val="nil"/>
              <w:right w:val="single" w:sz="4" w:space="0" w:color="auto"/>
            </w:tcBorders>
          </w:tcPr>
          <w:p w14:paraId="7F65E36E" w14:textId="6B8815B2" w:rsidR="007743AA" w:rsidRPr="00EC64FA" w:rsidRDefault="007743AA" w:rsidP="00EB16B9">
            <w:pP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50" w:type="dxa"/>
            <w:vMerge w:val="restart"/>
            <w:tcBorders>
              <w:left w:val="single" w:sz="4" w:space="0" w:color="auto"/>
              <w:right w:val="single" w:sz="2" w:space="0" w:color="auto"/>
              <w:tr2bl w:val="nil"/>
            </w:tcBorders>
            <w:shd w:val="clear" w:color="auto" w:fill="76923C"/>
            <w:vAlign w:val="center"/>
          </w:tcPr>
          <w:p w14:paraId="02D2FE8E" w14:textId="7C0CAE17" w:rsidR="007743AA" w:rsidRPr="00554EE3" w:rsidRDefault="007743AA" w:rsidP="00C119A5">
            <w:pPr>
              <w:ind w:left="-89"/>
              <w:jc w:val="center"/>
              <w:rPr>
                <w:rFonts w:hint="eastAsi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-Stretch</w:t>
            </w:r>
          </w:p>
        </w:tc>
        <w:tc>
          <w:tcPr>
            <w:tcW w:w="949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737C5058" w14:textId="257A9C85" w:rsidR="007743AA" w:rsidRPr="00FA0A00" w:rsidRDefault="007743AA" w:rsidP="008F5B23">
            <w:pPr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388" w:type="dxa"/>
            <w:vMerge/>
          </w:tcPr>
          <w:p w14:paraId="03233A1C" w14:textId="54C3DFCE" w:rsidR="007743AA" w:rsidRPr="00EC64FA" w:rsidRDefault="007743AA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right w:val="single" w:sz="2" w:space="0" w:color="auto"/>
            </w:tcBorders>
            <w:shd w:val="clear" w:color="auto" w:fill="FFFF00"/>
            <w:vAlign w:val="center"/>
          </w:tcPr>
          <w:p w14:paraId="7978EB35" w14:textId="77777777" w:rsidR="007743AA" w:rsidRPr="00F823E3" w:rsidRDefault="007743AA" w:rsidP="009A2802">
            <w:pPr>
              <w:ind w:left="-126" w:right="-134"/>
              <w:jc w:val="center"/>
              <w:rPr>
                <w:rFonts w:hint="eastAsia"/>
                <w:b/>
                <w:sz w:val="16"/>
                <w:szCs w:val="18"/>
              </w:rPr>
            </w:pPr>
          </w:p>
        </w:tc>
        <w:tc>
          <w:tcPr>
            <w:tcW w:w="95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2EE44273" w14:textId="77777777" w:rsidR="007743AA" w:rsidRPr="00C119A5" w:rsidRDefault="007743AA" w:rsidP="009A2802">
            <w:pPr>
              <w:ind w:left="-126" w:right="-134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6" w:type="dxa"/>
            <w:vMerge/>
          </w:tcPr>
          <w:p w14:paraId="05D5F971" w14:textId="4FDF174A" w:rsidR="007743AA" w:rsidRPr="00EC64FA" w:rsidRDefault="007743AA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58" w:type="dxa"/>
            <w:vMerge w:val="restart"/>
            <w:tcBorders>
              <w:right w:val="single" w:sz="2" w:space="0" w:color="auto"/>
            </w:tcBorders>
            <w:shd w:val="clear" w:color="auto" w:fill="76923C"/>
            <w:vAlign w:val="center"/>
          </w:tcPr>
          <w:p w14:paraId="7CCF1859" w14:textId="5150B893" w:rsidR="007743AA" w:rsidRPr="00C119A5" w:rsidRDefault="007743AA" w:rsidP="009A2802">
            <w:pPr>
              <w:ind w:left="-163" w:right="-88"/>
              <w:jc w:val="center"/>
              <w:rPr>
                <w:rFonts w:hint="eastAsia"/>
                <w:b/>
                <w:sz w:val="16"/>
                <w:szCs w:val="16"/>
              </w:rPr>
            </w:pPr>
            <w:r w:rsidRPr="007F7485">
              <w:rPr>
                <w:b/>
                <w:sz w:val="20"/>
                <w:szCs w:val="16"/>
              </w:rPr>
              <w:t>K-Stretch</w:t>
            </w:r>
          </w:p>
        </w:tc>
        <w:tc>
          <w:tcPr>
            <w:tcW w:w="9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FE6064B" w14:textId="77777777" w:rsidR="007743AA" w:rsidRPr="007F7485" w:rsidRDefault="007743AA" w:rsidP="009A2802">
            <w:pPr>
              <w:ind w:left="-163" w:right="-88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7" w:type="dxa"/>
            <w:vMerge/>
          </w:tcPr>
          <w:p w14:paraId="268C3DBE" w14:textId="792F2C6D" w:rsidR="007743AA" w:rsidRPr="00EC64FA" w:rsidRDefault="007743AA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49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6D297B56" w14:textId="77777777" w:rsidR="007743AA" w:rsidRPr="009A2802" w:rsidRDefault="007743AA" w:rsidP="009A2802">
            <w:pPr>
              <w:ind w:left="-57" w:right="-61"/>
              <w:jc w:val="center"/>
              <w:rPr>
                <w:rFonts w:hint="eastAsia"/>
                <w:b/>
                <w:sz w:val="18"/>
                <w:szCs w:val="16"/>
              </w:rPr>
            </w:pPr>
          </w:p>
        </w:tc>
        <w:tc>
          <w:tcPr>
            <w:tcW w:w="949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B6D7FDC" w14:textId="77777777" w:rsidR="007743AA" w:rsidRPr="00C119A5" w:rsidRDefault="007743AA" w:rsidP="009A2802">
            <w:pPr>
              <w:ind w:left="-57" w:right="-61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right w:val="nil"/>
            </w:tcBorders>
          </w:tcPr>
          <w:p w14:paraId="62CF113B" w14:textId="4AD3A14F" w:rsidR="007743AA" w:rsidRPr="00EC64FA" w:rsidRDefault="007743AA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9B3181" w14:textId="77777777" w:rsidR="007743AA" w:rsidRPr="000477AE" w:rsidRDefault="007743AA" w:rsidP="004B21BC">
            <w:pPr>
              <w:ind w:left="-108" w:right="-108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85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87F074" w14:textId="32DC1EED" w:rsidR="007743AA" w:rsidRPr="000477AE" w:rsidRDefault="007743AA" w:rsidP="004B21BC">
            <w:pPr>
              <w:ind w:left="-108" w:right="-108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</w:tr>
      <w:tr w:rsidR="007743AA" w14:paraId="765E11A6" w14:textId="74207C46" w:rsidTr="007743AA">
        <w:trPr>
          <w:trHeight w:val="184"/>
        </w:trPr>
        <w:tc>
          <w:tcPr>
            <w:tcW w:w="407" w:type="dxa"/>
            <w:vMerge/>
            <w:tcBorders>
              <w:left w:val="nil"/>
              <w:right w:val="single" w:sz="4" w:space="0" w:color="auto"/>
            </w:tcBorders>
          </w:tcPr>
          <w:p w14:paraId="520BBF4D" w14:textId="05868D0D" w:rsidR="007743AA" w:rsidRPr="00EC64FA" w:rsidRDefault="007743AA" w:rsidP="00EB16B9">
            <w:pPr>
              <w:ind w:left="-108" w:right="-108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76923C"/>
            <w:vAlign w:val="center"/>
          </w:tcPr>
          <w:p w14:paraId="27B6D25A" w14:textId="6A6592BD" w:rsidR="007743AA" w:rsidRPr="00554EE3" w:rsidRDefault="007743AA" w:rsidP="00CD2EE1">
            <w:pPr>
              <w:ind w:left="-89" w:right="-28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949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2BB09752" w14:textId="75D997BA" w:rsidR="007743AA" w:rsidRPr="00FA0A00" w:rsidRDefault="007743AA" w:rsidP="00660C1B">
            <w:pPr>
              <w:ind w:left="-89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388" w:type="dxa"/>
            <w:vMerge/>
          </w:tcPr>
          <w:p w14:paraId="30A9E95A" w14:textId="61862F84" w:rsidR="007743AA" w:rsidRPr="00EC64FA" w:rsidRDefault="007743AA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right w:val="single" w:sz="2" w:space="0" w:color="auto"/>
            </w:tcBorders>
            <w:shd w:val="clear" w:color="auto" w:fill="FFFF00"/>
            <w:vAlign w:val="center"/>
          </w:tcPr>
          <w:p w14:paraId="0169DCE5" w14:textId="6F09ABC1" w:rsidR="007743AA" w:rsidRPr="00F823E3" w:rsidRDefault="007743AA" w:rsidP="009A2802">
            <w:pPr>
              <w:ind w:left="-126" w:right="-134"/>
              <w:jc w:val="center"/>
              <w:rPr>
                <w:rFonts w:hint="eastAsia"/>
                <w:b/>
                <w:sz w:val="16"/>
                <w:szCs w:val="18"/>
              </w:rPr>
            </w:pPr>
          </w:p>
        </w:tc>
        <w:tc>
          <w:tcPr>
            <w:tcW w:w="950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54BDD56" w14:textId="77777777" w:rsidR="007743AA" w:rsidRPr="00E902A1" w:rsidRDefault="007743AA" w:rsidP="009A2802">
            <w:pPr>
              <w:ind w:left="-126" w:right="-134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6" w:type="dxa"/>
            <w:vMerge/>
          </w:tcPr>
          <w:p w14:paraId="5A770329" w14:textId="06CD7439" w:rsidR="007743AA" w:rsidRPr="00EC64FA" w:rsidRDefault="007743AA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76923C"/>
            <w:vAlign w:val="center"/>
          </w:tcPr>
          <w:p w14:paraId="22C115D0" w14:textId="76E5A8B1" w:rsidR="007743AA" w:rsidRPr="007F7485" w:rsidRDefault="007743AA" w:rsidP="009A2802">
            <w:pPr>
              <w:ind w:left="-163" w:right="-88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39" w:type="dxa"/>
            <w:gridSpan w:val="3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646E7ED6" w14:textId="7931B654" w:rsidR="007743AA" w:rsidRPr="007F7485" w:rsidRDefault="007743AA" w:rsidP="00660C1B">
            <w:pPr>
              <w:ind w:left="-163" w:right="-88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7" w:type="dxa"/>
            <w:vMerge/>
          </w:tcPr>
          <w:p w14:paraId="7E04D35F" w14:textId="13C1378D" w:rsidR="007743AA" w:rsidRPr="00EC64FA" w:rsidRDefault="007743AA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49" w:type="dxa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1A2DD87A" w14:textId="77777777" w:rsidR="007743AA" w:rsidRPr="009A2802" w:rsidRDefault="007743AA" w:rsidP="009A2802">
            <w:pPr>
              <w:ind w:left="-57" w:right="-61"/>
              <w:jc w:val="center"/>
              <w:rPr>
                <w:rFonts w:hint="eastAsia"/>
                <w:b/>
                <w:sz w:val="18"/>
                <w:szCs w:val="16"/>
              </w:rPr>
            </w:pPr>
          </w:p>
        </w:tc>
        <w:tc>
          <w:tcPr>
            <w:tcW w:w="949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BD688A0" w14:textId="7638AF6C" w:rsidR="007743AA" w:rsidRPr="00C119A5" w:rsidRDefault="007743AA" w:rsidP="009A2802">
            <w:pPr>
              <w:ind w:left="-57" w:right="-61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right w:val="nil"/>
            </w:tcBorders>
          </w:tcPr>
          <w:p w14:paraId="204446D5" w14:textId="54B38C97" w:rsidR="007743AA" w:rsidRPr="00EC64FA" w:rsidRDefault="007743AA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E52C2A" w14:textId="3C00E87B" w:rsidR="007743AA" w:rsidRPr="000477AE" w:rsidRDefault="007743AA" w:rsidP="004B21BC">
            <w:pPr>
              <w:ind w:left="-108" w:right="-108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85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4C81C4" w14:textId="3826BB1D" w:rsidR="007743AA" w:rsidRPr="000477AE" w:rsidRDefault="007743AA" w:rsidP="004B21BC">
            <w:pPr>
              <w:ind w:left="-108" w:right="-108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</w:tr>
      <w:tr w:rsidR="00B524C9" w14:paraId="5743516E" w14:textId="1B1B0B41" w:rsidTr="00053990">
        <w:trPr>
          <w:trHeight w:val="184"/>
        </w:trPr>
        <w:tc>
          <w:tcPr>
            <w:tcW w:w="407" w:type="dxa"/>
            <w:vMerge/>
            <w:tcBorders>
              <w:left w:val="nil"/>
              <w:right w:val="single" w:sz="4" w:space="0" w:color="auto"/>
            </w:tcBorders>
          </w:tcPr>
          <w:p w14:paraId="11D7F6F5" w14:textId="4472E932" w:rsidR="00B524C9" w:rsidRPr="00EC64FA" w:rsidRDefault="00B524C9" w:rsidP="00EB16B9">
            <w:pP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29CCFA" w14:textId="77777777" w:rsidR="00B524C9" w:rsidRPr="00554EE3" w:rsidRDefault="00B524C9" w:rsidP="00C119A5">
            <w:pPr>
              <w:ind w:left="-89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949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96098" w14:textId="77777777" w:rsidR="00B524C9" w:rsidRPr="00FA0A00" w:rsidRDefault="00B524C9" w:rsidP="00CB4E2A">
            <w:pPr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388" w:type="dxa"/>
            <w:vMerge/>
          </w:tcPr>
          <w:p w14:paraId="2FEB95E4" w14:textId="4BD9E508" w:rsidR="00B524C9" w:rsidRPr="00EC64FA" w:rsidRDefault="00B524C9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6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BE20A2A" w14:textId="10E22CE1" w:rsidR="00B524C9" w:rsidRPr="00F823E3" w:rsidRDefault="00B524C9" w:rsidP="009A2802">
            <w:pPr>
              <w:ind w:left="-126" w:right="-134"/>
              <w:jc w:val="center"/>
              <w:rPr>
                <w:rFonts w:hint="eastAsia"/>
                <w:b/>
                <w:sz w:val="16"/>
                <w:szCs w:val="18"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29ACF242" w14:textId="4A2B70AB" w:rsidR="00B524C9" w:rsidRPr="00E902A1" w:rsidRDefault="00B524C9" w:rsidP="000408E3">
            <w:pPr>
              <w:ind w:left="-126" w:right="-134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6" w:type="dxa"/>
            <w:vMerge/>
          </w:tcPr>
          <w:p w14:paraId="6AD69156" w14:textId="3566B958" w:rsidR="00B524C9" w:rsidRPr="00EC64FA" w:rsidRDefault="00B524C9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927565" w14:textId="77777777" w:rsidR="00B524C9" w:rsidRPr="007F7485" w:rsidRDefault="00B524C9" w:rsidP="009A2802">
            <w:pPr>
              <w:ind w:left="-163" w:right="-88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939" w:type="dxa"/>
            <w:gridSpan w:val="3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1AE85EC" w14:textId="77777777" w:rsidR="00B524C9" w:rsidRPr="007F7485" w:rsidRDefault="00B524C9" w:rsidP="009A2802">
            <w:pPr>
              <w:ind w:left="-163" w:right="-88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7" w:type="dxa"/>
            <w:vMerge/>
          </w:tcPr>
          <w:p w14:paraId="5F548D98" w14:textId="41C3D8D1" w:rsidR="00B524C9" w:rsidRPr="00EC64FA" w:rsidRDefault="00B524C9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C8D869" w14:textId="1500EED7" w:rsidR="00B524C9" w:rsidRPr="00663E3B" w:rsidRDefault="00B524C9" w:rsidP="009A2802">
            <w:pPr>
              <w:ind w:left="-57" w:right="-61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949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92305F8" w14:textId="65AD0511" w:rsidR="00B524C9" w:rsidRPr="00C119A5" w:rsidRDefault="00B524C9" w:rsidP="000408E3">
            <w:pPr>
              <w:ind w:left="-57" w:right="-61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right w:val="nil"/>
            </w:tcBorders>
          </w:tcPr>
          <w:p w14:paraId="0FA8BC0F" w14:textId="49D7DDCA" w:rsidR="00B524C9" w:rsidRPr="00EC64FA" w:rsidRDefault="00B524C9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0D313C" w14:textId="77777777" w:rsidR="00B524C9" w:rsidRPr="000477AE" w:rsidRDefault="00B524C9" w:rsidP="004B21BC">
            <w:pPr>
              <w:ind w:left="-108" w:right="-108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85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8B884A" w14:textId="1140D3E2" w:rsidR="00B524C9" w:rsidRPr="000477AE" w:rsidRDefault="00B524C9" w:rsidP="004B21BC">
            <w:pPr>
              <w:ind w:left="-108" w:right="-108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</w:tr>
      <w:tr w:rsidR="00053990" w14:paraId="32F3A055" w14:textId="3EF86A41" w:rsidTr="00053990">
        <w:trPr>
          <w:trHeight w:val="136"/>
        </w:trPr>
        <w:tc>
          <w:tcPr>
            <w:tcW w:w="407" w:type="dxa"/>
            <w:vMerge/>
            <w:tcBorders>
              <w:left w:val="nil"/>
              <w:right w:val="single" w:sz="4" w:space="0" w:color="auto"/>
            </w:tcBorders>
          </w:tcPr>
          <w:p w14:paraId="4C97DBD3" w14:textId="19CC9818" w:rsidR="00053990" w:rsidRPr="00EC64FA" w:rsidRDefault="00053990" w:rsidP="00EB16B9">
            <w:pP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50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76923C" w:themeFill="accent3" w:themeFillShade="BF"/>
            <w:vAlign w:val="center"/>
          </w:tcPr>
          <w:p w14:paraId="78D918F2" w14:textId="0D17511E" w:rsidR="00053990" w:rsidRPr="00CD2EE1" w:rsidRDefault="00053990" w:rsidP="00CD2EE1">
            <w:pPr>
              <w:ind w:left="-89" w:right="-28"/>
              <w:jc w:val="center"/>
              <w:rPr>
                <w:rFonts w:hint="eastAsia"/>
                <w:b/>
                <w:sz w:val="20"/>
                <w:szCs w:val="20"/>
              </w:rPr>
            </w:pPr>
            <w:r w:rsidRPr="00554EE3">
              <w:rPr>
                <w:b/>
                <w:sz w:val="18"/>
                <w:szCs w:val="20"/>
              </w:rPr>
              <w:t>K-Stretch</w:t>
            </w:r>
          </w:p>
        </w:tc>
        <w:tc>
          <w:tcPr>
            <w:tcW w:w="949" w:type="dxa"/>
            <w:vMerge w:val="restart"/>
            <w:tcBorders>
              <w:left w:val="single" w:sz="2" w:space="0" w:color="auto"/>
              <w:bottom w:val="single" w:sz="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B9F0050" w14:textId="18B2697C" w:rsidR="00053990" w:rsidRPr="00056841" w:rsidRDefault="00053990" w:rsidP="00CB4E2A">
            <w:pPr>
              <w:jc w:val="center"/>
              <w:rPr>
                <w:rFonts w:hint="eastAsia"/>
                <w:b/>
                <w:sz w:val="16"/>
                <w:szCs w:val="16"/>
              </w:rPr>
            </w:pPr>
            <w:r>
              <w:rPr>
                <w:b/>
                <w:szCs w:val="18"/>
              </w:rPr>
              <w:t>Hipos</w:t>
            </w:r>
          </w:p>
        </w:tc>
        <w:tc>
          <w:tcPr>
            <w:tcW w:w="388" w:type="dxa"/>
            <w:vMerge/>
          </w:tcPr>
          <w:p w14:paraId="5DDBD567" w14:textId="23D66B28" w:rsidR="00053990" w:rsidRPr="00EC64FA" w:rsidRDefault="00053990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67" w:type="dxa"/>
            <w:vMerge w:val="restart"/>
            <w:tcBorders>
              <w:right w:val="single" w:sz="2" w:space="0" w:color="auto"/>
            </w:tcBorders>
            <w:shd w:val="clear" w:color="auto" w:fill="FFCC99"/>
            <w:vAlign w:val="center"/>
          </w:tcPr>
          <w:p w14:paraId="5596B02D" w14:textId="2A2D158F" w:rsidR="00053990" w:rsidRPr="00F823E3" w:rsidRDefault="00053990" w:rsidP="009A2802">
            <w:pPr>
              <w:ind w:left="-126" w:right="-134"/>
              <w:jc w:val="center"/>
              <w:rPr>
                <w:rFonts w:hint="eastAsia"/>
                <w:b/>
                <w:sz w:val="16"/>
                <w:szCs w:val="16"/>
              </w:rPr>
            </w:pPr>
            <w:r w:rsidRPr="001319C3">
              <w:rPr>
                <w:b/>
                <w:szCs w:val="18"/>
              </w:rPr>
              <w:t>Pilates</w:t>
            </w:r>
          </w:p>
        </w:tc>
        <w:tc>
          <w:tcPr>
            <w:tcW w:w="950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10F18D6F" w14:textId="5F009D15" w:rsidR="00053990" w:rsidRPr="00E902A1" w:rsidRDefault="00053990" w:rsidP="00DB1BDC">
            <w:pPr>
              <w:ind w:left="-126" w:right="-134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6" w:type="dxa"/>
            <w:vMerge/>
          </w:tcPr>
          <w:p w14:paraId="1DCBA20F" w14:textId="6BF45FF1" w:rsidR="00053990" w:rsidRPr="00EC64FA" w:rsidRDefault="00053990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58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76923C" w:themeFill="accent3" w:themeFillShade="BF"/>
            <w:vAlign w:val="center"/>
          </w:tcPr>
          <w:p w14:paraId="2814DEE9" w14:textId="0FD1C665" w:rsidR="00053990" w:rsidRPr="009A2802" w:rsidRDefault="00053990" w:rsidP="009A2802">
            <w:pPr>
              <w:ind w:left="-163" w:right="-88"/>
              <w:jc w:val="center"/>
              <w:rPr>
                <w:rFonts w:hint="eastAsia"/>
                <w:b/>
                <w:sz w:val="18"/>
                <w:szCs w:val="16"/>
              </w:rPr>
            </w:pPr>
            <w:r w:rsidRPr="00CD2EE1">
              <w:rPr>
                <w:b/>
                <w:sz w:val="20"/>
                <w:szCs w:val="20"/>
              </w:rPr>
              <w:t>K-Stretch</w:t>
            </w:r>
          </w:p>
        </w:tc>
        <w:tc>
          <w:tcPr>
            <w:tcW w:w="939" w:type="dxa"/>
            <w:gridSpan w:val="3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3B852BB" w14:textId="214FDCAE" w:rsidR="00053990" w:rsidRPr="007F7485" w:rsidRDefault="00053990" w:rsidP="009A2802">
            <w:pPr>
              <w:ind w:left="-163" w:right="-88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7" w:type="dxa"/>
            <w:vMerge/>
          </w:tcPr>
          <w:p w14:paraId="114AB1B8" w14:textId="055DD6D9" w:rsidR="00053990" w:rsidRPr="00EC64FA" w:rsidRDefault="00053990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49" w:type="dxa"/>
            <w:vMerge w:val="restart"/>
            <w:tcBorders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14:paraId="799094E4" w14:textId="2A830486" w:rsidR="00053990" w:rsidRPr="009A2802" w:rsidRDefault="00053990" w:rsidP="009A2802">
            <w:pPr>
              <w:ind w:left="-57" w:right="-61"/>
              <w:jc w:val="center"/>
              <w:rPr>
                <w:rFonts w:hint="eastAsia"/>
                <w:b/>
                <w:sz w:val="18"/>
                <w:szCs w:val="16"/>
              </w:rPr>
            </w:pPr>
            <w:r w:rsidRPr="000457FD">
              <w:rPr>
                <w:b/>
                <w:szCs w:val="16"/>
              </w:rPr>
              <w:t>Pilates</w:t>
            </w:r>
          </w:p>
        </w:tc>
        <w:tc>
          <w:tcPr>
            <w:tcW w:w="949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ACDFBF" w14:textId="10BC80D1" w:rsidR="00053990" w:rsidRPr="000408E3" w:rsidRDefault="00053990" w:rsidP="009A2802">
            <w:pPr>
              <w:ind w:left="-57" w:right="-61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right w:val="nil"/>
            </w:tcBorders>
          </w:tcPr>
          <w:p w14:paraId="1510720A" w14:textId="5B8DAB3D" w:rsidR="00053990" w:rsidRPr="00EC64FA" w:rsidRDefault="00053990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3047D8" w14:textId="77777777" w:rsidR="00053990" w:rsidRPr="000477AE" w:rsidRDefault="00053990" w:rsidP="004B21BC">
            <w:pPr>
              <w:ind w:left="-108" w:right="-108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85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1124B1" w14:textId="52E6FACC" w:rsidR="00053990" w:rsidRPr="000477AE" w:rsidRDefault="00053990" w:rsidP="004B21BC">
            <w:pPr>
              <w:ind w:left="-108" w:right="-108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</w:tr>
      <w:tr w:rsidR="00053990" w14:paraId="197727B8" w14:textId="77777777" w:rsidTr="00053990">
        <w:trPr>
          <w:trHeight w:val="135"/>
        </w:trPr>
        <w:tc>
          <w:tcPr>
            <w:tcW w:w="407" w:type="dxa"/>
            <w:vMerge/>
            <w:tcBorders>
              <w:left w:val="nil"/>
              <w:right w:val="single" w:sz="4" w:space="0" w:color="auto"/>
            </w:tcBorders>
          </w:tcPr>
          <w:p w14:paraId="4B19B6EC" w14:textId="77777777" w:rsidR="00053990" w:rsidRPr="00EC64FA" w:rsidRDefault="00053990" w:rsidP="00EB16B9">
            <w:pP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76923C" w:themeFill="accent3" w:themeFillShade="BF"/>
            <w:vAlign w:val="center"/>
          </w:tcPr>
          <w:p w14:paraId="348B50A1" w14:textId="77777777" w:rsidR="00053990" w:rsidRPr="00CD2EE1" w:rsidRDefault="00053990" w:rsidP="00CD2EE1">
            <w:pPr>
              <w:ind w:left="-89" w:right="-28"/>
              <w:jc w:val="center"/>
              <w:rPr>
                <w:rFonts w:hint="eastAsia"/>
                <w:b/>
                <w:sz w:val="20"/>
                <w:szCs w:val="20"/>
              </w:rPr>
            </w:pPr>
          </w:p>
        </w:tc>
        <w:tc>
          <w:tcPr>
            <w:tcW w:w="949" w:type="dxa"/>
            <w:vMerge/>
            <w:tcBorders>
              <w:left w:val="single" w:sz="2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FA1029C" w14:textId="77777777" w:rsidR="00053990" w:rsidRPr="00C119A5" w:rsidRDefault="00053990" w:rsidP="00CB4E2A">
            <w:pPr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388" w:type="dxa"/>
            <w:vMerge/>
          </w:tcPr>
          <w:p w14:paraId="3EEDF782" w14:textId="77777777" w:rsidR="00053990" w:rsidRPr="00EC64FA" w:rsidRDefault="00053990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right w:val="single" w:sz="2" w:space="0" w:color="auto"/>
            </w:tcBorders>
            <w:shd w:val="clear" w:color="auto" w:fill="FFCC99"/>
            <w:vAlign w:val="center"/>
          </w:tcPr>
          <w:p w14:paraId="4A3D1217" w14:textId="77777777" w:rsidR="00053990" w:rsidRPr="00F823E3" w:rsidRDefault="00053990" w:rsidP="009A2802">
            <w:pPr>
              <w:ind w:left="-126" w:right="-134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3EBCA5C" w14:textId="77777777" w:rsidR="00053990" w:rsidRPr="00E902A1" w:rsidRDefault="00053990" w:rsidP="00DB1BDC">
            <w:pPr>
              <w:ind w:left="-126" w:right="-134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6" w:type="dxa"/>
            <w:vMerge/>
          </w:tcPr>
          <w:p w14:paraId="27BEE245" w14:textId="77777777" w:rsidR="00053990" w:rsidRPr="00EC64FA" w:rsidRDefault="00053990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76923C" w:themeFill="accent3" w:themeFillShade="BF"/>
            <w:vAlign w:val="center"/>
          </w:tcPr>
          <w:p w14:paraId="60FB4968" w14:textId="77777777" w:rsidR="00053990" w:rsidRPr="00CD2EE1" w:rsidRDefault="00053990" w:rsidP="009A2802">
            <w:pPr>
              <w:ind w:left="-163" w:right="-88"/>
              <w:jc w:val="center"/>
              <w:rPr>
                <w:rFonts w:hint="eastAsia"/>
                <w:b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33BFA8B" w14:textId="77777777" w:rsidR="00053990" w:rsidRPr="007F7485" w:rsidRDefault="00053990" w:rsidP="009A2802">
            <w:pPr>
              <w:ind w:left="-163" w:right="-88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7" w:type="dxa"/>
            <w:vMerge/>
          </w:tcPr>
          <w:p w14:paraId="4F075F37" w14:textId="77777777" w:rsidR="00053990" w:rsidRPr="00EC64FA" w:rsidRDefault="00053990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49" w:type="dxa"/>
            <w:vMerge/>
            <w:tcBorders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14:paraId="68DCAE13" w14:textId="77777777" w:rsidR="00053990" w:rsidRPr="009A2802" w:rsidRDefault="00053990" w:rsidP="009A2802">
            <w:pPr>
              <w:ind w:left="-57" w:right="-61"/>
              <w:jc w:val="center"/>
              <w:rPr>
                <w:rFonts w:hint="eastAsia"/>
                <w:b/>
                <w:sz w:val="18"/>
                <w:szCs w:val="16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50EFAB9" w14:textId="593029B6" w:rsidR="00053990" w:rsidRPr="001310B3" w:rsidRDefault="00053990" w:rsidP="009A2802">
            <w:pPr>
              <w:ind w:left="-57" w:right="-61"/>
              <w:jc w:val="center"/>
              <w:rPr>
                <w:rFonts w:hint="eastAsia"/>
                <w:b/>
                <w:sz w:val="16"/>
                <w:szCs w:val="16"/>
              </w:rPr>
            </w:pPr>
            <w:r w:rsidRPr="001310B3">
              <w:rPr>
                <w:b/>
                <w:szCs w:val="16"/>
              </w:rPr>
              <w:t>Hipos</w:t>
            </w:r>
          </w:p>
        </w:tc>
        <w:tc>
          <w:tcPr>
            <w:tcW w:w="407" w:type="dxa"/>
            <w:vMerge/>
            <w:tcBorders>
              <w:left w:val="single" w:sz="4" w:space="0" w:color="auto"/>
              <w:right w:val="nil"/>
            </w:tcBorders>
          </w:tcPr>
          <w:p w14:paraId="5AB573A8" w14:textId="77777777" w:rsidR="00053990" w:rsidRPr="00EC64FA" w:rsidRDefault="00053990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B1FA94" w14:textId="77777777" w:rsidR="00053990" w:rsidRPr="000477AE" w:rsidRDefault="00053990" w:rsidP="004B21BC">
            <w:pPr>
              <w:ind w:left="-108" w:right="-108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85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22D5F6" w14:textId="5FD8012D" w:rsidR="00053990" w:rsidRPr="000477AE" w:rsidRDefault="00053990" w:rsidP="004B21BC">
            <w:pPr>
              <w:ind w:left="-108" w:right="-108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</w:tr>
      <w:tr w:rsidR="00053990" w14:paraId="091400BD" w14:textId="3BB9756A" w:rsidTr="00053990">
        <w:trPr>
          <w:trHeight w:val="184"/>
        </w:trPr>
        <w:tc>
          <w:tcPr>
            <w:tcW w:w="407" w:type="dxa"/>
            <w:vMerge/>
            <w:tcBorders>
              <w:left w:val="nil"/>
              <w:right w:val="single" w:sz="4" w:space="0" w:color="auto"/>
            </w:tcBorders>
          </w:tcPr>
          <w:p w14:paraId="50719A74" w14:textId="1A350DBA" w:rsidR="00053990" w:rsidRPr="00EC64FA" w:rsidRDefault="00053990" w:rsidP="00EB16B9">
            <w:pPr>
              <w:ind w:left="-108" w:right="-108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F22BE" w14:textId="696E7490" w:rsidR="00053990" w:rsidRPr="00554EE3" w:rsidRDefault="00053990" w:rsidP="00C119A5">
            <w:pPr>
              <w:ind w:left="-89"/>
              <w:jc w:val="center"/>
              <w:rPr>
                <w:rFonts w:hint="eastAsia"/>
                <w:b/>
                <w:sz w:val="16"/>
                <w:szCs w:val="18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E249B41" w14:textId="7D95EC80" w:rsidR="00053990" w:rsidRPr="001310B3" w:rsidRDefault="00053990" w:rsidP="00660C1B">
            <w:pPr>
              <w:ind w:left="-89"/>
              <w:jc w:val="center"/>
              <w:rPr>
                <w:rFonts w:hint="eastAsia"/>
                <w:b/>
                <w:sz w:val="16"/>
                <w:szCs w:val="16"/>
              </w:rPr>
            </w:pPr>
            <w:r w:rsidRPr="00554EE3">
              <w:rPr>
                <w:b/>
                <w:sz w:val="22"/>
                <w:szCs w:val="16"/>
              </w:rPr>
              <w:t>Hipos</w:t>
            </w:r>
          </w:p>
        </w:tc>
        <w:tc>
          <w:tcPr>
            <w:tcW w:w="388" w:type="dxa"/>
            <w:vMerge/>
            <w:tcBorders>
              <w:left w:val="single" w:sz="4" w:space="0" w:color="auto"/>
            </w:tcBorders>
          </w:tcPr>
          <w:p w14:paraId="3D64EA59" w14:textId="69B92E38" w:rsidR="00053990" w:rsidRPr="00EC64FA" w:rsidRDefault="00053990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FFCC99"/>
            <w:vAlign w:val="center"/>
          </w:tcPr>
          <w:p w14:paraId="637F3B16" w14:textId="59AC057F" w:rsidR="00053990" w:rsidRPr="00F823E3" w:rsidRDefault="00053990" w:rsidP="009A2802">
            <w:pPr>
              <w:ind w:left="-126" w:right="-134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230AA445" w14:textId="5F4A0C88" w:rsidR="00053990" w:rsidRPr="00E902A1" w:rsidRDefault="00053990" w:rsidP="009A2802">
            <w:pPr>
              <w:ind w:left="-126" w:right="-134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6" w:type="dxa"/>
            <w:vMerge/>
          </w:tcPr>
          <w:p w14:paraId="6A4CA668" w14:textId="7903C96F" w:rsidR="00053990" w:rsidRPr="00EC64FA" w:rsidRDefault="00053990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98DE97" w14:textId="05567289" w:rsidR="00053990" w:rsidRPr="007F7485" w:rsidRDefault="00053990" w:rsidP="009A2802">
            <w:pPr>
              <w:ind w:left="-163" w:right="-88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939" w:type="dxa"/>
            <w:gridSpan w:val="3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18A01588" w14:textId="09E38776" w:rsidR="00053990" w:rsidRPr="007F7485" w:rsidRDefault="00053990" w:rsidP="009A2802">
            <w:pPr>
              <w:ind w:left="-163" w:right="-88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7" w:type="dxa"/>
            <w:vMerge/>
          </w:tcPr>
          <w:p w14:paraId="5066D19B" w14:textId="47D8F84F" w:rsidR="00053990" w:rsidRPr="00EC64FA" w:rsidRDefault="00053990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49" w:type="dxa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14:paraId="138400ED" w14:textId="77777777" w:rsidR="00053990" w:rsidRPr="009A2802" w:rsidRDefault="00053990" w:rsidP="009A2802">
            <w:pPr>
              <w:ind w:left="-57" w:right="-61"/>
              <w:jc w:val="center"/>
              <w:rPr>
                <w:rFonts w:hint="eastAsia"/>
                <w:b/>
                <w:sz w:val="18"/>
                <w:szCs w:val="16"/>
              </w:rPr>
            </w:pPr>
          </w:p>
        </w:tc>
        <w:tc>
          <w:tcPr>
            <w:tcW w:w="949" w:type="dxa"/>
            <w:vMerge/>
            <w:tcBorders>
              <w:top w:val="dashSmallGap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A2440DD" w14:textId="3ABF13B3" w:rsidR="00053990" w:rsidRPr="000408E3" w:rsidRDefault="00053990" w:rsidP="00660C1B">
            <w:pPr>
              <w:ind w:left="-89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left w:val="single" w:sz="4" w:space="0" w:color="auto"/>
              <w:right w:val="nil"/>
            </w:tcBorders>
          </w:tcPr>
          <w:p w14:paraId="6BD94409" w14:textId="328BE9F8" w:rsidR="00053990" w:rsidRPr="00EC64FA" w:rsidRDefault="00053990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9F3C46" w14:textId="77777777" w:rsidR="00053990" w:rsidRPr="000477AE" w:rsidRDefault="00053990" w:rsidP="004B21BC">
            <w:pPr>
              <w:ind w:left="-108" w:right="-108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85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DA388D" w14:textId="35F1643D" w:rsidR="00053990" w:rsidRPr="000477AE" w:rsidRDefault="00053990" w:rsidP="004B21BC">
            <w:pPr>
              <w:ind w:left="-108" w:right="-108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</w:tr>
      <w:tr w:rsidR="00B524C9" w14:paraId="5512BF70" w14:textId="52B85948" w:rsidTr="00053990">
        <w:trPr>
          <w:trHeight w:val="184"/>
        </w:trPr>
        <w:tc>
          <w:tcPr>
            <w:tcW w:w="407" w:type="dxa"/>
            <w:vMerge/>
            <w:tcBorders>
              <w:left w:val="nil"/>
              <w:right w:val="single" w:sz="4" w:space="0" w:color="auto"/>
            </w:tcBorders>
          </w:tcPr>
          <w:p w14:paraId="5F6D02B0" w14:textId="761101C9" w:rsidR="00B524C9" w:rsidRPr="00EC64FA" w:rsidRDefault="00B524C9" w:rsidP="00EB16B9">
            <w:pP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50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40D0455" w14:textId="2AE80201" w:rsidR="00B524C9" w:rsidRPr="00560842" w:rsidRDefault="00B524C9" w:rsidP="00C119A5">
            <w:pPr>
              <w:ind w:left="-89"/>
              <w:jc w:val="center"/>
              <w:rPr>
                <w:rFonts w:hint="eastAsia"/>
                <w:b/>
                <w:sz w:val="18"/>
                <w:szCs w:val="18"/>
              </w:rPr>
            </w:pPr>
            <w:r w:rsidRPr="007F7485">
              <w:rPr>
                <w:b/>
                <w:sz w:val="22"/>
                <w:szCs w:val="18"/>
              </w:rPr>
              <w:t>Pilates</w:t>
            </w: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26C2E63" w14:textId="77777777" w:rsidR="00B524C9" w:rsidRPr="00C119A5" w:rsidRDefault="00B524C9" w:rsidP="00CB4E2A">
            <w:pPr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388" w:type="dxa"/>
            <w:vMerge/>
            <w:tcBorders>
              <w:left w:val="single" w:sz="4" w:space="0" w:color="auto"/>
            </w:tcBorders>
          </w:tcPr>
          <w:p w14:paraId="7B3C4907" w14:textId="6C8F60B7" w:rsidR="00B524C9" w:rsidRPr="00EC64FA" w:rsidRDefault="00B524C9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6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2CA932B" w14:textId="780FA5A6" w:rsidR="00B524C9" w:rsidRPr="00C119A5" w:rsidRDefault="00B524C9" w:rsidP="00DE18C2">
            <w:pPr>
              <w:ind w:left="-126" w:right="-134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07CBBC0" w14:textId="77777777" w:rsidR="00B524C9" w:rsidRPr="00E902A1" w:rsidRDefault="00B524C9" w:rsidP="00CB4E2A">
            <w:pPr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6" w:type="dxa"/>
            <w:vMerge/>
          </w:tcPr>
          <w:p w14:paraId="0C3B9A82" w14:textId="3299E406" w:rsidR="00B524C9" w:rsidRPr="00EC64FA" w:rsidRDefault="00B524C9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58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FFCC99"/>
            <w:vAlign w:val="center"/>
          </w:tcPr>
          <w:p w14:paraId="65A313F6" w14:textId="6074AB8A" w:rsidR="00B524C9" w:rsidRPr="009A2802" w:rsidRDefault="00B524C9" w:rsidP="009A2802">
            <w:pPr>
              <w:ind w:left="-163" w:right="-88"/>
              <w:jc w:val="center"/>
              <w:rPr>
                <w:rFonts w:hint="eastAsia"/>
                <w:b/>
                <w:sz w:val="18"/>
                <w:szCs w:val="16"/>
              </w:rPr>
            </w:pPr>
            <w:r w:rsidRPr="000457FD">
              <w:rPr>
                <w:b/>
                <w:szCs w:val="16"/>
              </w:rPr>
              <w:t>Pilates</w:t>
            </w:r>
          </w:p>
        </w:tc>
        <w:tc>
          <w:tcPr>
            <w:tcW w:w="939" w:type="dxa"/>
            <w:gridSpan w:val="3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C41C10C" w14:textId="77777777" w:rsidR="00B524C9" w:rsidRPr="007F7485" w:rsidRDefault="00B524C9" w:rsidP="009A2802">
            <w:pPr>
              <w:ind w:left="-163" w:right="-88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right w:val="single" w:sz="4" w:space="0" w:color="auto"/>
            </w:tcBorders>
          </w:tcPr>
          <w:p w14:paraId="4197CCCA" w14:textId="1F5A47D1" w:rsidR="00B524C9" w:rsidRPr="00EC64FA" w:rsidRDefault="00B524C9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83CA4" w14:textId="6118B6B3" w:rsidR="00B524C9" w:rsidRPr="008404AE" w:rsidRDefault="00B524C9" w:rsidP="009A2802">
            <w:pPr>
              <w:ind w:left="-57" w:right="-61"/>
              <w:jc w:val="center"/>
              <w:rPr>
                <w:rFonts w:hint="eastAsia"/>
                <w:i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5B68EC" w14:textId="77777777" w:rsidR="00B524C9" w:rsidRPr="00420BB7" w:rsidRDefault="00B524C9" w:rsidP="009A2802">
            <w:pPr>
              <w:ind w:left="-57" w:right="-61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right w:val="nil"/>
            </w:tcBorders>
          </w:tcPr>
          <w:p w14:paraId="1BD4FDA1" w14:textId="03336DEA" w:rsidR="00B524C9" w:rsidRPr="00EC64FA" w:rsidRDefault="00B524C9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3128A6" w14:textId="77777777" w:rsidR="00B524C9" w:rsidRPr="000477AE" w:rsidRDefault="00B524C9" w:rsidP="004B21BC">
            <w:pPr>
              <w:ind w:left="-108" w:right="-108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85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45F3C1" w14:textId="521DED9B" w:rsidR="00B524C9" w:rsidRPr="000477AE" w:rsidRDefault="00B524C9" w:rsidP="004B21BC">
            <w:pPr>
              <w:ind w:left="-108" w:right="-108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</w:tr>
      <w:tr w:rsidR="00053990" w14:paraId="40601F8B" w14:textId="67A4E95C" w:rsidTr="00053990">
        <w:trPr>
          <w:trHeight w:val="184"/>
        </w:trPr>
        <w:tc>
          <w:tcPr>
            <w:tcW w:w="407" w:type="dxa"/>
            <w:vMerge/>
            <w:tcBorders>
              <w:left w:val="nil"/>
              <w:right w:val="single" w:sz="4" w:space="0" w:color="auto"/>
            </w:tcBorders>
          </w:tcPr>
          <w:p w14:paraId="4B46FD22" w14:textId="28055112" w:rsidR="00053990" w:rsidRPr="00EC64FA" w:rsidRDefault="00053990" w:rsidP="00EB16B9">
            <w:pP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14:paraId="7D69EC32" w14:textId="77777777" w:rsidR="00053990" w:rsidRPr="00560842" w:rsidRDefault="00053990" w:rsidP="00C119A5">
            <w:pPr>
              <w:ind w:left="-89"/>
              <w:jc w:val="center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63973B1D" w14:textId="3711C82D" w:rsidR="00053990" w:rsidRPr="00C119A5" w:rsidRDefault="00053990" w:rsidP="008F5B23">
            <w:pPr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388" w:type="dxa"/>
            <w:vMerge/>
          </w:tcPr>
          <w:p w14:paraId="3BC3B89A" w14:textId="0F57B8AB" w:rsidR="00053990" w:rsidRPr="00EC64FA" w:rsidRDefault="00053990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67" w:type="dxa"/>
            <w:vMerge w:val="restart"/>
            <w:tcBorders>
              <w:right w:val="single" w:sz="2" w:space="0" w:color="auto"/>
            </w:tcBorders>
            <w:shd w:val="clear" w:color="auto" w:fill="FFCC99"/>
            <w:vAlign w:val="center"/>
          </w:tcPr>
          <w:p w14:paraId="5E8DC974" w14:textId="0B85357C" w:rsidR="00053990" w:rsidRPr="00C119A5" w:rsidRDefault="00053990" w:rsidP="00CB4E2A">
            <w:pPr>
              <w:jc w:val="center"/>
              <w:rPr>
                <w:rFonts w:hint="eastAsia"/>
                <w:b/>
                <w:sz w:val="16"/>
                <w:szCs w:val="16"/>
              </w:rPr>
            </w:pPr>
            <w:r w:rsidRPr="001319C3">
              <w:rPr>
                <w:b/>
                <w:szCs w:val="18"/>
              </w:rPr>
              <w:t>Pilates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0765B5C" w14:textId="77777777" w:rsidR="00053990" w:rsidRPr="00E902A1" w:rsidRDefault="00053990" w:rsidP="00CB4E2A">
            <w:pPr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6" w:type="dxa"/>
            <w:vMerge/>
          </w:tcPr>
          <w:p w14:paraId="579B8155" w14:textId="7B075F3A" w:rsidR="00053990" w:rsidRPr="00EC64FA" w:rsidRDefault="00053990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right w:val="single" w:sz="2" w:space="0" w:color="auto"/>
            </w:tcBorders>
            <w:shd w:val="clear" w:color="auto" w:fill="FFCC99"/>
            <w:vAlign w:val="center"/>
          </w:tcPr>
          <w:p w14:paraId="03BD7A77" w14:textId="77777777" w:rsidR="00053990" w:rsidRPr="009A2802" w:rsidRDefault="00053990" w:rsidP="009A2802">
            <w:pPr>
              <w:ind w:left="-163" w:right="-88"/>
              <w:jc w:val="center"/>
              <w:rPr>
                <w:rFonts w:hint="eastAsia"/>
                <w:b/>
                <w:sz w:val="18"/>
                <w:szCs w:val="16"/>
              </w:rPr>
            </w:pPr>
          </w:p>
        </w:tc>
        <w:tc>
          <w:tcPr>
            <w:tcW w:w="939" w:type="dxa"/>
            <w:gridSpan w:val="3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170FEB58" w14:textId="1FAD7000" w:rsidR="00053990" w:rsidRPr="007F7485" w:rsidRDefault="00053990" w:rsidP="008F5B23">
            <w:pPr>
              <w:ind w:left="-163" w:right="-88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right w:val="single" w:sz="4" w:space="0" w:color="auto"/>
            </w:tcBorders>
          </w:tcPr>
          <w:p w14:paraId="58C446B7" w14:textId="1D7275C9" w:rsidR="00053990" w:rsidRPr="00EC64FA" w:rsidRDefault="00053990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6923C"/>
            <w:vAlign w:val="center"/>
          </w:tcPr>
          <w:p w14:paraId="7CD9B9B6" w14:textId="722E5CB1" w:rsidR="00053990" w:rsidRPr="008404AE" w:rsidRDefault="00053990" w:rsidP="009A2802">
            <w:pPr>
              <w:ind w:left="-57" w:right="-61"/>
              <w:jc w:val="center"/>
              <w:rPr>
                <w:rFonts w:hint="eastAsia"/>
                <w:i/>
                <w:sz w:val="16"/>
                <w:szCs w:val="16"/>
              </w:rPr>
            </w:pPr>
            <w:r w:rsidRPr="00CD2EE1">
              <w:rPr>
                <w:b/>
                <w:sz w:val="20"/>
                <w:szCs w:val="20"/>
              </w:rPr>
              <w:t>K-Stretch</w:t>
            </w:r>
          </w:p>
        </w:tc>
        <w:tc>
          <w:tcPr>
            <w:tcW w:w="9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B67626" w14:textId="3A8715C9" w:rsidR="00053990" w:rsidRPr="00420BB7" w:rsidRDefault="00053990" w:rsidP="009A2802">
            <w:pPr>
              <w:ind w:left="-57" w:right="-61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right w:val="nil"/>
            </w:tcBorders>
          </w:tcPr>
          <w:p w14:paraId="3DDF7389" w14:textId="2C528180" w:rsidR="00053990" w:rsidRPr="00EC64FA" w:rsidRDefault="00053990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5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B33C53" w14:textId="77777777" w:rsidR="00053990" w:rsidRPr="000477AE" w:rsidRDefault="00053990" w:rsidP="004B21BC">
            <w:pPr>
              <w:ind w:left="-108" w:right="-108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85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995BBE" w14:textId="20CA9B44" w:rsidR="00053990" w:rsidRPr="000477AE" w:rsidRDefault="00053990" w:rsidP="004B21BC">
            <w:pPr>
              <w:ind w:left="-108" w:right="-108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</w:tr>
      <w:tr w:rsidR="00053990" w14:paraId="16382559" w14:textId="62616263" w:rsidTr="00053990">
        <w:trPr>
          <w:trHeight w:val="184"/>
        </w:trPr>
        <w:tc>
          <w:tcPr>
            <w:tcW w:w="407" w:type="dxa"/>
            <w:vMerge/>
            <w:tcBorders>
              <w:left w:val="nil"/>
              <w:right w:val="single" w:sz="4" w:space="0" w:color="auto"/>
            </w:tcBorders>
          </w:tcPr>
          <w:p w14:paraId="42A6E9FE" w14:textId="42EF7A2D" w:rsidR="00053990" w:rsidRPr="00EC64FA" w:rsidRDefault="00053990" w:rsidP="00EB16B9">
            <w:pP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ABF8F" w:themeFill="accent6" w:themeFillTint="99"/>
            <w:vAlign w:val="center"/>
          </w:tcPr>
          <w:p w14:paraId="186B8E97" w14:textId="77777777" w:rsidR="00053990" w:rsidRPr="00560842" w:rsidRDefault="00053990" w:rsidP="00C119A5">
            <w:pPr>
              <w:ind w:left="-89"/>
              <w:jc w:val="center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949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7149FE1C" w14:textId="77777777" w:rsidR="00053990" w:rsidRPr="00C119A5" w:rsidRDefault="00053990" w:rsidP="00CB4E2A">
            <w:pPr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388" w:type="dxa"/>
            <w:vMerge/>
          </w:tcPr>
          <w:p w14:paraId="3EA66E69" w14:textId="6C8BDE9D" w:rsidR="00053990" w:rsidRPr="00EC64FA" w:rsidRDefault="00053990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right w:val="single" w:sz="2" w:space="0" w:color="auto"/>
            </w:tcBorders>
            <w:shd w:val="clear" w:color="auto" w:fill="FFCC99"/>
            <w:vAlign w:val="center"/>
          </w:tcPr>
          <w:p w14:paraId="11E67DE6" w14:textId="43A70DA5" w:rsidR="00053990" w:rsidRPr="00C119A5" w:rsidRDefault="00053990" w:rsidP="00DE18C2">
            <w:pPr>
              <w:ind w:left="-126" w:right="-133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278AC88" w14:textId="77777777" w:rsidR="00053990" w:rsidRPr="00E902A1" w:rsidRDefault="00053990" w:rsidP="00CB4E2A">
            <w:pPr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6" w:type="dxa"/>
            <w:vMerge/>
          </w:tcPr>
          <w:p w14:paraId="7A7FBE49" w14:textId="75DE5B1F" w:rsidR="00053990" w:rsidRPr="00EC64FA" w:rsidRDefault="00053990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FFCC99"/>
            <w:vAlign w:val="center"/>
          </w:tcPr>
          <w:p w14:paraId="11B3F168" w14:textId="77777777" w:rsidR="00053990" w:rsidRPr="009A2802" w:rsidRDefault="00053990" w:rsidP="009A2802">
            <w:pPr>
              <w:ind w:left="-163" w:right="-88"/>
              <w:jc w:val="center"/>
              <w:rPr>
                <w:rFonts w:hint="eastAsia"/>
                <w:b/>
                <w:sz w:val="18"/>
                <w:szCs w:val="16"/>
              </w:rPr>
            </w:pPr>
          </w:p>
        </w:tc>
        <w:tc>
          <w:tcPr>
            <w:tcW w:w="939" w:type="dxa"/>
            <w:gridSpan w:val="3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F40D210" w14:textId="77777777" w:rsidR="00053990" w:rsidRPr="007F7485" w:rsidRDefault="00053990" w:rsidP="009A2802">
            <w:pPr>
              <w:ind w:left="-163" w:right="-88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right w:val="single" w:sz="4" w:space="0" w:color="auto"/>
            </w:tcBorders>
          </w:tcPr>
          <w:p w14:paraId="34C77AE4" w14:textId="16CD3DAA" w:rsidR="00053990" w:rsidRPr="00EC64FA" w:rsidRDefault="00053990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/>
            <w:vAlign w:val="center"/>
          </w:tcPr>
          <w:p w14:paraId="63C256D1" w14:textId="0C25D343" w:rsidR="00053990" w:rsidRPr="008404AE" w:rsidRDefault="00053990" w:rsidP="009A2802">
            <w:pPr>
              <w:ind w:left="-57" w:right="-61"/>
              <w:jc w:val="center"/>
              <w:rPr>
                <w:rFonts w:hint="eastAsia"/>
                <w:i/>
                <w:sz w:val="16"/>
                <w:szCs w:val="16"/>
              </w:rPr>
            </w:pPr>
          </w:p>
        </w:tc>
        <w:tc>
          <w:tcPr>
            <w:tcW w:w="949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1896F89" w14:textId="77777777" w:rsidR="00053990" w:rsidRPr="00420BB7" w:rsidRDefault="00053990" w:rsidP="009A2802">
            <w:pPr>
              <w:ind w:left="-57" w:right="-61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right w:val="nil"/>
            </w:tcBorders>
          </w:tcPr>
          <w:p w14:paraId="0088ABEC" w14:textId="2A9F5CA2" w:rsidR="00053990" w:rsidRPr="00EC64FA" w:rsidRDefault="00053990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tcBorders>
              <w:right w:val="single" w:sz="4" w:space="0" w:color="auto"/>
            </w:tcBorders>
            <w:vAlign w:val="center"/>
          </w:tcPr>
          <w:p w14:paraId="4A2D76B6" w14:textId="77777777" w:rsidR="00053990" w:rsidRPr="000477AE" w:rsidRDefault="00053990" w:rsidP="004B21BC">
            <w:pP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  <w:vAlign w:val="center"/>
          </w:tcPr>
          <w:p w14:paraId="4D084C0D" w14:textId="7013FF13" w:rsidR="00053990" w:rsidRPr="000477AE" w:rsidRDefault="00053990" w:rsidP="004B21BC">
            <w:pP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</w:p>
        </w:tc>
      </w:tr>
      <w:tr w:rsidR="00053990" w14:paraId="76DD0D0C" w14:textId="525A71A1" w:rsidTr="00053990">
        <w:trPr>
          <w:trHeight w:val="184"/>
        </w:trPr>
        <w:tc>
          <w:tcPr>
            <w:tcW w:w="407" w:type="dxa"/>
            <w:vMerge/>
            <w:tcBorders>
              <w:left w:val="nil"/>
              <w:right w:val="single" w:sz="4" w:space="0" w:color="auto"/>
            </w:tcBorders>
          </w:tcPr>
          <w:p w14:paraId="02FD8C0C" w14:textId="0AB781E8" w:rsidR="00053990" w:rsidRPr="00EC64FA" w:rsidRDefault="00053990" w:rsidP="00EB16B9">
            <w:pPr>
              <w:ind w:left="-108" w:right="-108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F256A0" w14:textId="21A1AEAA" w:rsidR="00053990" w:rsidRPr="007F7485" w:rsidRDefault="00053990" w:rsidP="00CD2EE1">
            <w:pPr>
              <w:ind w:left="-89" w:right="-170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949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12F22B68" w14:textId="7B0562F6" w:rsidR="00053990" w:rsidRPr="007F7485" w:rsidRDefault="00053990" w:rsidP="00CB4E2A">
            <w:pPr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388" w:type="dxa"/>
            <w:vMerge/>
          </w:tcPr>
          <w:p w14:paraId="6F77FD76" w14:textId="752FD9E7" w:rsidR="00053990" w:rsidRPr="00EC64FA" w:rsidRDefault="00053990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FFCC99"/>
            <w:vAlign w:val="center"/>
          </w:tcPr>
          <w:p w14:paraId="6943790C" w14:textId="062141E9" w:rsidR="00053990" w:rsidRPr="00C119A5" w:rsidRDefault="00053990" w:rsidP="00CB4E2A">
            <w:pPr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C87B1D3" w14:textId="77777777" w:rsidR="00053990" w:rsidRPr="00E902A1" w:rsidRDefault="00053990" w:rsidP="00CB4E2A">
            <w:pPr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6" w:type="dxa"/>
            <w:vMerge/>
          </w:tcPr>
          <w:p w14:paraId="5CBDDE24" w14:textId="1924ED74" w:rsidR="00053990" w:rsidRPr="00EC64FA" w:rsidRDefault="00053990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FFF9E5" w14:textId="0F38372A" w:rsidR="00053990" w:rsidRPr="007F7485" w:rsidRDefault="00053990" w:rsidP="009A2802">
            <w:pPr>
              <w:ind w:left="-163" w:right="-88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939" w:type="dxa"/>
            <w:gridSpan w:val="3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922B8D5" w14:textId="072A74D4" w:rsidR="00053990" w:rsidRPr="007F7485" w:rsidRDefault="00053990" w:rsidP="009A2802">
            <w:pPr>
              <w:ind w:left="-163" w:right="-88"/>
              <w:jc w:val="center"/>
              <w:rPr>
                <w:rFonts w:hint="eastAsia"/>
                <w:i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right w:val="single" w:sz="4" w:space="0" w:color="auto"/>
            </w:tcBorders>
          </w:tcPr>
          <w:p w14:paraId="541999EC" w14:textId="2D581B39" w:rsidR="00053990" w:rsidRPr="00EC64FA" w:rsidRDefault="00053990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2C4B4" w14:textId="77777777" w:rsidR="00053990" w:rsidRPr="008404AE" w:rsidRDefault="00053990" w:rsidP="009A2802">
            <w:pPr>
              <w:ind w:left="-57" w:right="-61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7B122A7" w14:textId="77777777" w:rsidR="00053990" w:rsidRPr="00420BB7" w:rsidRDefault="00053990" w:rsidP="009A2802">
            <w:pPr>
              <w:ind w:left="-57" w:right="-61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right w:val="nil"/>
            </w:tcBorders>
          </w:tcPr>
          <w:p w14:paraId="218B44D9" w14:textId="12459FB0" w:rsidR="00053990" w:rsidRPr="00EC64FA" w:rsidRDefault="00053990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tcBorders>
              <w:right w:val="single" w:sz="4" w:space="0" w:color="auto"/>
            </w:tcBorders>
          </w:tcPr>
          <w:p w14:paraId="7E7F2DFB" w14:textId="77777777" w:rsidR="00053990" w:rsidRPr="000477AE" w:rsidRDefault="00053990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14:paraId="72C5FE55" w14:textId="741C5894" w:rsidR="00053990" w:rsidRPr="000477AE" w:rsidRDefault="00053990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</w:tr>
      <w:tr w:rsidR="00C86411" w14:paraId="197AC007" w14:textId="30BB02B5" w:rsidTr="00053990">
        <w:trPr>
          <w:trHeight w:val="184"/>
        </w:trPr>
        <w:tc>
          <w:tcPr>
            <w:tcW w:w="407" w:type="dxa"/>
            <w:vMerge/>
            <w:tcBorders>
              <w:left w:val="nil"/>
              <w:right w:val="single" w:sz="4" w:space="0" w:color="auto"/>
            </w:tcBorders>
          </w:tcPr>
          <w:p w14:paraId="194A8BDC" w14:textId="398FB19A" w:rsidR="00C86411" w:rsidRPr="00EC64FA" w:rsidRDefault="00C86411" w:rsidP="00EB16B9">
            <w:pP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50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5BE42C32" w14:textId="7AA7478D" w:rsidR="00C86411" w:rsidRPr="00560842" w:rsidRDefault="00C86411" w:rsidP="00C119A5">
            <w:pPr>
              <w:ind w:left="-89"/>
              <w:jc w:val="center"/>
              <w:rPr>
                <w:rFonts w:hint="eastAsia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quilibre Postural</w:t>
            </w:r>
          </w:p>
        </w:tc>
        <w:tc>
          <w:tcPr>
            <w:tcW w:w="949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80599F" w14:textId="77777777" w:rsidR="00C86411" w:rsidRPr="00C119A5" w:rsidRDefault="00C86411" w:rsidP="00CB4E2A">
            <w:pPr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388" w:type="dxa"/>
            <w:vMerge/>
          </w:tcPr>
          <w:p w14:paraId="65FB1255" w14:textId="31AFCDB6" w:rsidR="00C86411" w:rsidRPr="00EC64FA" w:rsidRDefault="00C86411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67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BFB4475" w14:textId="4A20B2D1" w:rsidR="00C86411" w:rsidRPr="00773581" w:rsidRDefault="00C86411" w:rsidP="00DE18C2">
            <w:pPr>
              <w:ind w:left="-126" w:right="-133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17E26D4" w14:textId="77777777" w:rsidR="00C86411" w:rsidRPr="00E902A1" w:rsidRDefault="00C86411" w:rsidP="00CB4E2A">
            <w:pPr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6" w:type="dxa"/>
            <w:vMerge/>
          </w:tcPr>
          <w:p w14:paraId="7FA46343" w14:textId="7DEA1A24" w:rsidR="00C86411" w:rsidRPr="00EC64FA" w:rsidRDefault="00C86411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80EFC8" w14:textId="77777777" w:rsidR="00C86411" w:rsidRPr="007F7485" w:rsidRDefault="00C86411" w:rsidP="009A2802">
            <w:pPr>
              <w:ind w:left="-163" w:right="-88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939" w:type="dxa"/>
            <w:gridSpan w:val="3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D7BC1F8" w14:textId="77777777" w:rsidR="00C86411" w:rsidRPr="007F7485" w:rsidRDefault="00C86411" w:rsidP="009A2802">
            <w:pPr>
              <w:ind w:left="-163" w:right="-88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7" w:type="dxa"/>
            <w:vMerge/>
          </w:tcPr>
          <w:p w14:paraId="1FCD19AB" w14:textId="795922A9" w:rsidR="00C86411" w:rsidRPr="00EC64FA" w:rsidRDefault="00C86411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49" w:type="dxa"/>
            <w:vMerge w:val="restart"/>
            <w:tcBorders>
              <w:top w:val="single" w:sz="4" w:space="0" w:color="auto"/>
              <w:right w:val="single" w:sz="2" w:space="0" w:color="auto"/>
            </w:tcBorders>
            <w:shd w:val="clear" w:color="auto" w:fill="76923C"/>
            <w:vAlign w:val="center"/>
          </w:tcPr>
          <w:p w14:paraId="1A5E6F0B" w14:textId="674BDDE8" w:rsidR="00C86411" w:rsidRPr="0049140E" w:rsidRDefault="00C86411" w:rsidP="009A2802">
            <w:pPr>
              <w:ind w:left="-57" w:right="-61"/>
              <w:jc w:val="center"/>
              <w:rPr>
                <w:rFonts w:hint="eastAsia"/>
                <w:sz w:val="16"/>
                <w:szCs w:val="16"/>
              </w:rPr>
            </w:pPr>
            <w:r w:rsidRPr="00CD2EE1">
              <w:rPr>
                <w:b/>
                <w:sz w:val="20"/>
                <w:szCs w:val="20"/>
              </w:rPr>
              <w:t>K-Stretch</w:t>
            </w:r>
          </w:p>
        </w:tc>
        <w:tc>
          <w:tcPr>
            <w:tcW w:w="949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33D6BC22" w14:textId="3DB06550" w:rsidR="00C86411" w:rsidRPr="00420BB7" w:rsidRDefault="00C86411" w:rsidP="00DE18C2">
            <w:pPr>
              <w:ind w:left="-57" w:right="-61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right w:val="nil"/>
            </w:tcBorders>
          </w:tcPr>
          <w:p w14:paraId="4FFC3499" w14:textId="7D3315A9" w:rsidR="00C86411" w:rsidRPr="00EC64FA" w:rsidRDefault="00C86411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tcBorders>
              <w:right w:val="single" w:sz="4" w:space="0" w:color="auto"/>
            </w:tcBorders>
          </w:tcPr>
          <w:p w14:paraId="469F9B79" w14:textId="77777777" w:rsidR="00C86411" w:rsidRPr="000477AE" w:rsidRDefault="00C86411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14:paraId="1163AF1A" w14:textId="58FEEB8E" w:rsidR="00C86411" w:rsidRPr="000477AE" w:rsidRDefault="00C86411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</w:tr>
      <w:tr w:rsidR="00053990" w14:paraId="3587548C" w14:textId="384127A7" w:rsidTr="00053990">
        <w:trPr>
          <w:trHeight w:val="184"/>
        </w:trPr>
        <w:tc>
          <w:tcPr>
            <w:tcW w:w="407" w:type="dxa"/>
            <w:vMerge/>
            <w:tcBorders>
              <w:left w:val="nil"/>
              <w:right w:val="single" w:sz="4" w:space="0" w:color="auto"/>
            </w:tcBorders>
          </w:tcPr>
          <w:p w14:paraId="15259C58" w14:textId="4DC852B7" w:rsidR="00053990" w:rsidRPr="00EC64FA" w:rsidRDefault="00053990" w:rsidP="00EB16B9">
            <w:pP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5EEBA09A" w14:textId="77777777" w:rsidR="00053990" w:rsidRPr="00560842" w:rsidRDefault="00053990" w:rsidP="00C119A5">
            <w:pPr>
              <w:ind w:left="-89"/>
              <w:jc w:val="center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07D1C79" w14:textId="77777777" w:rsidR="00053990" w:rsidRPr="00C119A5" w:rsidRDefault="00053990" w:rsidP="00CB4E2A">
            <w:pPr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388" w:type="dxa"/>
            <w:vMerge/>
          </w:tcPr>
          <w:p w14:paraId="2ABA1058" w14:textId="299795E2" w:rsidR="00053990" w:rsidRPr="00EC64FA" w:rsidRDefault="00053990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67" w:type="dxa"/>
            <w:vMerge w:val="restart"/>
            <w:tcBorders>
              <w:right w:val="single" w:sz="2" w:space="0" w:color="auto"/>
            </w:tcBorders>
            <w:shd w:val="clear" w:color="auto" w:fill="76923C"/>
            <w:vAlign w:val="center"/>
          </w:tcPr>
          <w:p w14:paraId="3F11D743" w14:textId="4D587ADE" w:rsidR="00053990" w:rsidRPr="00773581" w:rsidRDefault="00053990" w:rsidP="00CB4E2A">
            <w:pPr>
              <w:jc w:val="center"/>
              <w:rPr>
                <w:rFonts w:hint="eastAsia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-Stretch</w:t>
            </w: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A7BF045" w14:textId="77777777" w:rsidR="00053990" w:rsidRPr="00E902A1" w:rsidRDefault="00053990" w:rsidP="00CB4E2A">
            <w:pPr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6" w:type="dxa"/>
            <w:vMerge/>
          </w:tcPr>
          <w:p w14:paraId="6FBD531E" w14:textId="24DDF8FA" w:rsidR="00053990" w:rsidRPr="00EC64FA" w:rsidRDefault="00053990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2A8DC0" w14:textId="77777777" w:rsidR="00053990" w:rsidRPr="007F7485" w:rsidRDefault="00053990" w:rsidP="009A2802">
            <w:pPr>
              <w:ind w:left="-163" w:right="-88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939" w:type="dxa"/>
            <w:gridSpan w:val="3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748CCF4C" w14:textId="77777777" w:rsidR="00053990" w:rsidRPr="007F7485" w:rsidRDefault="00053990" w:rsidP="009A2802">
            <w:pPr>
              <w:ind w:left="-163" w:right="-88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7" w:type="dxa"/>
            <w:vMerge/>
          </w:tcPr>
          <w:p w14:paraId="58F97A90" w14:textId="4F2FBCD0" w:rsidR="00053990" w:rsidRPr="00EC64FA" w:rsidRDefault="00053990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49" w:type="dxa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76923C"/>
            <w:vAlign w:val="center"/>
          </w:tcPr>
          <w:p w14:paraId="75DFCC23" w14:textId="77777777" w:rsidR="00053990" w:rsidRPr="0049140E" w:rsidRDefault="00053990" w:rsidP="009A2802">
            <w:pPr>
              <w:ind w:left="-57" w:right="-61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949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25A75526" w14:textId="77777777" w:rsidR="00053990" w:rsidRPr="00420BB7" w:rsidRDefault="00053990" w:rsidP="009A2802">
            <w:pPr>
              <w:ind w:left="-57" w:right="-61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right w:val="nil"/>
            </w:tcBorders>
          </w:tcPr>
          <w:p w14:paraId="1F7A6527" w14:textId="4E26D086" w:rsidR="00053990" w:rsidRPr="00EC64FA" w:rsidRDefault="00053990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tcBorders>
              <w:right w:val="single" w:sz="4" w:space="0" w:color="auto"/>
            </w:tcBorders>
          </w:tcPr>
          <w:p w14:paraId="37CD45E3" w14:textId="77777777" w:rsidR="00053990" w:rsidRPr="000477AE" w:rsidRDefault="00053990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14:paraId="369AF5C7" w14:textId="737A59A0" w:rsidR="00053990" w:rsidRPr="000477AE" w:rsidRDefault="00053990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</w:tr>
      <w:tr w:rsidR="00053990" w14:paraId="349B8387" w14:textId="71D3B166" w:rsidTr="00053990">
        <w:trPr>
          <w:trHeight w:val="184"/>
        </w:trPr>
        <w:tc>
          <w:tcPr>
            <w:tcW w:w="407" w:type="dxa"/>
            <w:vMerge/>
            <w:tcBorders>
              <w:left w:val="nil"/>
              <w:right w:val="single" w:sz="4" w:space="0" w:color="auto"/>
            </w:tcBorders>
          </w:tcPr>
          <w:p w14:paraId="23C34E5C" w14:textId="410AAE57" w:rsidR="00053990" w:rsidRPr="00EC64FA" w:rsidRDefault="00053990" w:rsidP="00EB16B9">
            <w:pP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A1EE8D" w14:textId="562E3FFD" w:rsidR="00053990" w:rsidRPr="00197422" w:rsidRDefault="00053990" w:rsidP="00197422">
            <w:pPr>
              <w:ind w:left="-89"/>
              <w:rPr>
                <w:rFonts w:hint="eastAsia"/>
                <w:b/>
                <w:sz w:val="16"/>
                <w:szCs w:val="18"/>
              </w:rPr>
            </w:pPr>
          </w:p>
        </w:tc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D494381" w14:textId="77777777" w:rsidR="00053990" w:rsidRPr="00197422" w:rsidRDefault="00053990" w:rsidP="00CB4E2A">
            <w:pPr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388" w:type="dxa"/>
            <w:vMerge/>
          </w:tcPr>
          <w:p w14:paraId="5EAF931D" w14:textId="03F8A121" w:rsidR="00053990" w:rsidRPr="00EC64FA" w:rsidRDefault="00053990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67" w:type="dxa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76923C"/>
            <w:vAlign w:val="center"/>
          </w:tcPr>
          <w:p w14:paraId="10ABA4EB" w14:textId="77777777" w:rsidR="00053990" w:rsidRPr="00773581" w:rsidRDefault="00053990" w:rsidP="00CB4E2A">
            <w:pPr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3E275A2" w14:textId="77777777" w:rsidR="00053990" w:rsidRPr="00E902A1" w:rsidRDefault="00053990" w:rsidP="00CB4E2A">
            <w:pPr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6" w:type="dxa"/>
            <w:vMerge/>
          </w:tcPr>
          <w:p w14:paraId="41C78C69" w14:textId="056C962E" w:rsidR="00053990" w:rsidRPr="00EC64FA" w:rsidRDefault="00053990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6279B4" w14:textId="77777777" w:rsidR="00053990" w:rsidRPr="007F7485" w:rsidRDefault="00053990" w:rsidP="009A2802">
            <w:pPr>
              <w:ind w:left="-163" w:right="-88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939" w:type="dxa"/>
            <w:gridSpan w:val="3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FE3B4E7" w14:textId="77777777" w:rsidR="00053990" w:rsidRPr="007F7485" w:rsidRDefault="00053990" w:rsidP="009A2802">
            <w:pPr>
              <w:ind w:left="-163" w:right="-88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7" w:type="dxa"/>
            <w:vMerge/>
          </w:tcPr>
          <w:p w14:paraId="7D9FB278" w14:textId="776DC6F0" w:rsidR="00053990" w:rsidRPr="00EC64FA" w:rsidRDefault="00053990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8E9A67" w14:textId="7CD766B3" w:rsidR="00053990" w:rsidRPr="00C119A5" w:rsidRDefault="00053990" w:rsidP="009A2802">
            <w:pPr>
              <w:ind w:left="-57" w:right="-61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949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3C66883" w14:textId="647BEF0D" w:rsidR="00053990" w:rsidRPr="00420BB7" w:rsidRDefault="00053990" w:rsidP="009A2802">
            <w:pPr>
              <w:ind w:left="-57" w:right="-61"/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right w:val="nil"/>
            </w:tcBorders>
          </w:tcPr>
          <w:p w14:paraId="4DA4569C" w14:textId="421F43BC" w:rsidR="00053990" w:rsidRPr="00EC64FA" w:rsidRDefault="00053990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tcBorders>
              <w:right w:val="single" w:sz="4" w:space="0" w:color="auto"/>
            </w:tcBorders>
          </w:tcPr>
          <w:p w14:paraId="7DB3BD84" w14:textId="77777777" w:rsidR="00053990" w:rsidRPr="000477AE" w:rsidRDefault="00053990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14:paraId="61499BA6" w14:textId="599D2C27" w:rsidR="00053990" w:rsidRPr="000477AE" w:rsidRDefault="00053990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</w:tr>
      <w:tr w:rsidR="00144002" w14:paraId="33C8658B" w14:textId="5FE52A69" w:rsidTr="00FB305D">
        <w:trPr>
          <w:trHeight w:val="184"/>
        </w:trPr>
        <w:tc>
          <w:tcPr>
            <w:tcW w:w="407" w:type="dxa"/>
            <w:vMerge/>
            <w:tcBorders>
              <w:left w:val="nil"/>
              <w:right w:val="single" w:sz="4" w:space="0" w:color="auto"/>
            </w:tcBorders>
          </w:tcPr>
          <w:p w14:paraId="4D119840" w14:textId="4BD246A3" w:rsidR="00144002" w:rsidRPr="00EC64FA" w:rsidRDefault="00144002" w:rsidP="00EB16B9">
            <w:pP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0AB0A8" w14:textId="77777777" w:rsidR="00144002" w:rsidRPr="00EC64FA" w:rsidRDefault="00144002" w:rsidP="00CB4E2A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027FBF7" w14:textId="77777777" w:rsidR="00144002" w:rsidRPr="00EC64FA" w:rsidRDefault="00144002" w:rsidP="00CB4E2A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388" w:type="dxa"/>
            <w:vMerge/>
          </w:tcPr>
          <w:p w14:paraId="08FA11E5" w14:textId="0962DF6D" w:rsidR="00144002" w:rsidRPr="00EC64FA" w:rsidRDefault="00144002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8D2587" w14:textId="77777777" w:rsidR="00144002" w:rsidRPr="00EC64FA" w:rsidRDefault="00144002" w:rsidP="00CB4E2A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DE593BE" w14:textId="77777777" w:rsidR="00144002" w:rsidRPr="00E902A1" w:rsidRDefault="00144002" w:rsidP="00CB4E2A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406" w:type="dxa"/>
            <w:vMerge/>
          </w:tcPr>
          <w:p w14:paraId="7B61C8D8" w14:textId="03BB9AAB" w:rsidR="00144002" w:rsidRPr="00EC64FA" w:rsidRDefault="00144002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630B17" w14:textId="77777777" w:rsidR="00144002" w:rsidRPr="007F7485" w:rsidRDefault="00144002" w:rsidP="00CB4E2A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FAD5EAC" w14:textId="77777777" w:rsidR="00144002" w:rsidRPr="007F7485" w:rsidRDefault="00144002" w:rsidP="00CB4E2A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407" w:type="dxa"/>
            <w:vMerge/>
          </w:tcPr>
          <w:p w14:paraId="3915ED49" w14:textId="38F0C54B" w:rsidR="00144002" w:rsidRPr="00EC64FA" w:rsidRDefault="00144002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3CECA7" w14:textId="77777777" w:rsidR="00144002" w:rsidRPr="00EC64FA" w:rsidRDefault="00144002" w:rsidP="00CC64C1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949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514F820E" w14:textId="77777777" w:rsidR="00144002" w:rsidRPr="00420BB7" w:rsidRDefault="00144002" w:rsidP="00CC64C1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right w:val="nil"/>
            </w:tcBorders>
          </w:tcPr>
          <w:p w14:paraId="723D468C" w14:textId="14494C5D" w:rsidR="00144002" w:rsidRPr="00EC64FA" w:rsidRDefault="00144002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tcBorders>
              <w:right w:val="single" w:sz="4" w:space="0" w:color="auto"/>
            </w:tcBorders>
          </w:tcPr>
          <w:p w14:paraId="27433D8E" w14:textId="77777777" w:rsidR="00144002" w:rsidRPr="000477AE" w:rsidRDefault="00144002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14:paraId="7598E8B1" w14:textId="747AD4D1" w:rsidR="00144002" w:rsidRPr="000477AE" w:rsidRDefault="00144002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</w:tr>
      <w:tr w:rsidR="00144002" w14:paraId="2B390513" w14:textId="0623B362" w:rsidTr="00FB305D">
        <w:trPr>
          <w:trHeight w:val="184"/>
        </w:trPr>
        <w:tc>
          <w:tcPr>
            <w:tcW w:w="407" w:type="dxa"/>
            <w:vMerge/>
            <w:tcBorders>
              <w:left w:val="nil"/>
              <w:right w:val="single" w:sz="4" w:space="0" w:color="auto"/>
            </w:tcBorders>
          </w:tcPr>
          <w:p w14:paraId="64B65789" w14:textId="4F4ED771" w:rsidR="00144002" w:rsidRPr="00EC64FA" w:rsidRDefault="00144002" w:rsidP="00EB16B9">
            <w:pP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2491EC7" w14:textId="77777777" w:rsidR="00144002" w:rsidRPr="00EC64FA" w:rsidRDefault="00144002" w:rsidP="00CC64C1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14:paraId="0A2E8360" w14:textId="77777777" w:rsidR="00144002" w:rsidRPr="00EC64FA" w:rsidRDefault="00144002" w:rsidP="00CC64C1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388" w:type="dxa"/>
            <w:vMerge/>
          </w:tcPr>
          <w:p w14:paraId="3572AD80" w14:textId="5ADFEC99" w:rsidR="00144002" w:rsidRPr="00EC64FA" w:rsidRDefault="00144002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B76E71D" w14:textId="77777777" w:rsidR="00144002" w:rsidRPr="00EC64FA" w:rsidRDefault="00144002" w:rsidP="00CB4E2A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6B8CEE51" w14:textId="77777777" w:rsidR="00144002" w:rsidRPr="00E902A1" w:rsidRDefault="00144002" w:rsidP="00CB4E2A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406" w:type="dxa"/>
            <w:vMerge/>
          </w:tcPr>
          <w:p w14:paraId="189F8EC4" w14:textId="2C1C71A0" w:rsidR="00144002" w:rsidRPr="00EC64FA" w:rsidRDefault="00144002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C34BA10" w14:textId="77777777" w:rsidR="00144002" w:rsidRPr="007F7485" w:rsidRDefault="00144002" w:rsidP="00CB4E2A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39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4DD2CEE1" w14:textId="77777777" w:rsidR="00144002" w:rsidRPr="007F7485" w:rsidRDefault="00144002" w:rsidP="00CB4E2A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407" w:type="dxa"/>
            <w:vMerge/>
          </w:tcPr>
          <w:p w14:paraId="2B576A20" w14:textId="604B0A84" w:rsidR="00144002" w:rsidRPr="00EC64FA" w:rsidRDefault="00144002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8F260A" w14:textId="77777777" w:rsidR="00144002" w:rsidRPr="00EC64FA" w:rsidRDefault="00144002" w:rsidP="00CC64C1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14:paraId="35B3345C" w14:textId="77777777" w:rsidR="00144002" w:rsidRPr="00420BB7" w:rsidRDefault="00144002" w:rsidP="00CC64C1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right w:val="nil"/>
            </w:tcBorders>
          </w:tcPr>
          <w:p w14:paraId="36EC8863" w14:textId="622C4EAD" w:rsidR="00144002" w:rsidRPr="00EC64FA" w:rsidRDefault="00144002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64" w:type="dxa"/>
            <w:gridSpan w:val="3"/>
            <w:tcBorders>
              <w:right w:val="single" w:sz="4" w:space="0" w:color="auto"/>
            </w:tcBorders>
          </w:tcPr>
          <w:p w14:paraId="6AA5C4C6" w14:textId="77777777" w:rsidR="00144002" w:rsidRPr="000477AE" w:rsidRDefault="00144002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14:paraId="22A56B6E" w14:textId="3838807B" w:rsidR="00144002" w:rsidRPr="000477AE" w:rsidRDefault="00144002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</w:tr>
      <w:tr w:rsidR="00144002" w14:paraId="1E0A9B4B" w14:textId="3F17109C" w:rsidTr="00FB305D">
        <w:trPr>
          <w:gridAfter w:val="1"/>
          <w:wAfter w:w="142" w:type="dxa"/>
          <w:trHeight w:val="56"/>
        </w:trPr>
        <w:tc>
          <w:tcPr>
            <w:tcW w:w="407" w:type="dxa"/>
            <w:vMerge/>
            <w:tcBorders>
              <w:left w:val="nil"/>
              <w:bottom w:val="nil"/>
              <w:right w:val="nil"/>
            </w:tcBorders>
          </w:tcPr>
          <w:p w14:paraId="0F23389A" w14:textId="65BEF57C" w:rsidR="00144002" w:rsidRPr="00EC64FA" w:rsidRDefault="00144002" w:rsidP="00EB16B9">
            <w:pPr>
              <w:ind w:left="-108" w:right="-108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3F13F5" w14:textId="77777777" w:rsidR="00144002" w:rsidRPr="00EC64FA" w:rsidRDefault="00144002" w:rsidP="00CC64C1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ED77B1" w14:textId="77777777" w:rsidR="00144002" w:rsidRPr="00EC64FA" w:rsidRDefault="00144002" w:rsidP="00CC64C1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388" w:type="dxa"/>
            <w:vMerge/>
            <w:tcBorders>
              <w:left w:val="nil"/>
              <w:bottom w:val="nil"/>
              <w:right w:val="nil"/>
            </w:tcBorders>
          </w:tcPr>
          <w:p w14:paraId="0415AB67" w14:textId="451D9520" w:rsidR="00144002" w:rsidRPr="00EC64FA" w:rsidRDefault="00144002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5D49B0" w14:textId="77777777" w:rsidR="00144002" w:rsidRPr="00EC64FA" w:rsidRDefault="00144002" w:rsidP="00CC64C1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E0B269" w14:textId="77777777" w:rsidR="00144002" w:rsidRPr="00EC64FA" w:rsidRDefault="00144002" w:rsidP="00CC64C1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left w:val="nil"/>
              <w:bottom w:val="nil"/>
              <w:right w:val="nil"/>
            </w:tcBorders>
          </w:tcPr>
          <w:p w14:paraId="26295F4E" w14:textId="0A60F181" w:rsidR="00144002" w:rsidRPr="00EC64FA" w:rsidRDefault="00144002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3A023D" w14:textId="77777777" w:rsidR="00144002" w:rsidRPr="00EC64FA" w:rsidRDefault="00144002" w:rsidP="00CC64C1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749BE6" w14:textId="1706CE90" w:rsidR="00144002" w:rsidRPr="00EC64FA" w:rsidRDefault="00144002" w:rsidP="00CC64C1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B2F28F3" wp14:editId="1F71A268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43815</wp:posOffset>
                      </wp:positionV>
                      <wp:extent cx="342900" cy="457200"/>
                      <wp:effectExtent l="0" t="0" r="12700" b="0"/>
                      <wp:wrapNone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EBAA7B" w14:textId="77777777" w:rsidR="000477AE" w:rsidRDefault="000477AE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.75pt;margin-top:3.45pt;width:27pt;height:3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" fillcolor="white [3212]" stroked="f">
                      <v:textbox>
                        <w:txbxContent>
                          <w:p w14:paraId="7EEBAA7B" w14:textId="77777777" w:rsidR="00F823E3" w:rsidRDefault="00F823E3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7" w:type="dxa"/>
            <w:vMerge/>
            <w:tcBorders>
              <w:left w:val="nil"/>
              <w:bottom w:val="nil"/>
              <w:right w:val="nil"/>
            </w:tcBorders>
          </w:tcPr>
          <w:p w14:paraId="2C8DBA2C" w14:textId="530DCC45" w:rsidR="00144002" w:rsidRPr="00EC64FA" w:rsidRDefault="00144002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2BE7F3" w14:textId="77777777" w:rsidR="00144002" w:rsidRPr="00EC64FA" w:rsidRDefault="00144002" w:rsidP="00CC64C1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6E376F" w14:textId="77777777" w:rsidR="00144002" w:rsidRPr="00EC64FA" w:rsidRDefault="00144002" w:rsidP="00CC64C1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407" w:type="dxa"/>
            <w:vMerge/>
            <w:tcBorders>
              <w:left w:val="nil"/>
              <w:bottom w:val="nil"/>
              <w:right w:val="nil"/>
            </w:tcBorders>
          </w:tcPr>
          <w:p w14:paraId="26517538" w14:textId="5BC91993" w:rsidR="00144002" w:rsidRPr="00EC64FA" w:rsidRDefault="00144002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573" w:type="dxa"/>
            <w:gridSpan w:val="4"/>
            <w:tcBorders>
              <w:left w:val="nil"/>
              <w:bottom w:val="nil"/>
              <w:right w:val="nil"/>
            </w:tcBorders>
          </w:tcPr>
          <w:p w14:paraId="72E50C9B" w14:textId="77777777" w:rsidR="00144002" w:rsidRPr="00EC64FA" w:rsidRDefault="00144002" w:rsidP="00CC64C1">
            <w:pPr>
              <w:ind w:left="-108" w:right="-108"/>
              <w:rPr>
                <w:rFonts w:hint="eastAsia"/>
                <w:sz w:val="16"/>
                <w:szCs w:val="16"/>
              </w:rPr>
            </w:pPr>
          </w:p>
        </w:tc>
      </w:tr>
      <w:tr w:rsidR="00144002" w14:paraId="14796C91" w14:textId="77777777" w:rsidTr="000477AE">
        <w:trPr>
          <w:gridAfter w:val="1"/>
          <w:wAfter w:w="142" w:type="dxa"/>
          <w:trHeight w:val="226"/>
        </w:trPr>
        <w:tc>
          <w:tcPr>
            <w:tcW w:w="638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1C2BBE5" w14:textId="46BAC6B9" w:rsidR="00144002" w:rsidRPr="00D6363C" w:rsidRDefault="007302F0" w:rsidP="00D6363C">
            <w:pPr>
              <w:pStyle w:val="Prrafodelista"/>
              <w:numPr>
                <w:ilvl w:val="0"/>
                <w:numId w:val="1"/>
              </w:numPr>
              <w:ind w:left="34" w:right="168" w:hanging="261"/>
              <w:rPr>
                <w:rFonts w:hint="eastAsia"/>
                <w:b/>
              </w:rPr>
            </w:pPr>
            <w:r>
              <w:rPr>
                <w:b/>
              </w:rPr>
              <w:t xml:space="preserve">Horarios válidos </w:t>
            </w:r>
            <w:r w:rsidR="000B6DFD">
              <w:rPr>
                <w:b/>
              </w:rPr>
              <w:t>de</w:t>
            </w:r>
            <w:r>
              <w:rPr>
                <w:b/>
              </w:rPr>
              <w:t>l 1</w:t>
            </w:r>
            <w:r w:rsidR="00144002" w:rsidRPr="00AB381E">
              <w:rPr>
                <w:b/>
              </w:rPr>
              <w:t xml:space="preserve"> </w:t>
            </w:r>
            <w:r>
              <w:rPr>
                <w:b/>
              </w:rPr>
              <w:t>al</w:t>
            </w:r>
            <w:r w:rsidR="00144002" w:rsidRPr="00AB381E">
              <w:rPr>
                <w:b/>
              </w:rPr>
              <w:t xml:space="preserve"> </w:t>
            </w:r>
            <w:r w:rsidR="00B4435A">
              <w:rPr>
                <w:b/>
              </w:rPr>
              <w:t>31</w:t>
            </w:r>
            <w:r>
              <w:rPr>
                <w:b/>
              </w:rPr>
              <w:t xml:space="preserve"> </w:t>
            </w:r>
            <w:r w:rsidR="000B6DFD" w:rsidRPr="00AB381E">
              <w:rPr>
                <w:b/>
              </w:rPr>
              <w:t>de</w:t>
            </w:r>
            <w:r w:rsidR="000B6DFD">
              <w:rPr>
                <w:b/>
              </w:rPr>
              <w:t xml:space="preserve"> </w:t>
            </w:r>
            <w:r w:rsidR="00554EE3">
              <w:rPr>
                <w:b/>
              </w:rPr>
              <w:t>Juni</w:t>
            </w:r>
            <w:r w:rsidR="0055508E">
              <w:rPr>
                <w:b/>
              </w:rPr>
              <w:t>o</w:t>
            </w:r>
            <w:r w:rsidR="000B6DFD">
              <w:rPr>
                <w:b/>
              </w:rPr>
              <w:t xml:space="preserve"> </w:t>
            </w:r>
            <w:r w:rsidR="0055508E">
              <w:rPr>
                <w:b/>
              </w:rPr>
              <w:t>de 2020</w:t>
            </w:r>
            <w:r w:rsidR="00144002" w:rsidRPr="00D6363C">
              <w:rPr>
                <w:b/>
              </w:rPr>
              <w:t>.</w:t>
            </w:r>
          </w:p>
          <w:p w14:paraId="06AF1A1C" w14:textId="77777777" w:rsidR="00144002" w:rsidRPr="00AB381E" w:rsidRDefault="00144002" w:rsidP="0006004F">
            <w:pPr>
              <w:pStyle w:val="Prrafodelista"/>
              <w:numPr>
                <w:ilvl w:val="0"/>
                <w:numId w:val="1"/>
              </w:numPr>
              <w:ind w:left="34" w:right="168" w:hanging="261"/>
              <w:rPr>
                <w:rFonts w:hint="eastAsia"/>
              </w:rPr>
            </w:pPr>
            <w:r w:rsidRPr="00AB381E">
              <w:t xml:space="preserve">Estos horarios son </w:t>
            </w:r>
            <w:r w:rsidRPr="00AB381E">
              <w:rPr>
                <w:b/>
              </w:rPr>
              <w:t>orientativos y podrían sufrir variaciones</w:t>
            </w:r>
            <w:r w:rsidRPr="00AB381E">
              <w:t xml:space="preserve"> dependiendo de la disponibilidad del centro.</w:t>
            </w:r>
          </w:p>
          <w:p w14:paraId="06895674" w14:textId="33634713" w:rsidR="00144002" w:rsidRDefault="003B5466" w:rsidP="0006004F">
            <w:pPr>
              <w:pStyle w:val="Prrafodelista"/>
              <w:numPr>
                <w:ilvl w:val="0"/>
                <w:numId w:val="1"/>
              </w:numPr>
              <w:ind w:left="34" w:right="168" w:hanging="261"/>
              <w:rPr>
                <w:rFonts w:hint="eastAsia"/>
              </w:rPr>
            </w:pPr>
            <w:r>
              <w:t>C</w:t>
            </w:r>
            <w:r w:rsidR="00144002" w:rsidRPr="00AB381E">
              <w:t>lases</w:t>
            </w:r>
            <w:r>
              <w:t xml:space="preserve"> en blanco se abrirán según demanda.</w:t>
            </w:r>
            <w:r w:rsidR="00144002" w:rsidRPr="00AB381E">
              <w:t xml:space="preserve"> </w:t>
            </w:r>
            <w:r>
              <w:t>(C</w:t>
            </w:r>
            <w:r w:rsidR="00144002" w:rsidRPr="00AB381E">
              <w:t>on el mínimo de alumnos estipulado por el centro</w:t>
            </w:r>
            <w:r>
              <w:t>)</w:t>
            </w:r>
            <w:r w:rsidR="00144002" w:rsidRPr="00AB381E">
              <w:t>.</w:t>
            </w:r>
            <w:r w:rsidR="007302F0">
              <w:t xml:space="preserve"> </w:t>
            </w:r>
          </w:p>
          <w:p w14:paraId="02AA7654" w14:textId="149F5B64" w:rsidR="003B5466" w:rsidRPr="00AB381E" w:rsidRDefault="003B5466" w:rsidP="0006004F">
            <w:pPr>
              <w:pStyle w:val="Prrafodelista"/>
              <w:numPr>
                <w:ilvl w:val="0"/>
                <w:numId w:val="1"/>
              </w:numPr>
              <w:ind w:left="34" w:right="168" w:hanging="261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as clases de hipopresivos y circuit quedarán cerradas hasta septiembre de 2020 por motivos de seguridad higié</w:t>
            </w:r>
            <w:r w:rsidR="00053990">
              <w:t>nica</w:t>
            </w:r>
          </w:p>
          <w:p w14:paraId="207FA9FF" w14:textId="77777777" w:rsidR="00C671E6" w:rsidRDefault="00144002" w:rsidP="007302F0">
            <w:pPr>
              <w:pStyle w:val="Prrafodelista"/>
              <w:numPr>
                <w:ilvl w:val="0"/>
                <w:numId w:val="1"/>
              </w:numPr>
              <w:ind w:left="34" w:right="168" w:hanging="261"/>
              <w:rPr>
                <w:rFonts w:hint="eastAsia"/>
              </w:rPr>
            </w:pPr>
            <w:r w:rsidRPr="00AB381E">
              <w:t xml:space="preserve">El centro se reserva el derecho de cambiar el horario de inicio de algunas clases según demanda, siempre previo </w:t>
            </w:r>
            <w:r w:rsidR="00C671E6">
              <w:t>aviso.</w:t>
            </w:r>
          </w:p>
          <w:p w14:paraId="048AF417" w14:textId="54B508CA" w:rsidR="00144002" w:rsidRPr="00C671E6" w:rsidRDefault="00144002" w:rsidP="00C671E6">
            <w:pPr>
              <w:pStyle w:val="Prrafodelista"/>
              <w:numPr>
                <w:ilvl w:val="0"/>
                <w:numId w:val="1"/>
              </w:numPr>
              <w:ind w:left="34" w:right="168" w:hanging="261"/>
              <w:rPr>
                <w:rFonts w:hint="eastAsia"/>
                <w:color w:val="FF0000"/>
              </w:rPr>
            </w:pPr>
            <w:r w:rsidRPr="00C671E6">
              <w:rPr>
                <w:color w:val="FF0000"/>
              </w:rPr>
              <w:t>Reserva p</w:t>
            </w:r>
            <w:r w:rsidR="00C671E6" w:rsidRPr="00C671E6">
              <w:rPr>
                <w:color w:val="FF0000"/>
              </w:rPr>
              <w:t>referente cuotas de mantenimiento y por orden de inscripción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ADD19D2" w14:textId="489D2CFA" w:rsidR="00144002" w:rsidRPr="00DD31B2" w:rsidRDefault="007302F0" w:rsidP="009A29F9">
            <w:pPr>
              <w:shd w:val="clear" w:color="auto" w:fill="76923C" w:themeFill="accent3" w:themeFillShade="BF"/>
              <w:spacing w:line="276" w:lineRule="auto"/>
              <w:ind w:left="-108" w:right="-108"/>
              <w:rPr>
                <w:rFonts w:hint="eastAsia"/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L</w:t>
            </w:r>
          </w:p>
        </w:tc>
        <w:tc>
          <w:tcPr>
            <w:tcW w:w="45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3BEBF" w14:textId="39D4C65C" w:rsidR="00144002" w:rsidRPr="009A29F9" w:rsidRDefault="00144002" w:rsidP="007F5D23">
            <w:pPr>
              <w:shd w:val="clear" w:color="auto" w:fill="76923C" w:themeFill="accent3" w:themeFillShade="BF"/>
              <w:spacing w:line="276" w:lineRule="auto"/>
              <w:ind w:left="-108" w:right="-108"/>
              <w:rPr>
                <w:rFonts w:hint="eastAsia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DD31B2">
              <w:rPr>
                <w:b/>
                <w:sz w:val="26"/>
                <w:szCs w:val="26"/>
              </w:rPr>
              <w:t>K-Stretch = 30 min.</w:t>
            </w:r>
          </w:p>
          <w:p w14:paraId="03897052" w14:textId="23D94D66" w:rsidR="00144002" w:rsidRPr="00DD31B2" w:rsidRDefault="00144002" w:rsidP="007F5D23">
            <w:pPr>
              <w:shd w:val="clear" w:color="auto" w:fill="FFFF00"/>
              <w:spacing w:line="276" w:lineRule="auto"/>
              <w:ind w:left="-108" w:right="-108"/>
              <w:rPr>
                <w:rFonts w:hint="eastAsia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="00554EE3">
              <w:rPr>
                <w:b/>
                <w:sz w:val="26"/>
                <w:szCs w:val="26"/>
              </w:rPr>
              <w:t>Equilibre Postural = 40</w:t>
            </w:r>
            <w:r w:rsidRPr="00DD31B2">
              <w:rPr>
                <w:b/>
                <w:sz w:val="26"/>
                <w:szCs w:val="26"/>
              </w:rPr>
              <w:t xml:space="preserve"> min.</w:t>
            </w:r>
          </w:p>
          <w:p w14:paraId="4AA69F7A" w14:textId="3469FA93" w:rsidR="00144002" w:rsidRPr="00DD31B2" w:rsidRDefault="00144002" w:rsidP="007F5D23">
            <w:pPr>
              <w:shd w:val="clear" w:color="auto" w:fill="FABF8F" w:themeFill="accent6" w:themeFillTint="99"/>
              <w:spacing w:line="276" w:lineRule="auto"/>
              <w:ind w:left="-108" w:right="-108"/>
              <w:rPr>
                <w:rFonts w:hint="eastAsia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="000477AE">
              <w:rPr>
                <w:b/>
                <w:sz w:val="26"/>
                <w:szCs w:val="26"/>
              </w:rPr>
              <w:t>Pilates = 4</w:t>
            </w:r>
            <w:r w:rsidRPr="00DD31B2">
              <w:rPr>
                <w:b/>
                <w:sz w:val="26"/>
                <w:szCs w:val="26"/>
              </w:rPr>
              <w:t>5 min.</w:t>
            </w:r>
          </w:p>
          <w:p w14:paraId="7540F32B" w14:textId="508CAB2B" w:rsidR="00144002" w:rsidRPr="00DD31B2" w:rsidRDefault="00144002" w:rsidP="007F5D23">
            <w:pPr>
              <w:shd w:val="clear" w:color="auto" w:fill="8DB3E2" w:themeFill="text2" w:themeFillTint="66"/>
              <w:spacing w:line="276" w:lineRule="auto"/>
              <w:ind w:left="-108" w:right="-108"/>
              <w:rPr>
                <w:rFonts w:hint="eastAsia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DD31B2">
              <w:rPr>
                <w:b/>
                <w:sz w:val="26"/>
                <w:szCs w:val="26"/>
              </w:rPr>
              <w:t>Hipopresivos = 30 min.</w:t>
            </w:r>
            <w:r w:rsidR="003B5466">
              <w:rPr>
                <w:b/>
                <w:sz w:val="26"/>
                <w:szCs w:val="26"/>
              </w:rPr>
              <w:t xml:space="preserve"> (sept.</w:t>
            </w:r>
            <w:r w:rsidR="000477AE">
              <w:rPr>
                <w:b/>
                <w:sz w:val="26"/>
                <w:szCs w:val="26"/>
              </w:rPr>
              <w:t xml:space="preserve"> 20</w:t>
            </w:r>
            <w:r w:rsidR="002E79F9">
              <w:rPr>
                <w:b/>
                <w:sz w:val="26"/>
                <w:szCs w:val="26"/>
              </w:rPr>
              <w:t>)</w:t>
            </w:r>
          </w:p>
          <w:p w14:paraId="57BDAF62" w14:textId="388F2250" w:rsidR="00144002" w:rsidRDefault="00144002" w:rsidP="007F5D23">
            <w:pPr>
              <w:ind w:left="-108" w:right="-392"/>
              <w:rPr>
                <w:rFonts w:hint="eastAsia"/>
                <w:b/>
                <w:color w:val="92CDDC" w:themeColor="accent5" w:themeTint="99"/>
                <w:sz w:val="26"/>
                <w:szCs w:val="26"/>
                <w:shd w:val="clear" w:color="auto" w:fill="92CDDC" w:themeFill="accent5" w:themeFillTint="99"/>
              </w:rPr>
            </w:pPr>
            <w:r>
              <w:rPr>
                <w:b/>
                <w:sz w:val="26"/>
                <w:szCs w:val="26"/>
                <w:shd w:val="clear" w:color="auto" w:fill="92CDDC" w:themeFill="accent5" w:themeFillTint="99"/>
              </w:rPr>
              <w:t xml:space="preserve">  Hipos Inicio =  45</w:t>
            </w:r>
            <w:r w:rsidRPr="00DD31B2">
              <w:rPr>
                <w:b/>
                <w:sz w:val="26"/>
                <w:szCs w:val="26"/>
                <w:shd w:val="clear" w:color="auto" w:fill="92CDDC" w:themeFill="accent5" w:themeFillTint="99"/>
              </w:rPr>
              <w:t xml:space="preserve"> min</w:t>
            </w:r>
            <w:r>
              <w:rPr>
                <w:b/>
                <w:sz w:val="26"/>
                <w:szCs w:val="26"/>
                <w:shd w:val="clear" w:color="auto" w:fill="92CDDC" w:themeFill="accent5" w:themeFillTint="99"/>
              </w:rPr>
              <w:t xml:space="preserve">.                            </w:t>
            </w:r>
            <w:r w:rsidRPr="00680ECA">
              <w:rPr>
                <w:b/>
                <w:color w:val="92CDDC" w:themeColor="accent5" w:themeTint="99"/>
                <w:sz w:val="26"/>
                <w:szCs w:val="26"/>
                <w:shd w:val="clear" w:color="auto" w:fill="92CDDC" w:themeFill="accent5" w:themeFillTint="99"/>
              </w:rPr>
              <w:t>.</w:t>
            </w:r>
            <w:r>
              <w:rPr>
                <w:b/>
                <w:color w:val="92CDDC" w:themeColor="accent5" w:themeTint="99"/>
                <w:sz w:val="26"/>
                <w:szCs w:val="26"/>
                <w:shd w:val="clear" w:color="auto" w:fill="92CDDC" w:themeFill="accent5" w:themeFillTint="99"/>
              </w:rPr>
              <w:t xml:space="preserve">    </w:t>
            </w:r>
          </w:p>
          <w:p w14:paraId="7AA0D1F0" w14:textId="3D94DCFC" w:rsidR="00144002" w:rsidRPr="00DD31B2" w:rsidRDefault="00144002" w:rsidP="007F5D23">
            <w:pPr>
              <w:shd w:val="clear" w:color="auto" w:fill="FF82CA"/>
              <w:ind w:left="-108" w:right="-392"/>
              <w:rPr>
                <w:rFonts w:hint="eastAsia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shd w:val="clear" w:color="auto" w:fill="FF82CA"/>
              </w:rPr>
              <w:t xml:space="preserve">  </w:t>
            </w:r>
            <w:r w:rsidRPr="007F5D23">
              <w:rPr>
                <w:b/>
                <w:sz w:val="26"/>
                <w:szCs w:val="26"/>
                <w:shd w:val="clear" w:color="auto" w:fill="FF82CA"/>
              </w:rPr>
              <w:t>Circuit Training = 45 min.</w:t>
            </w:r>
            <w:r w:rsidR="002E79F9">
              <w:rPr>
                <w:b/>
                <w:sz w:val="26"/>
                <w:szCs w:val="26"/>
                <w:shd w:val="clear" w:color="auto" w:fill="FF82CA"/>
              </w:rPr>
              <w:t xml:space="preserve"> (sept. 20)</w:t>
            </w:r>
          </w:p>
          <w:p w14:paraId="09063331" w14:textId="77777777" w:rsidR="00144002" w:rsidRPr="00AB381E" w:rsidRDefault="00A82C74" w:rsidP="009A29F9">
            <w:pPr>
              <w:spacing w:line="276" w:lineRule="auto"/>
              <w:ind w:left="-108" w:right="-250"/>
              <w:jc w:val="center"/>
              <w:rPr>
                <w:rFonts w:hint="eastAsia"/>
                <w:b/>
              </w:rPr>
            </w:pPr>
            <w:hyperlink r:id="rId7" w:history="1">
              <w:r w:rsidR="00144002" w:rsidRPr="00AB381E">
                <w:rPr>
                  <w:rStyle w:val="Hipervnculo"/>
                  <w:b/>
                  <w:color w:val="auto"/>
                  <w:u w:val="none"/>
                </w:rPr>
                <w:t>www.equilibrezaragoza.com</w:t>
              </w:r>
            </w:hyperlink>
          </w:p>
          <w:p w14:paraId="2B7095E6" w14:textId="77777777" w:rsidR="00144002" w:rsidRPr="00AB381E" w:rsidRDefault="00A82C74" w:rsidP="009A29F9">
            <w:pPr>
              <w:spacing w:line="276" w:lineRule="auto"/>
              <w:ind w:left="-108" w:right="-250"/>
              <w:jc w:val="center"/>
              <w:rPr>
                <w:rFonts w:hint="eastAsia"/>
                <w:b/>
              </w:rPr>
            </w:pPr>
            <w:hyperlink r:id="rId8" w:history="1">
              <w:r w:rsidR="00144002" w:rsidRPr="00AB381E">
                <w:rPr>
                  <w:rStyle w:val="Hipervnculo"/>
                  <w:b/>
                  <w:color w:val="auto"/>
                  <w:u w:val="none"/>
                </w:rPr>
                <w:t>info@equilibrezaragoza.com</w:t>
              </w:r>
            </w:hyperlink>
          </w:p>
          <w:p w14:paraId="73A17826" w14:textId="58B1FB31" w:rsidR="00144002" w:rsidRPr="001121B1" w:rsidRDefault="00144002" w:rsidP="00351E28">
            <w:pPr>
              <w:spacing w:line="276" w:lineRule="auto"/>
              <w:ind w:left="-108" w:right="-250"/>
              <w:jc w:val="center"/>
              <w:rPr>
                <w:rFonts w:hint="eastAsia"/>
                <w:sz w:val="26"/>
                <w:szCs w:val="26"/>
              </w:rPr>
            </w:pPr>
            <w:r w:rsidRPr="00AB381E">
              <w:rPr>
                <w:b/>
              </w:rPr>
              <w:t xml:space="preserve">876 704 687 </w:t>
            </w:r>
          </w:p>
        </w:tc>
      </w:tr>
    </w:tbl>
    <w:p w14:paraId="29EC4290" w14:textId="44AB7A91" w:rsidR="00786451" w:rsidRPr="00AB381E" w:rsidRDefault="007A1AA6" w:rsidP="00343670">
      <w:pPr>
        <w:ind w:left="-709"/>
        <w:rPr>
          <w:rFonts w:hint="eastAsia"/>
          <w:i/>
          <w:sz w:val="22"/>
          <w:szCs w:val="22"/>
        </w:rPr>
      </w:pPr>
      <w:r w:rsidRPr="00AB381E">
        <w:rPr>
          <w:b/>
          <w:i/>
          <w:sz w:val="22"/>
          <w:szCs w:val="22"/>
        </w:rPr>
        <w:t>Paseo independencia 24-26. Centro Comercial I</w:t>
      </w:r>
      <w:r w:rsidR="00343670" w:rsidRPr="00AB381E">
        <w:rPr>
          <w:b/>
          <w:i/>
          <w:sz w:val="22"/>
          <w:szCs w:val="22"/>
        </w:rPr>
        <w:t>ndependencia (Caracol), local 3,</w:t>
      </w:r>
      <w:r w:rsidRPr="00AB381E">
        <w:rPr>
          <w:b/>
          <w:i/>
          <w:sz w:val="22"/>
          <w:szCs w:val="22"/>
        </w:rPr>
        <w:t xml:space="preserve"> Zaragoza</w:t>
      </w:r>
      <w:r w:rsidR="00343670" w:rsidRPr="00AB381E">
        <w:rPr>
          <w:i/>
          <w:sz w:val="22"/>
          <w:szCs w:val="22"/>
        </w:rPr>
        <w:t>.</w:t>
      </w:r>
    </w:p>
    <w:sectPr w:rsidR="00786451" w:rsidRPr="00AB381E" w:rsidSect="00554EE3">
      <w:pgSz w:w="11900" w:h="16840"/>
      <w:pgMar w:top="284" w:right="170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Times New Roman"/>
    <w:panose1 w:val="00000000000000000000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44F88"/>
    <w:multiLevelType w:val="hybridMultilevel"/>
    <w:tmpl w:val="BA50251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4A785D"/>
    <w:multiLevelType w:val="hybridMultilevel"/>
    <w:tmpl w:val="D4E25B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466"/>
    <w:rsid w:val="00010D6D"/>
    <w:rsid w:val="0001471E"/>
    <w:rsid w:val="00015B31"/>
    <w:rsid w:val="00023E1F"/>
    <w:rsid w:val="00025098"/>
    <w:rsid w:val="000408E3"/>
    <w:rsid w:val="000457FD"/>
    <w:rsid w:val="000477AE"/>
    <w:rsid w:val="00051848"/>
    <w:rsid w:val="00053990"/>
    <w:rsid w:val="00055572"/>
    <w:rsid w:val="00056841"/>
    <w:rsid w:val="0006004F"/>
    <w:rsid w:val="000609CC"/>
    <w:rsid w:val="00076DA0"/>
    <w:rsid w:val="00083E16"/>
    <w:rsid w:val="00092894"/>
    <w:rsid w:val="000A04F7"/>
    <w:rsid w:val="000A3C81"/>
    <w:rsid w:val="000B49CD"/>
    <w:rsid w:val="000B6DFD"/>
    <w:rsid w:val="000C1537"/>
    <w:rsid w:val="000D254E"/>
    <w:rsid w:val="000D764F"/>
    <w:rsid w:val="000E5624"/>
    <w:rsid w:val="00104213"/>
    <w:rsid w:val="00105584"/>
    <w:rsid w:val="001121B1"/>
    <w:rsid w:val="001161A0"/>
    <w:rsid w:val="00122366"/>
    <w:rsid w:val="001310B3"/>
    <w:rsid w:val="001319C3"/>
    <w:rsid w:val="00134AA6"/>
    <w:rsid w:val="00144002"/>
    <w:rsid w:val="001570E5"/>
    <w:rsid w:val="001574ED"/>
    <w:rsid w:val="001923E2"/>
    <w:rsid w:val="00197422"/>
    <w:rsid w:val="00197446"/>
    <w:rsid w:val="001C0A99"/>
    <w:rsid w:val="001E4222"/>
    <w:rsid w:val="001E4CA5"/>
    <w:rsid w:val="00203E93"/>
    <w:rsid w:val="002076D0"/>
    <w:rsid w:val="00222394"/>
    <w:rsid w:val="0022368B"/>
    <w:rsid w:val="0023101C"/>
    <w:rsid w:val="002377D4"/>
    <w:rsid w:val="0024280E"/>
    <w:rsid w:val="002641B2"/>
    <w:rsid w:val="002B1782"/>
    <w:rsid w:val="002B7A63"/>
    <w:rsid w:val="002D0246"/>
    <w:rsid w:val="002D26A5"/>
    <w:rsid w:val="002D3DEE"/>
    <w:rsid w:val="002D7810"/>
    <w:rsid w:val="002E79F9"/>
    <w:rsid w:val="003026FC"/>
    <w:rsid w:val="00304117"/>
    <w:rsid w:val="003128A8"/>
    <w:rsid w:val="00343670"/>
    <w:rsid w:val="00345130"/>
    <w:rsid w:val="00351E28"/>
    <w:rsid w:val="00374A13"/>
    <w:rsid w:val="00386566"/>
    <w:rsid w:val="003B5466"/>
    <w:rsid w:val="003E5864"/>
    <w:rsid w:val="003F486E"/>
    <w:rsid w:val="003F7115"/>
    <w:rsid w:val="00420BB7"/>
    <w:rsid w:val="00424E50"/>
    <w:rsid w:val="00433AE1"/>
    <w:rsid w:val="0043444F"/>
    <w:rsid w:val="00445643"/>
    <w:rsid w:val="004461AE"/>
    <w:rsid w:val="00455527"/>
    <w:rsid w:val="00474F98"/>
    <w:rsid w:val="0049140E"/>
    <w:rsid w:val="004B21BC"/>
    <w:rsid w:val="004C596E"/>
    <w:rsid w:val="004D2089"/>
    <w:rsid w:val="004D4742"/>
    <w:rsid w:val="004E29F1"/>
    <w:rsid w:val="004E5D0A"/>
    <w:rsid w:val="00511C80"/>
    <w:rsid w:val="005173BE"/>
    <w:rsid w:val="00517C38"/>
    <w:rsid w:val="00517F3D"/>
    <w:rsid w:val="00533582"/>
    <w:rsid w:val="0053799A"/>
    <w:rsid w:val="0054199F"/>
    <w:rsid w:val="00552A41"/>
    <w:rsid w:val="00554EE3"/>
    <w:rsid w:val="0055508E"/>
    <w:rsid w:val="00557F3B"/>
    <w:rsid w:val="00560842"/>
    <w:rsid w:val="00575D2C"/>
    <w:rsid w:val="00582163"/>
    <w:rsid w:val="00592A62"/>
    <w:rsid w:val="005E55D1"/>
    <w:rsid w:val="005F27A8"/>
    <w:rsid w:val="005F3E0F"/>
    <w:rsid w:val="0064360C"/>
    <w:rsid w:val="00647BFC"/>
    <w:rsid w:val="0065719C"/>
    <w:rsid w:val="00660938"/>
    <w:rsid w:val="00660C1B"/>
    <w:rsid w:val="00663E3B"/>
    <w:rsid w:val="00680ECA"/>
    <w:rsid w:val="006812EA"/>
    <w:rsid w:val="006813AE"/>
    <w:rsid w:val="006A37C0"/>
    <w:rsid w:val="006B4ABC"/>
    <w:rsid w:val="006D0685"/>
    <w:rsid w:val="006D7809"/>
    <w:rsid w:val="006F6342"/>
    <w:rsid w:val="0070529B"/>
    <w:rsid w:val="007077A7"/>
    <w:rsid w:val="007302F0"/>
    <w:rsid w:val="00740D47"/>
    <w:rsid w:val="00742461"/>
    <w:rsid w:val="00753BCE"/>
    <w:rsid w:val="00757719"/>
    <w:rsid w:val="00773581"/>
    <w:rsid w:val="007743AA"/>
    <w:rsid w:val="00786451"/>
    <w:rsid w:val="0079616F"/>
    <w:rsid w:val="007A1AA6"/>
    <w:rsid w:val="007A1FB1"/>
    <w:rsid w:val="007D1A54"/>
    <w:rsid w:val="007E20DF"/>
    <w:rsid w:val="007E7123"/>
    <w:rsid w:val="007E76A8"/>
    <w:rsid w:val="007F03AD"/>
    <w:rsid w:val="007F5D23"/>
    <w:rsid w:val="007F7485"/>
    <w:rsid w:val="007F7ED0"/>
    <w:rsid w:val="00800D21"/>
    <w:rsid w:val="00801CB4"/>
    <w:rsid w:val="00802D60"/>
    <w:rsid w:val="008404AE"/>
    <w:rsid w:val="00861E8A"/>
    <w:rsid w:val="00880BDA"/>
    <w:rsid w:val="008C0713"/>
    <w:rsid w:val="008D74B2"/>
    <w:rsid w:val="008F0FCD"/>
    <w:rsid w:val="008F54D0"/>
    <w:rsid w:val="008F5B23"/>
    <w:rsid w:val="00902FF9"/>
    <w:rsid w:val="00903466"/>
    <w:rsid w:val="00914D96"/>
    <w:rsid w:val="009526AC"/>
    <w:rsid w:val="00954D0C"/>
    <w:rsid w:val="00975697"/>
    <w:rsid w:val="00991975"/>
    <w:rsid w:val="009A2802"/>
    <w:rsid w:val="009A29F9"/>
    <w:rsid w:val="009A3599"/>
    <w:rsid w:val="009B6E96"/>
    <w:rsid w:val="009C2F87"/>
    <w:rsid w:val="009F3C3B"/>
    <w:rsid w:val="009F4A6F"/>
    <w:rsid w:val="009F528B"/>
    <w:rsid w:val="00A512C6"/>
    <w:rsid w:val="00A54D54"/>
    <w:rsid w:val="00A57AC8"/>
    <w:rsid w:val="00A66D59"/>
    <w:rsid w:val="00A7094A"/>
    <w:rsid w:val="00A70F14"/>
    <w:rsid w:val="00A74AAD"/>
    <w:rsid w:val="00A7752E"/>
    <w:rsid w:val="00A80868"/>
    <w:rsid w:val="00A82C74"/>
    <w:rsid w:val="00A87F83"/>
    <w:rsid w:val="00AA292D"/>
    <w:rsid w:val="00AB0431"/>
    <w:rsid w:val="00AB381E"/>
    <w:rsid w:val="00AC0B50"/>
    <w:rsid w:val="00AD1B74"/>
    <w:rsid w:val="00B05B4C"/>
    <w:rsid w:val="00B210ED"/>
    <w:rsid w:val="00B36D4E"/>
    <w:rsid w:val="00B41622"/>
    <w:rsid w:val="00B4435A"/>
    <w:rsid w:val="00B46F0E"/>
    <w:rsid w:val="00B46F5A"/>
    <w:rsid w:val="00B47BD5"/>
    <w:rsid w:val="00B524C9"/>
    <w:rsid w:val="00B52829"/>
    <w:rsid w:val="00B61047"/>
    <w:rsid w:val="00B62888"/>
    <w:rsid w:val="00B812E0"/>
    <w:rsid w:val="00B8300F"/>
    <w:rsid w:val="00B91D07"/>
    <w:rsid w:val="00BA2355"/>
    <w:rsid w:val="00BA6B5B"/>
    <w:rsid w:val="00BB091B"/>
    <w:rsid w:val="00BB1ADA"/>
    <w:rsid w:val="00BB66DC"/>
    <w:rsid w:val="00BC32A2"/>
    <w:rsid w:val="00C118E5"/>
    <w:rsid w:val="00C119A5"/>
    <w:rsid w:val="00C16F7D"/>
    <w:rsid w:val="00C17FEC"/>
    <w:rsid w:val="00C22FC8"/>
    <w:rsid w:val="00C24DED"/>
    <w:rsid w:val="00C35AB7"/>
    <w:rsid w:val="00C671E6"/>
    <w:rsid w:val="00C75DB3"/>
    <w:rsid w:val="00C86411"/>
    <w:rsid w:val="00CA75DA"/>
    <w:rsid w:val="00CA76EC"/>
    <w:rsid w:val="00CB0B90"/>
    <w:rsid w:val="00CB4E2A"/>
    <w:rsid w:val="00CB60E0"/>
    <w:rsid w:val="00CC36AA"/>
    <w:rsid w:val="00CC64C1"/>
    <w:rsid w:val="00CC6B84"/>
    <w:rsid w:val="00CD2C08"/>
    <w:rsid w:val="00CD2EE1"/>
    <w:rsid w:val="00CF6F49"/>
    <w:rsid w:val="00D01E9C"/>
    <w:rsid w:val="00D24074"/>
    <w:rsid w:val="00D6363C"/>
    <w:rsid w:val="00D640B0"/>
    <w:rsid w:val="00D80C3B"/>
    <w:rsid w:val="00D81F61"/>
    <w:rsid w:val="00DA07DD"/>
    <w:rsid w:val="00DA39CC"/>
    <w:rsid w:val="00DB1BDC"/>
    <w:rsid w:val="00DB37BE"/>
    <w:rsid w:val="00DB4C77"/>
    <w:rsid w:val="00DD31B2"/>
    <w:rsid w:val="00DD7ED2"/>
    <w:rsid w:val="00DE18C2"/>
    <w:rsid w:val="00DE7A38"/>
    <w:rsid w:val="00DF528F"/>
    <w:rsid w:val="00E02DFF"/>
    <w:rsid w:val="00E13140"/>
    <w:rsid w:val="00E36798"/>
    <w:rsid w:val="00E40C79"/>
    <w:rsid w:val="00E50425"/>
    <w:rsid w:val="00E902A1"/>
    <w:rsid w:val="00EA2B2A"/>
    <w:rsid w:val="00EB16B9"/>
    <w:rsid w:val="00EB1BB3"/>
    <w:rsid w:val="00EB6964"/>
    <w:rsid w:val="00EC64FA"/>
    <w:rsid w:val="00F04F83"/>
    <w:rsid w:val="00F11736"/>
    <w:rsid w:val="00F1359C"/>
    <w:rsid w:val="00F438A1"/>
    <w:rsid w:val="00F46450"/>
    <w:rsid w:val="00F47A79"/>
    <w:rsid w:val="00F67B9A"/>
    <w:rsid w:val="00F823E3"/>
    <w:rsid w:val="00F87CCE"/>
    <w:rsid w:val="00FA0A00"/>
    <w:rsid w:val="00FB305D"/>
    <w:rsid w:val="00FB4912"/>
    <w:rsid w:val="00FE1FE0"/>
    <w:rsid w:val="00FF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926B03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034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0346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3466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740D4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A29F9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A1AA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034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0346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3466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740D4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A29F9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A1A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equilibrezaragoza.com" TargetMode="External"/><Relationship Id="rId8" Type="http://schemas.openxmlformats.org/officeDocument/2006/relationships/hyperlink" Target="mailto:info@equilibrezaragoza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8146F1-9807-B740-8EA2-BD3DBAF09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69</Words>
  <Characters>3683</Characters>
  <Application>Microsoft Macintosh Word</Application>
  <DocSecurity>0</DocSecurity>
  <Lines>30</Lines>
  <Paragraphs>8</Paragraphs>
  <ScaleCrop>false</ScaleCrop>
  <Company/>
  <LinksUpToDate>false</LinksUpToDate>
  <CharactersWithSpaces>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ñaki Roales</dc:creator>
  <cp:keywords/>
  <dc:description/>
  <cp:lastModifiedBy>Iñaki Roales</cp:lastModifiedBy>
  <cp:revision>23</cp:revision>
  <cp:lastPrinted>2019-07-17T12:13:00Z</cp:lastPrinted>
  <dcterms:created xsi:type="dcterms:W3CDTF">2020-05-29T09:22:00Z</dcterms:created>
  <dcterms:modified xsi:type="dcterms:W3CDTF">2020-05-29T10:01:00Z</dcterms:modified>
</cp:coreProperties>
</file>